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11" w:rsidRPr="00796983" w:rsidRDefault="008D5711" w:rsidP="008D5711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796983">
        <w:rPr>
          <w:rFonts w:ascii="Times New Roman" w:eastAsia="SimSu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D5711" w:rsidRPr="00796983" w:rsidRDefault="008D5711" w:rsidP="008D5711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796983">
        <w:rPr>
          <w:rFonts w:ascii="Times New Roman" w:eastAsia="SimSun" w:hAnsi="Times New Roman" w:cs="Times New Roman"/>
          <w:caps/>
          <w:sz w:val="28"/>
          <w:szCs w:val="28"/>
        </w:rPr>
        <w:t>Минский КОЛЛЕДЖ предпринимательства</w:t>
      </w:r>
    </w:p>
    <w:p w:rsidR="008D5711" w:rsidRPr="00796983" w:rsidRDefault="008D5711" w:rsidP="008D5711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Отделение «Программное обеспечение информационных технологий»</w:t>
      </w:r>
    </w:p>
    <w:p w:rsidR="008D5711" w:rsidRPr="00796983" w:rsidRDefault="008D5711" w:rsidP="008D5711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8D5711" w:rsidRPr="00796983" w:rsidRDefault="008D5711" w:rsidP="008D5711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8D5711" w:rsidRPr="002F39F2" w:rsidRDefault="008D5711" w:rsidP="008D5711">
      <w:pPr>
        <w:jc w:val="center"/>
        <w:rPr>
          <w:rFonts w:ascii="Times New Roman" w:hAnsi="Times New Roman" w:cs="Times New Roman"/>
        </w:rPr>
      </w:pPr>
      <w:bookmarkStart w:id="0" w:name="_Toc514163749"/>
      <w:bookmarkStart w:id="1" w:name="_Toc514942746"/>
      <w:r w:rsidRPr="002F39F2">
        <w:rPr>
          <w:rFonts w:ascii="Times New Roman" w:hAnsi="Times New Roman" w:cs="Times New Roman"/>
          <w:sz w:val="28"/>
        </w:rPr>
        <w:t>Пояснительная записка</w:t>
      </w:r>
      <w:bookmarkEnd w:id="0"/>
      <w:bookmarkEnd w:id="1"/>
    </w:p>
    <w:p w:rsidR="008D5711" w:rsidRPr="00F15ED8" w:rsidRDefault="008D5711" w:rsidP="008D5711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ED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курсовому</w:t>
      </w:r>
      <w:r w:rsidRPr="00F15ED8">
        <w:rPr>
          <w:rFonts w:ascii="Times New Roman" w:hAnsi="Times New Roman" w:cs="Times New Roman"/>
          <w:sz w:val="28"/>
          <w:szCs w:val="28"/>
        </w:rPr>
        <w:t xml:space="preserve"> проекту</w:t>
      </w:r>
    </w:p>
    <w:p w:rsidR="008D5711" w:rsidRPr="00F15ED8" w:rsidRDefault="008D5711" w:rsidP="008D5711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ED8">
        <w:rPr>
          <w:rFonts w:ascii="Times New Roman" w:hAnsi="Times New Roman" w:cs="Times New Roman"/>
          <w:sz w:val="28"/>
          <w:szCs w:val="28"/>
        </w:rPr>
        <w:t>на тему</w:t>
      </w:r>
    </w:p>
    <w:p w:rsidR="008D5711" w:rsidRDefault="006174ED" w:rsidP="008D5711">
      <w:pPr>
        <w:pStyle w:val="a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втоматизированное рабочее место менеджера Маникюрного салона</w:t>
      </w:r>
    </w:p>
    <w:p w:rsidR="008D5711" w:rsidRPr="00F15ED8" w:rsidRDefault="008D5711" w:rsidP="008D57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П КП</w:t>
      </w:r>
      <w:r w:rsidRPr="00F15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5ED8">
        <w:rPr>
          <w:rFonts w:ascii="Times New Roman" w:hAnsi="Times New Roman" w:cs="Times New Roman"/>
          <w:sz w:val="28"/>
          <w:szCs w:val="28"/>
        </w:rPr>
        <w:t xml:space="preserve">-40 01 01 </w:t>
      </w:r>
      <w:r>
        <w:rPr>
          <w:rFonts w:ascii="Times New Roman" w:hAnsi="Times New Roman" w:cs="Times New Roman"/>
          <w:sz w:val="28"/>
          <w:szCs w:val="28"/>
        </w:rPr>
        <w:t xml:space="preserve">35 </w:t>
      </w:r>
      <w:r w:rsidRPr="00F15E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F15ED8"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8D5711" w:rsidRPr="00796983" w:rsidRDefault="008D5711" w:rsidP="008D5711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8D5711" w:rsidRPr="00796983" w:rsidRDefault="008D5711" w:rsidP="008D5711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8D5711" w:rsidRPr="00796983" w:rsidRDefault="008D5711" w:rsidP="008D5711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8D5711" w:rsidRPr="00796983" w:rsidRDefault="008D5711" w:rsidP="008D5711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796983">
        <w:rPr>
          <w:rFonts w:ascii="Times New Roman" w:eastAsia="SimSun" w:hAnsi="Times New Roman" w:cs="Times New Roman"/>
          <w:b/>
          <w:sz w:val="28"/>
          <w:szCs w:val="28"/>
        </w:rPr>
        <w:t>Автор проекта</w:t>
      </w:r>
    </w:p>
    <w:p w:rsidR="008D5711" w:rsidRPr="00796983" w:rsidRDefault="008D5711" w:rsidP="008D5711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Учащий</w:t>
      </w:r>
      <w:r w:rsidRPr="00796983">
        <w:rPr>
          <w:rFonts w:ascii="Times New Roman" w:eastAsia="SimSun" w:hAnsi="Times New Roman" w:cs="Times New Roman"/>
          <w:sz w:val="28"/>
          <w:szCs w:val="28"/>
        </w:rPr>
        <w:t xml:space="preserve">ся </w:t>
      </w:r>
      <w:r>
        <w:rPr>
          <w:rFonts w:ascii="Times New Roman" w:eastAsia="SimSun" w:hAnsi="Times New Roman" w:cs="Times New Roman"/>
          <w:sz w:val="28"/>
          <w:szCs w:val="28"/>
        </w:rPr>
        <w:t>4 курса группы П-40</w:t>
      </w:r>
      <w:r w:rsidRPr="00796983">
        <w:rPr>
          <w:rFonts w:ascii="Times New Roman" w:eastAsia="SimSun" w:hAnsi="Times New Roman" w:cs="Times New Roman"/>
          <w:sz w:val="28"/>
          <w:szCs w:val="28"/>
        </w:rPr>
        <w:t>1</w:t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  <w:t>/</w:t>
      </w:r>
      <w:r w:rsidR="00FD69F5">
        <w:rPr>
          <w:rFonts w:ascii="Times New Roman" w:eastAsia="SimSun" w:hAnsi="Times New Roman" w:cs="Times New Roman"/>
          <w:sz w:val="28"/>
          <w:szCs w:val="28"/>
        </w:rPr>
        <w:t>А.А. Соловьёв</w:t>
      </w:r>
      <w:r w:rsidRPr="00796983">
        <w:rPr>
          <w:rFonts w:ascii="Times New Roman" w:eastAsia="SimSun" w:hAnsi="Times New Roman" w:cs="Times New Roman"/>
          <w:sz w:val="28"/>
          <w:szCs w:val="28"/>
        </w:rPr>
        <w:t>/</w:t>
      </w:r>
    </w:p>
    <w:p w:rsidR="008D5711" w:rsidRPr="00796983" w:rsidRDefault="008D5711" w:rsidP="008D5711">
      <w:pPr>
        <w:spacing w:after="12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796983">
        <w:rPr>
          <w:rFonts w:ascii="Times New Roman" w:eastAsia="SimSun" w:hAnsi="Times New Roman" w:cs="Times New Roman"/>
          <w:b/>
          <w:sz w:val="28"/>
          <w:szCs w:val="28"/>
        </w:rPr>
        <w:t>Руководитель</w:t>
      </w:r>
    </w:p>
    <w:p w:rsidR="008D5711" w:rsidRPr="00796983" w:rsidRDefault="008D5711" w:rsidP="008D5711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  <w:r w:rsidRPr="00796983">
        <w:rPr>
          <w:rFonts w:ascii="Times New Roman" w:eastAsia="SimSun" w:hAnsi="Times New Roman" w:cs="Times New Roman"/>
          <w:sz w:val="28"/>
          <w:szCs w:val="28"/>
        </w:rPr>
        <w:t>Преподаватель</w:t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</w:r>
      <w:r w:rsidRPr="00796983">
        <w:rPr>
          <w:rFonts w:ascii="Times New Roman" w:eastAsia="SimSun" w:hAnsi="Times New Roman" w:cs="Times New Roman"/>
          <w:sz w:val="28"/>
          <w:szCs w:val="28"/>
        </w:rPr>
        <w:tab/>
        <w:t>/</w:t>
      </w:r>
      <w:r w:rsidR="000D2DCD">
        <w:rPr>
          <w:rFonts w:ascii="Times New Roman" w:eastAsia="SimSun" w:hAnsi="Times New Roman" w:cs="Times New Roman"/>
          <w:sz w:val="28"/>
          <w:szCs w:val="28"/>
        </w:rPr>
        <w:t>И.Ю. Дроздова</w:t>
      </w:r>
      <w:r w:rsidR="001926D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796983">
        <w:rPr>
          <w:rFonts w:ascii="Times New Roman" w:eastAsia="SimSun" w:hAnsi="Times New Roman" w:cs="Times New Roman"/>
          <w:sz w:val="28"/>
          <w:szCs w:val="28"/>
        </w:rPr>
        <w:t>/</w:t>
      </w:r>
    </w:p>
    <w:p w:rsidR="008D5711" w:rsidRDefault="008D5711" w:rsidP="008D5711">
      <w:pPr>
        <w:tabs>
          <w:tab w:val="center" w:pos="4677"/>
          <w:tab w:val="left" w:pos="5926"/>
        </w:tabs>
        <w:spacing w:after="120"/>
        <w:rPr>
          <w:rFonts w:ascii="Times New Roman" w:eastAsia="SimSun" w:hAnsi="Times New Roman" w:cs="Times New Roman"/>
          <w:sz w:val="28"/>
          <w:szCs w:val="28"/>
        </w:rPr>
      </w:pPr>
    </w:p>
    <w:p w:rsidR="008D5711" w:rsidRDefault="008D5711" w:rsidP="008D5711">
      <w:pPr>
        <w:tabs>
          <w:tab w:val="center" w:pos="4677"/>
          <w:tab w:val="left" w:pos="5926"/>
        </w:tabs>
        <w:spacing w:after="120"/>
        <w:rPr>
          <w:rFonts w:ascii="Times New Roman" w:eastAsia="SimSun" w:hAnsi="Times New Roman" w:cs="Times New Roman"/>
          <w:sz w:val="28"/>
          <w:szCs w:val="28"/>
        </w:rPr>
      </w:pPr>
    </w:p>
    <w:p w:rsidR="008D5711" w:rsidRDefault="008D5711" w:rsidP="008D5711">
      <w:pPr>
        <w:tabs>
          <w:tab w:val="center" w:pos="4677"/>
          <w:tab w:val="left" w:pos="5926"/>
        </w:tabs>
        <w:spacing w:after="120"/>
        <w:rPr>
          <w:rFonts w:ascii="Times New Roman" w:eastAsia="SimSun" w:hAnsi="Times New Roman" w:cs="Times New Roman"/>
          <w:sz w:val="28"/>
          <w:szCs w:val="28"/>
        </w:rPr>
      </w:pPr>
    </w:p>
    <w:p w:rsidR="008D5711" w:rsidRDefault="008D5711" w:rsidP="008D5711">
      <w:pPr>
        <w:tabs>
          <w:tab w:val="center" w:pos="4677"/>
          <w:tab w:val="left" w:pos="5926"/>
        </w:tabs>
        <w:spacing w:after="120"/>
        <w:rPr>
          <w:rFonts w:ascii="Times New Roman" w:eastAsia="SimSun" w:hAnsi="Times New Roman" w:cs="Times New Roman"/>
          <w:sz w:val="28"/>
          <w:szCs w:val="28"/>
        </w:rPr>
      </w:pPr>
    </w:p>
    <w:p w:rsidR="008D5711" w:rsidRDefault="008D5711" w:rsidP="008D5711">
      <w:pPr>
        <w:tabs>
          <w:tab w:val="center" w:pos="4677"/>
          <w:tab w:val="left" w:pos="5926"/>
        </w:tabs>
        <w:spacing w:after="120"/>
        <w:rPr>
          <w:rFonts w:ascii="Times New Roman" w:eastAsia="SimSun" w:hAnsi="Times New Roman" w:cs="Times New Roman"/>
          <w:sz w:val="28"/>
          <w:szCs w:val="28"/>
        </w:rPr>
      </w:pPr>
    </w:p>
    <w:p w:rsidR="001B647A" w:rsidRDefault="001B647A" w:rsidP="00656EF2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525302" w:rsidRDefault="008D5711" w:rsidP="00656EF2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  <w:sectPr w:rsidR="00525302" w:rsidSect="00A04517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SimSun" w:hAnsi="Times New Roman" w:cs="Times New Roman"/>
          <w:sz w:val="28"/>
          <w:szCs w:val="28"/>
        </w:rPr>
        <w:t>Минск, 2018</w:t>
      </w:r>
    </w:p>
    <w:p w:rsidR="00525302" w:rsidRPr="001D7CAD" w:rsidRDefault="00525302" w:rsidP="00525302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CAD">
        <w:rPr>
          <w:rFonts w:ascii="Times New Roman" w:hAnsi="Times New Roman" w:cs="Times New Roman"/>
          <w:b/>
          <w:sz w:val="24"/>
          <w:szCs w:val="24"/>
        </w:rPr>
        <w:lastRenderedPageBreak/>
        <w:t>МИНСКИЙ КОЛЛЕДЖ ПРЕДПРИНИМАТЕЛЬСТВА</w:t>
      </w:r>
    </w:p>
    <w:p w:rsidR="00525302" w:rsidRPr="00EC448E" w:rsidRDefault="00525302" w:rsidP="00525302">
      <w:pPr>
        <w:spacing w:after="0" w:line="20" w:lineRule="atLeast"/>
        <w:jc w:val="center"/>
        <w:rPr>
          <w:rFonts w:ascii="Times New Roman" w:hAnsi="Times New Roman" w:cs="Times New Roman"/>
          <w:szCs w:val="28"/>
        </w:rPr>
      </w:pPr>
    </w:p>
    <w:p w:rsidR="00525302" w:rsidRPr="00EC448E" w:rsidRDefault="00525302" w:rsidP="00525302">
      <w:pPr>
        <w:spacing w:after="0" w:line="20" w:lineRule="atLeast"/>
        <w:ind w:left="3969"/>
        <w:rPr>
          <w:rFonts w:ascii="Times New Roman" w:hAnsi="Times New Roman" w:cs="Times New Roman"/>
          <w:szCs w:val="24"/>
        </w:rPr>
      </w:pPr>
      <w:r w:rsidRPr="00EC448E">
        <w:rPr>
          <w:rFonts w:ascii="Times New Roman" w:hAnsi="Times New Roman" w:cs="Times New Roman"/>
          <w:szCs w:val="24"/>
        </w:rPr>
        <w:t>Отделение</w:t>
      </w:r>
    </w:p>
    <w:p w:rsidR="00525302" w:rsidRPr="00EC448E" w:rsidRDefault="00525302" w:rsidP="00525302">
      <w:pPr>
        <w:spacing w:after="0" w:line="20" w:lineRule="atLeast"/>
        <w:ind w:left="3969"/>
        <w:rPr>
          <w:rFonts w:ascii="Times New Roman" w:hAnsi="Times New Roman" w:cs="Times New Roman"/>
          <w:szCs w:val="24"/>
        </w:rPr>
      </w:pPr>
      <w:r w:rsidRPr="00EC448E">
        <w:rPr>
          <w:rFonts w:ascii="Times New Roman" w:hAnsi="Times New Roman" w:cs="Times New Roman"/>
          <w:szCs w:val="24"/>
        </w:rPr>
        <w:t>«Программное обеспечение информационных технологий»</w:t>
      </w:r>
    </w:p>
    <w:p w:rsidR="00525302" w:rsidRPr="00EC448E" w:rsidRDefault="00525302" w:rsidP="00525302">
      <w:pPr>
        <w:spacing w:after="0" w:line="20" w:lineRule="atLeast"/>
        <w:ind w:left="3969"/>
        <w:rPr>
          <w:rFonts w:ascii="Times New Roman" w:hAnsi="Times New Roman" w:cs="Times New Roman"/>
          <w:szCs w:val="24"/>
        </w:rPr>
      </w:pPr>
      <w:r w:rsidRPr="00EC448E">
        <w:rPr>
          <w:rFonts w:ascii="Times New Roman" w:hAnsi="Times New Roman" w:cs="Times New Roman"/>
          <w:szCs w:val="24"/>
        </w:rPr>
        <w:t xml:space="preserve">Специальность </w:t>
      </w:r>
    </w:p>
    <w:p w:rsidR="00525302" w:rsidRPr="001D7CAD" w:rsidRDefault="00525302" w:rsidP="00525302">
      <w:pPr>
        <w:spacing w:after="0" w:line="20" w:lineRule="atLeast"/>
        <w:ind w:left="3969"/>
        <w:rPr>
          <w:rFonts w:ascii="Times New Roman" w:hAnsi="Times New Roman" w:cs="Times New Roman"/>
          <w:szCs w:val="24"/>
        </w:rPr>
      </w:pPr>
      <w:r w:rsidRPr="00EC448E">
        <w:rPr>
          <w:rFonts w:ascii="Times New Roman" w:hAnsi="Times New Roman" w:cs="Times New Roman"/>
          <w:szCs w:val="24"/>
        </w:rPr>
        <w:t>«Программное обеспечение информационных технологий» 2-40 01 01</w:t>
      </w:r>
    </w:p>
    <w:p w:rsidR="00525302" w:rsidRPr="00EC448E" w:rsidRDefault="00525302" w:rsidP="00525302">
      <w:pPr>
        <w:spacing w:after="0" w:line="20" w:lineRule="atLeast"/>
        <w:ind w:left="3969"/>
        <w:rPr>
          <w:rFonts w:cs="Times New Roman"/>
          <w:szCs w:val="24"/>
        </w:rPr>
      </w:pPr>
    </w:p>
    <w:p w:rsidR="00525302" w:rsidRPr="00EC448E" w:rsidRDefault="00525302" w:rsidP="00525302">
      <w:pPr>
        <w:spacing w:after="0" w:line="20" w:lineRule="atLeast"/>
        <w:ind w:left="3969"/>
        <w:rPr>
          <w:rFonts w:ascii="Times New Roman" w:hAnsi="Times New Roman"/>
          <w:sz w:val="24"/>
          <w:szCs w:val="26"/>
        </w:rPr>
      </w:pPr>
      <w:r w:rsidRPr="00EC448E">
        <w:rPr>
          <w:rFonts w:ascii="Times New Roman" w:hAnsi="Times New Roman"/>
          <w:sz w:val="24"/>
          <w:szCs w:val="26"/>
        </w:rPr>
        <w:t>УТВЕРЖДАЮ</w:t>
      </w:r>
    </w:p>
    <w:p w:rsidR="00525302" w:rsidRPr="00EC448E" w:rsidRDefault="00525302" w:rsidP="00525302">
      <w:pPr>
        <w:spacing w:after="0" w:line="360" w:lineRule="auto"/>
        <w:ind w:left="3969"/>
        <w:rPr>
          <w:rFonts w:ascii="Times New Roman" w:hAnsi="Times New Roman"/>
          <w:sz w:val="24"/>
          <w:szCs w:val="26"/>
        </w:rPr>
      </w:pPr>
      <w:r w:rsidRPr="00EC448E">
        <w:rPr>
          <w:rFonts w:ascii="Times New Roman" w:hAnsi="Times New Roman"/>
          <w:sz w:val="24"/>
          <w:szCs w:val="26"/>
        </w:rPr>
        <w:t>Председатель цикловой комиссии</w:t>
      </w:r>
    </w:p>
    <w:p w:rsidR="00525302" w:rsidRDefault="00525302" w:rsidP="00525302">
      <w:pPr>
        <w:spacing w:after="0" w:line="360" w:lineRule="auto"/>
        <w:ind w:left="3969"/>
        <w:rPr>
          <w:rFonts w:ascii="Times New Roman" w:hAnsi="Times New Roman"/>
          <w:sz w:val="24"/>
          <w:szCs w:val="26"/>
        </w:rPr>
      </w:pPr>
      <w:r w:rsidRPr="00EC448E">
        <w:rPr>
          <w:rFonts w:ascii="Times New Roman" w:hAnsi="Times New Roman"/>
          <w:sz w:val="24"/>
          <w:szCs w:val="26"/>
        </w:rPr>
        <w:t>__________/ _</w:t>
      </w:r>
      <w:r>
        <w:rPr>
          <w:rFonts w:ascii="Times New Roman" w:hAnsi="Times New Roman"/>
          <w:sz w:val="24"/>
          <w:szCs w:val="26"/>
          <w:u w:val="single"/>
        </w:rPr>
        <w:t>Ю</w:t>
      </w:r>
      <w:r w:rsidRPr="00EC448E">
        <w:rPr>
          <w:rFonts w:ascii="Times New Roman" w:hAnsi="Times New Roman"/>
          <w:sz w:val="24"/>
          <w:szCs w:val="26"/>
          <w:u w:val="single"/>
        </w:rPr>
        <w:t>.</w:t>
      </w:r>
      <w:r>
        <w:rPr>
          <w:rFonts w:ascii="Times New Roman" w:hAnsi="Times New Roman"/>
          <w:sz w:val="24"/>
          <w:szCs w:val="26"/>
          <w:u w:val="single"/>
        </w:rPr>
        <w:t>А</w:t>
      </w:r>
      <w:r w:rsidRPr="00EC448E">
        <w:rPr>
          <w:rFonts w:ascii="Times New Roman" w:hAnsi="Times New Roman"/>
          <w:sz w:val="24"/>
          <w:szCs w:val="26"/>
          <w:u w:val="single"/>
        </w:rPr>
        <w:t xml:space="preserve">. </w:t>
      </w:r>
      <w:r>
        <w:rPr>
          <w:rFonts w:ascii="Times New Roman" w:hAnsi="Times New Roman"/>
          <w:sz w:val="24"/>
          <w:szCs w:val="26"/>
          <w:u w:val="single"/>
        </w:rPr>
        <w:t>Доманова</w:t>
      </w:r>
      <w:r w:rsidRPr="00EC448E">
        <w:rPr>
          <w:rFonts w:ascii="Times New Roman" w:hAnsi="Times New Roman"/>
          <w:sz w:val="24"/>
          <w:szCs w:val="26"/>
        </w:rPr>
        <w:t>_</w:t>
      </w:r>
      <w:r w:rsidRPr="001D7CAD">
        <w:rPr>
          <w:rFonts w:ascii="Times New Roman" w:hAnsi="Times New Roman"/>
          <w:sz w:val="24"/>
          <w:szCs w:val="26"/>
        </w:rPr>
        <w:t>__________</w:t>
      </w:r>
      <w:r w:rsidRPr="00EC448E">
        <w:rPr>
          <w:rFonts w:ascii="Times New Roman" w:hAnsi="Times New Roman"/>
          <w:sz w:val="24"/>
          <w:szCs w:val="26"/>
        </w:rPr>
        <w:t>_/</w:t>
      </w:r>
    </w:p>
    <w:p w:rsidR="00525302" w:rsidRPr="00EC448E" w:rsidRDefault="00525302" w:rsidP="00525302">
      <w:pPr>
        <w:spacing w:after="0" w:line="20" w:lineRule="atLeast"/>
        <w:ind w:left="3969"/>
        <w:rPr>
          <w:rFonts w:ascii="Times New Roman" w:hAnsi="Times New Roman"/>
          <w:sz w:val="24"/>
          <w:szCs w:val="26"/>
        </w:rPr>
      </w:pPr>
    </w:p>
    <w:p w:rsidR="00525302" w:rsidRPr="000E651F" w:rsidRDefault="00525302" w:rsidP="00525302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651F">
        <w:rPr>
          <w:rFonts w:ascii="Times New Roman" w:hAnsi="Times New Roman" w:cs="Times New Roman"/>
          <w:b/>
          <w:sz w:val="26"/>
          <w:szCs w:val="26"/>
        </w:rPr>
        <w:t>ЗАДАНИЕ</w:t>
      </w:r>
    </w:p>
    <w:p w:rsidR="00525302" w:rsidRDefault="00525302" w:rsidP="00525302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651F">
        <w:rPr>
          <w:rFonts w:ascii="Times New Roman" w:hAnsi="Times New Roman" w:cs="Times New Roman"/>
          <w:b/>
          <w:sz w:val="26"/>
          <w:szCs w:val="26"/>
        </w:rPr>
        <w:t xml:space="preserve">на курсовой проект </w:t>
      </w:r>
    </w:p>
    <w:p w:rsidR="00525302" w:rsidRPr="000E651F" w:rsidRDefault="00525302" w:rsidP="00525302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5302" w:rsidRPr="000E651F" w:rsidRDefault="00525302" w:rsidP="0052530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651F">
        <w:rPr>
          <w:rFonts w:ascii="Times New Roman" w:hAnsi="Times New Roman" w:cs="Times New Roman"/>
          <w:sz w:val="26"/>
          <w:szCs w:val="26"/>
        </w:rPr>
        <w:t>Учащемуся__</w:t>
      </w:r>
      <w:r w:rsidR="00FD69F5">
        <w:rPr>
          <w:rFonts w:ascii="Times New Roman" w:hAnsi="Times New Roman" w:cs="Times New Roman"/>
          <w:sz w:val="26"/>
          <w:szCs w:val="26"/>
          <w:u w:val="single"/>
        </w:rPr>
        <w:t>Соловьёву Александру Александровичу</w:t>
      </w:r>
      <w:r w:rsidRPr="000E651F">
        <w:rPr>
          <w:rFonts w:ascii="Times New Roman" w:hAnsi="Times New Roman" w:cs="Times New Roman"/>
          <w:sz w:val="26"/>
          <w:szCs w:val="26"/>
        </w:rPr>
        <w:t>________</w:t>
      </w:r>
      <w:r w:rsidR="00FD69F5">
        <w:rPr>
          <w:rFonts w:ascii="Times New Roman" w:hAnsi="Times New Roman" w:cs="Times New Roman"/>
          <w:sz w:val="26"/>
          <w:szCs w:val="26"/>
        </w:rPr>
        <w:t>_________________</w:t>
      </w:r>
    </w:p>
    <w:p w:rsidR="00525302" w:rsidRPr="000E651F" w:rsidRDefault="00525302" w:rsidP="00563E61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са</w:t>
      </w:r>
      <w:r w:rsidRPr="00742D88">
        <w:rPr>
          <w:rFonts w:ascii="Times New Roman" w:hAnsi="Times New Roman" w:cs="Times New Roman"/>
          <w:sz w:val="26"/>
          <w:szCs w:val="26"/>
          <w:u w:val="single"/>
        </w:rPr>
        <w:t xml:space="preserve">___4____ </w:t>
      </w:r>
      <w:r w:rsidRPr="000E651F">
        <w:rPr>
          <w:rFonts w:ascii="Times New Roman" w:hAnsi="Times New Roman" w:cs="Times New Roman"/>
          <w:sz w:val="26"/>
          <w:szCs w:val="26"/>
        </w:rPr>
        <w:t>группы</w:t>
      </w:r>
      <w:r w:rsidRPr="00742D88">
        <w:rPr>
          <w:rFonts w:ascii="Times New Roman" w:hAnsi="Times New Roman" w:cs="Times New Roman"/>
          <w:sz w:val="26"/>
          <w:szCs w:val="26"/>
          <w:u w:val="single"/>
        </w:rPr>
        <w:t>_____П-4</w:t>
      </w:r>
      <w:r w:rsidR="00563E61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742D88">
        <w:rPr>
          <w:rFonts w:ascii="Times New Roman" w:hAnsi="Times New Roman" w:cs="Times New Roman"/>
          <w:sz w:val="26"/>
          <w:szCs w:val="26"/>
          <w:u w:val="single"/>
        </w:rPr>
        <w:t>1__________________________________________</w:t>
      </w:r>
    </w:p>
    <w:p w:rsidR="00525302" w:rsidRPr="000E651F" w:rsidRDefault="00525302" w:rsidP="0052530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651F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учебной дисциплине _</w:t>
      </w:r>
      <w:r>
        <w:rPr>
          <w:rFonts w:ascii="Times New Roman" w:hAnsi="Times New Roman" w:cs="Times New Roman"/>
          <w:sz w:val="26"/>
          <w:szCs w:val="26"/>
          <w:u w:val="single"/>
        </w:rPr>
        <w:t>Базы данных и системы управления базами данных</w:t>
      </w:r>
      <w:r w:rsidRPr="00A7077F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</w:t>
      </w:r>
    </w:p>
    <w:p w:rsidR="006174ED" w:rsidRDefault="00525302" w:rsidP="006174ED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651F">
        <w:rPr>
          <w:rFonts w:ascii="Times New Roman" w:hAnsi="Times New Roman" w:cs="Times New Roman"/>
          <w:sz w:val="26"/>
          <w:szCs w:val="26"/>
        </w:rPr>
        <w:t xml:space="preserve">Тема курсового проекта </w:t>
      </w:r>
      <w:r w:rsidR="006174ED" w:rsidRPr="00A624D9">
        <w:rPr>
          <w:rFonts w:ascii="Times New Roman" w:hAnsi="Times New Roman" w:cs="Times New Roman"/>
          <w:sz w:val="26"/>
          <w:szCs w:val="26"/>
          <w:u w:val="single"/>
        </w:rPr>
        <w:t xml:space="preserve">Автоматизированное рабочее место менеджера </w:t>
      </w:r>
      <w:r w:rsidR="006174ED">
        <w:rPr>
          <w:rFonts w:ascii="Times New Roman" w:hAnsi="Times New Roman" w:cs="Times New Roman"/>
          <w:sz w:val="26"/>
          <w:szCs w:val="26"/>
          <w:u w:val="single"/>
        </w:rPr>
        <w:t xml:space="preserve">маникюрного </w:t>
      </w:r>
      <w:r w:rsidR="006174ED" w:rsidRPr="00A624D9">
        <w:rPr>
          <w:rFonts w:ascii="Times New Roman" w:hAnsi="Times New Roman" w:cs="Times New Roman"/>
          <w:sz w:val="26"/>
          <w:szCs w:val="26"/>
          <w:u w:val="single"/>
        </w:rPr>
        <w:t>салона</w:t>
      </w:r>
      <w:r w:rsidR="006174E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174ED" w:rsidRPr="00A624D9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6174ED">
        <w:rPr>
          <w:rFonts w:ascii="Times New Roman" w:hAnsi="Times New Roman" w:cs="Times New Roman"/>
          <w:sz w:val="26"/>
          <w:szCs w:val="26"/>
        </w:rPr>
        <w:t>_______</w:t>
      </w:r>
      <w:r w:rsidR="006174ED" w:rsidRPr="00A624D9">
        <w:rPr>
          <w:rFonts w:ascii="Times New Roman" w:hAnsi="Times New Roman" w:cs="Times New Roman"/>
          <w:sz w:val="26"/>
          <w:szCs w:val="26"/>
        </w:rPr>
        <w:t>______</w:t>
      </w:r>
    </w:p>
    <w:p w:rsidR="00525302" w:rsidRPr="000E651F" w:rsidRDefault="00525302" w:rsidP="006174ED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651F">
        <w:rPr>
          <w:rFonts w:ascii="Times New Roman" w:hAnsi="Times New Roman" w:cs="Times New Roman"/>
          <w:sz w:val="26"/>
          <w:szCs w:val="26"/>
        </w:rPr>
        <w:t>Исходные данны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174ED" w:rsidRPr="00A624D9">
        <w:rPr>
          <w:rFonts w:ascii="Times New Roman" w:hAnsi="Times New Roman" w:cs="Times New Roman"/>
          <w:sz w:val="26"/>
          <w:szCs w:val="26"/>
        </w:rPr>
        <w:t>__</w:t>
      </w:r>
      <w:r w:rsidR="006174ED" w:rsidRPr="00A624D9">
        <w:rPr>
          <w:rFonts w:ascii="Times New Roman" w:hAnsi="Times New Roman" w:cs="Times New Roman"/>
          <w:sz w:val="26"/>
          <w:szCs w:val="26"/>
          <w:u w:val="single"/>
        </w:rPr>
        <w:t>записи, клиенты, материалы, расход материалов, поставщики</w:t>
      </w:r>
    </w:p>
    <w:p w:rsidR="00525302" w:rsidRPr="000E651F" w:rsidRDefault="00525302" w:rsidP="0052530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651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25302" w:rsidRDefault="00525302" w:rsidP="00525302">
      <w:pPr>
        <w:spacing w:before="240"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став проект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5"/>
      </w:tblGrid>
      <w:tr w:rsidR="00525302" w:rsidTr="006174ED">
        <w:tc>
          <w:tcPr>
            <w:tcW w:w="9570" w:type="dxa"/>
            <w:gridSpan w:val="2"/>
            <w:tcBorders>
              <w:bottom w:val="nil"/>
            </w:tcBorders>
          </w:tcPr>
          <w:p w:rsidR="00525302" w:rsidRDefault="00525302" w:rsidP="006174ED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51F">
              <w:rPr>
                <w:rFonts w:ascii="Times New Roman" w:hAnsi="Times New Roman" w:cs="Times New Roman"/>
                <w:b/>
                <w:sz w:val="26"/>
                <w:szCs w:val="26"/>
              </w:rPr>
              <w:t>Пояснительная записка</w:t>
            </w:r>
          </w:p>
        </w:tc>
      </w:tr>
      <w:tr w:rsidR="00525302" w:rsidTr="006174ED">
        <w:trPr>
          <w:trHeight w:val="212"/>
        </w:trPr>
        <w:tc>
          <w:tcPr>
            <w:tcW w:w="6345" w:type="dxa"/>
            <w:tcBorders>
              <w:top w:val="nil"/>
              <w:bottom w:val="nil"/>
            </w:tcBorders>
          </w:tcPr>
          <w:p w:rsidR="00525302" w:rsidRDefault="00525302" w:rsidP="006174E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765C">
              <w:rPr>
                <w:rFonts w:ascii="Times New Roman" w:hAnsi="Times New Roman" w:cs="Times New Roman"/>
                <w:sz w:val="26"/>
                <w:szCs w:val="26"/>
              </w:rPr>
              <w:t>Содержание разделов</w:t>
            </w:r>
          </w:p>
        </w:tc>
        <w:tc>
          <w:tcPr>
            <w:tcW w:w="3225" w:type="dxa"/>
            <w:tcBorders>
              <w:top w:val="nil"/>
              <w:bottom w:val="nil"/>
            </w:tcBorders>
          </w:tcPr>
          <w:p w:rsidR="00525302" w:rsidRPr="00167231" w:rsidRDefault="00525302" w:rsidP="00617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65C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</w:tr>
      <w:tr w:rsidR="00525302" w:rsidTr="006174ED">
        <w:tc>
          <w:tcPr>
            <w:tcW w:w="6345" w:type="dxa"/>
            <w:tcBorders>
              <w:top w:val="nil"/>
            </w:tcBorders>
          </w:tcPr>
          <w:p w:rsidR="00525302" w:rsidRPr="00360B6E" w:rsidRDefault="00525302" w:rsidP="00617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B6E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3225" w:type="dxa"/>
            <w:tcBorders>
              <w:top w:val="nil"/>
            </w:tcBorders>
          </w:tcPr>
          <w:p w:rsidR="00525302" w:rsidRPr="00360B6E" w:rsidRDefault="00525302" w:rsidP="006174E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360B6E">
              <w:rPr>
                <w:rFonts w:ascii="Times New Roman" w:hAnsi="Times New Roman" w:cs="Times New Roman"/>
                <w:sz w:val="26"/>
                <w:szCs w:val="26"/>
              </w:rPr>
              <w:t xml:space="preserve">.1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.10</w:t>
            </w:r>
          </w:p>
        </w:tc>
      </w:tr>
      <w:tr w:rsidR="00525302" w:rsidTr="006174ED">
        <w:tc>
          <w:tcPr>
            <w:tcW w:w="6345" w:type="dxa"/>
          </w:tcPr>
          <w:p w:rsidR="00525302" w:rsidRPr="00360B6E" w:rsidRDefault="00525302" w:rsidP="00617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B6E">
              <w:rPr>
                <w:rFonts w:ascii="Times New Roman" w:hAnsi="Times New Roman" w:cs="Times New Roman"/>
                <w:sz w:val="26"/>
                <w:szCs w:val="26"/>
              </w:rPr>
              <w:t>Постановка задачи</w:t>
            </w:r>
          </w:p>
        </w:tc>
        <w:tc>
          <w:tcPr>
            <w:tcW w:w="3225" w:type="dxa"/>
          </w:tcPr>
          <w:p w:rsidR="00525302" w:rsidRPr="00360B6E" w:rsidRDefault="00525302" w:rsidP="006174E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</w:t>
            </w:r>
            <w:r w:rsidRPr="00360B6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.10</w:t>
            </w:r>
          </w:p>
        </w:tc>
      </w:tr>
      <w:tr w:rsidR="00525302" w:rsidTr="006174ED">
        <w:tc>
          <w:tcPr>
            <w:tcW w:w="6345" w:type="dxa"/>
          </w:tcPr>
          <w:p w:rsidR="00525302" w:rsidRPr="00360B6E" w:rsidRDefault="00525302" w:rsidP="00617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B6E">
              <w:rPr>
                <w:rFonts w:ascii="Times New Roman" w:hAnsi="Times New Roman" w:cs="Times New Roman"/>
                <w:sz w:val="26"/>
                <w:szCs w:val="26"/>
              </w:rPr>
              <w:t>Вычислительная система</w:t>
            </w:r>
          </w:p>
        </w:tc>
        <w:tc>
          <w:tcPr>
            <w:tcW w:w="3225" w:type="dxa"/>
          </w:tcPr>
          <w:p w:rsidR="00525302" w:rsidRPr="00360B6E" w:rsidRDefault="00525302" w:rsidP="006174E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0 – 29.10</w:t>
            </w:r>
          </w:p>
        </w:tc>
      </w:tr>
      <w:tr w:rsidR="00525302" w:rsidTr="006174ED">
        <w:tc>
          <w:tcPr>
            <w:tcW w:w="6345" w:type="dxa"/>
          </w:tcPr>
          <w:p w:rsidR="00525302" w:rsidRPr="00360B6E" w:rsidRDefault="00525302" w:rsidP="00617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B6E">
              <w:rPr>
                <w:rFonts w:ascii="Times New Roman" w:hAnsi="Times New Roman" w:cs="Times New Roman"/>
                <w:sz w:val="26"/>
                <w:szCs w:val="26"/>
              </w:rPr>
              <w:t xml:space="preserve">Проектирование </w:t>
            </w:r>
          </w:p>
        </w:tc>
        <w:tc>
          <w:tcPr>
            <w:tcW w:w="3225" w:type="dxa"/>
          </w:tcPr>
          <w:p w:rsidR="00525302" w:rsidRPr="00360B6E" w:rsidRDefault="00525302" w:rsidP="006174E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 – 12</w:t>
            </w:r>
            <w:r w:rsidRPr="00360B6E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</w:tr>
      <w:tr w:rsidR="00525302" w:rsidTr="006174ED">
        <w:tc>
          <w:tcPr>
            <w:tcW w:w="6345" w:type="dxa"/>
          </w:tcPr>
          <w:p w:rsidR="00525302" w:rsidRPr="00360B6E" w:rsidRDefault="00525302" w:rsidP="00617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B6E">
              <w:rPr>
                <w:rFonts w:ascii="Times New Roman" w:hAnsi="Times New Roman" w:cs="Times New Roman"/>
                <w:sz w:val="26"/>
                <w:szCs w:val="26"/>
              </w:rPr>
              <w:t>Описание программы</w:t>
            </w:r>
          </w:p>
        </w:tc>
        <w:tc>
          <w:tcPr>
            <w:tcW w:w="3225" w:type="dxa"/>
          </w:tcPr>
          <w:p w:rsidR="00525302" w:rsidRPr="00360B6E" w:rsidRDefault="00525302" w:rsidP="006174E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 – 26.11</w:t>
            </w:r>
          </w:p>
        </w:tc>
      </w:tr>
      <w:tr w:rsidR="00525302" w:rsidTr="006174ED">
        <w:tc>
          <w:tcPr>
            <w:tcW w:w="6345" w:type="dxa"/>
          </w:tcPr>
          <w:p w:rsidR="00525302" w:rsidRPr="00360B6E" w:rsidRDefault="00525302" w:rsidP="00617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B6E">
              <w:rPr>
                <w:rFonts w:ascii="Times New Roman" w:hAnsi="Times New Roman" w:cs="Times New Roman"/>
                <w:sz w:val="26"/>
                <w:szCs w:val="26"/>
              </w:rPr>
              <w:t>Отладка и испытание программы</w:t>
            </w:r>
          </w:p>
        </w:tc>
        <w:tc>
          <w:tcPr>
            <w:tcW w:w="3225" w:type="dxa"/>
          </w:tcPr>
          <w:p w:rsidR="00525302" w:rsidRPr="00360B6E" w:rsidRDefault="00525302" w:rsidP="006174E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1 – 03.12</w:t>
            </w:r>
          </w:p>
        </w:tc>
      </w:tr>
      <w:tr w:rsidR="00525302" w:rsidTr="006174ED">
        <w:tc>
          <w:tcPr>
            <w:tcW w:w="6345" w:type="dxa"/>
          </w:tcPr>
          <w:p w:rsidR="00525302" w:rsidRPr="00360B6E" w:rsidRDefault="00525302" w:rsidP="00617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B6E">
              <w:rPr>
                <w:rFonts w:ascii="Times New Roman" w:hAnsi="Times New Roman" w:cs="Times New Roman"/>
                <w:sz w:val="26"/>
                <w:szCs w:val="26"/>
              </w:rPr>
              <w:t>Описание применения</w:t>
            </w:r>
          </w:p>
        </w:tc>
        <w:tc>
          <w:tcPr>
            <w:tcW w:w="3225" w:type="dxa"/>
          </w:tcPr>
          <w:p w:rsidR="00525302" w:rsidRPr="00360B6E" w:rsidRDefault="00525302" w:rsidP="006174E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2 – 10.12</w:t>
            </w:r>
          </w:p>
        </w:tc>
      </w:tr>
      <w:tr w:rsidR="00525302" w:rsidTr="006174ED">
        <w:tc>
          <w:tcPr>
            <w:tcW w:w="6345" w:type="dxa"/>
          </w:tcPr>
          <w:p w:rsidR="00525302" w:rsidRPr="00360B6E" w:rsidRDefault="00525302" w:rsidP="00617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B6E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</w:t>
            </w:r>
          </w:p>
        </w:tc>
        <w:tc>
          <w:tcPr>
            <w:tcW w:w="3225" w:type="dxa"/>
          </w:tcPr>
          <w:p w:rsidR="00525302" w:rsidRPr="00360B6E" w:rsidRDefault="00525302" w:rsidP="006174E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 – 17</w:t>
            </w:r>
            <w:r w:rsidRPr="00360B6E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</w:tr>
      <w:tr w:rsidR="00525302" w:rsidTr="006174ED">
        <w:tc>
          <w:tcPr>
            <w:tcW w:w="9570" w:type="dxa"/>
            <w:gridSpan w:val="2"/>
          </w:tcPr>
          <w:p w:rsidR="00525302" w:rsidRDefault="00525302" w:rsidP="006174ED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5302" w:rsidRDefault="00525302" w:rsidP="006174ED">
            <w:pPr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0E651F">
              <w:rPr>
                <w:rFonts w:ascii="Times New Roman" w:hAnsi="Times New Roman" w:cs="Times New Roman"/>
                <w:b/>
                <w:sz w:val="26"/>
                <w:szCs w:val="26"/>
              </w:rPr>
              <w:t>рафическая часть проекта</w:t>
            </w:r>
          </w:p>
        </w:tc>
      </w:tr>
      <w:tr w:rsidR="00525302" w:rsidTr="006174ED">
        <w:tc>
          <w:tcPr>
            <w:tcW w:w="6345" w:type="dxa"/>
          </w:tcPr>
          <w:p w:rsidR="00525302" w:rsidRPr="00A7077F" w:rsidRDefault="00525302" w:rsidP="00617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77F">
              <w:rPr>
                <w:rFonts w:ascii="Times New Roman" w:hAnsi="Times New Roman" w:cs="Times New Roman"/>
                <w:sz w:val="26"/>
                <w:szCs w:val="26"/>
              </w:rPr>
              <w:t>ER-диаграмма  - плакат</w:t>
            </w:r>
          </w:p>
        </w:tc>
        <w:tc>
          <w:tcPr>
            <w:tcW w:w="3225" w:type="dxa"/>
          </w:tcPr>
          <w:p w:rsidR="00525302" w:rsidRPr="00A7077F" w:rsidRDefault="00525302" w:rsidP="00617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 – 20</w:t>
            </w:r>
            <w:r w:rsidRPr="00A7077F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</w:tr>
      <w:tr w:rsidR="00525302" w:rsidTr="006174ED">
        <w:tc>
          <w:tcPr>
            <w:tcW w:w="6345" w:type="dxa"/>
          </w:tcPr>
          <w:p w:rsidR="00525302" w:rsidRPr="00A7077F" w:rsidRDefault="00525302" w:rsidP="00617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риантов использова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A707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A7077F">
              <w:rPr>
                <w:rFonts w:ascii="Times New Roman" w:hAnsi="Times New Roman" w:cs="Times New Roman"/>
                <w:sz w:val="26"/>
                <w:szCs w:val="26"/>
              </w:rPr>
              <w:t xml:space="preserve"> плакат</w:t>
            </w:r>
          </w:p>
        </w:tc>
        <w:tc>
          <w:tcPr>
            <w:tcW w:w="3225" w:type="dxa"/>
          </w:tcPr>
          <w:p w:rsidR="00525302" w:rsidRPr="00A7077F" w:rsidRDefault="00525302" w:rsidP="00617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 – 24</w:t>
            </w:r>
            <w:r w:rsidRPr="00A7077F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</w:tr>
    </w:tbl>
    <w:p w:rsidR="00525302" w:rsidRPr="000E651F" w:rsidRDefault="00525302" w:rsidP="00525302">
      <w:pPr>
        <w:spacing w:before="240"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5302" w:rsidRDefault="00525302" w:rsidP="0052530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25302" w:rsidRPr="000E651F" w:rsidRDefault="00525302" w:rsidP="0052530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651F">
        <w:rPr>
          <w:rFonts w:ascii="Times New Roman" w:hAnsi="Times New Roman" w:cs="Times New Roman"/>
          <w:sz w:val="26"/>
          <w:szCs w:val="26"/>
        </w:rPr>
        <w:t>Дата выдачи 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0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651F">
        <w:rPr>
          <w:rFonts w:ascii="Times New Roman" w:hAnsi="Times New Roman" w:cs="Times New Roman"/>
          <w:sz w:val="26"/>
          <w:szCs w:val="26"/>
        </w:rPr>
        <w:t>»_</w:t>
      </w:r>
      <w:r>
        <w:rPr>
          <w:rFonts w:ascii="Times New Roman" w:hAnsi="Times New Roman" w:cs="Times New Roman"/>
          <w:sz w:val="26"/>
          <w:szCs w:val="26"/>
          <w:u w:val="single"/>
        </w:rPr>
        <w:t>октября</w:t>
      </w:r>
      <w:r w:rsidRPr="000E651F">
        <w:rPr>
          <w:rFonts w:ascii="Times New Roman" w:hAnsi="Times New Roman" w:cs="Times New Roman"/>
          <w:sz w:val="26"/>
          <w:szCs w:val="26"/>
        </w:rPr>
        <w:t>__</w:t>
      </w:r>
      <w:r w:rsidRPr="009E5BDD">
        <w:rPr>
          <w:rFonts w:ascii="Times New Roman" w:hAnsi="Times New Roman" w:cs="Times New Roman"/>
          <w:sz w:val="26"/>
          <w:szCs w:val="26"/>
          <w:u w:val="single"/>
        </w:rPr>
        <w:t>201</w:t>
      </w:r>
      <w:r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9E5BDD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525302" w:rsidRPr="000E651F" w:rsidRDefault="00525302" w:rsidP="0052530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651F">
        <w:rPr>
          <w:rFonts w:ascii="Times New Roman" w:hAnsi="Times New Roman" w:cs="Times New Roman"/>
          <w:sz w:val="26"/>
          <w:szCs w:val="26"/>
        </w:rPr>
        <w:t>Срок завершения 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24</w:t>
      </w:r>
      <w:r w:rsidRPr="009E5BD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E651F">
        <w:rPr>
          <w:rFonts w:ascii="Times New Roman" w:hAnsi="Times New Roman" w:cs="Times New Roman"/>
          <w:sz w:val="26"/>
          <w:szCs w:val="26"/>
        </w:rPr>
        <w:t>»</w:t>
      </w:r>
      <w:r w:rsidRPr="009E5BDD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декабря</w:t>
      </w:r>
      <w:r w:rsidRPr="009E5BDD">
        <w:rPr>
          <w:rFonts w:ascii="Times New Roman" w:hAnsi="Times New Roman" w:cs="Times New Roman"/>
          <w:sz w:val="26"/>
          <w:szCs w:val="26"/>
          <w:u w:val="single"/>
        </w:rPr>
        <w:t xml:space="preserve">      201</w:t>
      </w:r>
      <w:r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9E5BDD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525302" w:rsidRPr="000E651F" w:rsidRDefault="00525302" w:rsidP="00525302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25302" w:rsidRPr="000E651F" w:rsidRDefault="00525302" w:rsidP="005253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651F">
        <w:rPr>
          <w:rFonts w:ascii="Times New Roman" w:hAnsi="Times New Roman" w:cs="Times New Roman"/>
          <w:b/>
          <w:sz w:val="26"/>
          <w:szCs w:val="26"/>
        </w:rPr>
        <w:t>Преподаватель-руководитель курсового проект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:rsidR="00525302" w:rsidRDefault="00525302" w:rsidP="00525302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E651F">
        <w:rPr>
          <w:rFonts w:ascii="Times New Roman" w:hAnsi="Times New Roman" w:cs="Times New Roman"/>
          <w:b/>
          <w:sz w:val="26"/>
          <w:szCs w:val="26"/>
        </w:rPr>
        <w:t>Подпись учащегося</w:t>
      </w:r>
      <w:r w:rsidRPr="000E651F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E651F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525302" w:rsidRDefault="00525302" w:rsidP="00656EF2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  <w:sectPr w:rsidR="00525302" w:rsidSect="00A0451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bookmarkStart w:id="2" w:name="_Toc501033574"/>
    <w:bookmarkStart w:id="3" w:name="_Toc514834578"/>
    <w:bookmarkStart w:id="4" w:name="_Toc515039856"/>
    <w:bookmarkStart w:id="5" w:name="_Toc515040028"/>
    <w:bookmarkStart w:id="6" w:name="_Toc515297180"/>
    <w:p w:rsidR="001B647A" w:rsidRDefault="001B647A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21B863" wp14:editId="56AB4F4F">
                <wp:simplePos x="0" y="0"/>
                <wp:positionH relativeFrom="column">
                  <wp:posOffset>-6822</wp:posOffset>
                </wp:positionH>
                <wp:positionV relativeFrom="paragraph">
                  <wp:posOffset>6350</wp:posOffset>
                </wp:positionV>
                <wp:extent cx="6491605" cy="10286365"/>
                <wp:effectExtent l="0" t="0" r="23495" b="19685"/>
                <wp:wrapNone/>
                <wp:docPr id="568" name="Группа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1605" cy="10286365"/>
                          <a:chOff x="0" y="0"/>
                          <a:chExt cx="6635750" cy="9716135"/>
                        </a:xfrm>
                      </wpg:grpSpPr>
                      <wps:wsp>
                        <wps:cNvPr id="5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7963" y="8999747"/>
                            <a:ext cx="259773" cy="267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E48" w:rsidRPr="00FA5AA4" w:rsidRDefault="00AD0E48" w:rsidP="001B647A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proofErr w:type="gramStart"/>
                              <w:r w:rsidRPr="00FA5AA4">
                                <w:rPr>
                                  <w:rFonts w:ascii="ISOCPEUR" w:hAnsi="ISOCPEUR"/>
                                  <w:i/>
                                  <w:sz w:val="18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70" name="Группа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5750" cy="9716135"/>
                            <a:chOff x="0" y="0"/>
                            <a:chExt cx="20021" cy="20000"/>
                          </a:xfrm>
                        </wpg:grpSpPr>
                        <wps:wsp>
                          <wps:cNvPr id="571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Line 4"/>
                          <wps:cNvCnPr/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Line 5"/>
                          <wps:cNvCnPr/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Line 6"/>
                          <wps:cNvCnPr/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Line 7"/>
                          <wps:cNvCnPr/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Line 8"/>
                          <wps:cNvCnPr/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Line 9"/>
                          <wps:cNvCnPr/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Line 10"/>
                          <wps:cNvCnPr/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Line 11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Line 12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Default="00AD0E48" w:rsidP="001B647A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Default="00AD0E48" w:rsidP="001B647A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Default="00AD0E48" w:rsidP="001B647A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6" y="17930"/>
                              <a:ext cx="206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Default="00AD0E48" w:rsidP="001B647A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8" y="17874"/>
                              <a:ext cx="1183" cy="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Pr="00F92431" w:rsidRDefault="00AD0E48" w:rsidP="001B647A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92431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58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Default="00AD0E48" w:rsidP="001B647A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Pr="003D0666" w:rsidRDefault="00AD0E48" w:rsidP="001B647A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Pr="00CB5384" w:rsidRDefault="00AD0E48" w:rsidP="001B647A">
                                <w:pPr>
                                  <w:pStyle w:val="af2"/>
                                  <w:jc w:val="center"/>
                                  <w:rPr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26"/>
                                    <w:szCs w:val="28"/>
                                  </w:rPr>
                                  <w:t>МКП КП 2-40 01 01</w:t>
                                </w:r>
                                <w:r>
                                  <w:rPr>
                                    <w:sz w:val="26"/>
                                    <w:szCs w:val="28"/>
                                    <w:lang w:val="ru-RU"/>
                                  </w:rPr>
                                  <w:t xml:space="preserve"> 35</w:t>
                                </w:r>
                                <w:r>
                                  <w:rPr>
                                    <w:sz w:val="26"/>
                                    <w:szCs w:val="28"/>
                                  </w:rPr>
                                  <w:t xml:space="preserve"> 0</w:t>
                                </w:r>
                                <w:r>
                                  <w:rPr>
                                    <w:sz w:val="26"/>
                                    <w:szCs w:val="28"/>
                                    <w:lang w:val="ru-RU"/>
                                  </w:rPr>
                                  <w:t>28</w:t>
                                </w:r>
                                <w:r w:rsidRPr="00CB5384">
                                  <w:rPr>
                                    <w:sz w:val="26"/>
                                    <w:szCs w:val="28"/>
                                  </w:rPr>
                                  <w:t xml:space="preserve"> ПЗ</w:t>
                                </w:r>
                              </w:p>
                              <w:p w:rsidR="00AD0E48" w:rsidRPr="00BF4CEE" w:rsidRDefault="00AD0E48" w:rsidP="001B647A">
                                <w:pPr>
                                  <w:pStyle w:val="af2"/>
                                  <w:jc w:val="center"/>
                                  <w:rPr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9" name="Line 21"/>
                          <wps:cNvCnPr/>
                          <wps:spPr bwMode="auto">
                            <a:xfrm>
                              <a:off x="54" y="18257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Line 22"/>
                          <wps:cNvCnPr/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Line 23"/>
                          <wps:cNvCnPr/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Line 24"/>
                          <wps:cNvCnPr/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Line 25"/>
                          <wps:cNvCnPr/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94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595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E48" w:rsidRDefault="00AD0E48" w:rsidP="001B647A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Раз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96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E48" w:rsidRPr="00351FC3" w:rsidRDefault="00AD0E48" w:rsidP="00271D57">
                                  <w:pPr>
                                    <w:pStyle w:val="af2"/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  <w:t>Соловьёв</w:t>
                                  </w:r>
                                </w:p>
                                <w:p w:rsidR="00AD0E48" w:rsidRPr="005151A1" w:rsidRDefault="00AD0E48" w:rsidP="001B647A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7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598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E48" w:rsidRPr="00473153" w:rsidRDefault="00AD0E48" w:rsidP="001B647A">
                                  <w:pPr>
                                    <w:pStyle w:val="af2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Пров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99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E48" w:rsidRPr="00351FC3" w:rsidRDefault="00AD0E48" w:rsidP="001B647A">
                                  <w:pPr>
                                    <w:rPr>
                                      <w:rFonts w:ascii="ISOCPEUR" w:eastAsia="Times New Roman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eastAsia="Times New Roman" w:hAnsi="ISOCPEUR"/>
                                      <w:i/>
                                      <w:sz w:val="18"/>
                                      <w:szCs w:val="18"/>
                                    </w:rPr>
                                    <w:t>Дрозд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0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601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E48" w:rsidRPr="00473153" w:rsidRDefault="00AD0E48" w:rsidP="001B647A">
                                  <w:pPr>
                                    <w:pStyle w:val="af2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02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E48" w:rsidRPr="00E5026F" w:rsidRDefault="00AD0E48" w:rsidP="001B647A">
                                  <w:pPr>
                                    <w:rPr>
                                      <w:rFonts w:eastAsia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60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2126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Default="00AD0E48" w:rsidP="001B647A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</w:t>
                                </w:r>
                                <w:r w:rsidRPr="00195B6D">
                                  <w:rPr>
                                    <w:sz w:val="18"/>
                                  </w:rPr>
                                  <w:t>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21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Pr="007B5B56" w:rsidRDefault="00AD0E48" w:rsidP="001B647A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5" name="Line 41"/>
                          <wps:cNvCnPr/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Pr="00BF4CEE" w:rsidRDefault="00AD0E48" w:rsidP="001B647A">
                                <w:pPr>
                                  <w:spacing w:line="240" w:lineRule="auto"/>
                                  <w:ind w:firstLine="284"/>
                                  <w:jc w:val="center"/>
                                  <w:rPr>
                                    <w:rFonts w:cstheme="minorHAnsi"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:rsidR="00AD0E48" w:rsidRPr="00A0219D" w:rsidRDefault="00AD0E48" w:rsidP="0067416F">
                                <w:pPr>
                                  <w:spacing w:line="240" w:lineRule="auto"/>
                                  <w:jc w:val="center"/>
                                  <w:rPr>
                                    <w:rFonts w:ascii="ISOCPEUR" w:hAnsi="ISOCPEUR" w:cstheme="minorHAnsi"/>
                                    <w:i/>
                                  </w:rPr>
                                </w:pPr>
                                <w:r>
                                  <w:rPr>
                                    <w:rFonts w:ascii="ISOCPEUR" w:hAnsi="ISOCPEUR" w:cs="Times New Roman"/>
                                    <w:i/>
                                    <w:color w:val="000000"/>
                                    <w:szCs w:val="27"/>
                                  </w:rPr>
                                  <w:t xml:space="preserve">Автоматизированное рабочее место </w:t>
                                </w:r>
                                <w:r w:rsidR="00034451">
                                  <w:rPr>
                                    <w:rFonts w:ascii="ISOCPEUR" w:hAnsi="ISOCPEUR" w:cs="Times New Roman"/>
                                    <w:i/>
                                    <w:color w:val="000000"/>
                                    <w:szCs w:val="27"/>
                                  </w:rPr>
                                  <w:t>менеджера маникюрного</w:t>
                                </w:r>
                                <w:r>
                                  <w:rPr>
                                    <w:rFonts w:ascii="ISOCPEUR" w:hAnsi="ISOCPEUR" w:cs="Times New Roman"/>
                                    <w:i/>
                                    <w:color w:val="000000"/>
                                    <w:szCs w:val="27"/>
                                  </w:rPr>
                                  <w:t xml:space="preserve"> салона</w:t>
                                </w:r>
                              </w:p>
                              <w:p w:rsidR="00AD0E48" w:rsidRPr="00FA5AA4" w:rsidRDefault="00AD0E48" w:rsidP="00271D57">
                                <w:pPr>
                                  <w:spacing w:line="240" w:lineRule="auto"/>
                                  <w:jc w:val="center"/>
                                  <w:rPr>
                                    <w:rFonts w:ascii="ISOCPEUR" w:hAnsi="ISOCPEUR" w:cstheme="minorHAnsi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7" name="Line 43"/>
                          <wps:cNvCnPr/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44"/>
                          <wps:cNvCnPr/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45"/>
                          <wps:cNvCnPr/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Default="00AD0E48" w:rsidP="001B647A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Default="00AD0E48" w:rsidP="001B647A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2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Pr="00034451" w:rsidRDefault="00B760FF" w:rsidP="001B647A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3" name="Line 49"/>
                          <wps:cNvCnPr/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Line 50"/>
                          <wps:cNvCnPr/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Pr="007065E1" w:rsidRDefault="00AD0E48" w:rsidP="001B647A">
                                <w:pPr>
                                  <w:pStyle w:val="af2"/>
                                  <w:jc w:val="center"/>
                                  <w:rPr>
                                    <w:sz w:val="30"/>
                                    <w:lang w:val="ru-RU"/>
                                  </w:rPr>
                                </w:pPr>
                                <w:r w:rsidRPr="007065E1">
                                  <w:rPr>
                                    <w:sz w:val="30"/>
                                    <w:lang w:val="ru-RU"/>
                                  </w:rPr>
                                  <w:t>МКП</w:t>
                                </w:r>
                              </w:p>
                              <w:p w:rsidR="00AD0E48" w:rsidRPr="000B3F5E" w:rsidRDefault="00AD0E48" w:rsidP="001B647A">
                                <w:pPr>
                                  <w:pStyle w:val="af2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621B863" id="Группа 568" o:spid="_x0000_s1026" style="position:absolute;margin-left:-.55pt;margin-top:.5pt;width:511.15pt;height:809.95pt;z-index:251660288;mso-width-relative:margin;mso-height-relative:margin" coordsize="66357,9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48479;top:89997;width:2598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" stroked="f">
                  <v:textbox>
                    <w:txbxContent>
                      <w:p w:rsidR="00AD0E48" w:rsidRPr="00FA5AA4" w:rsidRDefault="00AD0E48" w:rsidP="001B647A">
                        <w:pPr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FA5AA4">
                          <w:rPr>
                            <w:rFonts w:ascii="ISOCPEUR" w:hAnsi="ISOCPEUR"/>
                            <w:i/>
                            <w:sz w:val="18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group id="Группа 2" o:spid="_x0000_s1028" style="position:absolute;width:66357;height:97161" coordsize="2002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rect id="Rectangle 3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" filled="f" strokeweight="2pt"/>
                  <v:line id="Line 4" o:spid="_x0000_s10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MB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F7JhwBufoAAAD//wMAUEsBAi0AFAAGAAgAAAAhANvh9svuAAAAhQEAABMAAAAAAAAAAAAAAAAA&#10;AAAAAFtDb250ZW50X1R5cGVzXS54bWxQSwECLQAUAAYACAAAACEAWvQsW78AAAAVAQAACwAAAAAA&#10;AAAAAAAAAAAfAQAAX3JlbHMvLnJlbHNQSwECLQAUAAYACAAAACEAuGTAXMAAAADcAAAADwAAAAAA&#10;AAAAAAAAAAAHAgAAZHJzL2Rvd25yZXYueG1sUEsFBgAAAAADAAMAtwAAAPQCAAAAAA==&#10;" strokeweight="2pt"/>
                  <v:line id="Line 5" o:spid="_x0000_s10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    <v:line id="Line 6" o:spid="_x0000_s10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    <v:line id="Line 7" o:spid="_x0000_s10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Vgo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CvY3ieCUdAbv8BAAD//wMAUEsBAi0AFAAGAAgAAAAhANvh9svuAAAAhQEAABMAAAAAAAAAAAAA&#10;AAAAAAAAAFtDb250ZW50X1R5cGVzXS54bWxQSwECLQAUAAYACAAAACEAWvQsW78AAAAVAQAACwAA&#10;AAAAAAAAAAAAAAAfAQAAX3JlbHMvLnJlbHNQSwECLQAUAAYACAAAACEAN41YKMMAAADcAAAADwAA&#10;AAAAAAAAAAAAAAAHAgAAZHJzL2Rvd25yZXYueG1sUEsFBgAAAAADAAMAtwAAAPcCAAAAAA==&#10;" strokeweight="2pt"/>
                  <v:line id="Line 8" o:spid="_x0000_s10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Z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TeF7JhwBufoAAAD//wMAUEsBAi0AFAAGAAgAAAAhANvh9svuAAAAhQEAABMAAAAAAAAAAAAAAAAA&#10;AAAAAFtDb250ZW50X1R5cGVzXS54bWxQSwECLQAUAAYACAAAACEAWvQsW78AAAAVAQAACwAAAAAA&#10;AAAAAAAAAAAfAQAAX3JlbHMvLnJlbHNQSwECLQAUAAYACAAAACEAx1/GX8AAAADcAAAADwAAAAAA&#10;AAAAAAAAAAAHAgAAZHJzL2Rvd25yZXYueG1sUEsFBgAAAAADAAMAtwAAAPQCAAAAAA==&#10;" strokeweight="2pt"/>
                  <v:line id="Line 9" o:spid="_x0000_s10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  <v:line id="Line 10" o:spid="_x0000_s10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    <v:line id="Line 11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9Ce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DJz0J7EAAAA3AAAAA8A&#10;AAAAAAAAAAAAAAAABwIAAGRycy9kb3ducmV2LnhtbFBLBQYAAAAAAwADALcAAAD4AgAAAAA=&#10;" strokeweight="1pt"/>
                  <v:line id="Line 12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AkkwQAAANwAAAAPAAAAZHJzL2Rvd25yZXYueG1sRE/LagIx&#10;FN0X/IdwBXc1o9C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JacCSTBAAAA3AAAAA8AAAAA&#10;AAAAAAAAAAAABwIAAGRycy9kb3ducmV2LnhtbFBLBQYAAAAAAwADALcAAAD1AgAAAAA=&#10;" strokeweight="1pt"/>
                  <v:rect id="Rectangle 13" o:spid="_x0000_s10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  <v:textbox inset="1pt,1pt,1pt,1pt">
                      <w:txbxContent>
                        <w:p w:rsidR="00AD0E48" w:rsidRDefault="00AD0E48" w:rsidP="001B647A">
                          <w:pPr>
                            <w:pStyle w:val="af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4" o:spid="_x0000_s10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  <v:textbox inset="1pt,1pt,1pt,1pt">
                      <w:txbxContent>
                        <w:p w:rsidR="00AD0E48" w:rsidRDefault="00AD0E48" w:rsidP="001B647A">
                          <w:pPr>
                            <w:pStyle w:val="af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  <v:textbox inset="1pt,1pt,1pt,1pt">
                      <w:txbxContent>
                        <w:p w:rsidR="00AD0E48" w:rsidRDefault="00AD0E48" w:rsidP="001B647A">
                          <w:pPr>
                            <w:pStyle w:val="af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6" o:spid="_x0000_s1042" style="position:absolute;left:4716;top:17930;width:206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  <v:textbox inset="1pt,1pt,1pt,1pt">
                      <w:txbxContent>
                        <w:p w:rsidR="00AD0E48" w:rsidRDefault="00AD0E48" w:rsidP="001B647A">
                          <w:pPr>
                            <w:pStyle w:val="af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7" o:spid="_x0000_s1043" style="position:absolute;left:6508;top:17874;width:1183;height: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" filled="f" stroked="f" strokeweight=".25pt">
                    <v:textbox inset="1pt,1pt,1pt,1pt">
                      <w:txbxContent>
                        <w:p w:rsidR="00AD0E48" w:rsidRPr="00F92431" w:rsidRDefault="00AD0E48" w:rsidP="001B647A">
                          <w:pPr>
                            <w:pStyle w:val="af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92431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  <v:textbox inset="1pt,1pt,1pt,1pt">
                      <w:txbxContent>
                        <w:p w:rsidR="00AD0E48" w:rsidRDefault="00AD0E48" w:rsidP="001B647A">
                          <w:pPr>
                            <w:pStyle w:val="af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  <v:textbox inset="1pt,1pt,1pt,1pt">
                      <w:txbxContent>
                        <w:p w:rsidR="00AD0E48" w:rsidRPr="003D0666" w:rsidRDefault="00AD0E48" w:rsidP="001B647A">
                          <w:pPr>
                            <w:pStyle w:val="af2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0" o:spid="_x0000_s104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  <v:textbox inset="1pt,1pt,1pt,1pt">
                      <w:txbxContent>
                        <w:p w:rsidR="00AD0E48" w:rsidRPr="00CB5384" w:rsidRDefault="00AD0E48" w:rsidP="001B647A">
                          <w:pPr>
                            <w:pStyle w:val="af2"/>
                            <w:jc w:val="center"/>
                            <w:rPr>
                              <w:sz w:val="30"/>
                              <w:szCs w:val="30"/>
                              <w:lang w:val="ru-RU"/>
                            </w:rPr>
                          </w:pPr>
                          <w:r>
                            <w:rPr>
                              <w:sz w:val="26"/>
                              <w:szCs w:val="28"/>
                            </w:rPr>
                            <w:t>МКП КП 2-40 01 01</w:t>
                          </w:r>
                          <w:r>
                            <w:rPr>
                              <w:sz w:val="26"/>
                              <w:szCs w:val="28"/>
                              <w:lang w:val="ru-RU"/>
                            </w:rPr>
                            <w:t xml:space="preserve"> 35</w:t>
                          </w:r>
                          <w:r>
                            <w:rPr>
                              <w:sz w:val="26"/>
                              <w:szCs w:val="28"/>
                            </w:rPr>
                            <w:t xml:space="preserve"> 0</w:t>
                          </w:r>
                          <w:r>
                            <w:rPr>
                              <w:sz w:val="26"/>
                              <w:szCs w:val="28"/>
                              <w:lang w:val="ru-RU"/>
                            </w:rPr>
                            <w:t>28</w:t>
                          </w:r>
                          <w:r w:rsidRPr="00CB5384">
                            <w:rPr>
                              <w:sz w:val="26"/>
                              <w:szCs w:val="28"/>
                            </w:rPr>
                            <w:t xml:space="preserve"> ПЗ</w:t>
                          </w:r>
                        </w:p>
                        <w:p w:rsidR="00AD0E48" w:rsidRPr="00BF4CEE" w:rsidRDefault="00AD0E48" w:rsidP="001B647A">
                          <w:pPr>
                            <w:pStyle w:val="af2"/>
                            <w:jc w:val="center"/>
                            <w:rPr>
                              <w:sz w:val="30"/>
                              <w:szCs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1" o:spid="_x0000_s1047" style="position:absolute;visibility:visible;mso-wrap-style:square" from="54,18257" to="20021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  <v:line id="Line 22" o:spid="_x0000_s104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    <v:line id="Line 23" o:spid="_x0000_s104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Tpi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HwJOmLEAAAA3AAAAA8A&#10;AAAAAAAAAAAAAAAABwIAAGRycy9kb3ducmV2LnhtbFBLBQYAAAAAAwADALcAAAD4AgAAAAA=&#10;" strokeweight="1pt"/>
                  <v:line id="Line 24" o:spid="_x0000_s105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6QV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CM26QVxQAAANwAAAAP&#10;AAAAAAAAAAAAAAAAAAcCAABkcnMvZG93bnJldi54bWxQSwUGAAAAAAMAAwC3AAAA+QIAAAAA&#10;" strokeweight="1pt"/>
                  <v:line id="Line 25" o:spid="_x0000_s105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GO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OOXAY7EAAAA3AAAAA8A&#10;AAAAAAAAAAAAAAAABwIAAGRycy9kb3ducmV2LnhtbFBLBQYAAAAAAwADALcAAAD4AgAAAAA=&#10;" strokeweight="1pt"/>
                  <v:group id="Group 26" o:spid="_x0000_s10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<v:rect id="Rectangle 27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AD0E48" w:rsidRDefault="00AD0E48" w:rsidP="001B647A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v:textbox>
                    </v:rect>
                    <v:rect id="Rectangle 28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AD0E48" w:rsidRPr="00351FC3" w:rsidRDefault="00AD0E48" w:rsidP="00271D57">
                            <w:pPr>
                              <w:pStyle w:val="af2"/>
                              <w:rPr>
                                <w:sz w:val="18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ru-RU"/>
                              </w:rPr>
                              <w:t>Соловьёв</w:t>
                            </w:r>
                          </w:p>
                          <w:p w:rsidR="00AD0E48" w:rsidRPr="005151A1" w:rsidRDefault="00AD0E48" w:rsidP="001B647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9" o:spid="_x0000_s105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<v:rect id="Rectangle 3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AD0E48" w:rsidRPr="00473153" w:rsidRDefault="00AD0E48" w:rsidP="001B647A">
                            <w:pPr>
                              <w:pStyle w:val="af2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ров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AD0E48" w:rsidRPr="00351FC3" w:rsidRDefault="00AD0E48" w:rsidP="001B647A">
                            <w:pPr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</w:rPr>
                              <w:t>Дроздова</w:t>
                            </w:r>
                          </w:p>
                        </w:txbxContent>
                      </v:textbox>
                    </v:rect>
                  </v:group>
                  <v:group id="Group 32" o:spid="_x0000_s105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<v:rect id="Rectangle 33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AD0E48" w:rsidRPr="00473153" w:rsidRDefault="00AD0E48" w:rsidP="001B647A">
                            <w:pPr>
                              <w:pStyle w:val="af2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Реценз.</w:t>
                            </w:r>
                          </w:p>
                        </w:txbxContent>
                      </v:textbox>
                    </v:rect>
                    <v:rect id="Rectangle 34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AD0E48" w:rsidRPr="00E5026F" w:rsidRDefault="00AD0E48" w:rsidP="001B647A">
                            <w:pP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36" o:spid="_x0000_s1061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    <v:textbox inset="1pt,1pt,1pt,1pt">
                      <w:txbxContent>
                        <w:p w:rsidR="00AD0E48" w:rsidRDefault="00AD0E48" w:rsidP="001B647A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</w:t>
                          </w:r>
                          <w:r w:rsidRPr="00195B6D">
                            <w:rPr>
                              <w:sz w:val="18"/>
                            </w:rPr>
                            <w:t>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2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      <v:textbox inset="1pt,1pt,1pt,1pt">
                      <w:txbxContent>
                        <w:p w:rsidR="00AD0E48" w:rsidRPr="007B5B56" w:rsidRDefault="00AD0E48" w:rsidP="001B647A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line id="Line 41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kop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" strokeweight="2pt"/>
                  <v:rect id="Rectangle 42" o:spid="_x0000_s106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      <v:textbox inset="1pt,1pt,1pt,1pt">
                      <w:txbxContent>
                        <w:p w:rsidR="00AD0E48" w:rsidRPr="00BF4CEE" w:rsidRDefault="00AD0E48" w:rsidP="001B647A">
                          <w:pPr>
                            <w:spacing w:line="240" w:lineRule="auto"/>
                            <w:ind w:firstLine="284"/>
                            <w:jc w:val="center"/>
                            <w:rPr>
                              <w:rFonts w:cstheme="minorHAnsi"/>
                              <w:i/>
                              <w:sz w:val="2"/>
                              <w:szCs w:val="2"/>
                            </w:rPr>
                          </w:pPr>
                        </w:p>
                        <w:p w:rsidR="00AD0E48" w:rsidRPr="00A0219D" w:rsidRDefault="00AD0E48" w:rsidP="0067416F">
                          <w:pPr>
                            <w:spacing w:line="240" w:lineRule="auto"/>
                            <w:jc w:val="center"/>
                            <w:rPr>
                              <w:rFonts w:ascii="ISOCPEUR" w:hAnsi="ISOCPEUR" w:cstheme="minorHAnsi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color w:val="000000"/>
                              <w:szCs w:val="27"/>
                            </w:rPr>
                            <w:t xml:space="preserve">Автоматизированное рабочее место </w:t>
                          </w:r>
                          <w:r w:rsidR="00034451">
                            <w:rPr>
                              <w:rFonts w:ascii="ISOCPEUR" w:hAnsi="ISOCPEUR" w:cs="Times New Roman"/>
                              <w:i/>
                              <w:color w:val="000000"/>
                              <w:szCs w:val="27"/>
                            </w:rPr>
                            <w:t>менеджера маникюрного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color w:val="000000"/>
                              <w:szCs w:val="27"/>
                            </w:rPr>
                            <w:t xml:space="preserve"> салона</w:t>
                          </w:r>
                        </w:p>
                        <w:p w:rsidR="00AD0E48" w:rsidRPr="00FA5AA4" w:rsidRDefault="00AD0E48" w:rsidP="00271D57">
                          <w:pPr>
                            <w:spacing w:line="240" w:lineRule="auto"/>
                            <w:jc w:val="center"/>
                            <w:rPr>
                              <w:rFonts w:ascii="ISOCPEUR" w:hAnsi="ISOCPEUR" w:cstheme="minorHAnsi"/>
                              <w:i/>
                            </w:rPr>
                          </w:pPr>
                        </w:p>
                      </w:txbxContent>
                    </v:textbox>
                  </v:rect>
                  <v:line id="Line 43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N&#10;ZvA9E46AXH0AAAD//wMAUEsBAi0AFAAGAAgAAAAhANvh9svuAAAAhQEAABMAAAAAAAAAAAAAAAAA&#10;AAAAAFtDb250ZW50X1R5cGVzXS54bWxQSwECLQAUAAYACAAAACEAWvQsW78AAAAVAQAACwAAAAAA&#10;AAAAAAAAAAAfAQAAX3JlbHMvLnJlbHNQSwECLQAUAAYACAAAACEAKzBxxcAAAADcAAAADwAAAAAA&#10;AAAAAAAAAAAHAgAAZHJzL2Rvd25yZXYueG1sUEsFBgAAAAADAAMAtwAAAPQCAAAAAA==&#10;" strokeweight="2pt"/>
                  <v:line id="Line 44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W3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sDac&#10;CUdAJl8AAAD//wMAUEsBAi0AFAAGAAgAAAAhANvh9svuAAAAhQEAABMAAAAAAAAAAAAAAAAAAAAA&#10;AFtDb250ZW50X1R5cGVzXS54bWxQSwECLQAUAAYACAAAACEAWvQsW78AAAAVAQAACwAAAAAAAAAA&#10;AAAAAAAfAQAAX3JlbHMvLnJlbHNQSwECLQAUAAYACAAAACEAWq/lt70AAADcAAAADwAAAAAAAAAA&#10;AAAAAAAHAgAAZHJzL2Rvd25yZXYueG1sUEsFBgAAAAADAAMAtwAAAPECAAAAAA==&#10;" strokeweight="2pt"/>
                  <v:line id="Line 45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  <v:rect id="Rectangle 46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      <v:textbox inset="1pt,1pt,1pt,1pt">
                      <w:txbxContent>
                        <w:p w:rsidR="00AD0E48" w:rsidRDefault="00AD0E48" w:rsidP="001B647A">
                          <w:pPr>
                            <w:pStyle w:val="af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47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" filled="f" stroked="f" strokeweight=".25pt">
                    <v:textbox inset="1pt,1pt,1pt,1pt">
                      <w:txbxContent>
                        <w:p w:rsidR="00AD0E48" w:rsidRDefault="00AD0E48" w:rsidP="001B647A">
                          <w:pPr>
                            <w:pStyle w:val="af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48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m/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ZAr/Z+IRkOsXAAAA//8DAFBLAQItABQABgAIAAAAIQDb4fbL7gAAAIUBAAATAAAAAAAAAAAAAAAA&#10;AAAAAABbQ29udGVudF9UeXBlc10ueG1sUEsBAi0AFAAGAAgAAAAhAFr0LFu/AAAAFQEAAAsAAAAA&#10;AAAAAAAAAAAAHwEAAF9yZWxzLy5yZWxzUEsBAi0AFAAGAAgAAAAhAP6pSb/BAAAA3AAAAA8AAAAA&#10;AAAAAAAAAAAABwIAAGRycy9kb3ducmV2LnhtbFBLBQYAAAAAAwADALcAAAD1AgAAAAA=&#10;" filled="f" stroked="f" strokeweight=".25pt">
                    <v:textbox inset="1pt,1pt,1pt,1pt">
                      <w:txbxContent>
                        <w:p w:rsidR="00AD0E48" w:rsidRPr="00034451" w:rsidRDefault="00B760FF" w:rsidP="001B647A">
                          <w:pPr>
                            <w:pStyle w:val="af2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64</w:t>
                          </w:r>
                        </w:p>
                      </w:txbxContent>
                    </v:textbox>
                  </v:rect>
                  <v:line id="Line 49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Oo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BVYWOoxQAAANwAAAAP&#10;AAAAAAAAAAAAAAAAAAcCAABkcnMvZG93bnJldi54bWxQSwUGAAAAAAMAAwC3AAAA+QIAAAAA&#10;" strokeweight="1pt"/>
                  <v:line id="Line 50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vc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DaiPvcxQAAANwAAAAP&#10;AAAAAAAAAAAAAAAAAAcCAABkcnMvZG93bnJldi54bWxQSwUGAAAAAAMAAwC3AAAA+QIAAAAA&#10;" strokeweight="1pt"/>
                  <v:rect id="Rectangle 51" o:spid="_x0000_s107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HL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HFA0cvBAAAA3AAAAA8AAAAA&#10;AAAAAAAAAAAABwIAAGRycy9kb3ducmV2LnhtbFBLBQYAAAAAAwADALcAAAD1AgAAAAA=&#10;" filled="f" stroked="f" strokeweight=".25pt">
                    <v:textbox inset="1pt,1pt,1pt,1pt">
                      <w:txbxContent>
                        <w:p w:rsidR="00AD0E48" w:rsidRPr="007065E1" w:rsidRDefault="00AD0E48" w:rsidP="001B647A">
                          <w:pPr>
                            <w:pStyle w:val="af2"/>
                            <w:jc w:val="center"/>
                            <w:rPr>
                              <w:sz w:val="30"/>
                              <w:lang w:val="ru-RU"/>
                            </w:rPr>
                          </w:pPr>
                          <w:r w:rsidRPr="007065E1">
                            <w:rPr>
                              <w:sz w:val="30"/>
                              <w:lang w:val="ru-RU"/>
                            </w:rPr>
                            <w:t>МКП</w:t>
                          </w:r>
                        </w:p>
                        <w:p w:rsidR="00AD0E48" w:rsidRPr="000B3F5E" w:rsidRDefault="00AD0E48" w:rsidP="001B647A">
                          <w:pPr>
                            <w:pStyle w:val="af2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76273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1D57" w:rsidRDefault="00271D57" w:rsidP="00271D57">
          <w:pPr>
            <w:pStyle w:val="af3"/>
            <w:jc w:val="center"/>
            <w:rPr>
              <w:rFonts w:ascii="Times New Roman" w:hAnsi="Times New Roman" w:cs="Times New Roman"/>
              <w:b/>
              <w:color w:val="0D0D0D" w:themeColor="text1" w:themeTint="F2"/>
              <w:szCs w:val="28"/>
            </w:rPr>
          </w:pPr>
          <w:r>
            <w:rPr>
              <w:rFonts w:ascii="Times New Roman" w:hAnsi="Times New Roman" w:cs="Times New Roman"/>
              <w:b/>
              <w:color w:val="0D0D0D" w:themeColor="text1" w:themeTint="F2"/>
              <w:szCs w:val="28"/>
            </w:rPr>
            <w:t>СОДЕРЖАНИЕ</w:t>
          </w:r>
        </w:p>
        <w:p w:rsidR="002770DB" w:rsidRPr="002770DB" w:rsidRDefault="002770DB" w:rsidP="002770DB">
          <w:pPr>
            <w:rPr>
              <w:lang w:eastAsia="ru-RU"/>
            </w:rPr>
          </w:pPr>
        </w:p>
        <w:p w:rsidR="00271D57" w:rsidRPr="002770DB" w:rsidRDefault="00271D57" w:rsidP="002770DB">
          <w:pPr>
            <w:pStyle w:val="11"/>
            <w:tabs>
              <w:tab w:val="left" w:pos="540"/>
              <w:tab w:val="right" w:leader="dot" w:pos="9900"/>
            </w:tabs>
            <w:spacing w:line="360" w:lineRule="auto"/>
            <w:ind w:left="1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770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70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70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380812" w:history="1">
            <w:r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12 \h </w:instrText>
            </w:r>
            <w:r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D57" w:rsidRPr="002770DB" w:rsidRDefault="00E25E89" w:rsidP="002770DB">
          <w:pPr>
            <w:pStyle w:val="11"/>
            <w:tabs>
              <w:tab w:val="left" w:pos="440"/>
              <w:tab w:val="left" w:pos="540"/>
              <w:tab w:val="right" w:leader="dot" w:pos="9900"/>
            </w:tabs>
            <w:spacing w:line="360" w:lineRule="auto"/>
            <w:ind w:left="1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80813" w:history="1"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71D57" w:rsidRPr="002770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и задачи</w:t>
            </w:r>
            <w:r w:rsidR="00B760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3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13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D57" w:rsidRPr="002770DB" w:rsidRDefault="00E25E89" w:rsidP="002770DB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80814" w:history="1"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71D57" w:rsidRPr="002770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ормулировка задания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14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D57" w:rsidRPr="002770DB" w:rsidRDefault="00E25E89" w:rsidP="002770DB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80815" w:history="1"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71D57" w:rsidRPr="002770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основание необходимости автоматизации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15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D57" w:rsidRPr="002770DB" w:rsidRDefault="00E25E89" w:rsidP="002770DB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80816" w:history="1"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271D57" w:rsidRPr="002770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данных и их представления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16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D57" w:rsidRPr="002770DB" w:rsidRDefault="00E25E89" w:rsidP="002770DB">
          <w:pPr>
            <w:pStyle w:val="11"/>
            <w:tabs>
              <w:tab w:val="left" w:pos="440"/>
              <w:tab w:val="left" w:pos="540"/>
              <w:tab w:val="right" w:leader="dot" w:pos="9900"/>
            </w:tabs>
            <w:spacing w:line="360" w:lineRule="auto"/>
            <w:ind w:left="1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80817" w:history="1">
            <w:r w:rsidR="00271D57" w:rsidRPr="002770DB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>2</w:t>
            </w:r>
            <w:r w:rsidR="00271D57" w:rsidRPr="002770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71D57" w:rsidRPr="002770DB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>В</w:t>
            </w:r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ычислительная система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17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D57" w:rsidRPr="002770DB" w:rsidRDefault="00E25E89" w:rsidP="002770DB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80818" w:history="1"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Обоснование выбора языка программирования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18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D57" w:rsidRPr="002770DB" w:rsidRDefault="00E25E89" w:rsidP="002770DB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80819" w:history="1"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271D57" w:rsidRPr="002770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среды разработки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19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D57" w:rsidRPr="002770DB" w:rsidRDefault="00E25E89" w:rsidP="002770DB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80820" w:history="1"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271D57" w:rsidRPr="002770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конфигурации программного и аппаратного обеспечения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20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D57" w:rsidRPr="002770DB" w:rsidRDefault="00E25E89" w:rsidP="002770DB">
          <w:pPr>
            <w:pStyle w:val="11"/>
            <w:tabs>
              <w:tab w:val="left" w:pos="540"/>
              <w:tab w:val="right" w:leader="dot" w:pos="9900"/>
            </w:tabs>
            <w:spacing w:line="360" w:lineRule="auto"/>
            <w:ind w:left="1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80821" w:history="1"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Проектирование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21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D57" w:rsidRPr="002770DB" w:rsidRDefault="00E25E89" w:rsidP="002770DB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80822" w:history="1"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Проектирование интерфейса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22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D57" w:rsidRPr="002770DB" w:rsidRDefault="00E25E89" w:rsidP="002770DB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80823" w:history="1"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 Инфологическая модель предметной области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23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D57" w:rsidRPr="002770DB" w:rsidRDefault="00E25E89" w:rsidP="002770DB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80824" w:history="1"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 Логическая модель базы данных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24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D57" w:rsidRPr="002770DB" w:rsidRDefault="00E25E89" w:rsidP="002770DB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80825" w:history="1"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 Физическая модель базы данный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25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D57" w:rsidRPr="002770DB" w:rsidRDefault="00E25E89" w:rsidP="002770DB">
          <w:pPr>
            <w:pStyle w:val="11"/>
            <w:tabs>
              <w:tab w:val="left" w:pos="540"/>
              <w:tab w:val="right" w:leader="dot" w:pos="9900"/>
            </w:tabs>
            <w:spacing w:line="360" w:lineRule="auto"/>
            <w:ind w:left="1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80827" w:history="1"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 Описание программы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27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D57" w:rsidRPr="002770DB" w:rsidRDefault="00E25E89" w:rsidP="002770DB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80828" w:history="1"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 Логическая структура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28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D57" w:rsidRPr="002770DB" w:rsidRDefault="00E25E89" w:rsidP="002770DB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80829" w:history="1"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 Физическая структура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29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D57" w:rsidRPr="002770DB" w:rsidRDefault="00E25E89" w:rsidP="002770DB">
          <w:pPr>
            <w:pStyle w:val="11"/>
            <w:tabs>
              <w:tab w:val="left" w:pos="540"/>
              <w:tab w:val="right" w:leader="dot" w:pos="9900"/>
            </w:tabs>
            <w:spacing w:line="360" w:lineRule="auto"/>
            <w:ind w:left="1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80830" w:history="1"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 Отладка и испытание программы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30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D57" w:rsidRPr="002770DB" w:rsidRDefault="00E25E89" w:rsidP="002770DB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80831" w:history="1"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 Тестовые примеры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31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70DB" w:rsidRPr="002770DB" w:rsidRDefault="00E25E89" w:rsidP="002770DB">
          <w:pPr>
            <w:pStyle w:val="23"/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</w:pPr>
          <w:hyperlink w:anchor="_Toc532380832" w:history="1"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 Анализ полученных результатов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32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70DB" w:rsidRPr="002770DB" w:rsidRDefault="002770DB">
          <w:pPr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</w:pPr>
          <w:r w:rsidRPr="002770DB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br w:type="page"/>
          </w:r>
        </w:p>
        <w:bookmarkStart w:id="7" w:name="_Toc515039855"/>
        <w:bookmarkStart w:id="8" w:name="_Toc515040027"/>
        <w:bookmarkStart w:id="9" w:name="_Toc515281532"/>
        <w:p w:rsidR="00271D57" w:rsidRPr="002770DB" w:rsidRDefault="002770DB" w:rsidP="002770DB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770D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0B04290B" wp14:editId="39A73EC6">
                    <wp:simplePos x="0" y="0"/>
                    <wp:positionH relativeFrom="column">
                      <wp:posOffset>-43180</wp:posOffset>
                    </wp:positionH>
                    <wp:positionV relativeFrom="paragraph">
                      <wp:posOffset>-8890</wp:posOffset>
                    </wp:positionV>
                    <wp:extent cx="6520180" cy="10315575"/>
                    <wp:effectExtent l="0" t="0" r="0" b="9525"/>
                    <wp:wrapNone/>
                    <wp:docPr id="616" name="Группа 6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20180" cy="10315575"/>
                              <a:chOff x="0" y="0"/>
                              <a:chExt cx="6625592" cy="9600352"/>
                            </a:xfrm>
                          </wpg:grpSpPr>
                          <wpg:grpSp>
                            <wpg:cNvPr id="617" name="Группа 617"/>
                            <wpg:cNvGrpSpPr/>
                            <wpg:grpSpPr>
                              <a:xfrm>
                                <a:off x="0" y="0"/>
                                <a:ext cx="6625592" cy="9554845"/>
                                <a:chOff x="0" y="0"/>
                                <a:chExt cx="6626223" cy="9560664"/>
                              </a:xfrm>
                            </wpg:grpSpPr>
                            <wpg:grpSp>
                              <wpg:cNvPr id="618" name="Группа 6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576303" cy="9560664"/>
                                  <a:chOff x="1253" y="1546"/>
                                  <a:chExt cx="10483" cy="14486"/>
                                </a:xfrm>
                              </wpg:grpSpPr>
                              <wps:wsp>
                                <wps:cNvPr id="619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6" y="1546"/>
                                    <a:ext cx="10440" cy="14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20" name="Group 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3" y="15202"/>
                                    <a:ext cx="10431" cy="830"/>
                                    <a:chOff x="593" y="13776"/>
                                    <a:chExt cx="10431" cy="830"/>
                                  </a:xfrm>
                                </wpg:grpSpPr>
                                <wps:wsp>
                                  <wps:cNvPr id="621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06" y="13784"/>
                                      <a:ext cx="1" cy="79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22" name="Lin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3" y="13776"/>
                                      <a:ext cx="10423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23" name="Lin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29" y="13791"/>
                                      <a:ext cx="1" cy="80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24" name="Line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56" y="13791"/>
                                      <a:ext cx="0" cy="8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25" name="Line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81" y="13784"/>
                                      <a:ext cx="0" cy="79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26" name="Rectangle 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6" y="14342"/>
                                      <a:ext cx="461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D0E48" w:rsidRPr="009F2B02" w:rsidRDefault="00AD0E48" w:rsidP="002770DB">
                                        <w:pPr>
                                          <w:pStyle w:val="af2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9F2B02">
                                          <w:rPr>
                                            <w:sz w:val="18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27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37" y="14342"/>
                                      <a:ext cx="574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D0E48" w:rsidRDefault="00AD0E48" w:rsidP="002770DB">
                                        <w:pPr>
                                          <w:pStyle w:val="a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28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71" y="14342"/>
                                      <a:ext cx="1343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D0E48" w:rsidRDefault="00AD0E48" w:rsidP="002770DB">
                                        <w:pPr>
                                          <w:pStyle w:val="a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29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21" y="14342"/>
                                      <a:ext cx="897" cy="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D0E48" w:rsidRDefault="00AD0E48" w:rsidP="002770DB">
                                        <w:pPr>
                                          <w:pStyle w:val="a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30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18" y="14342"/>
                                      <a:ext cx="604" cy="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D0E48" w:rsidRPr="007B5B56" w:rsidRDefault="00AD0E48" w:rsidP="002770DB">
                                        <w:pPr>
                                          <w:pStyle w:val="af2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B5B56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31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39" y="14012"/>
                                      <a:ext cx="5499" cy="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D0E48" w:rsidRPr="00CB5384" w:rsidRDefault="00AD0E48" w:rsidP="002770DB">
                                        <w:pPr>
                                          <w:pStyle w:val="af2"/>
                                          <w:jc w:val="center"/>
                                          <w:rPr>
                                            <w:sz w:val="30"/>
                                            <w:szCs w:val="3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8"/>
                                          </w:rPr>
                                          <w:t>МКП КП 2-40 01 01</w:t>
                                        </w:r>
                                        <w:r>
                                          <w:rPr>
                                            <w:sz w:val="26"/>
                                            <w:szCs w:val="28"/>
                                            <w:lang w:val="ru-RU"/>
                                          </w:rPr>
                                          <w:t xml:space="preserve"> 35</w:t>
                                        </w:r>
                                        <w:r>
                                          <w:rPr>
                                            <w:sz w:val="26"/>
                                            <w:szCs w:val="28"/>
                                          </w:rPr>
                                          <w:t xml:space="preserve"> 0</w:t>
                                        </w:r>
                                        <w:r>
                                          <w:rPr>
                                            <w:sz w:val="26"/>
                                            <w:szCs w:val="28"/>
                                            <w:lang w:val="ru-RU"/>
                                          </w:rPr>
                                          <w:t>28</w:t>
                                        </w:r>
                                        <w:r w:rsidRPr="00CB5384">
                                          <w:rPr>
                                            <w:sz w:val="26"/>
                                            <w:szCs w:val="28"/>
                                          </w:rPr>
                                          <w:t xml:space="preserve"> ПЗ</w:t>
                                        </w:r>
                                      </w:p>
                                      <w:p w:rsidR="00AD0E48" w:rsidRPr="00EE1742" w:rsidRDefault="00AD0E48" w:rsidP="002770DB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32" name="Line 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1" y="14318"/>
                                      <a:ext cx="3978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3" name="Line 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3" y="14046"/>
                                      <a:ext cx="3978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4" name="Line 6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211" y="14012"/>
                                      <a:ext cx="813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5" name="Lin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0" y="13786"/>
                                      <a:ext cx="1" cy="80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6" name="Line 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211" y="13791"/>
                                      <a:ext cx="0" cy="79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637" name="Поле 263"/>
                              <wps:cNvSpPr txBox="1"/>
                              <wps:spPr>
                                <a:xfrm>
                                  <a:off x="5949313" y="8971714"/>
                                  <a:ext cx="67691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D0E48" w:rsidRDefault="00AD0E48" w:rsidP="002770DB">
                                    <w:pPr>
                                      <w:pStyle w:val="af2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38" name="Поле 264"/>
                            <wps:cNvSpPr txBox="1"/>
                            <wps:spPr>
                              <a:xfrm>
                                <a:off x="6059803" y="9218082"/>
                                <a:ext cx="504190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0E48" w:rsidRPr="00CB5384" w:rsidRDefault="00AD0E48" w:rsidP="002770DB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w14:anchorId="0B04290B" id="Группа 616" o:spid="_x0000_s1074" style="position:absolute;left:0;text-align:left;margin-left:-3.4pt;margin-top:-.7pt;width:513.4pt;height:812.25pt;z-index:251667456;mso-width-relative:margin;mso-height-relative:margin" coordsize="66255,9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">
                    <v:group id="Группа 617" o:spid="_x0000_s1075" style="position:absolute;width:66255;height:95548" coordsize="66262,9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<v:group id="Группа 618" o:spid="_x0000_s1076" style="position:absolute;width:65763;height:95606" coordorigin="1253,1546" coordsize="10483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      <v:rect id="Rectangle 22" o:spid="_x0000_s1077" style="position:absolute;left:1296;top:1546;width:10440;height:1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" filled="f" strokeweight="2pt"/>
                        <v:group id="Group 4" o:spid="_x0000_s1078" style="position:absolute;left:1253;top:15202;width:10431;height:830" coordorigin="593,13776" coordsize="10431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    <v:line id="Line 23" o:spid="_x0000_s1079" style="position:absolute;visibility:visible;mso-wrap-style:square" from="1106,13784" to="1107,1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BK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BL5nwhGQ6w8AAAD//wMAUEsBAi0AFAAGAAgAAAAhANvh9svuAAAAhQEAABMAAAAAAAAAAAAAAAAA&#10;AAAAAFtDb250ZW50X1R5cGVzXS54bWxQSwECLQAUAAYACAAAACEAWvQsW78AAAAVAQAACwAAAAAA&#10;AAAAAAAAAAAfAQAAX3JlbHMvLnJlbHNQSwECLQAUAAYACAAAACEAgCAQSsAAAADcAAAADwAAAAAA&#10;AAAAAAAAAAAHAgAAZHJzL2Rvd25yZXYueG1sUEsFBgAAAAADAAMAtwAAAPQCAAAAAA==&#10;" strokeweight="2pt"/>
                          <v:line id="Line 24" o:spid="_x0000_s1080" style="position:absolute;visibility:visible;mso-wrap-style:square" from="593,13776" to="11016,13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o49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w8o49vwAAANwAAAAPAAAAAAAA&#10;AAAAAAAAAAcCAABkcnMvZG93bnJldi54bWxQSwUGAAAAAAMAAwC3AAAA8wIAAAAA&#10;" strokeweight="2pt"/>
                          <v:line id="Line 25" o:spid="_x0000_s1081" style="position:absolute;visibility:visible;mso-wrap-style:square" from="1729,13791" to="1730,1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um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H74rpsAAAADcAAAADwAAAAAA&#10;AAAAAAAAAAAHAgAAZHJzL2Rvd25yZXYueG1sUEsFBgAAAAADAAMAtwAAAPQCAAAAAA==&#10;" strokeweight="2pt"/>
                          <v:line id="Line 26" o:spid="_x0000_s1082" style="position:absolute;visibility:visible;mso-wrap-style:square" from="3156,13791" to="3156,1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kFez0sAAAADcAAAADwAAAAAA&#10;AAAAAAAAAAAHAgAAZHJzL2Rvd25yZXYueG1sUEsFBgAAAAADAAMAtwAAAPQCAAAAAA==&#10;" strokeweight="2pt"/>
                          <v:line id="Line 28" o:spid="_x0000_s1083" style="position:absolute;visibility:visible;mso-wrap-style:square" from="4581,13784" to="4581,1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ZJ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DL5nwhGQ6w8AAAD//wMAUEsBAi0AFAAGAAgAAAAhANvh9svuAAAAhQEAABMAAAAAAAAAAAAAAAAA&#10;AAAAAFtDb250ZW50X1R5cGVzXS54bWxQSwECLQAUAAYACAAAACEAWvQsW78AAAAVAQAACwAAAAAA&#10;AAAAAAAAAAAfAQAAX3JlbHMvLnJlbHNQSwECLQAUAAYACAAAACEA/xsWScAAAADcAAAADwAAAAAA&#10;AAAAAAAAAAAHAgAAZHJzL2Rvd25yZXYueG1sUEsFBgAAAAADAAMAtwAAAPQCAAAAAA==&#10;" strokeweight="2pt"/>
                          <v:rect id="Rectangle 32" o:spid="_x0000_s1084" style="position:absolute;left:616;top:14342;width:46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:rsidR="00AD0E48" w:rsidRPr="009F2B02" w:rsidRDefault="00AD0E48" w:rsidP="002770DB">
                                  <w:pPr>
                                    <w:pStyle w:val="af2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9F2B02">
                                    <w:rPr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Rectangle 33" o:spid="_x0000_s1085" style="position:absolute;left:1137;top:14342;width:57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:rsidR="00AD0E48" w:rsidRDefault="00AD0E48" w:rsidP="002770DB">
                                  <w:pPr>
                                    <w:pStyle w:val="a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86" style="position:absolute;left:1771;top:14342;width:134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To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Wvj&#10;mXgE5OoNAAD//wMAUEsBAi0AFAAGAAgAAAAhANvh9svuAAAAhQEAABMAAAAAAAAAAAAAAAAAAAAA&#10;AFtDb250ZW50X1R5cGVzXS54bWxQSwECLQAUAAYACAAAACEAWvQsW78AAAAVAQAACwAAAAAAAAAA&#10;AAAAAAAfAQAAX3JlbHMvLnJlbHNQSwECLQAUAAYACAAAACEAUS206L0AAADc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:rsidR="00AD0E48" w:rsidRDefault="00AD0E48" w:rsidP="002770DB">
                                  <w:pPr>
                                    <w:pStyle w:val="a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87" style="position:absolute;left:3121;top:14342;width:897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:rsidR="00AD0E48" w:rsidRDefault="00AD0E48" w:rsidP="002770DB">
                                  <w:pPr>
                                    <w:pStyle w:val="a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Rectangle 36" o:spid="_x0000_s1088" style="position:absolute;left:4018;top:14342;width:60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:rsidR="00AD0E48" w:rsidRPr="007B5B56" w:rsidRDefault="00AD0E48" w:rsidP="002770DB">
                                  <w:pPr>
                                    <w:pStyle w:val="af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5B56">
                                    <w:rPr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Rectangle 39" o:spid="_x0000_s1089" style="position:absolute;left:4639;top:14012;width:549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:rsidR="00AD0E48" w:rsidRPr="00CB5384" w:rsidRDefault="00AD0E48" w:rsidP="002770DB">
                                  <w:pPr>
                                    <w:pStyle w:val="af2"/>
                                    <w:jc w:val="center"/>
                                    <w:rPr>
                                      <w:sz w:val="30"/>
                                      <w:szCs w:val="3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>МКП КП 2-40 01 01</w:t>
                                  </w:r>
                                  <w:r>
                                    <w:rPr>
                                      <w:sz w:val="26"/>
                                      <w:szCs w:val="28"/>
                                      <w:lang w:val="ru-RU"/>
                                    </w:rPr>
                                    <w:t xml:space="preserve"> 35</w:t>
                                  </w:r>
                                  <w:r>
                                    <w:rPr>
                                      <w:sz w:val="26"/>
                                      <w:szCs w:val="28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sz w:val="26"/>
                                      <w:szCs w:val="28"/>
                                      <w:lang w:val="ru-RU"/>
                                    </w:rPr>
                                    <w:t>28</w:t>
                                  </w:r>
                                  <w:r w:rsidRPr="00CB5384">
                                    <w:rPr>
                                      <w:sz w:val="26"/>
                                      <w:szCs w:val="28"/>
                                    </w:rPr>
                                    <w:t xml:space="preserve"> ПЗ</w:t>
                                  </w:r>
                                </w:p>
                                <w:p w:rsidR="00AD0E48" w:rsidRPr="00EE1742" w:rsidRDefault="00AD0E48" w:rsidP="002770DB"/>
                              </w:txbxContent>
                            </v:textbox>
                          </v:rect>
                          <v:line id="Line 41" o:spid="_x0000_s1090" style="position:absolute;visibility:visible;mso-wrap-style:square" from="601,14318" to="4579,1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                <v:line id="Line 42" o:spid="_x0000_s1091" style="position:absolute;visibility:visible;mso-wrap-style:square" from="593,14046" to="4571,14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/I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" strokeweight="1pt"/>
                          <v:line id="Line 62" o:spid="_x0000_s1092" style="position:absolute;visibility:visible;mso-wrap-style:square" from="10211,14012" to="11024,1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UP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iCa8z4QjI/T8AAAD//wMAUEsBAi0AFAAGAAgAAAAhANvh9svuAAAAhQEAABMAAAAAAAAAAAAA&#10;AAAAAAAAAFtDb250ZW50X1R5cGVzXS54bWxQSwECLQAUAAYACAAAACEAWvQsW78AAAAVAQAACwAA&#10;AAAAAAAAAAAAAAAfAQAAX3JlbHMvLnJlbHNQSwECLQAUAAYACAAAACEAFY4lD8MAAADcAAAADwAA&#10;AAAAAAAAAAAAAAAHAgAAZHJzL2Rvd25yZXYueG1sUEsFBgAAAAADAAMAtwAAAPcCAAAAAA==&#10;" strokeweight="2pt"/>
                          <v:line id="Line 25" o:spid="_x0000_s1093" style="position:absolute;visibility:visible;mso-wrap-style:square" from="3990,13786" to="3991,14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C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esKAlMAAAADcAAAADwAAAAAA&#10;AAAAAAAAAAAHAgAAZHJzL2Rvd25yZXYueG1sUEsFBgAAAAADAAMAtwAAAPQCAAAAAA==&#10;" strokeweight="2pt"/>
                          <v:line id="Line 64" o:spid="_x0000_s1094" style="position:absolute;visibility:visible;mso-wrap-style:square" from="10211,13791" to="10211,1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7j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ihAe48MAAADcAAAADwAA&#10;AAAAAAAAAAAAAAAHAgAAZHJzL2Rvd25yZXYueG1sUEsFBgAAAAADAAMAtwAAAPcCAAAAAA==&#10;" strokeweight="2pt"/>
                        </v:group>
                      </v:group>
                      <v:shape id="Поле 263" o:spid="_x0000_s1095" type="#_x0000_t202" style="position:absolute;left:59493;top:89717;width:676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      <v:textbox>
                          <w:txbxContent>
                            <w:p w:rsidR="00AD0E48" w:rsidRDefault="00AD0E48" w:rsidP="002770DB">
                              <w:pPr>
                                <w:pStyle w:val="af2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</v:group>
                    <v:shape id="Поле 264" o:spid="_x0000_s1096" type="#_x0000_t202" style="position:absolute;left:60598;top:92180;width:504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    <v:textbox>
                        <w:txbxContent>
                          <w:p w:rsidR="00AD0E48" w:rsidRPr="00CB5384" w:rsidRDefault="00AD0E48" w:rsidP="002770D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bookmarkEnd w:id="7"/>
          <w:bookmarkEnd w:id="8"/>
          <w:bookmarkEnd w:id="9"/>
        </w:p>
        <w:p w:rsidR="00271D57" w:rsidRPr="002770DB" w:rsidRDefault="00E25E89" w:rsidP="002770DB">
          <w:pPr>
            <w:pStyle w:val="11"/>
            <w:tabs>
              <w:tab w:val="left" w:pos="540"/>
              <w:tab w:val="right" w:leader="dot" w:pos="9900"/>
            </w:tabs>
            <w:spacing w:line="360" w:lineRule="auto"/>
            <w:ind w:left="1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80833" w:history="1"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 Описание применения программы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33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D57" w:rsidRPr="002770DB" w:rsidRDefault="00E25E89" w:rsidP="002770DB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80834" w:history="1"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1 Назначение программы и условия использования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34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D57" w:rsidRPr="002770DB" w:rsidRDefault="00E25E89" w:rsidP="002770DB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80835" w:history="1"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 Описание работы программы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35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D57" w:rsidRPr="002770DB" w:rsidRDefault="00E25E89" w:rsidP="002770DB">
          <w:pPr>
            <w:pStyle w:val="11"/>
            <w:tabs>
              <w:tab w:val="left" w:pos="540"/>
              <w:tab w:val="right" w:leader="dot" w:pos="9900"/>
            </w:tabs>
            <w:spacing w:line="360" w:lineRule="auto"/>
            <w:ind w:left="1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80836" w:history="1"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36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D57" w:rsidRPr="002770DB" w:rsidRDefault="00E25E89" w:rsidP="002770DB">
          <w:pPr>
            <w:pStyle w:val="11"/>
            <w:tabs>
              <w:tab w:val="left" w:pos="540"/>
              <w:tab w:val="right" w:leader="dot" w:pos="9900"/>
            </w:tabs>
            <w:spacing w:line="360" w:lineRule="auto"/>
            <w:ind w:left="1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80837" w:history="1"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37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D57" w:rsidRPr="002770DB" w:rsidRDefault="00E25E89" w:rsidP="002770DB">
          <w:pPr>
            <w:pStyle w:val="11"/>
            <w:tabs>
              <w:tab w:val="left" w:pos="540"/>
              <w:tab w:val="right" w:leader="dot" w:pos="9900"/>
            </w:tabs>
            <w:spacing w:line="360" w:lineRule="auto"/>
            <w:ind w:left="18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80838" w:history="1">
            <w:r w:rsidR="00271D57" w:rsidRPr="002770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80838 \h </w:instrTex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71D57" w:rsidRPr="00277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D57" w:rsidRPr="002770DB" w:rsidRDefault="00271D57" w:rsidP="00271D57">
          <w:pPr>
            <w:tabs>
              <w:tab w:val="left" w:pos="540"/>
              <w:tab w:val="right" w:leader="dot" w:pos="9900"/>
            </w:tabs>
            <w:ind w:left="180"/>
            <w:rPr>
              <w:rFonts w:ascii="Times New Roman" w:hAnsi="Times New Roman" w:cs="Times New Roman"/>
              <w:sz w:val="28"/>
              <w:szCs w:val="28"/>
            </w:rPr>
          </w:pPr>
          <w:r w:rsidRPr="002770D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B647A" w:rsidRPr="001B647A" w:rsidRDefault="001B647A" w:rsidP="001B647A"/>
    <w:p w:rsidR="001B647A" w:rsidRPr="001B647A" w:rsidRDefault="001B647A" w:rsidP="001B647A"/>
    <w:p w:rsidR="001B647A" w:rsidRPr="001B647A" w:rsidRDefault="001B647A" w:rsidP="001B647A"/>
    <w:p w:rsidR="001B647A" w:rsidRPr="001B647A" w:rsidRDefault="001B647A" w:rsidP="001B647A"/>
    <w:p w:rsidR="001B647A" w:rsidRPr="001B647A" w:rsidRDefault="001B647A" w:rsidP="001B647A"/>
    <w:p w:rsidR="001B647A" w:rsidRPr="001B647A" w:rsidRDefault="001B647A" w:rsidP="001B647A"/>
    <w:p w:rsidR="001B647A" w:rsidRPr="001B647A" w:rsidRDefault="001B647A" w:rsidP="001B647A"/>
    <w:p w:rsidR="001B647A" w:rsidRDefault="001B647A">
      <w:pPr>
        <w:sectPr w:rsidR="001B647A" w:rsidSect="002770DB">
          <w:pgSz w:w="11906" w:h="16838"/>
          <w:pgMar w:top="284" w:right="340" w:bottom="284" w:left="1418" w:header="709" w:footer="709" w:gutter="0"/>
          <w:pgNumType w:start="2"/>
          <w:cols w:space="708"/>
          <w:titlePg/>
          <w:docGrid w:linePitch="360"/>
        </w:sectPr>
      </w:pPr>
      <w:r>
        <w:br w:type="page"/>
      </w:r>
    </w:p>
    <w:p w:rsidR="008D5711" w:rsidRPr="00D86B36" w:rsidRDefault="008D5711" w:rsidP="008D5711">
      <w:pPr>
        <w:pStyle w:val="a7"/>
      </w:pPr>
      <w:bookmarkStart w:id="10" w:name="_Toc532380605"/>
      <w:bookmarkStart w:id="11" w:name="_Toc532380812"/>
      <w:r w:rsidRPr="00D86B36">
        <w:lastRenderedPageBreak/>
        <w:t>В</w:t>
      </w:r>
      <w:bookmarkEnd w:id="2"/>
      <w:bookmarkEnd w:id="3"/>
      <w:bookmarkEnd w:id="4"/>
      <w:bookmarkEnd w:id="5"/>
      <w:r>
        <w:t>ведение</w:t>
      </w:r>
      <w:bookmarkEnd w:id="6"/>
      <w:bookmarkEnd w:id="10"/>
      <w:bookmarkEnd w:id="11"/>
    </w:p>
    <w:p w:rsidR="008D5711" w:rsidRPr="00894703" w:rsidRDefault="008D5711" w:rsidP="008D57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69F5" w:rsidRPr="00265113" w:rsidRDefault="00FD69F5" w:rsidP="00FD69F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данн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курсов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ай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никюрный-сало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iamo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ils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граммной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ред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Sublime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использование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бъектно-ориентированног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граммирования.</w:t>
      </w:r>
    </w:p>
    <w:p w:rsidR="00FD69F5" w:rsidRPr="00265113" w:rsidRDefault="00FD69F5" w:rsidP="00FD69F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наш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ай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одни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глав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атрибу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мног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компаний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которы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работаю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толь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е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ай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еб-страниц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групп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еб-страниц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объединённы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еди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темой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Грамо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ай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мож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хороши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метод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распростран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.</w:t>
      </w:r>
    </w:p>
    <w:p w:rsidR="00FD69F5" w:rsidRPr="00265113" w:rsidRDefault="00FD69F5" w:rsidP="00FD69F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ервы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айт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ми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т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2651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nfo.cern.ch</w:t>
        </w:r>
      </w:hyperlink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котор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бы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озд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199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год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оздател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читае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Ти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Бернерс-Ли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котор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н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опис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нов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World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Wide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Web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Данн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базируе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ередач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да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HTTP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язы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гипертекстов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размет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HTML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исте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адрес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URL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оздне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Ти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Бернерс-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реши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ай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писо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сыло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друг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ресурсы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озволил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реобразов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ай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ерв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ми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каталог.</w:t>
      </w:r>
    </w:p>
    <w:p w:rsidR="00FD69F5" w:rsidRPr="00265113" w:rsidRDefault="00FD69F5" w:rsidP="00FD69F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Глав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цель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ай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распростран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учёт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того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множест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ередач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ай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лучши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м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та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айт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ользую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больш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людей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озволя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охват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огромну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ию.</w:t>
      </w:r>
    </w:p>
    <w:p w:rsidR="00FD69F5" w:rsidRPr="00265113" w:rsidRDefault="00FD69F5" w:rsidP="00FD69F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ай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мею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множест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иль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торон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сег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модерн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функционал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Довер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компании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меющ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ен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айт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равил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ыше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ч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компании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ме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ай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ообще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ай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работа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ча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утки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дн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неделю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36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дн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году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ай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мож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располож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у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котор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буд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защищ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буд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ид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осетителям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Анали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осещаем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озволи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олуч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татистику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благодар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котор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мож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роанализировать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нтерес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елю.</w:t>
      </w:r>
    </w:p>
    <w:p w:rsidR="00FD69F5" w:rsidRPr="00265113" w:rsidRDefault="00FD69F5" w:rsidP="00FD69F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а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се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в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ай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мею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лабы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тороны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ерьёзны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еб-проек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нуждаю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дорог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ке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Требуе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хостин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айта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лечё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об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небольшие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остоянны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ай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ерве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могу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ит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зломы.</w:t>
      </w:r>
    </w:p>
    <w:p w:rsidR="00FD69F5" w:rsidRPr="00265113" w:rsidRDefault="00FD69F5" w:rsidP="00FD69F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е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множест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различ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айтов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менно:</w:t>
      </w:r>
    </w:p>
    <w:p w:rsidR="00FD69F5" w:rsidRPr="00265113" w:rsidRDefault="00FD69F5" w:rsidP="00FD69F5">
      <w:pPr>
        <w:numPr>
          <w:ilvl w:val="0"/>
          <w:numId w:val="3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айт;</w:t>
      </w:r>
    </w:p>
    <w:p w:rsidR="00FD69F5" w:rsidRPr="00265113" w:rsidRDefault="00FD69F5" w:rsidP="00FD69F5">
      <w:pPr>
        <w:numPr>
          <w:ilvl w:val="0"/>
          <w:numId w:val="3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гров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ортал;</w:t>
      </w:r>
    </w:p>
    <w:p w:rsidR="00FD69F5" w:rsidRPr="00265113" w:rsidRDefault="00FD69F5" w:rsidP="00FD69F5">
      <w:pPr>
        <w:numPr>
          <w:ilvl w:val="0"/>
          <w:numId w:val="3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Тематическ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айт;</w:t>
      </w:r>
    </w:p>
    <w:p w:rsidR="00FD69F5" w:rsidRPr="00265113" w:rsidRDefault="00FD69F5" w:rsidP="00FD69F5">
      <w:pPr>
        <w:numPr>
          <w:ilvl w:val="0"/>
          <w:numId w:val="3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айт-форум;</w:t>
      </w:r>
    </w:p>
    <w:p w:rsidR="00FD69F5" w:rsidRPr="00265113" w:rsidRDefault="00FD69F5" w:rsidP="00FD69F5">
      <w:pPr>
        <w:numPr>
          <w:ilvl w:val="0"/>
          <w:numId w:val="3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Бл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та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далее.</w:t>
      </w:r>
    </w:p>
    <w:p w:rsidR="00FD69F5" w:rsidRPr="00265113" w:rsidRDefault="00FD69F5" w:rsidP="00FD69F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Дан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относи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тематическ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айты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Тематическ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сай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4451"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еб-ресурс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освящён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какой-либ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од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теме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Форма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мож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бы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любой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прост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текст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изображения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видео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D69F5" w:rsidRPr="00265113" w:rsidRDefault="00FD69F5" w:rsidP="00FD69F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дачам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рсовог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FD69F5" w:rsidRPr="00265113" w:rsidRDefault="00FD69F5" w:rsidP="00FD69F5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лови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смотр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формации об услугах</w:t>
      </w: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FD69F5" w:rsidRPr="00265113" w:rsidRDefault="00FD69F5" w:rsidP="00FD69F5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т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змож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тавлят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зывы;</w:t>
      </w:r>
    </w:p>
    <w:p w:rsidR="00FD69F5" w:rsidRPr="00265113" w:rsidRDefault="00FD69F5" w:rsidP="00FD69F5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влад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временным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ам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иска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рабо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пользо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формации.</w:t>
      </w:r>
    </w:p>
    <w:p w:rsidR="00FD69F5" w:rsidRPr="00265113" w:rsidRDefault="00FD69F5" w:rsidP="00FD69F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нны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ек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держи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делы:</w:t>
      </w:r>
    </w:p>
    <w:p w:rsidR="00FD69F5" w:rsidRPr="00265113" w:rsidRDefault="00FD69F5" w:rsidP="00FD69F5">
      <w:pPr>
        <w:tabs>
          <w:tab w:val="left" w:pos="1080"/>
        </w:tabs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«Постановк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задачи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одержи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формулировку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задания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босновани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еобходимост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автоматизации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писани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ходных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ыходных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данных.</w:t>
      </w:r>
    </w:p>
    <w:p w:rsidR="00FD69F5" w:rsidRPr="00265113" w:rsidRDefault="00FD69F5" w:rsidP="00FD69F5">
      <w:pPr>
        <w:tabs>
          <w:tab w:val="left" w:pos="900"/>
        </w:tabs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«Вычислительна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истема»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босновани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ыбор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язык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граммировани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реды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азработки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требовани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аппаратны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перационны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есурсам.</w:t>
      </w:r>
    </w:p>
    <w:p w:rsidR="00FD69F5" w:rsidRPr="00265113" w:rsidRDefault="00FD69F5" w:rsidP="00FD69F5">
      <w:pPr>
        <w:tabs>
          <w:tab w:val="left" w:pos="1080"/>
        </w:tabs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)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«Проектирование»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писани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льзовательског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интерфейса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писани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алгоритма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правочна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истем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иложения.</w:t>
      </w:r>
    </w:p>
    <w:p w:rsidR="00FD69F5" w:rsidRPr="00265113" w:rsidRDefault="00FD69F5" w:rsidP="00FD69F5">
      <w:pPr>
        <w:tabs>
          <w:tab w:val="left" w:pos="1080"/>
        </w:tabs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4)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«Описани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граммы»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писани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сех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модулей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функций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ходящих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оста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иложения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собенност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интерфейс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азработанной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граммы.</w:t>
      </w:r>
    </w:p>
    <w:p w:rsidR="00FD69F5" w:rsidRPr="00265113" w:rsidRDefault="00FD69F5" w:rsidP="00FD69F5">
      <w:pPr>
        <w:tabs>
          <w:tab w:val="left" w:pos="720"/>
        </w:tabs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>5)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«Отладк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испытани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граммы»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верк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аботоспособност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азличных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тестах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езультаты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тестирования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еречень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шибо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ут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исправления.</w:t>
      </w:r>
    </w:p>
    <w:p w:rsidR="00FD69F5" w:rsidRDefault="00FD69F5" w:rsidP="00FD69F5">
      <w:pPr>
        <w:tabs>
          <w:tab w:val="left" w:pos="1080"/>
        </w:tabs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6)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«Описани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именения»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азначени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граммы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бласть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именения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писани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именения.</w:t>
      </w:r>
    </w:p>
    <w:p w:rsidR="008D5711" w:rsidRDefault="00FD69F5" w:rsidP="00B66702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7)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«Заключение»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дведени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итогов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писани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тепен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оответстви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ставленной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задаче.</w:t>
      </w:r>
    </w:p>
    <w:p w:rsidR="00AD1622" w:rsidRDefault="00AD162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271D57" w:rsidRDefault="00271D57" w:rsidP="00271D57">
      <w:pPr>
        <w:pStyle w:val="af4"/>
        <w:numPr>
          <w:ilvl w:val="0"/>
          <w:numId w:val="35"/>
        </w:numPr>
        <w:tabs>
          <w:tab w:val="left" w:pos="1134"/>
        </w:tabs>
        <w:spacing w:before="0"/>
        <w:jc w:val="left"/>
        <w:rPr>
          <w:szCs w:val="28"/>
        </w:rPr>
      </w:pPr>
      <w:bookmarkStart w:id="12" w:name="_Toc501033575"/>
      <w:bookmarkStart w:id="13" w:name="_Toc514834579"/>
      <w:bookmarkStart w:id="14" w:name="_Toc515039857"/>
      <w:bookmarkStart w:id="15" w:name="_Toc515040029"/>
      <w:bookmarkStart w:id="16" w:name="_Toc515297181"/>
      <w:bookmarkStart w:id="17" w:name="_Toc532380813"/>
      <w:r w:rsidRPr="00F57E2A">
        <w:rPr>
          <w:szCs w:val="28"/>
        </w:rPr>
        <w:lastRenderedPageBreak/>
        <w:t>Постановки</w:t>
      </w:r>
      <w:r>
        <w:rPr>
          <w:szCs w:val="28"/>
        </w:rPr>
        <w:t xml:space="preserve"> </w:t>
      </w:r>
      <w:r w:rsidRPr="00F57E2A">
        <w:rPr>
          <w:szCs w:val="28"/>
        </w:rPr>
        <w:t>задачи</w:t>
      </w:r>
      <w:bookmarkEnd w:id="12"/>
      <w:bookmarkEnd w:id="13"/>
      <w:bookmarkEnd w:id="14"/>
      <w:bookmarkEnd w:id="15"/>
      <w:bookmarkEnd w:id="16"/>
      <w:bookmarkEnd w:id="17"/>
    </w:p>
    <w:p w:rsidR="00D44C56" w:rsidRDefault="00D44C56" w:rsidP="00D44C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656EF2" w:rsidRPr="0012258A" w:rsidRDefault="00656EF2" w:rsidP="00656EF2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8" w:name="_Toc501033576"/>
      <w:bookmarkStart w:id="19" w:name="_Toc514834580"/>
      <w:bookmarkStart w:id="20" w:name="_Toc515039858"/>
      <w:bookmarkStart w:id="21" w:name="_Toc515040030"/>
      <w:bookmarkStart w:id="22" w:name="_Toc515297182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bookmarkStart w:id="23" w:name="_Toc532380814"/>
      <w:r w:rsidRPr="0012258A">
        <w:rPr>
          <w:rFonts w:ascii="Times New Roman" w:hAnsi="Times New Roman" w:cs="Times New Roman"/>
          <w:b/>
          <w:sz w:val="32"/>
          <w:szCs w:val="28"/>
        </w:rPr>
        <w:t>Формулировка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2258A">
        <w:rPr>
          <w:rFonts w:ascii="Times New Roman" w:hAnsi="Times New Roman" w:cs="Times New Roman"/>
          <w:b/>
          <w:sz w:val="32"/>
          <w:szCs w:val="28"/>
        </w:rPr>
        <w:t>задания</w:t>
      </w:r>
      <w:bookmarkEnd w:id="18"/>
      <w:bookmarkEnd w:id="19"/>
      <w:bookmarkEnd w:id="20"/>
      <w:bookmarkEnd w:id="21"/>
      <w:bookmarkEnd w:id="22"/>
      <w:bookmarkEnd w:id="23"/>
    </w:p>
    <w:p w:rsidR="00D44C56" w:rsidRPr="00537F79" w:rsidRDefault="00D44C56" w:rsidP="00656E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D69F5" w:rsidRDefault="00FD69F5" w:rsidP="00FD69F5">
      <w:pPr>
        <w:pStyle w:val="a4"/>
        <w:tabs>
          <w:tab w:val="left" w:pos="8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Необходимо разработать </w:t>
      </w:r>
      <w:r>
        <w:rPr>
          <w:rFonts w:ascii="Times New Roman" w:hAnsi="Times New Roman" w:cs="Times New Roman"/>
          <w:color w:val="000000"/>
          <w:sz w:val="28"/>
          <w:szCs w:val="28"/>
        </w:rPr>
        <w:t>веб приложение для маникюрного салона «</w:t>
      </w:r>
      <w:r>
        <w:rPr>
          <w:rFonts w:ascii="Times New Roman" w:hAnsi="Times New Roman" w:cs="Times New Roman"/>
          <w:sz w:val="28"/>
          <w:szCs w:val="28"/>
          <w:lang w:val="en-US"/>
        </w:rPr>
        <w:t>Diamo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ils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Для хранения необходимой информации спроектировать и разработать базу данных.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В базе данных должна храниться информация о клиентах </w:t>
      </w:r>
      <w:r w:rsidR="0003445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и услугах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маникюрного салона, а </w:t>
      </w:r>
      <w:r w:rsidR="0003445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материалах, записях, мастерах, расходе материалов. </w:t>
      </w:r>
    </w:p>
    <w:p w:rsidR="00FD69F5" w:rsidRDefault="00FD69F5" w:rsidP="00FD69F5">
      <w:pPr>
        <w:pStyle w:val="a4"/>
        <w:tabs>
          <w:tab w:val="left" w:pos="8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еализовать возможность просмотра списка услуг, мастеров, материалов, календаря записей, контактной информации.</w:t>
      </w:r>
    </w:p>
    <w:p w:rsidR="00FD69F5" w:rsidRDefault="00FD69F5" w:rsidP="00FD69F5">
      <w:pPr>
        <w:pStyle w:val="a4"/>
        <w:tabs>
          <w:tab w:val="left" w:pos="8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ля работы с приложением реализовать разграничение прав доступа на пользователя и администратора.</w:t>
      </w:r>
    </w:p>
    <w:p w:rsidR="00FD69F5" w:rsidRPr="005E1C81" w:rsidRDefault="00FD69F5" w:rsidP="00FD69F5">
      <w:pPr>
        <w:pStyle w:val="a4"/>
        <w:tabs>
          <w:tab w:val="left" w:pos="8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ля пользователя предусмотреть возможность:</w:t>
      </w:r>
    </w:p>
    <w:p w:rsidR="00FD69F5" w:rsidRPr="00D65C30" w:rsidRDefault="00FD69F5" w:rsidP="00FD69F5">
      <w:pPr>
        <w:tabs>
          <w:tab w:val="left" w:pos="880"/>
          <w:tab w:val="left" w:pos="992"/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 w:hint="eastAsia"/>
          <w:color w:val="000000" w:themeColor="text1" w:themeShade="8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просмотра информации об используемых материалах</w:t>
      </w:r>
      <w:r w:rsidRPr="00D65C3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</w:p>
    <w:p w:rsidR="00FD69F5" w:rsidRDefault="00FD69F5" w:rsidP="00FD69F5">
      <w:pPr>
        <w:tabs>
          <w:tab w:val="left" w:pos="880"/>
          <w:tab w:val="left" w:pos="992"/>
          <w:tab w:val="left" w:pos="1080"/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 w:hint="eastAsia"/>
          <w:color w:val="000000" w:themeColor="text1" w:themeShade="8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просмотра информации о предоставляемых услугах</w:t>
      </w:r>
      <w:r w:rsidRPr="00D65C3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;</w:t>
      </w:r>
    </w:p>
    <w:p w:rsidR="00FD69F5" w:rsidRPr="00D65C30" w:rsidRDefault="00FD69F5" w:rsidP="00FD69F5">
      <w:pPr>
        <w:tabs>
          <w:tab w:val="left" w:pos="880"/>
          <w:tab w:val="left" w:pos="992"/>
          <w:tab w:val="left" w:pos="1080"/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 w:hint="eastAsia"/>
          <w:color w:val="000000" w:themeColor="text1" w:themeShade="8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просмотра информации о мастерах</w:t>
      </w:r>
      <w:r w:rsidRPr="00D65C3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;</w:t>
      </w:r>
    </w:p>
    <w:p w:rsidR="00FD69F5" w:rsidRDefault="00FD69F5" w:rsidP="00FD69F5">
      <w:pPr>
        <w:tabs>
          <w:tab w:val="left" w:pos="880"/>
          <w:tab w:val="left" w:pos="992"/>
          <w:tab w:val="left" w:pos="1080"/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 w:hint="eastAsia"/>
          <w:color w:val="000000" w:themeColor="text1" w:themeShade="8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просмотра информации о возможной дате оказания выбранной услуги.</w:t>
      </w:r>
    </w:p>
    <w:p w:rsidR="00FD69F5" w:rsidRDefault="00FD69F5" w:rsidP="00FD69F5">
      <w:pPr>
        <w:tabs>
          <w:tab w:val="left" w:pos="880"/>
          <w:tab w:val="left" w:pos="992"/>
          <w:tab w:val="left" w:pos="1080"/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Для администратора реализовать возможность:</w:t>
      </w:r>
    </w:p>
    <w:p w:rsidR="00FD69F5" w:rsidRDefault="00FD69F5" w:rsidP="00FD69F5">
      <w:pPr>
        <w:pStyle w:val="a4"/>
        <w:numPr>
          <w:ilvl w:val="0"/>
          <w:numId w:val="39"/>
        </w:numPr>
        <w:tabs>
          <w:tab w:val="left" w:pos="880"/>
          <w:tab w:val="left" w:pos="992"/>
          <w:tab w:val="left" w:pos="1080"/>
          <w:tab w:val="left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учёта оказываемых услуг и расчёт стоимости услуг;</w:t>
      </w:r>
    </w:p>
    <w:p w:rsidR="00FD69F5" w:rsidRDefault="00FD69F5" w:rsidP="00FD69F5">
      <w:pPr>
        <w:pStyle w:val="a4"/>
        <w:numPr>
          <w:ilvl w:val="0"/>
          <w:numId w:val="39"/>
        </w:numPr>
        <w:tabs>
          <w:tab w:val="left" w:pos="880"/>
          <w:tab w:val="left" w:pos="992"/>
          <w:tab w:val="left" w:pos="1080"/>
          <w:tab w:val="left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учёта расхода материалов;</w:t>
      </w:r>
    </w:p>
    <w:p w:rsidR="00FD69F5" w:rsidRDefault="00FD69F5" w:rsidP="00FD69F5">
      <w:pPr>
        <w:pStyle w:val="a4"/>
        <w:numPr>
          <w:ilvl w:val="0"/>
          <w:numId w:val="39"/>
        </w:numPr>
        <w:tabs>
          <w:tab w:val="left" w:pos="880"/>
          <w:tab w:val="left" w:pos="992"/>
          <w:tab w:val="left" w:pos="1080"/>
          <w:tab w:val="left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осмотра информации о клиентах;</w:t>
      </w:r>
    </w:p>
    <w:p w:rsidR="00FD69F5" w:rsidRDefault="00FD69F5" w:rsidP="00FD69F5">
      <w:pPr>
        <w:pStyle w:val="a4"/>
        <w:numPr>
          <w:ilvl w:val="0"/>
          <w:numId w:val="39"/>
        </w:numPr>
        <w:tabs>
          <w:tab w:val="left" w:pos="880"/>
          <w:tab w:val="left" w:pos="992"/>
          <w:tab w:val="left" w:pos="1080"/>
          <w:tab w:val="left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формирование отчётов об оказанных услугах в заданный период времени;</w:t>
      </w:r>
    </w:p>
    <w:p w:rsidR="00FD69F5" w:rsidRPr="001069F0" w:rsidRDefault="00FD69F5" w:rsidP="00FD69F5">
      <w:pPr>
        <w:pStyle w:val="a4"/>
        <w:numPr>
          <w:ilvl w:val="0"/>
          <w:numId w:val="39"/>
        </w:numPr>
        <w:tabs>
          <w:tab w:val="left" w:pos="880"/>
          <w:tab w:val="left" w:pos="992"/>
          <w:tab w:val="left" w:pos="1080"/>
          <w:tab w:val="left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записью клиентов.</w:t>
      </w:r>
    </w:p>
    <w:p w:rsidR="00513C49" w:rsidRDefault="00FD69F5" w:rsidP="00AD0E48">
      <w:pPr>
        <w:pStyle w:val="a4"/>
        <w:tabs>
          <w:tab w:val="left" w:pos="880"/>
          <w:tab w:val="left" w:pos="992"/>
          <w:tab w:val="left" w:pos="1260"/>
        </w:tabs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едусмотреть обработку всех исключительных ситуаций, реализовать справочную систему для приложения, создать установочный диск для приложения</w:t>
      </w:r>
      <w:r w:rsidR="002D3A2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.</w:t>
      </w:r>
      <w:r w:rsidR="00513C49">
        <w:br w:type="page"/>
      </w:r>
    </w:p>
    <w:p w:rsidR="0006783B" w:rsidRPr="00D86B36" w:rsidRDefault="0006783B" w:rsidP="0006783B">
      <w:pPr>
        <w:pStyle w:val="a4"/>
        <w:numPr>
          <w:ilvl w:val="1"/>
          <w:numId w:val="7"/>
        </w:numPr>
        <w:spacing w:after="0" w:line="360" w:lineRule="auto"/>
        <w:ind w:left="720" w:hanging="11"/>
        <w:jc w:val="both"/>
        <w:outlineLvl w:val="1"/>
        <w:rPr>
          <w:rFonts w:ascii="Times New Roman" w:hAnsi="Times New Roman"/>
          <w:b/>
          <w:sz w:val="32"/>
          <w:szCs w:val="28"/>
        </w:rPr>
      </w:pPr>
      <w:bookmarkStart w:id="24" w:name="_Toc501033577"/>
      <w:bookmarkStart w:id="25" w:name="_Toc514834581"/>
      <w:bookmarkStart w:id="26" w:name="_Toc515039859"/>
      <w:bookmarkStart w:id="27" w:name="_Toc515040031"/>
      <w:bookmarkStart w:id="28" w:name="_Toc515297183"/>
      <w:bookmarkStart w:id="29" w:name="_Toc532380815"/>
      <w:r w:rsidRPr="00D86B36">
        <w:rPr>
          <w:rFonts w:ascii="Times New Roman" w:hAnsi="Times New Roman"/>
          <w:b/>
          <w:sz w:val="32"/>
          <w:szCs w:val="28"/>
        </w:rPr>
        <w:lastRenderedPageBreak/>
        <w:t>Обоснование</w:t>
      </w:r>
      <w:r>
        <w:rPr>
          <w:rFonts w:ascii="Times New Roman" w:hAnsi="Times New Roman"/>
          <w:b/>
          <w:sz w:val="32"/>
          <w:szCs w:val="28"/>
        </w:rPr>
        <w:t xml:space="preserve"> </w:t>
      </w:r>
      <w:r w:rsidRPr="00D86B36">
        <w:rPr>
          <w:rFonts w:ascii="Times New Roman" w:hAnsi="Times New Roman"/>
          <w:b/>
          <w:sz w:val="32"/>
          <w:szCs w:val="28"/>
        </w:rPr>
        <w:t>необходимости</w:t>
      </w:r>
      <w:r>
        <w:rPr>
          <w:rFonts w:ascii="Times New Roman" w:hAnsi="Times New Roman"/>
          <w:b/>
          <w:sz w:val="32"/>
          <w:szCs w:val="28"/>
        </w:rPr>
        <w:t xml:space="preserve"> </w:t>
      </w:r>
      <w:r w:rsidRPr="00D86B36">
        <w:rPr>
          <w:rFonts w:ascii="Times New Roman" w:hAnsi="Times New Roman"/>
          <w:b/>
          <w:sz w:val="32"/>
          <w:szCs w:val="28"/>
        </w:rPr>
        <w:t>автоматизации</w:t>
      </w:r>
      <w:bookmarkEnd w:id="24"/>
      <w:bookmarkEnd w:id="25"/>
      <w:bookmarkEnd w:id="26"/>
      <w:bookmarkEnd w:id="27"/>
      <w:bookmarkEnd w:id="28"/>
      <w:bookmarkEnd w:id="29"/>
    </w:p>
    <w:p w:rsidR="0006783B" w:rsidRPr="00E02E99" w:rsidRDefault="0006783B" w:rsidP="0006783B">
      <w:pPr>
        <w:spacing w:after="0" w:line="360" w:lineRule="auto"/>
      </w:pPr>
    </w:p>
    <w:p w:rsidR="00FD69F5" w:rsidRDefault="00FD69F5" w:rsidP="00FD6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6A">
        <w:rPr>
          <w:rFonts w:ascii="Times New Roman" w:hAnsi="Times New Roman" w:cs="Times New Roman"/>
          <w:sz w:val="28"/>
          <w:szCs w:val="28"/>
        </w:rPr>
        <w:t>Интернет-магаз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сай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торг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товарами</w:t>
      </w:r>
      <w:r>
        <w:rPr>
          <w:rFonts w:ascii="Times New Roman" w:hAnsi="Times New Roman" w:cs="Times New Roman"/>
          <w:sz w:val="28"/>
          <w:szCs w:val="28"/>
        </w:rPr>
        <w:t xml:space="preserve"> или услугами </w:t>
      </w:r>
      <w:r w:rsidRPr="002B4C6A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Интер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пользова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онлай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сво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брауз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моби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прило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покупку</w:t>
      </w:r>
      <w:r>
        <w:rPr>
          <w:rFonts w:ascii="Times New Roman" w:hAnsi="Times New Roman" w:cs="Times New Roman"/>
          <w:sz w:val="28"/>
          <w:szCs w:val="28"/>
        </w:rPr>
        <w:t xml:space="preserve"> или услугу</w:t>
      </w:r>
      <w:r w:rsidRPr="002B4C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о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до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зак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опла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зак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прод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451" w:rsidRPr="002B4C6A">
        <w:rPr>
          <w:rFonts w:ascii="Times New Roman" w:hAnsi="Times New Roman" w:cs="Times New Roman"/>
          <w:sz w:val="28"/>
          <w:szCs w:val="28"/>
        </w:rPr>
        <w:t>дистанционным</w:t>
      </w:r>
      <w:r w:rsidR="00034451">
        <w:rPr>
          <w:rFonts w:ascii="Times New Roman" w:hAnsi="Times New Roman" w:cs="Times New Roman"/>
          <w:sz w:val="28"/>
          <w:szCs w:val="28"/>
        </w:rPr>
        <w:t xml:space="preserve"> </w:t>
      </w:r>
      <w:r w:rsidR="00034451" w:rsidRPr="002B4C6A">
        <w:rPr>
          <w:rFonts w:ascii="Times New Roman" w:hAnsi="Times New Roman" w:cs="Times New Roman"/>
          <w:sz w:val="28"/>
          <w:szCs w:val="28"/>
        </w:rPr>
        <w:t>способ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наклад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6A">
        <w:rPr>
          <w:rFonts w:ascii="Times New Roman" w:hAnsi="Times New Roman" w:cs="Times New Roman"/>
          <w:sz w:val="28"/>
          <w:szCs w:val="28"/>
        </w:rPr>
        <w:t>огр</w:t>
      </w:r>
      <w:r>
        <w:rPr>
          <w:rFonts w:ascii="Times New Roman" w:hAnsi="Times New Roman" w:cs="Times New Roman"/>
          <w:sz w:val="28"/>
          <w:szCs w:val="28"/>
        </w:rPr>
        <w:t>аничения на продаваемые товары.</w:t>
      </w:r>
    </w:p>
    <w:p w:rsidR="00FD69F5" w:rsidRDefault="00FD69F5" w:rsidP="00FD6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айт будет предоставлять бронирования записи на оказания услуг маникюрного салон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iamo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ils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».</w:t>
      </w:r>
    </w:p>
    <w:p w:rsidR="0092730F" w:rsidRDefault="0092730F">
      <w:pPr>
        <w:rPr>
          <w:rFonts w:ascii="Times New Roman" w:hAnsi="Times New Roman" w:cs="Times New Roman"/>
          <w:sz w:val="28"/>
          <w:szCs w:val="28"/>
        </w:rPr>
      </w:pPr>
    </w:p>
    <w:p w:rsidR="0092730F" w:rsidRPr="0012258A" w:rsidRDefault="00BC2923" w:rsidP="0092730F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30" w:name="_Toc501033578"/>
      <w:bookmarkStart w:id="31" w:name="_Toc514834582"/>
      <w:bookmarkStart w:id="32" w:name="_Toc515039860"/>
      <w:bookmarkStart w:id="33" w:name="_Toc515040032"/>
      <w:bookmarkStart w:id="34" w:name="_Toc515297184"/>
      <w:r w:rsidRPr="00BC2923">
        <w:rPr>
          <w:rFonts w:ascii="Times New Roman" w:hAnsi="Times New Roman" w:cs="Times New Roman"/>
          <w:b/>
          <w:sz w:val="32"/>
          <w:szCs w:val="28"/>
        </w:rPr>
        <w:lastRenderedPageBreak/>
        <w:t xml:space="preserve"> </w:t>
      </w:r>
      <w:bookmarkStart w:id="35" w:name="_Toc532380816"/>
      <w:r w:rsidR="0092730F" w:rsidRPr="0012258A">
        <w:rPr>
          <w:rFonts w:ascii="Times New Roman" w:hAnsi="Times New Roman" w:cs="Times New Roman"/>
          <w:b/>
          <w:sz w:val="32"/>
          <w:szCs w:val="28"/>
        </w:rPr>
        <w:t>Определение</w:t>
      </w:r>
      <w:r w:rsidR="0092730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2730F" w:rsidRPr="0012258A">
        <w:rPr>
          <w:rFonts w:ascii="Times New Roman" w:hAnsi="Times New Roman" w:cs="Times New Roman"/>
          <w:b/>
          <w:sz w:val="32"/>
          <w:szCs w:val="28"/>
        </w:rPr>
        <w:t>данных</w:t>
      </w:r>
      <w:r w:rsidR="0092730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2730F" w:rsidRPr="0012258A">
        <w:rPr>
          <w:rFonts w:ascii="Times New Roman" w:hAnsi="Times New Roman" w:cs="Times New Roman"/>
          <w:b/>
          <w:sz w:val="32"/>
          <w:szCs w:val="28"/>
        </w:rPr>
        <w:t>и</w:t>
      </w:r>
      <w:r w:rsidR="0092730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2730F" w:rsidRPr="0012258A">
        <w:rPr>
          <w:rFonts w:ascii="Times New Roman" w:hAnsi="Times New Roman" w:cs="Times New Roman"/>
          <w:b/>
          <w:sz w:val="32"/>
          <w:szCs w:val="28"/>
        </w:rPr>
        <w:t>их</w:t>
      </w:r>
      <w:r w:rsidR="0092730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2730F" w:rsidRPr="0012258A">
        <w:rPr>
          <w:rFonts w:ascii="Times New Roman" w:hAnsi="Times New Roman" w:cs="Times New Roman"/>
          <w:b/>
          <w:sz w:val="32"/>
          <w:szCs w:val="28"/>
        </w:rPr>
        <w:t>представления</w:t>
      </w:r>
      <w:bookmarkEnd w:id="30"/>
      <w:bookmarkEnd w:id="31"/>
      <w:bookmarkEnd w:id="32"/>
      <w:bookmarkEnd w:id="33"/>
      <w:bookmarkEnd w:id="34"/>
      <w:bookmarkEnd w:id="35"/>
    </w:p>
    <w:p w:rsidR="0092730F" w:rsidRDefault="0092730F" w:rsidP="0092730F">
      <w:pPr>
        <w:pStyle w:val="a4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FD69F5" w:rsidRPr="00265113" w:rsidRDefault="00FD69F5" w:rsidP="00FD69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113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поддающе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многокр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интерпре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формализов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ви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приг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пере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обработки.</w:t>
      </w:r>
    </w:p>
    <w:p w:rsidR="00FD69F5" w:rsidRPr="00265113" w:rsidRDefault="00FD69F5" w:rsidP="00FD69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11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долг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пам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органи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масси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ст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спи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объекты.</w:t>
      </w:r>
    </w:p>
    <w:p w:rsidR="00FD69F5" w:rsidRPr="00265113" w:rsidRDefault="00FD69F5" w:rsidP="00FD69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113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хра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тип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чис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компьют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перифери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устройства.</w:t>
      </w:r>
    </w:p>
    <w:p w:rsidR="00FD69F5" w:rsidRDefault="00FD69F5" w:rsidP="00FD69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113">
        <w:rPr>
          <w:rFonts w:ascii="Times New Roman" w:hAnsi="Times New Roman" w:cs="Times New Roman"/>
          <w:sz w:val="28"/>
          <w:szCs w:val="28"/>
        </w:rPr>
        <w:t>Вх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информ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5113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в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сайтом.</w:t>
      </w:r>
    </w:p>
    <w:p w:rsidR="00FD69F5" w:rsidRDefault="00FD69F5" w:rsidP="00FD69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113">
        <w:rPr>
          <w:rFonts w:ascii="Times New Roman" w:hAnsi="Times New Roman" w:cs="Times New Roman"/>
          <w:sz w:val="28"/>
          <w:szCs w:val="28"/>
        </w:rPr>
        <w:t>Вх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про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атериалах и предоставляемых услугах</w:t>
      </w:r>
      <w:r w:rsidRPr="00265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предоставл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а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ате обслуживания </w:t>
      </w:r>
      <w:r w:rsidRPr="00265113">
        <w:rPr>
          <w:rFonts w:ascii="Times New Roman" w:hAnsi="Times New Roman" w:cs="Times New Roman"/>
          <w:sz w:val="28"/>
          <w:szCs w:val="28"/>
        </w:rPr>
        <w:t>заказа.</w:t>
      </w:r>
    </w:p>
    <w:p w:rsidR="0092730F" w:rsidRPr="00B66702" w:rsidRDefault="00FD69F5" w:rsidP="00B66702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702">
        <w:rPr>
          <w:rFonts w:ascii="Times New Roman" w:hAnsi="Times New Roman" w:cs="Times New Roman"/>
          <w:sz w:val="28"/>
          <w:szCs w:val="28"/>
        </w:rPr>
        <w:t>Выходными данными в проекте является: информация, предоставляемая после регистрации услуги, информация о наименовании услуги, её дата и время</w:t>
      </w:r>
      <w:r w:rsidR="0092730F" w:rsidRPr="00B66702">
        <w:rPr>
          <w:rFonts w:ascii="Times New Roman" w:hAnsi="Times New Roman" w:cs="Times New Roman"/>
          <w:sz w:val="28"/>
          <w:szCs w:val="28"/>
        </w:rPr>
        <w:t>.</w:t>
      </w:r>
      <w:r w:rsidR="0092730F">
        <w:br w:type="page"/>
      </w:r>
    </w:p>
    <w:p w:rsidR="0092730F" w:rsidRPr="00E80903" w:rsidRDefault="0092730F" w:rsidP="0092730F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caps/>
          <w:sz w:val="32"/>
          <w:szCs w:val="28"/>
        </w:rPr>
      </w:pPr>
      <w:bookmarkStart w:id="36" w:name="_Toc501033579"/>
      <w:bookmarkStart w:id="37" w:name="_Toc514834583"/>
      <w:bookmarkStart w:id="38" w:name="_Toc515039861"/>
      <w:bookmarkStart w:id="39" w:name="_Toc515040033"/>
      <w:bookmarkStart w:id="40" w:name="_Toc515297185"/>
      <w:bookmarkStart w:id="41" w:name="_Toc532380817"/>
      <w:r w:rsidRPr="00E80903">
        <w:rPr>
          <w:rFonts w:ascii="Times New Roman" w:hAnsi="Times New Roman"/>
          <w:b/>
          <w:caps/>
          <w:sz w:val="32"/>
          <w:szCs w:val="28"/>
        </w:rPr>
        <w:lastRenderedPageBreak/>
        <w:t>Вычислительная система</w:t>
      </w:r>
      <w:bookmarkEnd w:id="36"/>
      <w:bookmarkEnd w:id="37"/>
      <w:bookmarkEnd w:id="38"/>
      <w:bookmarkEnd w:id="39"/>
      <w:bookmarkEnd w:id="40"/>
      <w:bookmarkEnd w:id="41"/>
    </w:p>
    <w:p w:rsidR="0092730F" w:rsidRPr="00E80903" w:rsidRDefault="0092730F" w:rsidP="0092730F">
      <w:pPr>
        <w:rPr>
          <w:rFonts w:ascii="Times New Roman" w:hAnsi="Times New Roman" w:cs="Times New Roman"/>
          <w:sz w:val="28"/>
          <w:szCs w:val="28"/>
        </w:rPr>
      </w:pPr>
    </w:p>
    <w:p w:rsidR="0092730F" w:rsidRPr="00AE05DF" w:rsidRDefault="00345A90" w:rsidP="0092730F">
      <w:pPr>
        <w:pStyle w:val="a"/>
        <w:rPr>
          <w:sz w:val="32"/>
          <w:szCs w:val="32"/>
        </w:rPr>
      </w:pPr>
      <w:bookmarkStart w:id="42" w:name="_Toc501033580"/>
      <w:bookmarkStart w:id="43" w:name="_Toc501033581"/>
      <w:bookmarkStart w:id="44" w:name="_Toc421335150"/>
      <w:bookmarkStart w:id="45" w:name="_Toc422206444"/>
      <w:bookmarkStart w:id="46" w:name="_Toc501033582"/>
      <w:bookmarkStart w:id="47" w:name="_Toc514834584"/>
      <w:bookmarkStart w:id="48" w:name="_Toc515039862"/>
      <w:bookmarkStart w:id="49" w:name="_Toc515040034"/>
      <w:bookmarkStart w:id="50" w:name="_Toc515297186"/>
      <w:bookmarkEnd w:id="42"/>
      <w:bookmarkEnd w:id="43"/>
      <w:r>
        <w:rPr>
          <w:sz w:val="32"/>
          <w:szCs w:val="32"/>
        </w:rPr>
        <w:t xml:space="preserve"> </w:t>
      </w:r>
      <w:bookmarkStart w:id="51" w:name="_Toc532380818"/>
      <w:r w:rsidR="0092730F" w:rsidRPr="00345A90">
        <w:rPr>
          <w:sz w:val="32"/>
          <w:szCs w:val="32"/>
        </w:rPr>
        <w:t>Обоснование</w:t>
      </w:r>
      <w:r w:rsidR="0092730F" w:rsidRPr="00AE05DF">
        <w:rPr>
          <w:sz w:val="32"/>
          <w:szCs w:val="32"/>
        </w:rPr>
        <w:t xml:space="preserve"> выбора языка программирования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92730F" w:rsidRPr="00876A15" w:rsidRDefault="0092730F" w:rsidP="0092730F">
      <w:pPr>
        <w:rPr>
          <w:sz w:val="24"/>
        </w:rPr>
      </w:pPr>
    </w:p>
    <w:p w:rsidR="00B83D12" w:rsidRPr="00C8483C" w:rsidRDefault="00345A90" w:rsidP="00345A90">
      <w:pPr>
        <w:pStyle w:val="a4"/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5A90">
        <w:rPr>
          <w:rFonts w:ascii="Times New Roman" w:hAnsi="Times New Roman"/>
          <w:sz w:val="28"/>
          <w:szCs w:val="28"/>
          <w:lang w:val="en-US"/>
        </w:rPr>
        <w:t>PHP</w:t>
      </w:r>
      <w:r w:rsidRPr="00345A90">
        <w:rPr>
          <w:rFonts w:ascii="Times New Roman" w:hAnsi="Times New Roman"/>
          <w:sz w:val="28"/>
          <w:szCs w:val="28"/>
        </w:rPr>
        <w:t xml:space="preserve"> </w:t>
      </w:r>
      <w:r w:rsidRPr="006F081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2F4177">
        <w:rPr>
          <w:rFonts w:ascii="Times New Roman" w:hAnsi="Times New Roman"/>
          <w:sz w:val="28"/>
          <w:szCs w:val="28"/>
        </w:rPr>
        <w:t>скриптовый язык</w:t>
      </w:r>
      <w:r w:rsidRPr="00345A90">
        <w:rPr>
          <w:rFonts w:ascii="Times New Roman" w:hAnsi="Times New Roman"/>
          <w:sz w:val="28"/>
          <w:szCs w:val="28"/>
        </w:rPr>
        <w:t xml:space="preserve"> общего назначения, интенсивно применяемый для разработки веб-приложений.</w:t>
      </w:r>
      <w:proofErr w:type="gramEnd"/>
      <w:r w:rsidRPr="00345A90">
        <w:rPr>
          <w:rFonts w:ascii="Times New Roman" w:hAnsi="Times New Roman"/>
          <w:sz w:val="28"/>
          <w:szCs w:val="28"/>
        </w:rPr>
        <w:t xml:space="preserve"> В настоящее время поддерживается подавляющим большинством </w:t>
      </w:r>
      <w:proofErr w:type="gramStart"/>
      <w:r w:rsidRPr="00345A90">
        <w:rPr>
          <w:rFonts w:ascii="Times New Roman" w:hAnsi="Times New Roman"/>
          <w:sz w:val="28"/>
          <w:szCs w:val="28"/>
        </w:rPr>
        <w:t>хостинг-провайдеров</w:t>
      </w:r>
      <w:proofErr w:type="gramEnd"/>
      <w:r w:rsidRPr="00345A90">
        <w:rPr>
          <w:rFonts w:ascii="Times New Roman" w:hAnsi="Times New Roman"/>
          <w:sz w:val="28"/>
          <w:szCs w:val="28"/>
        </w:rPr>
        <w:t xml:space="preserve"> и является одним из лидеров среди языков, применяющихся для соз</w:t>
      </w:r>
      <w:r w:rsidR="002F4177">
        <w:rPr>
          <w:rFonts w:ascii="Times New Roman" w:hAnsi="Times New Roman"/>
          <w:sz w:val="28"/>
          <w:szCs w:val="28"/>
        </w:rPr>
        <w:t>дания динамических веб-сайтов</w:t>
      </w:r>
      <w:r w:rsidRPr="00345A90">
        <w:rPr>
          <w:rFonts w:ascii="Times New Roman" w:hAnsi="Times New Roman"/>
          <w:sz w:val="28"/>
          <w:szCs w:val="28"/>
        </w:rPr>
        <w:t>.</w:t>
      </w:r>
      <w:r w:rsidR="00A032B3">
        <w:rPr>
          <w:rFonts w:ascii="Times New Roman" w:hAnsi="Times New Roman"/>
          <w:sz w:val="28"/>
          <w:szCs w:val="28"/>
        </w:rPr>
        <w:t>[</w:t>
      </w:r>
      <w:r w:rsidR="00A032B3" w:rsidRPr="00C8483C">
        <w:rPr>
          <w:rFonts w:ascii="Times New Roman" w:hAnsi="Times New Roman"/>
          <w:sz w:val="28"/>
          <w:szCs w:val="28"/>
        </w:rPr>
        <w:t>1]</w:t>
      </w:r>
    </w:p>
    <w:p w:rsidR="002F4177" w:rsidRDefault="002F4177" w:rsidP="00345A90">
      <w:pPr>
        <w:pStyle w:val="a4"/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F4177">
        <w:rPr>
          <w:rFonts w:ascii="Times New Roman" w:hAnsi="Times New Roman"/>
          <w:sz w:val="28"/>
          <w:szCs w:val="28"/>
        </w:rPr>
        <w:t>Преимущества PHP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2F4177" w:rsidRPr="00F30296" w:rsidRDefault="002F4177" w:rsidP="002F4177">
      <w:pPr>
        <w:pStyle w:val="a4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й в изучении и написании</w:t>
      </w:r>
      <w:r w:rsidRPr="002F4177">
        <w:rPr>
          <w:rFonts w:ascii="Times New Roman" w:hAnsi="Times New Roman"/>
          <w:sz w:val="28"/>
          <w:szCs w:val="28"/>
        </w:rPr>
        <w:t>;</w:t>
      </w:r>
    </w:p>
    <w:p w:rsidR="002F4177" w:rsidRDefault="002F4177" w:rsidP="002F4177">
      <w:pPr>
        <w:pStyle w:val="a4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177">
        <w:rPr>
          <w:rFonts w:ascii="Times New Roman" w:hAnsi="Times New Roman"/>
          <w:sz w:val="28"/>
          <w:szCs w:val="28"/>
        </w:rPr>
        <w:t>безопасностью</w:t>
      </w:r>
      <w:r>
        <w:rPr>
          <w:rFonts w:ascii="Times New Roman" w:hAnsi="Times New Roman"/>
          <w:sz w:val="28"/>
          <w:szCs w:val="28"/>
        </w:rPr>
        <w:t>;</w:t>
      </w:r>
    </w:p>
    <w:p w:rsidR="002F4177" w:rsidRDefault="002F4177" w:rsidP="002F4177">
      <w:pPr>
        <w:pStyle w:val="a4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ность;</w:t>
      </w:r>
    </w:p>
    <w:p w:rsidR="002F4177" w:rsidRDefault="00A032B3" w:rsidP="002F4177">
      <w:pPr>
        <w:pStyle w:val="a4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кость.</w:t>
      </w:r>
    </w:p>
    <w:p w:rsidR="004F714E" w:rsidRPr="00C0736B" w:rsidRDefault="004F714E" w:rsidP="004F714E">
      <w:pPr>
        <w:pStyle w:val="a4"/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2D93">
        <w:rPr>
          <w:rFonts w:ascii="Times New Roman" w:hAnsi="Times New Roman" w:cs="Times New Roman"/>
          <w:sz w:val="28"/>
          <w:szCs w:val="28"/>
        </w:rPr>
        <w:t>phpMyAdm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42D9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откры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ко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2D93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представля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веб-интерфей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администр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СУ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MySQ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PHPMyAdm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брауз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MySQL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запус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просмат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содержи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больш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популяр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веб-разработч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упр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СУ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непоср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в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коман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предостав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друж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D93">
        <w:rPr>
          <w:rFonts w:ascii="Times New Roman" w:hAnsi="Times New Roman" w:cs="Times New Roman"/>
          <w:sz w:val="28"/>
          <w:szCs w:val="28"/>
        </w:rPr>
        <w:t>интерфей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FB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2]</w:t>
      </w:r>
    </w:p>
    <w:p w:rsidR="00345A90" w:rsidRPr="002F4177" w:rsidRDefault="00345A90" w:rsidP="002F417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0903" w:rsidRDefault="00E80903" w:rsidP="00E80903">
      <w:pPr>
        <w:pStyle w:val="a"/>
        <w:ind w:left="0" w:firstLine="709"/>
        <w:rPr>
          <w:sz w:val="32"/>
          <w:szCs w:val="32"/>
        </w:rPr>
      </w:pPr>
      <w:bookmarkStart w:id="52" w:name="_Toc421335151"/>
      <w:bookmarkStart w:id="53" w:name="_Toc422206445"/>
      <w:bookmarkStart w:id="54" w:name="_Toc501033583"/>
      <w:bookmarkStart w:id="55" w:name="_Toc514834585"/>
      <w:bookmarkStart w:id="56" w:name="_Toc515039863"/>
      <w:bookmarkStart w:id="57" w:name="_Toc515040035"/>
      <w:bookmarkStart w:id="58" w:name="_Toc515297187"/>
      <w:bookmarkStart w:id="59" w:name="_Toc532380819"/>
      <w:r w:rsidRPr="00E813C6">
        <w:rPr>
          <w:sz w:val="32"/>
          <w:szCs w:val="32"/>
        </w:rPr>
        <w:t>Обоснование</w:t>
      </w:r>
      <w:r>
        <w:rPr>
          <w:sz w:val="32"/>
          <w:szCs w:val="32"/>
        </w:rPr>
        <w:t xml:space="preserve"> </w:t>
      </w:r>
      <w:r w:rsidRPr="00E813C6">
        <w:rPr>
          <w:sz w:val="32"/>
          <w:szCs w:val="32"/>
        </w:rPr>
        <w:t>выбора</w:t>
      </w:r>
      <w:r>
        <w:rPr>
          <w:sz w:val="32"/>
          <w:szCs w:val="32"/>
        </w:rPr>
        <w:t xml:space="preserve"> </w:t>
      </w:r>
      <w:r w:rsidRPr="00E813C6">
        <w:rPr>
          <w:sz w:val="32"/>
          <w:szCs w:val="32"/>
        </w:rPr>
        <w:t>среды</w:t>
      </w:r>
      <w:r>
        <w:rPr>
          <w:sz w:val="32"/>
          <w:szCs w:val="32"/>
        </w:rPr>
        <w:t xml:space="preserve"> </w:t>
      </w:r>
      <w:r w:rsidRPr="00E813C6">
        <w:rPr>
          <w:sz w:val="32"/>
          <w:szCs w:val="32"/>
        </w:rPr>
        <w:t>разработки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E80903" w:rsidRPr="00876A15" w:rsidRDefault="00E80903" w:rsidP="00E80903"/>
    <w:p w:rsidR="004F714E" w:rsidRPr="00C15FBA" w:rsidRDefault="004F714E" w:rsidP="004F714E">
      <w:pPr>
        <w:pStyle w:val="a4"/>
        <w:tabs>
          <w:tab w:val="left" w:pos="1134"/>
        </w:tabs>
        <w:spacing w:after="0" w:line="360" w:lineRule="auto"/>
        <w:ind w:left="374"/>
        <w:jc w:val="both"/>
        <w:rPr>
          <w:rFonts w:ascii="Times New Roman" w:hAnsi="Times New Roman"/>
          <w:sz w:val="28"/>
          <w:szCs w:val="28"/>
        </w:rPr>
      </w:pPr>
      <w:r w:rsidRPr="00C15FB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реализации приложения был выбран </w:t>
      </w:r>
      <w:r>
        <w:rPr>
          <w:rFonts w:ascii="Times New Roman" w:hAnsi="Times New Roman"/>
          <w:sz w:val="28"/>
          <w:szCs w:val="28"/>
          <w:lang w:val="en-US"/>
        </w:rPr>
        <w:t>CMS</w:t>
      </w:r>
      <w:r>
        <w:rPr>
          <w:rFonts w:ascii="Times New Roman" w:hAnsi="Times New Roman"/>
          <w:sz w:val="28"/>
          <w:szCs w:val="28"/>
        </w:rPr>
        <w:t xml:space="preserve"> движок </w:t>
      </w:r>
      <w:r>
        <w:rPr>
          <w:rFonts w:ascii="Times New Roman" w:hAnsi="Times New Roman"/>
          <w:sz w:val="28"/>
          <w:szCs w:val="28"/>
          <w:lang w:val="en-US"/>
        </w:rPr>
        <w:t>PrestaShop</w:t>
      </w:r>
    </w:p>
    <w:p w:rsidR="002F4177" w:rsidRDefault="004F714E" w:rsidP="004F714E">
      <w:pPr>
        <w:pStyle w:val="a4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FBA">
        <w:rPr>
          <w:rFonts w:ascii="Times New Roman" w:hAnsi="Times New Roman" w:cs="Times New Roman"/>
          <w:sz w:val="28"/>
          <w:szCs w:val="28"/>
        </w:rPr>
        <w:t>PrestaSho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веб-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коммер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откры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ко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напис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фреймво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Symfon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на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шабл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Twig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lastRenderedPageBreak/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MySQ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дви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бизн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3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станда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быст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магаз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г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PrestaSho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призн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луч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веб-при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FBA">
        <w:rPr>
          <w:rFonts w:ascii="Times New Roman" w:hAnsi="Times New Roman" w:cs="Times New Roman"/>
          <w:sz w:val="28"/>
          <w:szCs w:val="28"/>
        </w:rPr>
        <w:t>интернет-магазинов</w:t>
      </w:r>
      <w:proofErr w:type="gramEnd"/>
      <w:r w:rsidRPr="00C15F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завоев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нагр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B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Open-sour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Busin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BA">
        <w:rPr>
          <w:rFonts w:ascii="Times New Roman" w:hAnsi="Times New Roman" w:cs="Times New Roman"/>
          <w:sz w:val="28"/>
          <w:szCs w:val="28"/>
        </w:rPr>
        <w:t>Application</w:t>
      </w:r>
      <w:r w:rsidR="002F4177">
        <w:rPr>
          <w:rFonts w:ascii="Times New Roman" w:hAnsi="Times New Roman"/>
          <w:sz w:val="28"/>
          <w:szCs w:val="28"/>
        </w:rPr>
        <w:t>.</w:t>
      </w:r>
    </w:p>
    <w:p w:rsidR="00E80903" w:rsidRPr="002F4177" w:rsidRDefault="002F4177" w:rsidP="00E80903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F4177">
        <w:rPr>
          <w:rFonts w:ascii="Times New Roman" w:hAnsi="Times New Roman"/>
          <w:sz w:val="28"/>
          <w:szCs w:val="28"/>
        </w:rPr>
        <w:t xml:space="preserve"> </w:t>
      </w:r>
    </w:p>
    <w:p w:rsidR="00E80903" w:rsidRDefault="00E80903" w:rsidP="00E80903">
      <w:pPr>
        <w:pStyle w:val="a"/>
        <w:ind w:left="0" w:firstLine="709"/>
        <w:jc w:val="both"/>
        <w:rPr>
          <w:sz w:val="32"/>
          <w:szCs w:val="32"/>
        </w:rPr>
      </w:pPr>
      <w:bookmarkStart w:id="60" w:name="_Toc421335152"/>
      <w:bookmarkStart w:id="61" w:name="_Toc422206446"/>
      <w:bookmarkStart w:id="62" w:name="_Toc501033584"/>
      <w:bookmarkStart w:id="63" w:name="_Toc514834586"/>
      <w:bookmarkStart w:id="64" w:name="_Toc515039864"/>
      <w:bookmarkStart w:id="65" w:name="_Toc515040036"/>
      <w:bookmarkStart w:id="66" w:name="_Toc515297188"/>
      <w:bookmarkStart w:id="67" w:name="_Toc532380820"/>
      <w:r w:rsidRPr="003773D4">
        <w:rPr>
          <w:sz w:val="32"/>
          <w:szCs w:val="32"/>
        </w:rPr>
        <w:t>Требования</w:t>
      </w:r>
      <w:r>
        <w:rPr>
          <w:sz w:val="32"/>
          <w:szCs w:val="32"/>
        </w:rPr>
        <w:t xml:space="preserve"> </w:t>
      </w:r>
      <w:r w:rsidRPr="003773D4">
        <w:rPr>
          <w:sz w:val="32"/>
          <w:szCs w:val="32"/>
        </w:rPr>
        <w:t>к</w:t>
      </w:r>
      <w:r>
        <w:rPr>
          <w:sz w:val="32"/>
          <w:szCs w:val="32"/>
        </w:rPr>
        <w:t xml:space="preserve"> </w:t>
      </w:r>
      <w:r w:rsidRPr="003773D4">
        <w:rPr>
          <w:sz w:val="32"/>
          <w:szCs w:val="32"/>
        </w:rPr>
        <w:t>конфигурации</w:t>
      </w:r>
      <w:r>
        <w:rPr>
          <w:sz w:val="32"/>
          <w:szCs w:val="32"/>
        </w:rPr>
        <w:t xml:space="preserve"> </w:t>
      </w:r>
      <w:r w:rsidRPr="003773D4">
        <w:rPr>
          <w:sz w:val="32"/>
          <w:szCs w:val="32"/>
        </w:rPr>
        <w:t>программного</w:t>
      </w:r>
      <w:r>
        <w:rPr>
          <w:sz w:val="32"/>
          <w:szCs w:val="32"/>
        </w:rPr>
        <w:t xml:space="preserve"> </w:t>
      </w:r>
      <w:r w:rsidRPr="003773D4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3773D4">
        <w:rPr>
          <w:sz w:val="32"/>
          <w:szCs w:val="32"/>
        </w:rPr>
        <w:t>аппаратного</w:t>
      </w:r>
      <w:r>
        <w:rPr>
          <w:sz w:val="32"/>
          <w:szCs w:val="32"/>
        </w:rPr>
        <w:t xml:space="preserve"> </w:t>
      </w:r>
      <w:r w:rsidRPr="003773D4">
        <w:rPr>
          <w:sz w:val="32"/>
          <w:szCs w:val="32"/>
        </w:rPr>
        <w:t>обеспечения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E80903" w:rsidRPr="00876A15" w:rsidRDefault="00E80903" w:rsidP="00E80903">
      <w:pPr>
        <w:rPr>
          <w:sz w:val="24"/>
        </w:rPr>
      </w:pPr>
    </w:p>
    <w:p w:rsidR="005352BB" w:rsidRPr="00265113" w:rsidRDefault="005352BB" w:rsidP="005352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113">
        <w:rPr>
          <w:rFonts w:ascii="Times New Roman" w:hAnsi="Times New Roman" w:cs="Times New Roman"/>
          <w:sz w:val="28"/>
          <w:szCs w:val="28"/>
        </w:rPr>
        <w:t xml:space="preserve">Программа была разработана на ОС Windows 10. Основанием для разработки приложения в которой реализовался курсовой проект, послужило то что, ОС является наиболее оптимальной для </w:t>
      </w:r>
      <w:proofErr w:type="gramStart"/>
      <w:r w:rsidRPr="00265113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265113">
        <w:rPr>
          <w:rFonts w:ascii="Times New Roman" w:hAnsi="Times New Roman" w:cs="Times New Roman"/>
          <w:sz w:val="28"/>
          <w:szCs w:val="28"/>
        </w:rPr>
        <w:t xml:space="preserve"> как профессионалов, так и обычных пользователей.</w:t>
      </w:r>
    </w:p>
    <w:p w:rsidR="005352BB" w:rsidRPr="00265113" w:rsidRDefault="005352BB" w:rsidP="005352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113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5352BB" w:rsidRPr="00265113" w:rsidRDefault="005352BB" w:rsidP="005352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113">
        <w:rPr>
          <w:rFonts w:ascii="Times New Roman" w:hAnsi="Times New Roman" w:cs="Times New Roman"/>
          <w:sz w:val="28"/>
          <w:szCs w:val="28"/>
        </w:rPr>
        <w:t>1) Система достаточно проста в использовании.</w:t>
      </w:r>
    </w:p>
    <w:p w:rsidR="005352BB" w:rsidRPr="00265113" w:rsidRDefault="005352BB" w:rsidP="005352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113">
        <w:rPr>
          <w:rFonts w:ascii="Times New Roman" w:hAnsi="Times New Roman" w:cs="Times New Roman"/>
          <w:sz w:val="28"/>
          <w:szCs w:val="28"/>
        </w:rPr>
        <w:t>2) Привлекательный внешний вид с различными темами оформления.</w:t>
      </w:r>
    </w:p>
    <w:p w:rsidR="005352BB" w:rsidRPr="00265113" w:rsidRDefault="005352BB" w:rsidP="005352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113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Большинство программ как платных, так и бесплатных поддерживают именно эту операционную систему.</w:t>
      </w:r>
    </w:p>
    <w:p w:rsidR="005352BB" w:rsidRPr="00265113" w:rsidRDefault="005352BB" w:rsidP="005352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113">
        <w:rPr>
          <w:rFonts w:ascii="Times New Roman" w:hAnsi="Times New Roman" w:cs="Times New Roman"/>
          <w:sz w:val="28"/>
          <w:szCs w:val="28"/>
        </w:rPr>
        <w:t>4) Легко восстанавливаемая удаленная информация.</w:t>
      </w:r>
    </w:p>
    <w:p w:rsidR="005352BB" w:rsidRPr="00265113" w:rsidRDefault="005352BB" w:rsidP="005352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113">
        <w:rPr>
          <w:rFonts w:ascii="Times New Roman" w:hAnsi="Times New Roman" w:cs="Times New Roman"/>
          <w:sz w:val="28"/>
          <w:szCs w:val="28"/>
        </w:rPr>
        <w:t>Минусы: большая уязвимость от вирус</w:t>
      </w:r>
      <w:r w:rsidR="006174ED">
        <w:rPr>
          <w:rFonts w:ascii="Times New Roman" w:hAnsi="Times New Roman" w:cs="Times New Roman"/>
          <w:sz w:val="28"/>
          <w:szCs w:val="28"/>
        </w:rPr>
        <w:t xml:space="preserve">ов, атак хакеров и скриптов. </w:t>
      </w:r>
    </w:p>
    <w:p w:rsidR="005352BB" w:rsidRPr="00265113" w:rsidRDefault="005352BB" w:rsidP="005352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113">
        <w:rPr>
          <w:rFonts w:ascii="Times New Roman" w:hAnsi="Times New Roman" w:cs="Times New Roman"/>
          <w:sz w:val="28"/>
          <w:szCs w:val="28"/>
        </w:rPr>
        <w:t>Минимальные требования:</w:t>
      </w:r>
    </w:p>
    <w:p w:rsidR="005352BB" w:rsidRPr="00265113" w:rsidRDefault="005352BB" w:rsidP="005352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113">
        <w:rPr>
          <w:rFonts w:ascii="Times New Roman" w:hAnsi="Times New Roman" w:cs="Times New Roman"/>
          <w:sz w:val="28"/>
          <w:szCs w:val="28"/>
        </w:rPr>
        <w:t>1) Процессор: не менее 1 ГГц* с поддержкой PAE, NX и SSE2.</w:t>
      </w:r>
    </w:p>
    <w:p w:rsidR="005352BB" w:rsidRPr="00265113" w:rsidRDefault="005352BB" w:rsidP="005352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113">
        <w:rPr>
          <w:rFonts w:ascii="Times New Roman" w:hAnsi="Times New Roman" w:cs="Times New Roman"/>
          <w:sz w:val="28"/>
          <w:szCs w:val="28"/>
        </w:rPr>
        <w:t>2) ОЗУ: 1 ГБ (для 32-разрядной) или 2 ГБ (для 64-разрядной).</w:t>
      </w:r>
    </w:p>
    <w:p w:rsidR="005352BB" w:rsidRPr="00265113" w:rsidRDefault="005352BB" w:rsidP="005352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113">
        <w:rPr>
          <w:rFonts w:ascii="Times New Roman" w:hAnsi="Times New Roman" w:cs="Times New Roman"/>
          <w:sz w:val="28"/>
          <w:szCs w:val="28"/>
        </w:rPr>
        <w:t>3) Свободное место на жестком диске: 2 ГБ (для 32-разрядной) или 4 ГБ (для 64-разрядной).</w:t>
      </w:r>
    </w:p>
    <w:p w:rsidR="00B83D12" w:rsidRDefault="005352BB" w:rsidP="00E25E89">
      <w:pPr>
        <w:pStyle w:val="a4"/>
        <w:tabs>
          <w:tab w:val="left" w:pos="900"/>
        </w:tabs>
        <w:spacing w:after="0" w:line="360" w:lineRule="auto"/>
        <w:ind w:left="709"/>
        <w:jc w:val="both"/>
      </w:pPr>
      <w:bookmarkStart w:id="68" w:name="_GoBack"/>
      <w:bookmarkEnd w:id="68"/>
      <w:r w:rsidRPr="00265113">
        <w:rPr>
          <w:rFonts w:ascii="Times New Roman" w:hAnsi="Times New Roman" w:cs="Times New Roman"/>
          <w:sz w:val="28"/>
          <w:szCs w:val="28"/>
        </w:rPr>
        <w:t>4) Видеоадаптер: графическое устройство Micro</w:t>
      </w:r>
      <w:r>
        <w:rPr>
          <w:rFonts w:ascii="Times New Roman" w:hAnsi="Times New Roman" w:cs="Times New Roman"/>
          <w:sz w:val="28"/>
          <w:szCs w:val="28"/>
        </w:rPr>
        <w:t>soft DirectX 9 с драйвером WDDM</w:t>
      </w:r>
      <w:r w:rsidR="00E80903" w:rsidRPr="00656EF2">
        <w:rPr>
          <w:rFonts w:ascii="Times New Roman" w:hAnsi="Times New Roman"/>
          <w:sz w:val="28"/>
          <w:szCs w:val="28"/>
        </w:rPr>
        <w:t xml:space="preserve">. </w:t>
      </w:r>
      <w:r w:rsidR="00E80903" w:rsidRPr="005352BB">
        <w:rPr>
          <w:rFonts w:ascii="Times New Roman" w:hAnsi="Times New Roman"/>
          <w:sz w:val="28"/>
          <w:szCs w:val="28"/>
        </w:rPr>
        <w:t>[3]</w:t>
      </w:r>
      <w:r w:rsidR="00B83D12">
        <w:br w:type="page"/>
      </w:r>
    </w:p>
    <w:p w:rsidR="00B83D12" w:rsidRPr="00F4385F" w:rsidRDefault="00B83D12" w:rsidP="00B83D12">
      <w:pPr>
        <w:pStyle w:val="a7"/>
      </w:pPr>
      <w:bookmarkStart w:id="69" w:name="_Toc532380821"/>
      <w:r>
        <w:lastRenderedPageBreak/>
        <w:t xml:space="preserve">3 </w:t>
      </w:r>
      <w:r w:rsidRPr="00F4385F">
        <w:t>П</w:t>
      </w:r>
      <w:r>
        <w:t>роектирование</w:t>
      </w:r>
      <w:bookmarkEnd w:id="69"/>
    </w:p>
    <w:p w:rsidR="00B83D12" w:rsidRPr="0081790D" w:rsidRDefault="00B83D12" w:rsidP="00B83D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D12" w:rsidRPr="00B201E6" w:rsidRDefault="00B83D12" w:rsidP="002A7C20">
      <w:pPr>
        <w:pStyle w:val="aa"/>
        <w:rPr>
          <w:lang w:val="ru-RU"/>
        </w:rPr>
      </w:pPr>
      <w:bookmarkStart w:id="70" w:name="_Toc515297190"/>
      <w:bookmarkStart w:id="71" w:name="_Toc532380822"/>
      <w:r w:rsidRPr="00B201E6">
        <w:rPr>
          <w:lang w:val="ru-RU"/>
        </w:rPr>
        <w:t>3.1 Проектирование интерфейса</w:t>
      </w:r>
      <w:bookmarkEnd w:id="70"/>
      <w:bookmarkEnd w:id="71"/>
    </w:p>
    <w:p w:rsidR="00B83D12" w:rsidRPr="0081790D" w:rsidRDefault="00B83D12" w:rsidP="00B83D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1E6" w:rsidRPr="006174ED" w:rsidRDefault="00B201E6" w:rsidP="00B201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фей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color w:val="000000" w:themeColor="text1"/>
          <w:sz w:val="28"/>
          <w:szCs w:val="28"/>
        </w:rPr>
        <w:t>общ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color w:val="000000" w:themeColor="text1"/>
          <w:sz w:val="28"/>
          <w:szCs w:val="28"/>
        </w:rPr>
        <w:t>гра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color w:val="000000" w:themeColor="text1"/>
          <w:sz w:val="28"/>
          <w:szCs w:val="28"/>
        </w:rPr>
        <w:t>дву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color w:val="000000" w:themeColor="text1"/>
          <w:sz w:val="28"/>
          <w:szCs w:val="28"/>
        </w:rPr>
        <w:t>объектам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ом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color w:val="000000" w:themeColor="text1"/>
          <w:sz w:val="28"/>
          <w:szCs w:val="28"/>
        </w:rPr>
        <w:t>средст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color w:val="000000" w:themeColor="text1"/>
          <w:sz w:val="28"/>
          <w:szCs w:val="28"/>
        </w:rPr>
        <w:t>мет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color w:val="000000" w:themeColor="text1"/>
          <w:sz w:val="28"/>
          <w:szCs w:val="28"/>
        </w:rPr>
        <w:t>(управл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color w:val="000000" w:themeColor="text1"/>
          <w:sz w:val="28"/>
          <w:szCs w:val="28"/>
        </w:rPr>
        <w:t>т.д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0F59">
        <w:rPr>
          <w:rFonts w:ascii="Times New Roman" w:hAnsi="Times New Roman" w:cs="Times New Roman"/>
          <w:sz w:val="28"/>
          <w:szCs w:val="28"/>
        </w:rPr>
        <w:t>системы</w:t>
      </w:r>
      <w:hyperlink r:id="rId12" w:anchor="cite_note-2" w:history="1"/>
      <w:r w:rsidRPr="005A0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01E6" w:rsidRDefault="00B201E6" w:rsidP="00B201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будет содержать: информацию о новых услугах, новости салона, акции и скидки.</w:t>
      </w:r>
    </w:p>
    <w:p w:rsidR="00B201E6" w:rsidRDefault="00B201E6" w:rsidP="00B201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услуги будет иметь в себе полную информацию о предоставляемых услугах, а именно наименование, фотографию цену, время реализации.</w:t>
      </w:r>
    </w:p>
    <w:p w:rsidR="00B201E6" w:rsidRDefault="00B201E6" w:rsidP="00B201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о нас будет содержать информацию о мастерах, достоинства салона, контактную информацию.</w:t>
      </w:r>
    </w:p>
    <w:p w:rsidR="00656EF2" w:rsidRDefault="00B201E6" w:rsidP="00B201E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 будет реализован в черно-белом стиле с оранжевыми элементами</w:t>
      </w:r>
      <w:r w:rsidR="00AE19E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656EF2" w:rsidRPr="00656EF2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656EF2" w:rsidRDefault="00656EF2" w:rsidP="00B83D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83D12" w:rsidRDefault="00656EF2" w:rsidP="00656EF2">
      <w:pPr>
        <w:pStyle w:val="aa"/>
        <w:rPr>
          <w:lang w:val="ru-RU"/>
        </w:rPr>
      </w:pPr>
      <w:bookmarkStart w:id="72" w:name="_Toc515297191"/>
      <w:bookmarkStart w:id="73" w:name="_Toc532380823"/>
      <w:r w:rsidRPr="00304290">
        <w:rPr>
          <w:lang w:val="ru-RU"/>
        </w:rPr>
        <w:t xml:space="preserve">3.2 </w:t>
      </w:r>
      <w:bookmarkEnd w:id="72"/>
      <w:r>
        <w:rPr>
          <w:lang w:val="ru-RU"/>
        </w:rPr>
        <w:t>Инфологическая модель предметной области</w:t>
      </w:r>
      <w:bookmarkEnd w:id="73"/>
    </w:p>
    <w:p w:rsidR="00656EF2" w:rsidRPr="00656EF2" w:rsidRDefault="00656EF2" w:rsidP="00656EF2">
      <w:pPr>
        <w:rPr>
          <w:lang w:eastAsia="ru-RU"/>
        </w:rPr>
      </w:pPr>
    </w:p>
    <w:p w:rsidR="00DC6852" w:rsidRPr="00265113" w:rsidRDefault="00DC6852" w:rsidP="00DC68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е бронирование услуг является очень удобным и востребованным во всем мире. Для регистрации услуги необходимо выбрать услугу и обсудить с мастером в какое время он сможет её выполнить. Сайт помогает клиентам просмотреть </w:t>
      </w:r>
      <w:r w:rsidR="00982B49">
        <w:rPr>
          <w:rFonts w:ascii="Times New Roman" w:hAnsi="Times New Roman" w:cs="Times New Roman"/>
          <w:sz w:val="28"/>
          <w:szCs w:val="28"/>
        </w:rPr>
        <w:t>предоставляемые услуги и время,</w:t>
      </w:r>
      <w:r>
        <w:rPr>
          <w:rFonts w:ascii="Times New Roman" w:hAnsi="Times New Roman" w:cs="Times New Roman"/>
          <w:sz w:val="28"/>
          <w:szCs w:val="28"/>
        </w:rPr>
        <w:t xml:space="preserve"> которое будет удобно и им и мастеру, также узнать о новинках и акциях.</w:t>
      </w:r>
      <w:r w:rsidRPr="005A6F7C">
        <w:rPr>
          <w:rFonts w:ascii="Times New Roman" w:hAnsi="Times New Roman" w:cs="Times New Roman"/>
          <w:sz w:val="28"/>
          <w:szCs w:val="28"/>
        </w:rPr>
        <w:t xml:space="preserve"> </w:t>
      </w:r>
      <w:r w:rsidRPr="00265113">
        <w:rPr>
          <w:rFonts w:ascii="Times New Roman" w:hAnsi="Times New Roman" w:cs="Times New Roman"/>
          <w:sz w:val="28"/>
          <w:szCs w:val="28"/>
        </w:rPr>
        <w:t>Данную информацию проще всего хранить в базе данных, так как она обеспечивает безопасное хранение.</w:t>
      </w:r>
    </w:p>
    <w:p w:rsidR="00DC6852" w:rsidRPr="00265113" w:rsidRDefault="00DC6852" w:rsidP="00DC68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113">
        <w:rPr>
          <w:rFonts w:ascii="Times New Roman" w:hAnsi="Times New Roman" w:cs="Times New Roman"/>
          <w:sz w:val="28"/>
          <w:szCs w:val="28"/>
        </w:rPr>
        <w:t xml:space="preserve">Необходимо спроектировать базу дан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никюрный-сало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iamo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ils</w:t>
      </w:r>
      <w:r w:rsidRPr="0026511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265113">
        <w:rPr>
          <w:rFonts w:ascii="Times New Roman" w:hAnsi="Times New Roman" w:cs="Times New Roman"/>
          <w:sz w:val="28"/>
          <w:szCs w:val="28"/>
        </w:rPr>
        <w:t>, информация их которых будет использоваться для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информации о названиях </w:t>
      </w:r>
      <w:r w:rsidRPr="0026511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ремени предоставления услуг</w:t>
      </w:r>
      <w:r w:rsidRPr="00265113">
        <w:rPr>
          <w:rFonts w:ascii="Times New Roman" w:hAnsi="Times New Roman" w:cs="Times New Roman"/>
          <w:sz w:val="28"/>
          <w:szCs w:val="28"/>
        </w:rPr>
        <w:t>.</w:t>
      </w:r>
    </w:p>
    <w:p w:rsidR="00982B49" w:rsidRDefault="00982B49" w:rsidP="00982B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онтроля услуг в базе данных необходимо хранить список всех имеющихся услуг, а также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тоимости и расходе материалов.</w:t>
      </w:r>
    </w:p>
    <w:p w:rsidR="00982B49" w:rsidRDefault="00982B49" w:rsidP="00982B4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ем и расходом материалов необходимо ввести учет материалов их поставки и траты на определенный вид услуги.</w:t>
      </w:r>
    </w:p>
    <w:p w:rsidR="00982B49" w:rsidRDefault="00982B49" w:rsidP="00982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записей необходимо хранить информацию о клиенте, мастере к которому он записан, желаемой услуге, а также дату и время записи.</w:t>
      </w:r>
    </w:p>
    <w:p w:rsidR="00DC6852" w:rsidRPr="006C1284" w:rsidRDefault="00DC6852" w:rsidP="00982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113">
        <w:rPr>
          <w:rFonts w:ascii="Times New Roman" w:hAnsi="Times New Roman" w:cs="Times New Roman"/>
          <w:sz w:val="28"/>
          <w:szCs w:val="28"/>
        </w:rPr>
        <w:t xml:space="preserve">В базе данных необходимо хранить информацию о </w:t>
      </w:r>
      <w:r>
        <w:rPr>
          <w:rFonts w:ascii="Times New Roman" w:hAnsi="Times New Roman" w:cs="Times New Roman"/>
          <w:sz w:val="28"/>
          <w:szCs w:val="28"/>
        </w:rPr>
        <w:t>материалах</w:t>
      </w:r>
      <w:r w:rsidRPr="00265113">
        <w:rPr>
          <w:rFonts w:ascii="Times New Roman" w:hAnsi="Times New Roman" w:cs="Times New Roman"/>
          <w:sz w:val="28"/>
          <w:szCs w:val="28"/>
        </w:rPr>
        <w:t xml:space="preserve">, о </w:t>
      </w:r>
      <w:r>
        <w:rPr>
          <w:rFonts w:ascii="Times New Roman" w:hAnsi="Times New Roman" w:cs="Times New Roman"/>
          <w:sz w:val="28"/>
          <w:szCs w:val="28"/>
        </w:rPr>
        <w:t xml:space="preserve">времени оказания услуг и </w:t>
      </w:r>
      <w:r w:rsidR="00982B49">
        <w:rPr>
          <w:rFonts w:ascii="Times New Roman" w:hAnsi="Times New Roman" w:cs="Times New Roman"/>
          <w:sz w:val="28"/>
          <w:szCs w:val="28"/>
        </w:rPr>
        <w:t>времени,</w:t>
      </w:r>
      <w:r>
        <w:rPr>
          <w:rFonts w:ascii="Times New Roman" w:hAnsi="Times New Roman" w:cs="Times New Roman"/>
          <w:sz w:val="28"/>
          <w:szCs w:val="28"/>
        </w:rPr>
        <w:t xml:space="preserve"> когда возможно провести услугу</w:t>
      </w:r>
      <w:r w:rsidRPr="00265113">
        <w:rPr>
          <w:rFonts w:ascii="Times New Roman" w:hAnsi="Times New Roman" w:cs="Times New Roman"/>
          <w:sz w:val="28"/>
          <w:szCs w:val="28"/>
        </w:rPr>
        <w:t>, пользователях и акциях</w:t>
      </w:r>
      <w:r w:rsidR="00982B49">
        <w:rPr>
          <w:rFonts w:ascii="Times New Roman" w:hAnsi="Times New Roman" w:cs="Times New Roman"/>
          <w:sz w:val="28"/>
        </w:rPr>
        <w:t>.</w:t>
      </w:r>
    </w:p>
    <w:p w:rsidR="00E85AB2" w:rsidRPr="003B47B6" w:rsidRDefault="00E85AB2" w:rsidP="00B83D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32"/>
          <w:szCs w:val="28"/>
        </w:rPr>
      </w:pPr>
    </w:p>
    <w:p w:rsidR="00B83D12" w:rsidRPr="008D3B87" w:rsidRDefault="00B83D12" w:rsidP="002A7C20">
      <w:pPr>
        <w:pStyle w:val="aa"/>
        <w:rPr>
          <w:lang w:val="ru-RU"/>
        </w:rPr>
      </w:pPr>
      <w:bookmarkStart w:id="74" w:name="_Toc515297192"/>
      <w:bookmarkStart w:id="75" w:name="_Toc532380824"/>
      <w:r w:rsidRPr="008D3B87">
        <w:rPr>
          <w:lang w:val="ru-RU"/>
        </w:rPr>
        <w:t xml:space="preserve">3.3 </w:t>
      </w:r>
      <w:r w:rsidR="00AD1622" w:rsidRPr="008D3B87">
        <w:rPr>
          <w:lang w:val="ru-RU"/>
        </w:rPr>
        <w:t>Логическая</w:t>
      </w:r>
      <w:r w:rsidRPr="008D3B87">
        <w:rPr>
          <w:lang w:val="ru-RU"/>
        </w:rPr>
        <w:t xml:space="preserve"> модель базы данных</w:t>
      </w:r>
      <w:bookmarkEnd w:id="74"/>
      <w:bookmarkEnd w:id="75"/>
    </w:p>
    <w:p w:rsidR="00B83D12" w:rsidRPr="008064B9" w:rsidRDefault="00B83D12" w:rsidP="00B83D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AB2" w:rsidRPr="00C83A4B" w:rsidRDefault="00982B49" w:rsidP="000B5392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ая база данных будет содержать таблицы со следующим содержимым: Запись, Мастера, Поставщики, Услуги, Расход, Клиенты, Материалы</w:t>
      </w:r>
      <w:r w:rsidR="00E85AB2" w:rsidRPr="00C83A4B">
        <w:rPr>
          <w:rFonts w:ascii="Times New Roman" w:hAnsi="Times New Roman" w:cs="Times New Roman"/>
          <w:sz w:val="28"/>
          <w:szCs w:val="28"/>
        </w:rPr>
        <w:t>.</w:t>
      </w:r>
    </w:p>
    <w:p w:rsidR="00982B49" w:rsidRDefault="00982B49" w:rsidP="00982B49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модель таблицы Запись представлена на таблице 3.1.</w:t>
      </w:r>
    </w:p>
    <w:p w:rsidR="00982B49" w:rsidRPr="00C83A4B" w:rsidRDefault="00982B49" w:rsidP="00982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2B49" w:rsidRPr="0062285F" w:rsidRDefault="00982B49" w:rsidP="00982B49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285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62285F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Запись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5096"/>
      </w:tblGrid>
      <w:tr w:rsidR="00982B49" w:rsidRPr="0062285F" w:rsidTr="00AD0E48">
        <w:tc>
          <w:tcPr>
            <w:tcW w:w="2122" w:type="dxa"/>
            <w:tcBorders>
              <w:bottom w:val="single" w:sz="4" w:space="0" w:color="auto"/>
            </w:tcBorders>
          </w:tcPr>
          <w:p w:rsidR="00982B49" w:rsidRPr="00082DC9" w:rsidRDefault="00982B49" w:rsidP="00AD0E48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D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2B49" w:rsidRPr="00082DC9" w:rsidRDefault="00982B49" w:rsidP="00AD0E48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D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:rsidR="00982B49" w:rsidRPr="00082DC9" w:rsidRDefault="00982B49" w:rsidP="00AD0E48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D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982B49" w:rsidRPr="0062285F" w:rsidTr="00AD0E48">
        <w:tc>
          <w:tcPr>
            <w:tcW w:w="2122" w:type="dxa"/>
          </w:tcPr>
          <w:p w:rsidR="00982B49" w:rsidRPr="004C6BF6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_Записи</w:t>
            </w:r>
          </w:p>
        </w:tc>
        <w:tc>
          <w:tcPr>
            <w:tcW w:w="2126" w:type="dxa"/>
          </w:tcPr>
          <w:p w:rsidR="00982B49" w:rsidRPr="0062285F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четчик</w:t>
            </w:r>
          </w:p>
        </w:tc>
        <w:tc>
          <w:tcPr>
            <w:tcW w:w="5096" w:type="dxa"/>
          </w:tcPr>
          <w:p w:rsidR="00982B49" w:rsidRPr="0062285F" w:rsidRDefault="00982B49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ется ключевым полем, не имеет маски ввода, является обязательным полем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вляется счетчиком, не может повторяться.</w:t>
            </w:r>
          </w:p>
        </w:tc>
      </w:tr>
      <w:tr w:rsidR="00982B49" w:rsidRPr="0062285F" w:rsidTr="00982B49">
        <w:tc>
          <w:tcPr>
            <w:tcW w:w="2122" w:type="dxa"/>
            <w:tcBorders>
              <w:bottom w:val="single" w:sz="4" w:space="0" w:color="auto"/>
            </w:tcBorders>
          </w:tcPr>
          <w:p w:rsidR="00982B49" w:rsidRPr="00B57FE6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_Клиен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2B49" w:rsidRPr="0062285F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четчик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:rsidR="00982B49" w:rsidRPr="00B57FE6" w:rsidRDefault="00982B49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ется ключевым полем, не имеет маски ввода. Является обязательным для  заполнения, не может повторяться.</w:t>
            </w:r>
          </w:p>
        </w:tc>
      </w:tr>
      <w:tr w:rsidR="00982B49" w:rsidRPr="0062285F" w:rsidTr="00982B49">
        <w:tc>
          <w:tcPr>
            <w:tcW w:w="2122" w:type="dxa"/>
            <w:tcBorders>
              <w:bottom w:val="nil"/>
            </w:tcBorders>
          </w:tcPr>
          <w:p w:rsidR="00982B49" w:rsidRPr="0062285F" w:rsidRDefault="00982B49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_Услуги</w:t>
            </w:r>
          </w:p>
        </w:tc>
        <w:tc>
          <w:tcPr>
            <w:tcW w:w="2126" w:type="dxa"/>
            <w:tcBorders>
              <w:bottom w:val="nil"/>
            </w:tcBorders>
          </w:tcPr>
          <w:p w:rsidR="00982B49" w:rsidRPr="0062285F" w:rsidRDefault="00982B49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четчик</w:t>
            </w:r>
          </w:p>
        </w:tc>
        <w:tc>
          <w:tcPr>
            <w:tcW w:w="5096" w:type="dxa"/>
            <w:tcBorders>
              <w:bottom w:val="nil"/>
            </w:tcBorders>
          </w:tcPr>
          <w:p w:rsidR="00982B49" w:rsidRPr="0062285F" w:rsidRDefault="00982B49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ется ключевым полем, не имеет маски ввода, является обязательным полем, является счетчик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е может повторяться</w:t>
            </w: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82B49" w:rsidRDefault="00982B49"/>
    <w:tbl>
      <w:tblPr>
        <w:tblStyle w:val="ac"/>
        <w:tblpPr w:leftFromText="180" w:rightFromText="180" w:horzAnchor="margin" w:tblpY="52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5096"/>
      </w:tblGrid>
      <w:tr w:rsidR="00481D37" w:rsidRPr="0062285F" w:rsidTr="00982B49">
        <w:tc>
          <w:tcPr>
            <w:tcW w:w="2122" w:type="dxa"/>
          </w:tcPr>
          <w:p w:rsidR="00481D37" w:rsidRPr="0062285F" w:rsidRDefault="00481D37" w:rsidP="00481D37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2126" w:type="dxa"/>
          </w:tcPr>
          <w:p w:rsidR="00481D37" w:rsidRPr="0062285F" w:rsidRDefault="00481D37" w:rsidP="00481D37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096" w:type="dxa"/>
          </w:tcPr>
          <w:p w:rsidR="00481D37" w:rsidRPr="0062285F" w:rsidRDefault="00481D37" w:rsidP="00481D37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81D37" w:rsidRPr="0062285F" w:rsidTr="00982B49">
        <w:tc>
          <w:tcPr>
            <w:tcW w:w="2122" w:type="dxa"/>
            <w:tcBorders>
              <w:bottom w:val="single" w:sz="4" w:space="0" w:color="auto"/>
            </w:tcBorders>
          </w:tcPr>
          <w:p w:rsidR="00481D37" w:rsidRPr="0062285F" w:rsidRDefault="00481D37" w:rsidP="00481D3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_Маст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1D37" w:rsidRPr="0062285F" w:rsidRDefault="00481D37" w:rsidP="00481D3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:rsidR="00481D37" w:rsidRPr="0062285F" w:rsidRDefault="00481D37" w:rsidP="00481D3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481D37" w:rsidRPr="0062285F" w:rsidTr="00982B49">
        <w:tc>
          <w:tcPr>
            <w:tcW w:w="2122" w:type="dxa"/>
          </w:tcPr>
          <w:p w:rsidR="00481D37" w:rsidRPr="004C6BF6" w:rsidRDefault="00481D37" w:rsidP="00481D3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Записи</w:t>
            </w:r>
          </w:p>
        </w:tc>
        <w:tc>
          <w:tcPr>
            <w:tcW w:w="2126" w:type="dxa"/>
          </w:tcPr>
          <w:p w:rsidR="00481D37" w:rsidRPr="004C6BF6" w:rsidRDefault="00481D37" w:rsidP="00481D3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5096" w:type="dxa"/>
          </w:tcPr>
          <w:p w:rsidR="00481D37" w:rsidRPr="004C6BF6" w:rsidRDefault="00481D37" w:rsidP="00481D3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является ключевым полем, не имеет маски ввода, является обязательным полем, содержи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ту для отображения дня записи клиента.</w:t>
            </w:r>
          </w:p>
        </w:tc>
      </w:tr>
      <w:tr w:rsidR="00481D37" w:rsidRPr="0062285F" w:rsidTr="00982B49">
        <w:tc>
          <w:tcPr>
            <w:tcW w:w="2122" w:type="dxa"/>
            <w:tcBorders>
              <w:bottom w:val="single" w:sz="4" w:space="0" w:color="auto"/>
            </w:tcBorders>
          </w:tcPr>
          <w:p w:rsidR="00481D37" w:rsidRPr="004C6BF6" w:rsidRDefault="00481D37" w:rsidP="00481D3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Запис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1D37" w:rsidRPr="004C6BF6" w:rsidRDefault="00481D37" w:rsidP="00481D3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:rsidR="00481D37" w:rsidRPr="004C6BF6" w:rsidRDefault="00481D37" w:rsidP="00481D3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является ключевым полем, не имеет маски ввода, является обязательным полем, содержи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емя для отображения времени записи клиента.</w:t>
            </w:r>
          </w:p>
        </w:tc>
      </w:tr>
      <w:tr w:rsidR="00481D37" w:rsidRPr="0062285F" w:rsidTr="00982B49">
        <w:tc>
          <w:tcPr>
            <w:tcW w:w="2122" w:type="dxa"/>
            <w:tcBorders>
              <w:bottom w:val="single" w:sz="4" w:space="0" w:color="auto"/>
            </w:tcBorders>
          </w:tcPr>
          <w:p w:rsidR="00481D37" w:rsidRPr="004C6BF6" w:rsidRDefault="00481D37" w:rsidP="00481D3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1D37" w:rsidRPr="004C6BF6" w:rsidRDefault="00481D37" w:rsidP="00481D3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овый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:rsidR="00481D37" w:rsidRPr="004C6BF6" w:rsidRDefault="00481D37" w:rsidP="00481D3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является ключевым полем, не имеет маски ввода, является обязательным полем, содержит информации о выполнение.</w:t>
            </w:r>
          </w:p>
        </w:tc>
      </w:tr>
    </w:tbl>
    <w:p w:rsidR="00982B49" w:rsidRPr="003008C1" w:rsidRDefault="00982B49" w:rsidP="00982B4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3.1 – Запись</w:t>
      </w:r>
    </w:p>
    <w:p w:rsidR="00B83D12" w:rsidRDefault="00B83D12" w:rsidP="00B83D12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2B49" w:rsidRDefault="00982B49" w:rsidP="00982B49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модель таблицы Мастера представлена на таблице 3.2.</w:t>
      </w:r>
    </w:p>
    <w:p w:rsidR="00982B49" w:rsidRPr="0062285F" w:rsidRDefault="00982B49" w:rsidP="00B83D12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2B49" w:rsidRPr="0062285F" w:rsidRDefault="00982B49" w:rsidP="00982B49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85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62285F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Масте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6"/>
        <w:gridCol w:w="2162"/>
        <w:gridCol w:w="5097"/>
      </w:tblGrid>
      <w:tr w:rsidR="00982B49" w:rsidRPr="0062285F" w:rsidTr="00AD0E48">
        <w:tc>
          <w:tcPr>
            <w:tcW w:w="2086" w:type="dxa"/>
          </w:tcPr>
          <w:p w:rsidR="00982B49" w:rsidRPr="0062285F" w:rsidRDefault="00982B49" w:rsidP="00AD0E48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62" w:type="dxa"/>
          </w:tcPr>
          <w:p w:rsidR="00982B49" w:rsidRPr="0062285F" w:rsidRDefault="00982B49" w:rsidP="00AD0E48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097" w:type="dxa"/>
          </w:tcPr>
          <w:p w:rsidR="00982B49" w:rsidRPr="0062285F" w:rsidRDefault="00982B49" w:rsidP="00AD0E48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82B49" w:rsidRPr="0062285F" w:rsidTr="00AD0E48">
        <w:tc>
          <w:tcPr>
            <w:tcW w:w="2086" w:type="dxa"/>
            <w:tcBorders>
              <w:bottom w:val="single" w:sz="4" w:space="0" w:color="auto"/>
            </w:tcBorders>
          </w:tcPr>
          <w:p w:rsidR="00982B49" w:rsidRPr="00DB327D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982B49" w:rsidRPr="0062285F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четчик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982B49" w:rsidRPr="0062285F" w:rsidRDefault="00982B49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982B49" w:rsidRPr="0062285F" w:rsidTr="00AD0E48">
        <w:tc>
          <w:tcPr>
            <w:tcW w:w="2086" w:type="dxa"/>
            <w:tcBorders>
              <w:bottom w:val="nil"/>
            </w:tcBorders>
          </w:tcPr>
          <w:p w:rsidR="00982B49" w:rsidRPr="00CD5B2E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162" w:type="dxa"/>
            <w:tcBorders>
              <w:bottom w:val="nil"/>
            </w:tcBorders>
          </w:tcPr>
          <w:p w:rsidR="00982B49" w:rsidRPr="0062285F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5097" w:type="dxa"/>
            <w:tcBorders>
              <w:bottom w:val="nil"/>
            </w:tcBorders>
          </w:tcPr>
          <w:p w:rsidR="00982B49" w:rsidRPr="0062285F" w:rsidRDefault="00982B49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является ключевым полем, не имеет маски ввода, является обязательным полем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ФИО.</w:t>
            </w:r>
          </w:p>
        </w:tc>
      </w:tr>
      <w:tr w:rsidR="00982B49" w:rsidRPr="0062285F" w:rsidTr="00AD0E48">
        <w:tc>
          <w:tcPr>
            <w:tcW w:w="2086" w:type="dxa"/>
          </w:tcPr>
          <w:p w:rsidR="00982B49" w:rsidRPr="00CD5B2E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2162" w:type="dxa"/>
          </w:tcPr>
          <w:p w:rsidR="00982B49" w:rsidRPr="0062285F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5097" w:type="dxa"/>
          </w:tcPr>
          <w:p w:rsidR="00982B49" w:rsidRPr="0062285F" w:rsidRDefault="00982B49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является ключевым полем, не имеет маски вво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лефон мастера</w:t>
            </w: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82B49" w:rsidRPr="0062285F" w:rsidTr="00AD0E48">
        <w:tc>
          <w:tcPr>
            <w:tcW w:w="2086" w:type="dxa"/>
          </w:tcPr>
          <w:p w:rsidR="00982B49" w:rsidRPr="00CD5B2E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ификация</w:t>
            </w:r>
          </w:p>
        </w:tc>
        <w:tc>
          <w:tcPr>
            <w:tcW w:w="2162" w:type="dxa"/>
          </w:tcPr>
          <w:p w:rsidR="00982B49" w:rsidRPr="00CD5B2E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5097" w:type="dxa"/>
          </w:tcPr>
          <w:p w:rsidR="00982B49" w:rsidRPr="0062285F" w:rsidRDefault="00982B49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является ключевым полем, не имеет маски ввода, является обязательным полем.</w:t>
            </w:r>
          </w:p>
        </w:tc>
      </w:tr>
      <w:tr w:rsidR="00982B49" w:rsidRPr="00DB327D" w:rsidTr="00AD0E48">
        <w:tc>
          <w:tcPr>
            <w:tcW w:w="2086" w:type="dxa"/>
          </w:tcPr>
          <w:p w:rsidR="00982B49" w:rsidRPr="00DB327D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лад</w:t>
            </w:r>
          </w:p>
        </w:tc>
        <w:tc>
          <w:tcPr>
            <w:tcW w:w="2162" w:type="dxa"/>
          </w:tcPr>
          <w:p w:rsidR="00982B49" w:rsidRPr="00DB327D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ой</w:t>
            </w:r>
          </w:p>
        </w:tc>
        <w:tc>
          <w:tcPr>
            <w:tcW w:w="5097" w:type="dxa"/>
          </w:tcPr>
          <w:p w:rsidR="00982B49" w:rsidRPr="00DB327D" w:rsidRDefault="00982B49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является ключевым полем, не имеет маски ввода, является обязательным полем, содержит</w:t>
            </w:r>
            <w:r w:rsidRPr="00CD5B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лад мастера</w:t>
            </w: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82B49" w:rsidRPr="00DB327D" w:rsidTr="00AD0E48">
        <w:tc>
          <w:tcPr>
            <w:tcW w:w="2086" w:type="dxa"/>
          </w:tcPr>
          <w:p w:rsidR="00982B49" w:rsidRPr="00DB327D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нт</w:t>
            </w:r>
          </w:p>
        </w:tc>
        <w:tc>
          <w:tcPr>
            <w:tcW w:w="2162" w:type="dxa"/>
          </w:tcPr>
          <w:p w:rsidR="00982B49" w:rsidRPr="00DB327D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ой</w:t>
            </w:r>
          </w:p>
        </w:tc>
        <w:tc>
          <w:tcPr>
            <w:tcW w:w="5097" w:type="dxa"/>
          </w:tcPr>
          <w:p w:rsidR="00982B49" w:rsidRPr="00DB327D" w:rsidRDefault="00982B49" w:rsidP="00D23B13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является ключевым полем, не имеет маски ввода, является обязательным полем, содержит</w:t>
            </w:r>
            <w:r w:rsidRPr="00CD5B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цен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учаемый от выполнения услуги</w:t>
            </w: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82B49" w:rsidRDefault="00982B49" w:rsidP="00982B49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ическая модель таблицы Услуги представлена на таблице 3.3.</w:t>
      </w:r>
    </w:p>
    <w:p w:rsidR="00982B49" w:rsidRDefault="00982B49" w:rsidP="00982B49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2B49" w:rsidRPr="0062285F" w:rsidRDefault="00982B49" w:rsidP="00982B49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</w:t>
      </w:r>
      <w:r w:rsidRPr="0062285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097"/>
      </w:tblGrid>
      <w:tr w:rsidR="00982B49" w:rsidRPr="0062285F" w:rsidTr="00AD0E48">
        <w:tc>
          <w:tcPr>
            <w:tcW w:w="2122" w:type="dxa"/>
          </w:tcPr>
          <w:p w:rsidR="00982B49" w:rsidRPr="001A12D7" w:rsidRDefault="00982B49" w:rsidP="00AD0E48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12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126" w:type="dxa"/>
          </w:tcPr>
          <w:p w:rsidR="00982B49" w:rsidRPr="001A12D7" w:rsidRDefault="00982B49" w:rsidP="00AD0E48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12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5097" w:type="dxa"/>
          </w:tcPr>
          <w:p w:rsidR="00982B49" w:rsidRPr="001A12D7" w:rsidRDefault="00982B49" w:rsidP="00AD0E48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12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982B49" w:rsidRPr="0062285F" w:rsidTr="00AD0E48">
        <w:tc>
          <w:tcPr>
            <w:tcW w:w="2122" w:type="dxa"/>
            <w:tcBorders>
              <w:bottom w:val="single" w:sz="4" w:space="0" w:color="auto"/>
            </w:tcBorders>
          </w:tcPr>
          <w:p w:rsidR="00982B49" w:rsidRPr="001A12D7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2B49" w:rsidRPr="0062285F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четчик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982B49" w:rsidRPr="0062285F" w:rsidRDefault="00982B49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вляется ключевым полем, не имеет маски ввода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синхронизации услуг в базе данных и соединения с другими таблицами </w:t>
            </w: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ется обязательным полем, является счетчиком.</w:t>
            </w:r>
          </w:p>
        </w:tc>
      </w:tr>
      <w:tr w:rsidR="00982B49" w:rsidRPr="0062285F" w:rsidTr="00AD0E48">
        <w:tc>
          <w:tcPr>
            <w:tcW w:w="2122" w:type="dxa"/>
            <w:tcBorders>
              <w:bottom w:val="nil"/>
            </w:tcBorders>
          </w:tcPr>
          <w:p w:rsidR="00982B49" w:rsidRPr="00CD5B2E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</w:t>
            </w:r>
          </w:p>
        </w:tc>
        <w:tc>
          <w:tcPr>
            <w:tcW w:w="2126" w:type="dxa"/>
            <w:tcBorders>
              <w:bottom w:val="nil"/>
            </w:tcBorders>
          </w:tcPr>
          <w:p w:rsidR="00982B49" w:rsidRPr="00CD5B2E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5097" w:type="dxa"/>
            <w:tcBorders>
              <w:bottom w:val="nil"/>
            </w:tcBorders>
          </w:tcPr>
          <w:p w:rsidR="00982B49" w:rsidRPr="0062285F" w:rsidRDefault="00982B49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является ключевым полем, имеет маску ввода, является обязательным полем, содержи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цию о виде услуги</w:t>
            </w: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82B49" w:rsidRPr="0062285F" w:rsidTr="00AD0E48">
        <w:tc>
          <w:tcPr>
            <w:tcW w:w="2122" w:type="dxa"/>
            <w:tcBorders>
              <w:top w:val="single" w:sz="4" w:space="0" w:color="auto"/>
            </w:tcBorders>
          </w:tcPr>
          <w:p w:rsidR="00982B49" w:rsidRPr="00DB327D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82B49" w:rsidRPr="0062285F" w:rsidRDefault="00D23B13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ой</w:t>
            </w:r>
          </w:p>
        </w:tc>
        <w:tc>
          <w:tcPr>
            <w:tcW w:w="5097" w:type="dxa"/>
            <w:tcBorders>
              <w:top w:val="single" w:sz="4" w:space="0" w:color="auto"/>
            </w:tcBorders>
          </w:tcPr>
          <w:p w:rsidR="00982B49" w:rsidRPr="0062285F" w:rsidRDefault="00982B49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является ключевым полем, не имеет маски ввода, является обязательным полем, содержи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у услуги</w:t>
            </w: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82B49" w:rsidRPr="00CD5B2E" w:rsidTr="00AD0E48">
        <w:tc>
          <w:tcPr>
            <w:tcW w:w="2122" w:type="dxa"/>
          </w:tcPr>
          <w:p w:rsidR="00982B49" w:rsidRPr="00CD5B2E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2126" w:type="dxa"/>
          </w:tcPr>
          <w:p w:rsidR="00982B49" w:rsidRPr="0062285F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5097" w:type="dxa"/>
          </w:tcPr>
          <w:p w:rsidR="00982B49" w:rsidRPr="00CD5B2E" w:rsidRDefault="00982B49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является ключевым полем, не имеет маски ввода, является обязательным полем, содержи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цию о времени выполнения услуги</w:t>
            </w: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82B49" w:rsidRPr="00CD5B2E" w:rsidTr="00AD0E48">
        <w:tc>
          <w:tcPr>
            <w:tcW w:w="2122" w:type="dxa"/>
          </w:tcPr>
          <w:p w:rsidR="00982B49" w:rsidRPr="00CD5B2E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126" w:type="dxa"/>
          </w:tcPr>
          <w:p w:rsidR="00982B49" w:rsidRPr="0062285F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5097" w:type="dxa"/>
          </w:tcPr>
          <w:p w:rsidR="00982B49" w:rsidRPr="00CD5B2E" w:rsidRDefault="00982B49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является ключевым полем, не имеет маски ввода, является обязательным полем, содержи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исание услуги</w:t>
            </w: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82B49" w:rsidRDefault="00982B49" w:rsidP="00982B4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B49" w:rsidRDefault="00982B49" w:rsidP="00982B49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модель таблицы Клиент представлена на таблице 3.4.</w:t>
      </w:r>
    </w:p>
    <w:p w:rsidR="00982B49" w:rsidRDefault="00982B49" w:rsidP="00982B4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B49" w:rsidRPr="0062285F" w:rsidRDefault="00982B49" w:rsidP="00982B49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285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62285F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Клиент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5097"/>
      </w:tblGrid>
      <w:tr w:rsidR="00982B49" w:rsidRPr="0062285F" w:rsidTr="00AD0E48">
        <w:tc>
          <w:tcPr>
            <w:tcW w:w="2122" w:type="dxa"/>
          </w:tcPr>
          <w:p w:rsidR="00982B49" w:rsidRPr="0062285F" w:rsidRDefault="00982B49" w:rsidP="00AD0E48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</w:tcPr>
          <w:p w:rsidR="00982B49" w:rsidRPr="0062285F" w:rsidRDefault="00982B49" w:rsidP="00AD0E48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097" w:type="dxa"/>
          </w:tcPr>
          <w:p w:rsidR="00982B49" w:rsidRPr="0062285F" w:rsidRDefault="00982B49" w:rsidP="00AD0E48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82B49" w:rsidRPr="0062285F" w:rsidTr="00AD0E48">
        <w:tc>
          <w:tcPr>
            <w:tcW w:w="2122" w:type="dxa"/>
          </w:tcPr>
          <w:p w:rsidR="00982B49" w:rsidRPr="0062285F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26" w:type="dxa"/>
          </w:tcPr>
          <w:p w:rsidR="00982B49" w:rsidRPr="0062285F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четчик</w:t>
            </w:r>
          </w:p>
        </w:tc>
        <w:tc>
          <w:tcPr>
            <w:tcW w:w="5097" w:type="dxa"/>
          </w:tcPr>
          <w:p w:rsidR="00982B49" w:rsidRPr="0062285F" w:rsidRDefault="00982B49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982B49" w:rsidRPr="0062285F" w:rsidTr="00AD0E48">
        <w:tc>
          <w:tcPr>
            <w:tcW w:w="2122" w:type="dxa"/>
          </w:tcPr>
          <w:p w:rsidR="00982B49" w:rsidRPr="00C74CA9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126" w:type="dxa"/>
          </w:tcPr>
          <w:p w:rsidR="00982B49" w:rsidRPr="0062285F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5097" w:type="dxa"/>
          </w:tcPr>
          <w:p w:rsidR="00982B49" w:rsidRPr="0062285F" w:rsidRDefault="00982B49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является ключевым полем, не имеет маски ввода, является обязательным полем, содержи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огин пользователя</w:t>
            </w: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82B49" w:rsidRPr="0062285F" w:rsidTr="00AD0E48">
        <w:tc>
          <w:tcPr>
            <w:tcW w:w="2122" w:type="dxa"/>
          </w:tcPr>
          <w:p w:rsidR="00982B49" w:rsidRPr="00C74CA9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2126" w:type="dxa"/>
          </w:tcPr>
          <w:p w:rsidR="00982B49" w:rsidRPr="0062285F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5097" w:type="dxa"/>
          </w:tcPr>
          <w:p w:rsidR="00982B49" w:rsidRPr="0062285F" w:rsidRDefault="00982B49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является ключевым полем, не имеет маски ввода, является обязательным полем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держит пароль пользователя</w:t>
            </w: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82B49" w:rsidRPr="0062285F" w:rsidTr="00AD0E48">
        <w:tc>
          <w:tcPr>
            <w:tcW w:w="2122" w:type="dxa"/>
          </w:tcPr>
          <w:p w:rsidR="00982B49" w:rsidRPr="00C74CA9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идка</w:t>
            </w:r>
          </w:p>
        </w:tc>
        <w:tc>
          <w:tcPr>
            <w:tcW w:w="2126" w:type="dxa"/>
          </w:tcPr>
          <w:p w:rsidR="00982B49" w:rsidRPr="00C74CA9" w:rsidRDefault="00982B49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овый</w:t>
            </w:r>
          </w:p>
        </w:tc>
        <w:tc>
          <w:tcPr>
            <w:tcW w:w="5097" w:type="dxa"/>
          </w:tcPr>
          <w:p w:rsidR="00982B49" w:rsidRPr="0062285F" w:rsidRDefault="00982B49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является ключевым полем, не имеет маски ввода, является обязательным полем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держит имя пользователя</w:t>
            </w: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81D37" w:rsidRDefault="00481D37" w:rsidP="00481D37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ическая модель таблицы Расход представлена на таблице 3.5.</w:t>
      </w:r>
    </w:p>
    <w:p w:rsidR="00481D37" w:rsidRDefault="00481D37" w:rsidP="00481D37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1D37" w:rsidRPr="0062285F" w:rsidRDefault="00481D37" w:rsidP="00481D37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285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62285F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Расход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5097"/>
      </w:tblGrid>
      <w:tr w:rsidR="00481D37" w:rsidRPr="0062285F" w:rsidTr="00AD0E48">
        <w:tc>
          <w:tcPr>
            <w:tcW w:w="2122" w:type="dxa"/>
          </w:tcPr>
          <w:p w:rsidR="00481D37" w:rsidRPr="0062285F" w:rsidRDefault="00481D37" w:rsidP="00AD0E48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</w:tcPr>
          <w:p w:rsidR="00481D37" w:rsidRPr="0062285F" w:rsidRDefault="00481D37" w:rsidP="00AD0E48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097" w:type="dxa"/>
          </w:tcPr>
          <w:p w:rsidR="00481D37" w:rsidRPr="0062285F" w:rsidRDefault="00481D37" w:rsidP="00AD0E48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81D37" w:rsidRPr="0062285F" w:rsidTr="00AD0E48">
        <w:tc>
          <w:tcPr>
            <w:tcW w:w="2122" w:type="dxa"/>
          </w:tcPr>
          <w:p w:rsidR="00481D37" w:rsidRPr="0062285F" w:rsidRDefault="00481D37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26" w:type="dxa"/>
          </w:tcPr>
          <w:p w:rsidR="00481D37" w:rsidRPr="0062285F" w:rsidRDefault="00481D37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четчик</w:t>
            </w:r>
          </w:p>
        </w:tc>
        <w:tc>
          <w:tcPr>
            <w:tcW w:w="5097" w:type="dxa"/>
          </w:tcPr>
          <w:p w:rsidR="00481D37" w:rsidRPr="0062285F" w:rsidRDefault="00481D37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481D37" w:rsidRPr="0062285F" w:rsidTr="00AD0E48">
        <w:tc>
          <w:tcPr>
            <w:tcW w:w="2122" w:type="dxa"/>
          </w:tcPr>
          <w:p w:rsidR="00481D37" w:rsidRPr="006D7645" w:rsidRDefault="00481D37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_Услуг</w:t>
            </w:r>
          </w:p>
        </w:tc>
        <w:tc>
          <w:tcPr>
            <w:tcW w:w="2126" w:type="dxa"/>
          </w:tcPr>
          <w:p w:rsidR="00481D37" w:rsidRPr="006D7645" w:rsidRDefault="00481D37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четчик</w:t>
            </w:r>
          </w:p>
        </w:tc>
        <w:tc>
          <w:tcPr>
            <w:tcW w:w="5097" w:type="dxa"/>
          </w:tcPr>
          <w:p w:rsidR="00481D37" w:rsidRPr="0062285F" w:rsidRDefault="00481D37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481D37" w:rsidRPr="0062285F" w:rsidTr="00AD0E48">
        <w:tc>
          <w:tcPr>
            <w:tcW w:w="2122" w:type="dxa"/>
          </w:tcPr>
          <w:p w:rsidR="00481D37" w:rsidRPr="006D7645" w:rsidRDefault="00481D37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_Материал</w:t>
            </w:r>
          </w:p>
        </w:tc>
        <w:tc>
          <w:tcPr>
            <w:tcW w:w="2126" w:type="dxa"/>
          </w:tcPr>
          <w:p w:rsidR="00481D37" w:rsidRPr="006D7645" w:rsidRDefault="00481D37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четчик</w:t>
            </w:r>
          </w:p>
        </w:tc>
        <w:tc>
          <w:tcPr>
            <w:tcW w:w="5097" w:type="dxa"/>
          </w:tcPr>
          <w:p w:rsidR="00481D37" w:rsidRPr="0062285F" w:rsidRDefault="00481D37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481D37" w:rsidRPr="006D7645" w:rsidTr="00AD0E48">
        <w:tc>
          <w:tcPr>
            <w:tcW w:w="2122" w:type="dxa"/>
          </w:tcPr>
          <w:p w:rsidR="00481D37" w:rsidRPr="006D7645" w:rsidRDefault="00481D37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2126" w:type="dxa"/>
          </w:tcPr>
          <w:p w:rsidR="00481D37" w:rsidRPr="006D7645" w:rsidRDefault="00481D37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ой</w:t>
            </w:r>
          </w:p>
        </w:tc>
        <w:tc>
          <w:tcPr>
            <w:tcW w:w="5097" w:type="dxa"/>
          </w:tcPr>
          <w:p w:rsidR="00481D37" w:rsidRPr="006D7645" w:rsidRDefault="00481D37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является ключевым полем, не имеет маски ввода, является обязательным полем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держит количество расходуемых материалов</w:t>
            </w: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81D37" w:rsidRDefault="00481D37" w:rsidP="00481D37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D37" w:rsidRDefault="00481D37" w:rsidP="00481D37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модель таблицы Материалы представлена на таблице 3.6.</w:t>
      </w:r>
    </w:p>
    <w:p w:rsidR="00481D37" w:rsidRDefault="00481D37" w:rsidP="00481D3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D37" w:rsidRDefault="00481D37" w:rsidP="00481D3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6 – Материалы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5097"/>
      </w:tblGrid>
      <w:tr w:rsidR="00481D37" w:rsidRPr="0062285F" w:rsidTr="00AD0E48">
        <w:tc>
          <w:tcPr>
            <w:tcW w:w="2122" w:type="dxa"/>
          </w:tcPr>
          <w:p w:rsidR="00481D37" w:rsidRPr="0062285F" w:rsidRDefault="00481D37" w:rsidP="00AD0E48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</w:tcPr>
          <w:p w:rsidR="00481D37" w:rsidRPr="0062285F" w:rsidRDefault="00481D37" w:rsidP="00AD0E48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097" w:type="dxa"/>
          </w:tcPr>
          <w:p w:rsidR="00481D37" w:rsidRPr="0062285F" w:rsidRDefault="00481D37" w:rsidP="00AD0E48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81D37" w:rsidRPr="0062285F" w:rsidTr="00AD0E48">
        <w:tc>
          <w:tcPr>
            <w:tcW w:w="2122" w:type="dxa"/>
            <w:tcBorders>
              <w:bottom w:val="single" w:sz="4" w:space="0" w:color="auto"/>
            </w:tcBorders>
          </w:tcPr>
          <w:p w:rsidR="00481D37" w:rsidRPr="008E6C9B" w:rsidRDefault="00481D37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_Материа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1D37" w:rsidRPr="0062285F" w:rsidRDefault="00481D37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четчик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481D37" w:rsidRPr="0062285F" w:rsidRDefault="00481D37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481D37" w:rsidRPr="0062285F" w:rsidTr="00AD0E48">
        <w:tc>
          <w:tcPr>
            <w:tcW w:w="2122" w:type="dxa"/>
          </w:tcPr>
          <w:p w:rsidR="00481D37" w:rsidRPr="006D7645" w:rsidRDefault="00481D37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126" w:type="dxa"/>
          </w:tcPr>
          <w:p w:rsidR="00481D37" w:rsidRPr="006D7645" w:rsidRDefault="00481D37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овый</w:t>
            </w:r>
          </w:p>
        </w:tc>
        <w:tc>
          <w:tcPr>
            <w:tcW w:w="5097" w:type="dxa"/>
          </w:tcPr>
          <w:p w:rsidR="00481D37" w:rsidRPr="0062285F" w:rsidRDefault="00481D37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является ключевым полем, не имеет маски ввода, является обязательным полем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держит название поставщика</w:t>
            </w: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81D37" w:rsidRPr="0062285F" w:rsidTr="00AD0E48">
        <w:tc>
          <w:tcPr>
            <w:tcW w:w="2122" w:type="dxa"/>
            <w:tcBorders>
              <w:bottom w:val="single" w:sz="4" w:space="0" w:color="auto"/>
            </w:tcBorders>
          </w:tcPr>
          <w:p w:rsidR="00481D37" w:rsidRPr="006D7645" w:rsidRDefault="00481D37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1D37" w:rsidRPr="006D7645" w:rsidRDefault="00D23B13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ой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481D37" w:rsidRPr="0062285F" w:rsidRDefault="00481D37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является ключевым полем, не имеет маски ввода, является обязательным полем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держит количество</w:t>
            </w: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81D37" w:rsidRPr="006D7645" w:rsidTr="008268DA">
        <w:tc>
          <w:tcPr>
            <w:tcW w:w="2122" w:type="dxa"/>
            <w:tcBorders>
              <w:bottom w:val="single" w:sz="4" w:space="0" w:color="auto"/>
            </w:tcBorders>
          </w:tcPr>
          <w:p w:rsidR="00481D37" w:rsidRPr="006D7645" w:rsidRDefault="00481D37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1D37" w:rsidRPr="006D7645" w:rsidRDefault="00481D37" w:rsidP="00AD0E48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ой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481D37" w:rsidRPr="006D7645" w:rsidRDefault="00481D37" w:rsidP="00AD0E4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является ключевым полем, не имеет маски ввода, является обязательным полем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держит информацию цену</w:t>
            </w: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268DA" w:rsidRPr="006D7645" w:rsidTr="008268DA">
        <w:tc>
          <w:tcPr>
            <w:tcW w:w="2122" w:type="dxa"/>
            <w:tcBorders>
              <w:bottom w:val="single" w:sz="4" w:space="0" w:color="auto"/>
            </w:tcBorders>
          </w:tcPr>
          <w:p w:rsidR="008268DA" w:rsidRPr="008E6C9B" w:rsidRDefault="008268DA" w:rsidP="008268DA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268DA" w:rsidRPr="008E6C9B" w:rsidRDefault="008268DA" w:rsidP="008268DA">
            <w:pPr>
              <w:pStyle w:val="2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овый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8268DA" w:rsidRPr="008E6C9B" w:rsidRDefault="008268DA" w:rsidP="008268DA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является ключевым полем, не имеет маски ввода, является обязательным полем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держит описание материала</w:t>
            </w:r>
            <w:r w:rsidRPr="006228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F2CBD" w:rsidRPr="00481D37" w:rsidRDefault="003F2CBD" w:rsidP="009A78E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C20" w:rsidRPr="003A0C31" w:rsidRDefault="002A7C20" w:rsidP="002A7C20">
      <w:pPr>
        <w:pStyle w:val="aa"/>
        <w:rPr>
          <w:lang w:val="ru-RU"/>
        </w:rPr>
      </w:pPr>
      <w:bookmarkStart w:id="76" w:name="_Toc532380825"/>
      <w:bookmarkStart w:id="77" w:name="_Toc515297193"/>
      <w:r w:rsidRPr="003A0C31">
        <w:rPr>
          <w:lang w:val="ru-RU"/>
        </w:rPr>
        <w:lastRenderedPageBreak/>
        <w:t>3.</w:t>
      </w:r>
      <w:r w:rsidR="003A0C31">
        <w:rPr>
          <w:lang w:val="ru-RU"/>
        </w:rPr>
        <w:t>4</w:t>
      </w:r>
      <w:r w:rsidRPr="003A0C31">
        <w:rPr>
          <w:lang w:val="ru-RU"/>
        </w:rPr>
        <w:t xml:space="preserve"> </w:t>
      </w:r>
      <w:r w:rsidRPr="008268DA">
        <w:rPr>
          <w:lang w:val="ru-RU"/>
        </w:rPr>
        <w:t>Физическая</w:t>
      </w:r>
      <w:r w:rsidRPr="003A0C31">
        <w:rPr>
          <w:lang w:val="ru-RU"/>
        </w:rPr>
        <w:t xml:space="preserve"> модель базы </w:t>
      </w:r>
      <w:proofErr w:type="gramStart"/>
      <w:r w:rsidRPr="003A0C31">
        <w:rPr>
          <w:lang w:val="ru-RU"/>
        </w:rPr>
        <w:t>данный</w:t>
      </w:r>
      <w:bookmarkEnd w:id="76"/>
      <w:proofErr w:type="gramEnd"/>
    </w:p>
    <w:p w:rsidR="002A7C20" w:rsidRPr="003A0C31" w:rsidRDefault="002A7C20" w:rsidP="002A7C2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C31" w:rsidRPr="003A0C31" w:rsidRDefault="002F740D" w:rsidP="00826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ая </w:t>
      </w:r>
      <w:r w:rsidR="003A0C31">
        <w:rPr>
          <w:rFonts w:ascii="Times New Roman" w:hAnsi="Times New Roman" w:cs="Times New Roman"/>
          <w:sz w:val="28"/>
          <w:szCs w:val="28"/>
          <w:lang w:eastAsia="ru-RU"/>
        </w:rPr>
        <w:t>модель базы данных разработа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hpMyAdmin</w:t>
      </w:r>
      <w:r w:rsidR="003A0C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A0C31" w:rsidRPr="003A0C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68DA">
        <w:rPr>
          <w:rFonts w:ascii="Times New Roman" w:hAnsi="Times New Roman" w:cs="Times New Roman"/>
          <w:sz w:val="28"/>
          <w:szCs w:val="28"/>
          <w:lang w:eastAsia="ru-RU"/>
        </w:rPr>
        <w:t>Структура таблицы Записи представлена на рисунке 3.1</w:t>
      </w:r>
      <w:r w:rsidR="003A0C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A0C31" w:rsidRDefault="008268DA" w:rsidP="00C764D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A599BC" wp14:editId="1107BBA8">
            <wp:extent cx="5904423" cy="16192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465" cy="16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DA" w:rsidRDefault="008268DA" w:rsidP="008268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уктура таблицы Записи</w:t>
      </w:r>
    </w:p>
    <w:p w:rsidR="003A0C31" w:rsidRDefault="003A0C31" w:rsidP="003A0C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8DA" w:rsidRPr="003A0C31" w:rsidRDefault="008268DA" w:rsidP="00826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уктура таблицы Расход представлена на рисунке 3.2.</w:t>
      </w:r>
    </w:p>
    <w:p w:rsidR="008268DA" w:rsidRPr="003A0C31" w:rsidRDefault="008268DA" w:rsidP="008268D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68DA" w:rsidRDefault="008268DA" w:rsidP="008268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B6E742" wp14:editId="33D2B6E7">
            <wp:extent cx="5667375" cy="1371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3A0C31" w:rsidRDefault="008268DA" w:rsidP="008268D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уктура таблицы Расход</w:t>
      </w:r>
    </w:p>
    <w:p w:rsidR="008268DA" w:rsidRDefault="008268DA" w:rsidP="008268D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8DA" w:rsidRDefault="008268DA" w:rsidP="00826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уктура таблицы Мастера представлена на рисунке 3.3.</w:t>
      </w:r>
    </w:p>
    <w:p w:rsidR="008268DA" w:rsidRPr="003A0C31" w:rsidRDefault="008268DA" w:rsidP="00826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8DA" w:rsidRDefault="008268DA" w:rsidP="008268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68DA">
        <w:rPr>
          <w:noProof/>
          <w:lang w:eastAsia="ru-RU"/>
        </w:rPr>
        <w:drawing>
          <wp:inline distT="0" distB="0" distL="0" distR="0" wp14:anchorId="35BF935C" wp14:editId="1185094A">
            <wp:extent cx="6162675" cy="1162050"/>
            <wp:effectExtent l="0" t="0" r="9525" b="0"/>
            <wp:docPr id="27" name="Рисунок 27" descr="C:\Users\aliak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ak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8DA">
        <w:rPr>
          <w:noProof/>
          <w:lang w:eastAsia="ru-RU"/>
        </w:rPr>
        <w:t xml:space="preserve"> </w:t>
      </w:r>
    </w:p>
    <w:p w:rsidR="003A0C31" w:rsidRDefault="008268DA" w:rsidP="008268D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3.3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уктура таблицы Мастера</w:t>
      </w:r>
    </w:p>
    <w:p w:rsidR="003A0C31" w:rsidRDefault="003A0C31" w:rsidP="003A0C3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8DA" w:rsidRPr="003A0C31" w:rsidRDefault="008268DA" w:rsidP="00826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таблица </w:t>
      </w: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лена на рисунке 3.</w:t>
      </w:r>
      <w:r w:rsidRPr="008268DA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68DA" w:rsidRPr="00C764D5" w:rsidRDefault="008268DA" w:rsidP="008268D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68DA" w:rsidRDefault="008268DA" w:rsidP="008268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68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21FB2" wp14:editId="2D46B1E7">
            <wp:extent cx="5940425" cy="1469426"/>
            <wp:effectExtent l="0" t="0" r="3175" b="0"/>
            <wp:docPr id="448" name="Рисунок 448" descr="C:\Users\aliak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iak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31" w:rsidRDefault="008268DA" w:rsidP="008268D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8268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уктура таблицы Материалы</w:t>
      </w:r>
    </w:p>
    <w:p w:rsidR="003A0C31" w:rsidRDefault="003A0C31" w:rsidP="002A7C2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8DA" w:rsidRPr="003A0C31" w:rsidRDefault="008268DA" w:rsidP="00826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таблица </w:t>
      </w:r>
      <w:r>
        <w:rPr>
          <w:rFonts w:ascii="Times New Roman" w:hAnsi="Times New Roman" w:cs="Times New Roman"/>
          <w:sz w:val="28"/>
          <w:szCs w:val="28"/>
        </w:rPr>
        <w:t xml:space="preserve">Клиен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лена на рисунке 3.</w:t>
      </w:r>
      <w:r w:rsidRPr="008268DA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68DA" w:rsidRPr="00C764D5" w:rsidRDefault="008268DA" w:rsidP="008268D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68DA" w:rsidRDefault="008268DA" w:rsidP="008268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68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3B447" wp14:editId="50C7B499">
            <wp:extent cx="5940425" cy="1303542"/>
            <wp:effectExtent l="0" t="0" r="3175" b="0"/>
            <wp:docPr id="450" name="Рисунок 450" descr="C:\Users\aliak\Desktop\K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iak\Desktop\Klie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31" w:rsidRDefault="008268DA" w:rsidP="008268D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8268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уктура таблицы Клиенты</w:t>
      </w:r>
    </w:p>
    <w:p w:rsidR="008268DA" w:rsidRDefault="008268DA" w:rsidP="008268D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8DA" w:rsidRPr="003A0C31" w:rsidRDefault="008268DA" w:rsidP="00826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таблица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лена на рисунке 3.</w:t>
      </w:r>
      <w:r w:rsidRPr="008268DA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68DA" w:rsidRPr="00C764D5" w:rsidRDefault="008268DA" w:rsidP="008268D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68DA" w:rsidRDefault="008268DA" w:rsidP="008268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68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84340" wp14:editId="72E8B6C7">
            <wp:extent cx="5940425" cy="1457604"/>
            <wp:effectExtent l="0" t="0" r="3175" b="9525"/>
            <wp:docPr id="453" name="Рисунок 453" descr="C:\Users\aliak\Desktop\uslu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iak\Desktop\uslug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DA" w:rsidRPr="002F740D" w:rsidRDefault="008268DA" w:rsidP="008268D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3008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уктура таблицы Услуги</w:t>
      </w:r>
    </w:p>
    <w:bookmarkEnd w:id="77"/>
    <w:p w:rsidR="003F2CBD" w:rsidRDefault="003F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5C74" w:rsidRDefault="006D5C74" w:rsidP="006D5C74">
      <w:pPr>
        <w:pStyle w:val="a7"/>
      </w:pPr>
      <w:bookmarkStart w:id="78" w:name="_Toc514834587"/>
      <w:bookmarkStart w:id="79" w:name="_Toc515039865"/>
      <w:bookmarkStart w:id="80" w:name="_Toc515040037"/>
      <w:bookmarkStart w:id="81" w:name="_Toc515297194"/>
      <w:bookmarkStart w:id="82" w:name="_Toc532380827"/>
      <w:r>
        <w:lastRenderedPageBreak/>
        <w:t>4 Описание программы</w:t>
      </w:r>
      <w:bookmarkEnd w:id="78"/>
      <w:bookmarkEnd w:id="79"/>
      <w:bookmarkEnd w:id="80"/>
      <w:bookmarkEnd w:id="81"/>
      <w:bookmarkEnd w:id="82"/>
    </w:p>
    <w:p w:rsidR="006D5C74" w:rsidRPr="00790BA1" w:rsidRDefault="006D5C74" w:rsidP="006D5C74">
      <w:pPr>
        <w:rPr>
          <w:lang w:eastAsia="ru-RU"/>
        </w:rPr>
      </w:pPr>
    </w:p>
    <w:p w:rsidR="006D5C74" w:rsidRPr="00EC6552" w:rsidRDefault="006D5C74" w:rsidP="006D5C74">
      <w:pPr>
        <w:pStyle w:val="aa"/>
        <w:rPr>
          <w:lang w:val="ru-RU"/>
        </w:rPr>
      </w:pPr>
      <w:bookmarkStart w:id="83" w:name="_Toc451781577"/>
      <w:bookmarkStart w:id="84" w:name="_Toc469488939"/>
      <w:bookmarkStart w:id="85" w:name="_Toc485587414"/>
      <w:bookmarkStart w:id="86" w:name="_Toc514834588"/>
      <w:bookmarkStart w:id="87" w:name="_Toc515039866"/>
      <w:bookmarkStart w:id="88" w:name="_Toc515040038"/>
      <w:bookmarkStart w:id="89" w:name="_Toc515297195"/>
      <w:bookmarkStart w:id="90" w:name="_Toc532380828"/>
      <w:r w:rsidRPr="00EC6552">
        <w:rPr>
          <w:lang w:val="ru-RU"/>
        </w:rPr>
        <w:t>4.1</w:t>
      </w:r>
      <w:r>
        <w:rPr>
          <w:lang w:val="ru-RU"/>
        </w:rPr>
        <w:t xml:space="preserve"> </w:t>
      </w:r>
      <w:r w:rsidRPr="00EC6552">
        <w:rPr>
          <w:lang w:val="ru-RU"/>
        </w:rPr>
        <w:t>Логическая</w:t>
      </w:r>
      <w:r>
        <w:rPr>
          <w:lang w:val="ru-RU"/>
        </w:rPr>
        <w:t xml:space="preserve"> </w:t>
      </w:r>
      <w:r w:rsidRPr="00EC6552">
        <w:rPr>
          <w:lang w:val="ru-RU"/>
        </w:rPr>
        <w:t>структура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6D5C74" w:rsidRDefault="006D5C74" w:rsidP="001C7A91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C7A91" w:rsidRDefault="001C7A91" w:rsidP="00F8120C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 и функции:</w:t>
      </w:r>
    </w:p>
    <w:p w:rsidR="00014B4F" w:rsidRDefault="00014B4F" w:rsidP="00014B4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rec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7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а добавления в таблице записи</w:t>
      </w:r>
    </w:p>
    <w:p w:rsidR="00014B4F" w:rsidRDefault="00014B4F" w:rsidP="00014B4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serv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7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а добавления в таблицу сервисы.</w:t>
      </w:r>
    </w:p>
    <w:p w:rsidR="00014B4F" w:rsidRDefault="00014B4F" w:rsidP="00014B4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kli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а добавления в таблицу клиенты.</w:t>
      </w:r>
    </w:p>
    <w:p w:rsidR="00014B4F" w:rsidRDefault="00014B4F" w:rsidP="00014B4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ras</w:t>
      </w:r>
      <w:r w:rsidRPr="00F81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а добавления в таблицу расходы.</w:t>
      </w:r>
    </w:p>
    <w:p w:rsidR="00014B4F" w:rsidRDefault="00014B4F" w:rsidP="00014B4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mast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7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а добавления в таблицу мастера.</w:t>
      </w:r>
    </w:p>
    <w:p w:rsidR="00014B4F" w:rsidRDefault="00014B4F" w:rsidP="00014B4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mat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7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а добавления в таблицу материалы</w:t>
      </w:r>
    </w:p>
    <w:p w:rsidR="00014B4F" w:rsidRDefault="00014B4F" w:rsidP="00014B4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rec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7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а удаления из таблицы записи.</w:t>
      </w:r>
    </w:p>
    <w:p w:rsidR="00014B4F" w:rsidRDefault="00014B4F" w:rsidP="00014B4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serv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7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а удаления из таблицы сервисы.</w:t>
      </w:r>
    </w:p>
    <w:p w:rsidR="00014B4F" w:rsidRDefault="00014B4F" w:rsidP="00014B4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kli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а удаления из таблицы клиенты.</w:t>
      </w:r>
    </w:p>
    <w:p w:rsidR="00014B4F" w:rsidRDefault="00014B4F" w:rsidP="00014B4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ras</w:t>
      </w:r>
      <w:r w:rsidRPr="00F81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а удаления из таблицы расходы.</w:t>
      </w:r>
    </w:p>
    <w:p w:rsidR="00014B4F" w:rsidRDefault="00014B4F" w:rsidP="00014B4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mast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7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а удаления из таблицы мастера.</w:t>
      </w:r>
    </w:p>
    <w:p w:rsidR="00014B4F" w:rsidRDefault="00014B4F" w:rsidP="00014B4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mat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7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а удаления из таблицы материалы.</w:t>
      </w:r>
    </w:p>
    <w:p w:rsidR="00014B4F" w:rsidRDefault="00014B4F" w:rsidP="00014B4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Rec</w:t>
      </w:r>
      <w:r w:rsidRPr="002D37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цедура изменения в таблице записи.</w:t>
      </w:r>
    </w:p>
    <w:p w:rsidR="00014B4F" w:rsidRPr="002D374F" w:rsidRDefault="00014B4F" w:rsidP="00014B4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erv</w:t>
      </w:r>
      <w:r w:rsidRPr="002D374F">
        <w:rPr>
          <w:rFonts w:ascii="Times New Roman" w:hAnsi="Times New Roman" w:cs="Times New Roman"/>
          <w:sz w:val="28"/>
          <w:szCs w:val="28"/>
        </w:rPr>
        <w:t xml:space="preserve"> – процедура изменения в таблице сервисы.</w:t>
      </w:r>
    </w:p>
    <w:p w:rsidR="00014B4F" w:rsidRPr="002D374F" w:rsidRDefault="00014B4F" w:rsidP="00014B4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at</w:t>
      </w:r>
      <w:r w:rsidRPr="002D374F">
        <w:rPr>
          <w:rFonts w:ascii="Times New Roman" w:hAnsi="Times New Roman" w:cs="Times New Roman"/>
          <w:sz w:val="28"/>
          <w:szCs w:val="28"/>
        </w:rPr>
        <w:t xml:space="preserve"> – процедура изменения в таблице материалы.</w:t>
      </w:r>
    </w:p>
    <w:p w:rsidR="00014B4F" w:rsidRDefault="00014B4F" w:rsidP="00014B4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Kli</w:t>
      </w:r>
      <w:r w:rsidRPr="002D3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оцедура изменения в таблице клиенты.</w:t>
      </w:r>
    </w:p>
    <w:p w:rsidR="00014B4F" w:rsidRDefault="00014B4F" w:rsidP="00014B4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Ras</w:t>
      </w:r>
      <w:r w:rsidRPr="002D37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цедура изменения в таблице расходы.</w:t>
      </w:r>
    </w:p>
    <w:p w:rsidR="00014B4F" w:rsidRDefault="00014B4F" w:rsidP="00014B4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ast</w:t>
      </w:r>
      <w:r w:rsidRPr="002D37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цедура изменения в таблице мастера.</w:t>
      </w:r>
    </w:p>
    <w:p w:rsidR="006D5C74" w:rsidRPr="00F8120C" w:rsidRDefault="006D5C74" w:rsidP="00F8120C">
      <w:pPr>
        <w:pStyle w:val="a4"/>
        <w:tabs>
          <w:tab w:val="left" w:pos="1134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D5C74" w:rsidRDefault="006D5C74" w:rsidP="006D5C74">
      <w:pPr>
        <w:pStyle w:val="aa"/>
        <w:rPr>
          <w:lang w:val="ru-RU"/>
        </w:rPr>
      </w:pPr>
      <w:bookmarkStart w:id="91" w:name="_Toc451781578"/>
      <w:bookmarkStart w:id="92" w:name="_Toc469488940"/>
      <w:bookmarkStart w:id="93" w:name="_Toc485587415"/>
      <w:bookmarkStart w:id="94" w:name="_Toc514834589"/>
      <w:bookmarkStart w:id="95" w:name="_Toc515039867"/>
      <w:bookmarkStart w:id="96" w:name="_Toc515040039"/>
      <w:bookmarkStart w:id="97" w:name="_Toc515297196"/>
      <w:bookmarkStart w:id="98" w:name="_Toc532380829"/>
      <w:r w:rsidRPr="00EC6552">
        <w:rPr>
          <w:lang w:val="ru-RU"/>
        </w:rPr>
        <w:t>4.2</w:t>
      </w:r>
      <w:r>
        <w:rPr>
          <w:lang w:val="ru-RU"/>
        </w:rPr>
        <w:t xml:space="preserve"> </w:t>
      </w:r>
      <w:r w:rsidRPr="00AD0E48">
        <w:rPr>
          <w:lang w:val="ru-RU"/>
        </w:rPr>
        <w:t>Физическая структура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1C7A91" w:rsidRPr="001C7A91" w:rsidRDefault="001C7A91" w:rsidP="001C7A91">
      <w:pPr>
        <w:rPr>
          <w:lang w:eastAsia="ru-RU"/>
        </w:rPr>
      </w:pPr>
    </w:p>
    <w:p w:rsidR="001C7A91" w:rsidRDefault="001C7A91" w:rsidP="00F04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86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886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886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Pr="006C5886">
        <w:rPr>
          <w:rFonts w:ascii="Times New Roman" w:hAnsi="Times New Roman" w:cs="Times New Roman"/>
          <w:sz w:val="28"/>
          <w:szCs w:val="28"/>
        </w:rPr>
        <w:t>:</w:t>
      </w:r>
    </w:p>
    <w:p w:rsidR="001C7A91" w:rsidRPr="006C5886" w:rsidRDefault="001C7A91" w:rsidP="00F04DF8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</w:t>
      </w:r>
      <w:r w:rsidRPr="006C5886">
        <w:rPr>
          <w:rFonts w:ascii="Times New Roman" w:hAnsi="Times New Roman" w:cs="Times New Roman"/>
          <w:sz w:val="28"/>
          <w:szCs w:val="28"/>
        </w:rPr>
        <w:t>(Гла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886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886">
        <w:rPr>
          <w:rFonts w:ascii="Times New Roman" w:hAnsi="Times New Roman" w:cs="Times New Roman"/>
          <w:sz w:val="28"/>
          <w:szCs w:val="28"/>
        </w:rPr>
        <w:t>сайта,</w:t>
      </w:r>
      <w:r>
        <w:rPr>
          <w:rFonts w:ascii="Times New Roman" w:hAnsi="Times New Roman" w:cs="Times New Roman"/>
          <w:sz w:val="28"/>
          <w:szCs w:val="28"/>
        </w:rPr>
        <w:t xml:space="preserve"> содержащая изображение, </w:t>
      </w:r>
      <w:r w:rsidR="00AD0E48">
        <w:rPr>
          <w:rFonts w:ascii="Times New Roman" w:hAnsi="Times New Roman" w:cs="Times New Roman"/>
          <w:sz w:val="28"/>
          <w:szCs w:val="28"/>
        </w:rPr>
        <w:t>новости и акции</w:t>
      </w:r>
      <w:r w:rsidRPr="006C5886">
        <w:rPr>
          <w:rFonts w:ascii="Times New Roman" w:hAnsi="Times New Roman" w:cs="Times New Roman"/>
          <w:sz w:val="28"/>
          <w:szCs w:val="28"/>
        </w:rPr>
        <w:t>).</w:t>
      </w:r>
    </w:p>
    <w:p w:rsidR="001C7A91" w:rsidRPr="006C5886" w:rsidRDefault="00AD0E48" w:rsidP="00F04DF8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уги</w:t>
      </w:r>
      <w:r w:rsidR="001C7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аница, содержащая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1C7A91">
        <w:rPr>
          <w:rFonts w:ascii="Times New Roman" w:hAnsi="Times New Roman" w:cs="Times New Roman"/>
          <w:color w:val="000000" w:themeColor="text1"/>
          <w:sz w:val="28"/>
          <w:szCs w:val="28"/>
        </w:rPr>
        <w:t>, описание, стоимость).</w:t>
      </w:r>
    </w:p>
    <w:p w:rsidR="001C7A91" w:rsidRPr="006C5886" w:rsidRDefault="00AD0E48" w:rsidP="00F04DF8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сти</w:t>
      </w:r>
      <w:r w:rsidR="001C7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аница, содержащ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сти салона</w:t>
      </w:r>
      <w:r w:rsidR="001C7A9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C7A91" w:rsidRPr="006C58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7A91" w:rsidRPr="001C7A91" w:rsidRDefault="00AD0E48" w:rsidP="00F04DF8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ы</w:t>
      </w:r>
      <w:r w:rsidR="001C7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A91" w:rsidRPr="006C588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C7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, содержащ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ную информацию</w:t>
      </w:r>
      <w:r w:rsidR="001C7A91" w:rsidRPr="006C58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C7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7A91" w:rsidRDefault="00AD0E48" w:rsidP="00A032B3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запись</w:t>
      </w:r>
      <w:r w:rsidRPr="00AB6795">
        <w:rPr>
          <w:rFonts w:ascii="Times New Roman" w:hAnsi="Times New Roman" w:cs="Times New Roman"/>
          <w:sz w:val="28"/>
          <w:szCs w:val="28"/>
        </w:rPr>
        <w:t xml:space="preserve"> (</w:t>
      </w:r>
      <w:r w:rsidR="00773597" w:rsidRPr="00AB6795">
        <w:rPr>
          <w:rFonts w:ascii="Times New Roman" w:hAnsi="Times New Roman" w:cs="Times New Roman"/>
          <w:sz w:val="28"/>
          <w:szCs w:val="28"/>
        </w:rPr>
        <w:t xml:space="preserve">Страница, содержащая макет заполнения заявки записи на </w:t>
      </w:r>
      <w:r>
        <w:rPr>
          <w:rFonts w:ascii="Times New Roman" w:hAnsi="Times New Roman" w:cs="Times New Roman"/>
          <w:sz w:val="28"/>
          <w:szCs w:val="28"/>
        </w:rPr>
        <w:t>оказание услуги</w:t>
      </w:r>
      <w:r w:rsidR="00773597" w:rsidRPr="00AB6795">
        <w:rPr>
          <w:rFonts w:ascii="Times New Roman" w:hAnsi="Times New Roman" w:cs="Times New Roman"/>
          <w:sz w:val="28"/>
          <w:szCs w:val="28"/>
        </w:rPr>
        <w:t>).</w:t>
      </w:r>
    </w:p>
    <w:p w:rsidR="00014B4F" w:rsidRDefault="00014B4F" w:rsidP="00014B4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0C86" w:rsidRPr="002D14F2" w:rsidRDefault="003B0C86" w:rsidP="003B0C86">
      <w:pPr>
        <w:pStyle w:val="a7"/>
      </w:pPr>
      <w:bookmarkStart w:id="99" w:name="_Toc514834591"/>
      <w:bookmarkStart w:id="100" w:name="_Toc515039869"/>
      <w:bookmarkStart w:id="101" w:name="_Toc515040041"/>
      <w:bookmarkStart w:id="102" w:name="_Toc515297198"/>
      <w:bookmarkStart w:id="103" w:name="_Toc532380830"/>
      <w:r>
        <w:lastRenderedPageBreak/>
        <w:t xml:space="preserve">5 </w:t>
      </w:r>
      <w:r w:rsidRPr="002D14F2">
        <w:t>Отладка</w:t>
      </w:r>
      <w:r>
        <w:t xml:space="preserve"> </w:t>
      </w:r>
      <w:r w:rsidRPr="002D14F2">
        <w:t>и</w:t>
      </w:r>
      <w:r>
        <w:t xml:space="preserve"> </w:t>
      </w:r>
      <w:r w:rsidRPr="002D14F2">
        <w:t>испытание</w:t>
      </w:r>
      <w:r>
        <w:t xml:space="preserve"> </w:t>
      </w:r>
      <w:r w:rsidRPr="002D14F2">
        <w:t>программы</w:t>
      </w:r>
      <w:bookmarkEnd w:id="99"/>
      <w:bookmarkEnd w:id="100"/>
      <w:bookmarkEnd w:id="101"/>
      <w:bookmarkEnd w:id="102"/>
      <w:bookmarkEnd w:id="103"/>
    </w:p>
    <w:p w:rsidR="003B0C86" w:rsidRPr="002D14F2" w:rsidRDefault="003B0C86" w:rsidP="003B0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C86" w:rsidRPr="00EC6552" w:rsidRDefault="003B0C86" w:rsidP="003B0C86">
      <w:pPr>
        <w:pStyle w:val="aa"/>
        <w:rPr>
          <w:lang w:val="ru-RU"/>
        </w:rPr>
      </w:pPr>
      <w:bookmarkStart w:id="104" w:name="_Toc451781581"/>
      <w:bookmarkStart w:id="105" w:name="_Toc469488943"/>
      <w:bookmarkStart w:id="106" w:name="_Toc485587418"/>
      <w:bookmarkStart w:id="107" w:name="_Toc514834592"/>
      <w:bookmarkStart w:id="108" w:name="_Toc515039870"/>
      <w:bookmarkStart w:id="109" w:name="_Toc515040042"/>
      <w:bookmarkStart w:id="110" w:name="_Toc515297199"/>
      <w:bookmarkStart w:id="111" w:name="_Toc532380831"/>
      <w:r w:rsidRPr="00EC6552">
        <w:rPr>
          <w:lang w:val="ru-RU"/>
        </w:rPr>
        <w:t>5.1</w:t>
      </w:r>
      <w:r>
        <w:rPr>
          <w:lang w:val="ru-RU"/>
        </w:rPr>
        <w:t xml:space="preserve"> </w:t>
      </w:r>
      <w:r w:rsidRPr="00EC6552">
        <w:rPr>
          <w:lang w:val="ru-RU"/>
        </w:rPr>
        <w:t>Тестовые</w:t>
      </w:r>
      <w:r>
        <w:rPr>
          <w:lang w:val="ru-RU"/>
        </w:rPr>
        <w:t xml:space="preserve"> </w:t>
      </w:r>
      <w:r w:rsidRPr="00EC6552">
        <w:rPr>
          <w:lang w:val="ru-RU"/>
        </w:rPr>
        <w:t>примеры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3B0C86" w:rsidRPr="00F14B2C" w:rsidRDefault="003B0C86" w:rsidP="003B0C86">
      <w:pPr>
        <w:rPr>
          <w:lang w:eastAsia="ru-RU"/>
        </w:rPr>
      </w:pPr>
    </w:p>
    <w:p w:rsidR="003B0C86" w:rsidRDefault="003B0C86" w:rsidP="003B0C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74B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обеспечения – процесс исследования, испытания программного продукта, а также это оценка разрабатываемого программного обеспечения/продукта, чтобы проверить его возможности, способности и соответствие ожидаемым результатам.</w:t>
      </w:r>
    </w:p>
    <w:p w:rsidR="003B0C86" w:rsidRPr="0022274B" w:rsidRDefault="003B0C86" w:rsidP="003B0C86">
      <w:pPr>
        <w:pStyle w:val="a4"/>
        <w:numPr>
          <w:ilvl w:val="0"/>
          <w:numId w:val="2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е методом черного ящика – осуществляется без каких-либо знаний внутренней работы системы. </w:t>
      </w:r>
    </w:p>
    <w:p w:rsidR="003B0C86" w:rsidRPr="0022274B" w:rsidRDefault="003B0C86" w:rsidP="003B0C86">
      <w:pPr>
        <w:pStyle w:val="a4"/>
        <w:numPr>
          <w:ilvl w:val="0"/>
          <w:numId w:val="2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е методом белого ящика – учитывает внутреннее функционирование и логику работы кода. </w:t>
      </w:r>
    </w:p>
    <w:p w:rsidR="003B0C86" w:rsidRPr="0022274B" w:rsidRDefault="003B0C86" w:rsidP="003B0C86">
      <w:pPr>
        <w:pStyle w:val="a4"/>
        <w:numPr>
          <w:ilvl w:val="0"/>
          <w:numId w:val="2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74B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методом серого ящика – где тестер обладает лишь общими знаниями данного продукта, необходимыми для выполнения теста. Тестирование проводится конечным пользователем, или пользователям, которые представляются как конечные.</w:t>
      </w:r>
    </w:p>
    <w:p w:rsidR="003B0C86" w:rsidRPr="0022274B" w:rsidRDefault="003B0C86" w:rsidP="003B0C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74B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конечный продукт был готов к выпуску он нуждается в тестировании, чтобы не заставить пользователя столкнуться с трудностями в процесс использования программы. Программа будет тестироваться на основе метода серого ящика, так при разработке качественного программного средства необходимо учитывать мнение конечного пользователя, которому предстоит работа с данной программой.</w:t>
      </w:r>
    </w:p>
    <w:p w:rsidR="003B0C86" w:rsidRPr="00864349" w:rsidRDefault="003B0C86" w:rsidP="003B0C86">
      <w:pPr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F312A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тоды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F312A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стирования:</w:t>
      </w:r>
    </w:p>
    <w:p w:rsidR="003B0C86" w:rsidRDefault="003B0C86" w:rsidP="003B0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корректной работы переход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яко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сылкам, приведены следующие тесты:</w:t>
      </w:r>
    </w:p>
    <w:p w:rsidR="00AB6795" w:rsidRPr="00914D5F" w:rsidRDefault="00AB6795" w:rsidP="00AB6795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AA3">
        <w:rPr>
          <w:rFonts w:ascii="Times New Roman" w:hAnsi="Times New Roman"/>
          <w:color w:val="000000"/>
          <w:spacing w:val="-1"/>
          <w:sz w:val="28"/>
          <w:szCs w:val="28"/>
        </w:rPr>
        <w:t>Попытк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перехода на </w:t>
      </w:r>
      <w:r w:rsidR="00F31837">
        <w:rPr>
          <w:rFonts w:ascii="Times New Roman" w:hAnsi="Times New Roman"/>
          <w:color w:val="000000"/>
          <w:spacing w:val="-1"/>
          <w:sz w:val="28"/>
          <w:szCs w:val="28"/>
        </w:rPr>
        <w:t>страниц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014B4F">
        <w:rPr>
          <w:rFonts w:ascii="Times New Roman" w:hAnsi="Times New Roman"/>
          <w:color w:val="000000"/>
          <w:spacing w:val="-1"/>
          <w:sz w:val="28"/>
          <w:szCs w:val="28"/>
        </w:rPr>
        <w:t>Главна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».</w:t>
      </w:r>
    </w:p>
    <w:p w:rsidR="00AB6795" w:rsidRPr="00914D5F" w:rsidRDefault="00AB6795" w:rsidP="00AB6795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AA3">
        <w:rPr>
          <w:rFonts w:ascii="Times New Roman" w:hAnsi="Times New Roman"/>
          <w:color w:val="000000"/>
          <w:spacing w:val="-1"/>
          <w:sz w:val="28"/>
          <w:szCs w:val="28"/>
        </w:rPr>
        <w:t>Попытк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перехода на </w:t>
      </w:r>
      <w:r w:rsidR="00F31837">
        <w:rPr>
          <w:rFonts w:ascii="Times New Roman" w:hAnsi="Times New Roman"/>
          <w:color w:val="000000"/>
          <w:spacing w:val="-1"/>
          <w:sz w:val="28"/>
          <w:szCs w:val="28"/>
        </w:rPr>
        <w:t xml:space="preserve">страницу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 w:rsidR="00014B4F">
        <w:rPr>
          <w:rFonts w:ascii="Times New Roman" w:hAnsi="Times New Roman"/>
          <w:color w:val="000000"/>
          <w:spacing w:val="-1"/>
          <w:sz w:val="28"/>
          <w:szCs w:val="28"/>
        </w:rPr>
        <w:t>Услуг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».</w:t>
      </w:r>
    </w:p>
    <w:p w:rsidR="00AB6795" w:rsidRPr="00F31837" w:rsidRDefault="00AB6795" w:rsidP="00AB6795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опытка перехода на </w:t>
      </w:r>
      <w:r w:rsidR="00F31837">
        <w:rPr>
          <w:rFonts w:ascii="Times New Roman" w:hAnsi="Times New Roman"/>
          <w:color w:val="000000"/>
          <w:spacing w:val="-1"/>
          <w:sz w:val="28"/>
          <w:szCs w:val="28"/>
        </w:rPr>
        <w:t xml:space="preserve">страницу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 w:rsidR="00014B4F">
        <w:rPr>
          <w:rFonts w:ascii="Times New Roman" w:hAnsi="Times New Roman"/>
          <w:color w:val="000000"/>
          <w:spacing w:val="-1"/>
          <w:sz w:val="28"/>
          <w:szCs w:val="28"/>
        </w:rPr>
        <w:t>Новост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».</w:t>
      </w:r>
    </w:p>
    <w:p w:rsidR="00F31837" w:rsidRPr="00F31837" w:rsidRDefault="00F31837" w:rsidP="00F318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1837">
        <w:rPr>
          <w:rFonts w:ascii="Times New Roman" w:hAnsi="Times New Roman"/>
          <w:sz w:val="28"/>
          <w:szCs w:val="28"/>
        </w:rPr>
        <w:t>Для проверки корректной работы адаптивной верстки приведен следующий тест п</w:t>
      </w:r>
      <w:r w:rsidRPr="00F31837">
        <w:rPr>
          <w:rFonts w:ascii="Times New Roman" w:hAnsi="Times New Roman"/>
          <w:color w:val="000000"/>
          <w:spacing w:val="-1"/>
          <w:sz w:val="28"/>
          <w:szCs w:val="28"/>
        </w:rPr>
        <w:t>оявление страницы на малых экранах.</w:t>
      </w:r>
    </w:p>
    <w:p w:rsidR="00F813FA" w:rsidRDefault="008A5B72" w:rsidP="00F813FA">
      <w:pPr>
        <w:pStyle w:val="a4"/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Для проверки</w:t>
      </w:r>
      <w:r>
        <w:rPr>
          <w:rFonts w:ascii="Times New Roman" w:hAnsi="Times New Roman" w:cs="Times New Roman"/>
          <w:sz w:val="28"/>
          <w:szCs w:val="28"/>
        </w:rPr>
        <w:t xml:space="preserve"> корректной работы </w:t>
      </w:r>
      <w:r w:rsidR="00F813FA">
        <w:rPr>
          <w:rFonts w:ascii="Times New Roman" w:hAnsi="Times New Roman" w:cs="Times New Roman"/>
          <w:sz w:val="28"/>
          <w:szCs w:val="28"/>
        </w:rPr>
        <w:t>ввода информации и входа</w:t>
      </w:r>
      <w:r>
        <w:rPr>
          <w:rFonts w:ascii="Times New Roman" w:hAnsi="Times New Roman" w:cs="Times New Roman"/>
          <w:sz w:val="28"/>
          <w:szCs w:val="28"/>
        </w:rPr>
        <w:t xml:space="preserve"> на сайте приведены следующие тесты:</w:t>
      </w:r>
      <w:r w:rsidR="00F813FA" w:rsidRPr="00F813F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F813FA" w:rsidRDefault="00F813FA" w:rsidP="00F813FA">
      <w:pPr>
        <w:pStyle w:val="a4"/>
        <w:numPr>
          <w:ilvl w:val="0"/>
          <w:numId w:val="2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Вход с правильными данными.</w:t>
      </w:r>
    </w:p>
    <w:p w:rsidR="008A5B72" w:rsidRPr="00F813FA" w:rsidRDefault="00F813FA" w:rsidP="00F813FA">
      <w:pPr>
        <w:pStyle w:val="a4"/>
        <w:numPr>
          <w:ilvl w:val="0"/>
          <w:numId w:val="2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Вход с неправильными данными.</w:t>
      </w:r>
    </w:p>
    <w:p w:rsidR="008A5B72" w:rsidRDefault="008A5B72" w:rsidP="008A5B72">
      <w:pPr>
        <w:pStyle w:val="a4"/>
        <w:numPr>
          <w:ilvl w:val="0"/>
          <w:numId w:val="2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егистрация с неправильными данными.</w:t>
      </w:r>
    </w:p>
    <w:p w:rsidR="008A5B72" w:rsidRDefault="008A5B72" w:rsidP="008A5B72">
      <w:pPr>
        <w:pStyle w:val="a4"/>
        <w:numPr>
          <w:ilvl w:val="0"/>
          <w:numId w:val="2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Восстановление пароля.</w:t>
      </w:r>
    </w:p>
    <w:p w:rsidR="008A5B72" w:rsidRDefault="008A5B72" w:rsidP="008A5B72">
      <w:pPr>
        <w:pStyle w:val="a4"/>
        <w:numPr>
          <w:ilvl w:val="0"/>
          <w:numId w:val="2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оиск по сайту.</w:t>
      </w:r>
    </w:p>
    <w:p w:rsidR="008A5B72" w:rsidRDefault="008A5B72" w:rsidP="008A5B72">
      <w:pPr>
        <w:pStyle w:val="a4"/>
        <w:numPr>
          <w:ilvl w:val="0"/>
          <w:numId w:val="2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зменение </w:t>
      </w:r>
      <w:r w:rsidR="00E42AF3">
        <w:rPr>
          <w:rFonts w:ascii="Times New Roman" w:hAnsi="Times New Roman"/>
          <w:color w:val="000000"/>
          <w:spacing w:val="-1"/>
          <w:sz w:val="28"/>
          <w:szCs w:val="28"/>
        </w:rPr>
        <w:t>профил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E42AF3" w:rsidRDefault="00E42AF3" w:rsidP="008A5B72">
      <w:pPr>
        <w:pStyle w:val="a4"/>
        <w:numPr>
          <w:ilvl w:val="0"/>
          <w:numId w:val="2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Запись на </w:t>
      </w:r>
      <w:r w:rsidR="00014B4F">
        <w:rPr>
          <w:rFonts w:ascii="Times New Roman" w:hAnsi="Times New Roman"/>
          <w:color w:val="000000"/>
          <w:spacing w:val="-1"/>
          <w:sz w:val="28"/>
          <w:szCs w:val="28"/>
        </w:rPr>
        <w:t>услуг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3B0C86" w:rsidRPr="00E458D7" w:rsidRDefault="003B0C86" w:rsidP="003B0C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B0C86" w:rsidRPr="00EC6552" w:rsidRDefault="003B0C86" w:rsidP="003B0C86">
      <w:pPr>
        <w:pStyle w:val="aa"/>
        <w:rPr>
          <w:lang w:val="ru-RU"/>
        </w:rPr>
      </w:pPr>
      <w:bookmarkStart w:id="112" w:name="_Toc451781582"/>
      <w:bookmarkStart w:id="113" w:name="_Toc469488944"/>
      <w:bookmarkStart w:id="114" w:name="_Toc485587419"/>
      <w:bookmarkStart w:id="115" w:name="_Toc514834593"/>
      <w:bookmarkStart w:id="116" w:name="_Toc515039871"/>
      <w:bookmarkStart w:id="117" w:name="_Toc515040043"/>
      <w:bookmarkStart w:id="118" w:name="_Toc515297200"/>
      <w:bookmarkStart w:id="119" w:name="_Toc532380832"/>
      <w:r w:rsidRPr="00EC6552">
        <w:rPr>
          <w:lang w:val="ru-RU"/>
        </w:rPr>
        <w:t>5</w:t>
      </w:r>
      <w:r w:rsidRPr="004221FE">
        <w:rPr>
          <w:lang w:val="ru-RU"/>
        </w:rPr>
        <w:t>.2 Анализ полученных результатов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3B0C86" w:rsidRDefault="003B0C86" w:rsidP="003B0C86">
      <w:pPr>
        <w:spacing w:after="0" w:line="36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p w:rsidR="00E42AF3" w:rsidRDefault="00E42AF3" w:rsidP="00E42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естирования группы </w:t>
      </w:r>
      <w:r>
        <w:rPr>
          <w:rFonts w:ascii="Times New Roman" w:hAnsi="Times New Roman" w:cs="Times New Roman"/>
          <w:sz w:val="28"/>
          <w:szCs w:val="28"/>
        </w:rPr>
        <w:t>корректной работы перехода по якорным ссылкам</w:t>
      </w:r>
      <w:r>
        <w:rPr>
          <w:rFonts w:ascii="Times New Roman" w:hAnsi="Times New Roman" w:cs="Times New Roman"/>
          <w:sz w:val="28"/>
        </w:rPr>
        <w:t xml:space="preserve">, приведены следующие тесты: </w:t>
      </w:r>
    </w:p>
    <w:p w:rsidR="00E42AF3" w:rsidRDefault="00E42AF3" w:rsidP="00E42AF3">
      <w:pPr>
        <w:pStyle w:val="a4"/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2274B">
        <w:rPr>
          <w:rFonts w:ascii="Times New Roman" w:hAnsi="Times New Roman" w:cs="Times New Roman"/>
          <w:sz w:val="28"/>
        </w:rPr>
        <w:t xml:space="preserve">Попытка перехода на </w:t>
      </w:r>
      <w:r w:rsidR="00F31837">
        <w:rPr>
          <w:rFonts w:ascii="Times New Roman" w:hAnsi="Times New Roman" w:cs="Times New Roman"/>
          <w:sz w:val="28"/>
        </w:rPr>
        <w:t>страницу</w:t>
      </w:r>
      <w:r w:rsidRPr="0022274B">
        <w:rPr>
          <w:rFonts w:ascii="Times New Roman" w:hAnsi="Times New Roman" w:cs="Times New Roman"/>
          <w:sz w:val="28"/>
        </w:rPr>
        <w:t xml:space="preserve"> «</w:t>
      </w:r>
      <w:r w:rsidR="00014B4F">
        <w:rPr>
          <w:rFonts w:ascii="Times New Roman" w:hAnsi="Times New Roman"/>
          <w:color w:val="000000"/>
          <w:spacing w:val="-1"/>
          <w:sz w:val="28"/>
          <w:szCs w:val="28"/>
        </w:rPr>
        <w:t>Главная</w:t>
      </w:r>
      <w:r w:rsidRPr="0022274B">
        <w:rPr>
          <w:rFonts w:ascii="Times New Roman" w:hAnsi="Times New Roman" w:cs="Times New Roman"/>
          <w:sz w:val="28"/>
        </w:rPr>
        <w:t>», результат приведен на рисунке 5.1.</w:t>
      </w:r>
    </w:p>
    <w:p w:rsidR="00F31837" w:rsidRPr="0022274B" w:rsidRDefault="00F31837" w:rsidP="00F31837">
      <w:pPr>
        <w:pStyle w:val="a4"/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42AF3" w:rsidRDefault="00AD0E48" w:rsidP="00E42AF3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B8E9E6" wp14:editId="24F21544">
            <wp:extent cx="5940425" cy="27597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F3" w:rsidRPr="00F31837" w:rsidRDefault="00E42AF3" w:rsidP="00E42AF3">
      <w:pPr>
        <w:spacing w:after="0" w:line="36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837" w:rsidRPr="00F31837">
        <w:rPr>
          <w:rFonts w:ascii="Times New Roman" w:hAnsi="Times New Roman" w:cs="Times New Roman"/>
          <w:sz w:val="28"/>
          <w:szCs w:val="28"/>
        </w:rPr>
        <w:t xml:space="preserve"> </w:t>
      </w:r>
      <w:r w:rsidR="00F31837">
        <w:rPr>
          <w:rFonts w:ascii="Times New Roman" w:hAnsi="Times New Roman" w:cs="Times New Roman"/>
          <w:sz w:val="28"/>
          <w:szCs w:val="28"/>
        </w:rPr>
        <w:t>Страница «</w:t>
      </w:r>
      <w:r w:rsidR="00014B4F">
        <w:rPr>
          <w:rFonts w:ascii="Times New Roman" w:hAnsi="Times New Roman"/>
          <w:color w:val="000000"/>
          <w:spacing w:val="-1"/>
          <w:sz w:val="28"/>
          <w:szCs w:val="28"/>
        </w:rPr>
        <w:t>Главная</w:t>
      </w:r>
      <w:r w:rsidR="00F31837">
        <w:rPr>
          <w:rFonts w:ascii="Times New Roman" w:hAnsi="Times New Roman" w:cs="Times New Roman"/>
          <w:sz w:val="28"/>
          <w:szCs w:val="28"/>
        </w:rPr>
        <w:t>»</w:t>
      </w:r>
    </w:p>
    <w:p w:rsidR="0026770A" w:rsidRDefault="0026770A">
      <w:pPr>
        <w:rPr>
          <w:rFonts w:ascii="Times New Roman" w:hAnsi="Times New Roman" w:cs="Times New Roman"/>
          <w:sz w:val="28"/>
          <w:szCs w:val="28"/>
        </w:rPr>
      </w:pPr>
    </w:p>
    <w:p w:rsidR="00E42AF3" w:rsidRDefault="00E42AF3" w:rsidP="00E42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оказал положительный результат.</w:t>
      </w:r>
    </w:p>
    <w:p w:rsidR="00E42AF3" w:rsidRDefault="00E42AF3" w:rsidP="00E42AF3">
      <w:pPr>
        <w:pStyle w:val="a4"/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4B">
        <w:rPr>
          <w:rFonts w:ascii="Times New Roman" w:hAnsi="Times New Roman" w:cs="Times New Roman"/>
          <w:sz w:val="28"/>
          <w:szCs w:val="28"/>
        </w:rPr>
        <w:lastRenderedPageBreak/>
        <w:t xml:space="preserve">Попытка перехода на </w:t>
      </w:r>
      <w:r w:rsidR="00F31837">
        <w:rPr>
          <w:rFonts w:ascii="Times New Roman" w:hAnsi="Times New Roman" w:cs="Times New Roman"/>
          <w:sz w:val="28"/>
          <w:szCs w:val="28"/>
        </w:rPr>
        <w:t>страницу</w:t>
      </w:r>
      <w:r w:rsidRPr="0022274B">
        <w:rPr>
          <w:rFonts w:ascii="Times New Roman" w:hAnsi="Times New Roman" w:cs="Times New Roman"/>
          <w:sz w:val="28"/>
          <w:szCs w:val="28"/>
        </w:rPr>
        <w:t xml:space="preserve"> «</w:t>
      </w:r>
      <w:r w:rsidR="003008CD">
        <w:rPr>
          <w:rFonts w:ascii="Times New Roman" w:hAnsi="Times New Roman"/>
          <w:color w:val="000000"/>
          <w:spacing w:val="-1"/>
          <w:sz w:val="28"/>
          <w:szCs w:val="28"/>
        </w:rPr>
        <w:t>Услуги</w:t>
      </w:r>
      <w:r w:rsidRPr="0022274B">
        <w:rPr>
          <w:rFonts w:ascii="Times New Roman" w:hAnsi="Times New Roman" w:cs="Times New Roman"/>
          <w:sz w:val="28"/>
          <w:szCs w:val="28"/>
        </w:rPr>
        <w:t>», результат приведен на рисунках 5.2.</w:t>
      </w:r>
    </w:p>
    <w:p w:rsidR="00E42AF3" w:rsidRDefault="00E42AF3" w:rsidP="00E42AF3">
      <w:pPr>
        <w:tabs>
          <w:tab w:val="left" w:pos="1080"/>
        </w:tabs>
        <w:spacing w:after="0" w:line="360" w:lineRule="auto"/>
        <w:jc w:val="both"/>
        <w:rPr>
          <w:noProof/>
          <w:lang w:eastAsia="ru-RU"/>
        </w:rPr>
      </w:pPr>
    </w:p>
    <w:p w:rsidR="003008CD" w:rsidRDefault="003008CD" w:rsidP="00E42AF3">
      <w:pPr>
        <w:tabs>
          <w:tab w:val="left" w:pos="1080"/>
        </w:tabs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269D14" wp14:editId="4264FE21">
            <wp:extent cx="5940425" cy="2774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37" w:rsidRDefault="00F31837" w:rsidP="00F31837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аница «</w:t>
      </w:r>
      <w:r w:rsidR="003008CD">
        <w:rPr>
          <w:rFonts w:ascii="Times New Roman" w:hAnsi="Times New Roman"/>
          <w:color w:val="000000"/>
          <w:spacing w:val="-1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31837" w:rsidRDefault="00F31837" w:rsidP="00F31837">
      <w:pPr>
        <w:rPr>
          <w:rFonts w:ascii="Times New Roman" w:hAnsi="Times New Roman" w:cs="Times New Roman"/>
          <w:sz w:val="28"/>
          <w:szCs w:val="28"/>
        </w:rPr>
      </w:pPr>
    </w:p>
    <w:p w:rsidR="00F31837" w:rsidRDefault="00F31837" w:rsidP="00F318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ст показал положительный результат.</w:t>
      </w:r>
    </w:p>
    <w:p w:rsidR="00F31837" w:rsidRDefault="00F31837" w:rsidP="00F31837">
      <w:pPr>
        <w:pStyle w:val="a4"/>
        <w:numPr>
          <w:ilvl w:val="0"/>
          <w:numId w:val="30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2274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пытка перехода н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аницу</w:t>
      </w:r>
      <w:r w:rsidRPr="0022274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r w:rsidR="003008CD">
        <w:rPr>
          <w:rFonts w:ascii="Times New Roman" w:hAnsi="Times New Roman"/>
          <w:color w:val="000000"/>
          <w:spacing w:val="-1"/>
          <w:sz w:val="28"/>
          <w:szCs w:val="28"/>
        </w:rPr>
        <w:t>Новости</w:t>
      </w:r>
      <w:r w:rsidRPr="0022274B">
        <w:rPr>
          <w:rFonts w:ascii="Times New Roman" w:hAnsi="Times New Roman" w:cs="Times New Roman"/>
          <w:color w:val="000000"/>
          <w:spacing w:val="-1"/>
          <w:sz w:val="28"/>
          <w:szCs w:val="28"/>
        </w:rPr>
        <w:t>», результат приведен на рисунках 5.3.</w:t>
      </w:r>
    </w:p>
    <w:p w:rsidR="00F31837" w:rsidRDefault="00F31837">
      <w:pPr>
        <w:rPr>
          <w:noProof/>
          <w:lang w:eastAsia="ru-RU"/>
        </w:rPr>
      </w:pPr>
    </w:p>
    <w:p w:rsidR="00E42AF3" w:rsidRDefault="003008CD" w:rsidP="003008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760730" wp14:editId="45FE960D">
            <wp:extent cx="3352800" cy="30485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9180" cy="30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37" w:rsidRDefault="00F31837" w:rsidP="003008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аница «</w:t>
      </w:r>
      <w:r w:rsidR="003008CD">
        <w:rPr>
          <w:rFonts w:ascii="Times New Roman" w:hAnsi="Times New Roman"/>
          <w:color w:val="000000"/>
          <w:spacing w:val="-1"/>
          <w:sz w:val="28"/>
          <w:szCs w:val="28"/>
        </w:rPr>
        <w:t>Нов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31837" w:rsidRDefault="00F31837" w:rsidP="00F318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Тест показал положительный результат.</w:t>
      </w:r>
    </w:p>
    <w:p w:rsidR="00F31837" w:rsidRDefault="00F31837" w:rsidP="00F318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 окончании тестирования группы </w:t>
      </w:r>
      <w:r>
        <w:rPr>
          <w:rFonts w:ascii="Times New Roman" w:hAnsi="Times New Roman" w:cs="Times New Roman"/>
          <w:sz w:val="28"/>
          <w:szCs w:val="28"/>
        </w:rPr>
        <w:t>корректной работы перехода по якорным ссылка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было выявлено что все функции работают стабильно,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</w:rPr>
        <w:t>корректной работы перехода по якорным ссылка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была выполнена в соответствии с формулировкой задания.</w:t>
      </w:r>
    </w:p>
    <w:p w:rsidR="00F31837" w:rsidRDefault="00F31837" w:rsidP="00F318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Для тестирования группы </w:t>
      </w:r>
      <w:r w:rsidRPr="009B2CF1">
        <w:rPr>
          <w:rFonts w:ascii="Times New Roman" w:hAnsi="Times New Roman"/>
          <w:sz w:val="28"/>
          <w:szCs w:val="28"/>
        </w:rPr>
        <w:t>корректной работы адаптивной верстки</w:t>
      </w:r>
      <w:r>
        <w:rPr>
          <w:rFonts w:ascii="Times New Roman" w:hAnsi="Times New Roman" w:cs="Times New Roman"/>
          <w:sz w:val="28"/>
        </w:rPr>
        <w:t xml:space="preserve">, приведены </w:t>
      </w:r>
      <w:r w:rsidRPr="00536162">
        <w:rPr>
          <w:rFonts w:ascii="Times New Roman" w:hAnsi="Times New Roman" w:cs="Times New Roman"/>
          <w:sz w:val="28"/>
        </w:rPr>
        <w:t>следующ</w:t>
      </w:r>
      <w:r>
        <w:rPr>
          <w:rFonts w:ascii="Times New Roman" w:hAnsi="Times New Roman" w:cs="Times New Roman"/>
          <w:sz w:val="28"/>
        </w:rPr>
        <w:t>ий тест п</w:t>
      </w:r>
      <w:r w:rsidRPr="00536162">
        <w:rPr>
          <w:rFonts w:ascii="Times New Roman" w:hAnsi="Times New Roman"/>
          <w:color w:val="000000"/>
          <w:spacing w:val="-1"/>
          <w:sz w:val="28"/>
          <w:szCs w:val="28"/>
        </w:rPr>
        <w:t>оявлени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F813FA">
        <w:rPr>
          <w:rFonts w:ascii="Times New Roman" w:hAnsi="Times New Roman"/>
          <w:color w:val="000000"/>
          <w:spacing w:val="-1"/>
          <w:sz w:val="28"/>
          <w:szCs w:val="28"/>
        </w:rPr>
        <w:t xml:space="preserve">страницы на больших, на средних 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а малых экранах</w:t>
      </w:r>
      <w:r w:rsidRPr="001E0C48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р</w:t>
      </w:r>
      <w:r w:rsidR="00F813FA">
        <w:rPr>
          <w:rFonts w:ascii="Times New Roman" w:hAnsi="Times New Roman"/>
          <w:color w:val="000000"/>
          <w:spacing w:val="-1"/>
          <w:sz w:val="28"/>
          <w:szCs w:val="28"/>
        </w:rPr>
        <w:t>езультат приведен на рисунк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5.4</w:t>
      </w:r>
      <w:r w:rsidR="00F813FA">
        <w:rPr>
          <w:rFonts w:ascii="Times New Roman" w:hAnsi="Times New Roman"/>
          <w:color w:val="000000"/>
          <w:spacing w:val="-1"/>
          <w:sz w:val="28"/>
          <w:szCs w:val="28"/>
        </w:rPr>
        <w:t>, на рисунке 5.5 и на рисунке 5.6</w:t>
      </w:r>
      <w:r w:rsidRPr="001E0C48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proofErr w:type="gramEnd"/>
    </w:p>
    <w:p w:rsidR="00F31837" w:rsidRDefault="00F31837" w:rsidP="00F318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31837" w:rsidRPr="001E0C48" w:rsidRDefault="003008CD" w:rsidP="003008CD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CF53DA" wp14:editId="76D0B7F2">
            <wp:extent cx="5066665" cy="2181225"/>
            <wp:effectExtent l="0" t="0" r="6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7831" cy="21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37" w:rsidRDefault="00F813FA" w:rsidP="00F31837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</w:t>
      </w:r>
      <w:r w:rsidR="00F31837">
        <w:rPr>
          <w:rFonts w:ascii="Times New Roman" w:hAnsi="Times New Roman" w:cs="Times New Roman"/>
          <w:sz w:val="28"/>
          <w:szCs w:val="28"/>
        </w:rPr>
        <w:t xml:space="preserve"> </w:t>
      </w:r>
      <w:r w:rsidR="00F31837" w:rsidRPr="002D14F2">
        <w:rPr>
          <w:rFonts w:ascii="Times New Roman" w:hAnsi="Times New Roman" w:cs="Times New Roman"/>
          <w:sz w:val="28"/>
          <w:szCs w:val="28"/>
        </w:rPr>
        <w:t>–</w:t>
      </w:r>
      <w:r w:rsidR="00F31837">
        <w:rPr>
          <w:rFonts w:ascii="Times New Roman" w:hAnsi="Times New Roman" w:cs="Times New Roman"/>
          <w:sz w:val="28"/>
          <w:szCs w:val="28"/>
        </w:rPr>
        <w:t xml:space="preserve"> </w:t>
      </w:r>
      <w:r w:rsidR="00F3183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явление страницы на большом экране</w:t>
      </w:r>
    </w:p>
    <w:p w:rsidR="00F31837" w:rsidRDefault="00F31837">
      <w:pPr>
        <w:rPr>
          <w:rFonts w:ascii="Times New Roman" w:hAnsi="Times New Roman" w:cs="Times New Roman"/>
          <w:sz w:val="28"/>
          <w:szCs w:val="28"/>
        </w:rPr>
      </w:pPr>
    </w:p>
    <w:p w:rsidR="00F31837" w:rsidRDefault="003008CD" w:rsidP="00F318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2DB261" wp14:editId="342109A2">
            <wp:extent cx="4152900" cy="283666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0841" cy="284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FA" w:rsidRDefault="00F813FA" w:rsidP="00F813FA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5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явление страницы на среднем экране</w:t>
      </w:r>
    </w:p>
    <w:p w:rsidR="00F813FA" w:rsidRPr="00F813FA" w:rsidRDefault="00F813FA" w:rsidP="00F813F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13FA" w:rsidRDefault="003008CD" w:rsidP="00F813FA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B4FE2" wp14:editId="7FB48E9A">
            <wp:extent cx="5940425" cy="57702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FA" w:rsidRDefault="00F813FA" w:rsidP="00F813FA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6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явление страницы на </w:t>
      </w:r>
      <w:r w:rsidR="00716395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ло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экране</w:t>
      </w:r>
    </w:p>
    <w:p w:rsidR="002E5BB5" w:rsidRDefault="002E5BB5" w:rsidP="00F813FA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813FA" w:rsidRPr="003F21FA" w:rsidRDefault="00F813FA" w:rsidP="00F813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ст показал положительный результат.</w:t>
      </w:r>
    </w:p>
    <w:p w:rsidR="00F813FA" w:rsidRDefault="00F813FA" w:rsidP="00F813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 окончании тестирования группы </w:t>
      </w:r>
      <w:r w:rsidRPr="009B2CF1">
        <w:rPr>
          <w:rFonts w:ascii="Times New Roman" w:hAnsi="Times New Roman"/>
          <w:sz w:val="28"/>
          <w:szCs w:val="28"/>
        </w:rPr>
        <w:t>корректной работы адаптивной верстк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было выявлено что все функции работают стабильно,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руппа </w:t>
      </w:r>
      <w:r w:rsidRPr="009B2CF1">
        <w:rPr>
          <w:rFonts w:ascii="Times New Roman" w:hAnsi="Times New Roman"/>
          <w:sz w:val="28"/>
          <w:szCs w:val="28"/>
        </w:rPr>
        <w:t>корректной работы адаптивной верстк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была выполнена в соответствии с формулировкой задания.</w:t>
      </w:r>
    </w:p>
    <w:p w:rsidR="00F813FA" w:rsidRDefault="00F813FA" w:rsidP="00F813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ля тестирования группы </w:t>
      </w:r>
      <w:r w:rsidRPr="009B2CF1">
        <w:rPr>
          <w:rFonts w:ascii="Times New Roman" w:hAnsi="Times New Roman"/>
          <w:sz w:val="28"/>
          <w:szCs w:val="28"/>
        </w:rPr>
        <w:t>корректной работы</w:t>
      </w:r>
      <w:r>
        <w:rPr>
          <w:rFonts w:ascii="Times New Roman" w:hAnsi="Times New Roman"/>
          <w:sz w:val="28"/>
          <w:szCs w:val="28"/>
        </w:rPr>
        <w:t xml:space="preserve"> ввода информации</w:t>
      </w:r>
      <w:r>
        <w:rPr>
          <w:rFonts w:ascii="Times New Roman" w:hAnsi="Times New Roman" w:cs="Times New Roman"/>
          <w:sz w:val="28"/>
        </w:rPr>
        <w:t xml:space="preserve">, приведен </w:t>
      </w:r>
      <w:r w:rsidRPr="00536162">
        <w:rPr>
          <w:rFonts w:ascii="Times New Roman" w:hAnsi="Times New Roman" w:cs="Times New Roman"/>
          <w:sz w:val="28"/>
        </w:rPr>
        <w:t>следующ</w:t>
      </w:r>
      <w:r>
        <w:rPr>
          <w:rFonts w:ascii="Times New Roman" w:hAnsi="Times New Roman" w:cs="Times New Roman"/>
          <w:sz w:val="28"/>
        </w:rPr>
        <w:t>ий тест проверка на вход в личный кабинет</w:t>
      </w:r>
      <w:r w:rsidRPr="001E0C48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результат приведен на рисунке 5.6</w:t>
      </w:r>
      <w:r w:rsidRPr="001E0C48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716395" w:rsidRDefault="00716395" w:rsidP="00716395">
      <w:pPr>
        <w:spacing w:after="0" w:line="360" w:lineRule="auto"/>
        <w:rPr>
          <w:noProof/>
          <w:lang w:eastAsia="ru-RU"/>
        </w:rPr>
      </w:pPr>
    </w:p>
    <w:p w:rsidR="00F813FA" w:rsidRPr="00716395" w:rsidRDefault="003008CD" w:rsidP="00716395">
      <w:pPr>
        <w:spacing w:after="0" w:line="36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CFB3BD" wp14:editId="572F34FF">
            <wp:extent cx="5940425" cy="13265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FA" w:rsidRPr="00F813FA" w:rsidRDefault="00F813FA" w:rsidP="00F813FA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Pr="00F813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ход с правильно введенными данными</w:t>
      </w:r>
    </w:p>
    <w:p w:rsidR="00F813FA" w:rsidRDefault="00F813FA" w:rsidP="00F813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813FA" w:rsidRPr="00F813FA" w:rsidRDefault="004221FE" w:rsidP="00F813FA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110496" wp14:editId="2CE9C230">
            <wp:extent cx="5940425" cy="31311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FA" w:rsidRDefault="00F813FA" w:rsidP="00F813FA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7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ход с неправильно введенным паролем</w:t>
      </w:r>
    </w:p>
    <w:p w:rsidR="00F813FA" w:rsidRDefault="00F813FA" w:rsidP="00F813FA">
      <w:pPr>
        <w:spacing w:after="0" w:line="360" w:lineRule="auto"/>
        <w:jc w:val="center"/>
        <w:rPr>
          <w:noProof/>
          <w:lang w:eastAsia="ru-RU"/>
        </w:rPr>
      </w:pPr>
    </w:p>
    <w:p w:rsidR="00F813FA" w:rsidRPr="00F813FA" w:rsidRDefault="004221FE" w:rsidP="00F813FA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CB8128" wp14:editId="0026AD95">
            <wp:extent cx="5940425" cy="2154555"/>
            <wp:effectExtent l="0" t="0" r="317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FA" w:rsidRDefault="00F813FA" w:rsidP="00F813FA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8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ход с неправильно введенным именем пользователя</w:t>
      </w:r>
    </w:p>
    <w:p w:rsidR="00F813FA" w:rsidRDefault="004221FE" w:rsidP="00F813FA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DDDCA2" wp14:editId="686612D6">
            <wp:extent cx="5940425" cy="4839335"/>
            <wp:effectExtent l="0" t="0" r="317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FA" w:rsidRDefault="00F813FA" w:rsidP="00F813FA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Pr="00F813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гистрация с неправильно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веденным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анными</w:t>
      </w:r>
    </w:p>
    <w:p w:rsidR="00B27CB2" w:rsidRPr="00B27CB2" w:rsidRDefault="00B27CB2" w:rsidP="00B27CB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13FA" w:rsidRDefault="004221FE" w:rsidP="00F813FA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D77C1" wp14:editId="6718030C">
            <wp:extent cx="5867400" cy="67119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B2" w:rsidRDefault="00B27CB2" w:rsidP="00B27C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Pr="00B27CB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е пароля</w:t>
      </w:r>
    </w:p>
    <w:p w:rsidR="004221FE" w:rsidRPr="00B27CB2" w:rsidRDefault="004221FE" w:rsidP="00B27CB2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F31837" w:rsidRDefault="004221FE" w:rsidP="004221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39DEB2" wp14:editId="0A210565">
            <wp:extent cx="3295650" cy="14859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B2" w:rsidRDefault="00B27CB2" w:rsidP="00B27C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1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иск по сайту</w:t>
      </w:r>
    </w:p>
    <w:p w:rsidR="00B27CB2" w:rsidRPr="00B27CB2" w:rsidRDefault="00B27CB2" w:rsidP="00B27CB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7CB2" w:rsidRPr="00B27CB2" w:rsidRDefault="004221FE" w:rsidP="00B27CB2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D8A60B" wp14:editId="2566D03C">
            <wp:extent cx="5940425" cy="3351530"/>
            <wp:effectExtent l="0" t="0" r="3175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B2" w:rsidRDefault="00B27CB2" w:rsidP="00B27C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2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оиска</w:t>
      </w:r>
    </w:p>
    <w:p w:rsidR="00B27CB2" w:rsidRPr="00B27CB2" w:rsidRDefault="00B27CB2" w:rsidP="00B27CB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7CB2" w:rsidRDefault="004221FE" w:rsidP="00B27C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4F5846" wp14:editId="22FA6467">
            <wp:extent cx="5940425" cy="697865"/>
            <wp:effectExtent l="0" t="0" r="3175" b="69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B2" w:rsidRDefault="00B27CB2" w:rsidP="00B27C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3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иска</w:t>
      </w:r>
      <w:proofErr w:type="gramEnd"/>
      <w:r w:rsidR="00716395">
        <w:rPr>
          <w:rFonts w:ascii="Times New Roman" w:hAnsi="Times New Roman" w:cs="Times New Roman"/>
          <w:sz w:val="28"/>
          <w:szCs w:val="28"/>
        </w:rPr>
        <w:t xml:space="preserve"> если ничего не найдено</w:t>
      </w:r>
    </w:p>
    <w:p w:rsidR="00B27CB2" w:rsidRDefault="00B27CB2">
      <w:pPr>
        <w:rPr>
          <w:rFonts w:ascii="Times New Roman" w:hAnsi="Times New Roman" w:cs="Times New Roman"/>
          <w:sz w:val="28"/>
          <w:szCs w:val="28"/>
        </w:rPr>
      </w:pPr>
    </w:p>
    <w:p w:rsidR="00B27CB2" w:rsidRDefault="00B27CB2">
      <w:pPr>
        <w:rPr>
          <w:noProof/>
          <w:lang w:eastAsia="ru-RU"/>
        </w:rPr>
      </w:pPr>
    </w:p>
    <w:p w:rsidR="00B27CB2" w:rsidRPr="00B27CB2" w:rsidRDefault="004221FE" w:rsidP="00B27C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EA7757" wp14:editId="0FF14017">
            <wp:extent cx="5940425" cy="1693545"/>
            <wp:effectExtent l="0" t="0" r="3175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B2" w:rsidRDefault="00B27CB2" w:rsidP="00B27C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4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ичный кабинет </w:t>
      </w:r>
      <w:r w:rsidR="004221FE"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716395" w:rsidRPr="00716395" w:rsidRDefault="00716395" w:rsidP="0071639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29E0" w:rsidRPr="008B29E0" w:rsidRDefault="008B29E0" w:rsidP="00B27CB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7CB2" w:rsidRPr="00B27CB2" w:rsidRDefault="004221FE" w:rsidP="00B27C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347305" wp14:editId="382D574A">
            <wp:extent cx="5940425" cy="2997835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E0" w:rsidRDefault="008B29E0" w:rsidP="008B29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6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 w:rsidR="004221FE">
        <w:rPr>
          <w:rFonts w:ascii="Times New Roman" w:hAnsi="Times New Roman" w:cs="Times New Roman"/>
          <w:sz w:val="28"/>
          <w:szCs w:val="28"/>
        </w:rPr>
        <w:t xml:space="preserve"> Запись на услугу</w:t>
      </w:r>
    </w:p>
    <w:p w:rsidR="008B29E0" w:rsidRDefault="008B29E0" w:rsidP="00422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29E0" w:rsidRDefault="00716395" w:rsidP="008B2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окончанию тестирования было выявлено</w:t>
      </w:r>
      <w:r w:rsidR="008B29E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что программа работает стабильно, </w:t>
      </w:r>
      <w:proofErr w:type="gramStart"/>
      <w:r w:rsidR="008B29E0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чит она выполнена</w:t>
      </w:r>
      <w:proofErr w:type="gramEnd"/>
      <w:r w:rsidR="008B29E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соответствии с формулировкой задания.</w:t>
      </w:r>
    </w:p>
    <w:p w:rsidR="008B29E0" w:rsidRDefault="008B2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770A" w:rsidRPr="002D14F2" w:rsidRDefault="0026770A" w:rsidP="0026770A">
      <w:pPr>
        <w:pStyle w:val="a7"/>
      </w:pPr>
      <w:bookmarkStart w:id="120" w:name="_Toc532380833"/>
      <w:r>
        <w:lastRenderedPageBreak/>
        <w:t xml:space="preserve">6 </w:t>
      </w:r>
      <w:r w:rsidRPr="002D14F2">
        <w:t>Описание</w:t>
      </w:r>
      <w:r>
        <w:t xml:space="preserve"> </w:t>
      </w:r>
      <w:r w:rsidRPr="002D14F2">
        <w:t>применения</w:t>
      </w:r>
      <w:r>
        <w:t xml:space="preserve"> </w:t>
      </w:r>
      <w:r w:rsidRPr="002D14F2">
        <w:t>программы</w:t>
      </w:r>
      <w:bookmarkEnd w:id="120"/>
    </w:p>
    <w:p w:rsidR="0026770A" w:rsidRPr="002D14F2" w:rsidRDefault="0026770A" w:rsidP="0026770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70A" w:rsidRPr="00C84081" w:rsidRDefault="0026770A" w:rsidP="0026770A">
      <w:pPr>
        <w:pStyle w:val="aa"/>
        <w:rPr>
          <w:lang w:val="ru-RU"/>
        </w:rPr>
      </w:pPr>
      <w:bookmarkStart w:id="121" w:name="_Toc451781584"/>
      <w:bookmarkStart w:id="122" w:name="_Toc469488946"/>
      <w:bookmarkStart w:id="123" w:name="_Toc485587421"/>
      <w:bookmarkStart w:id="124" w:name="_Toc514834595"/>
      <w:bookmarkStart w:id="125" w:name="_Toc515039873"/>
      <w:bookmarkStart w:id="126" w:name="_Toc515040045"/>
      <w:bookmarkStart w:id="127" w:name="_Toc515297202"/>
      <w:bookmarkStart w:id="128" w:name="_Toc532380834"/>
      <w:r w:rsidRPr="00C84081">
        <w:rPr>
          <w:lang w:val="ru-RU"/>
        </w:rPr>
        <w:t>6.1</w:t>
      </w:r>
      <w:r>
        <w:rPr>
          <w:lang w:val="ru-RU"/>
        </w:rPr>
        <w:t xml:space="preserve"> </w:t>
      </w:r>
      <w:r w:rsidRPr="00C84081">
        <w:rPr>
          <w:lang w:val="ru-RU"/>
        </w:rPr>
        <w:t>Назначение</w:t>
      </w:r>
      <w:r>
        <w:rPr>
          <w:lang w:val="ru-RU"/>
        </w:rPr>
        <w:t xml:space="preserve"> </w:t>
      </w:r>
      <w:r w:rsidRPr="00C84081">
        <w:rPr>
          <w:lang w:val="ru-RU"/>
        </w:rPr>
        <w:t>программы</w:t>
      </w:r>
      <w:bookmarkEnd w:id="121"/>
      <w:bookmarkEnd w:id="122"/>
      <w:bookmarkEnd w:id="123"/>
      <w:bookmarkEnd w:id="124"/>
      <w:bookmarkEnd w:id="125"/>
      <w:bookmarkEnd w:id="126"/>
      <w:bookmarkEnd w:id="127"/>
      <w:r w:rsidR="00112709">
        <w:rPr>
          <w:lang w:val="ru-RU"/>
        </w:rPr>
        <w:t xml:space="preserve"> и у</w:t>
      </w:r>
      <w:r w:rsidR="00112709" w:rsidRPr="00C84081">
        <w:rPr>
          <w:lang w:val="ru-RU"/>
        </w:rPr>
        <w:t>словия</w:t>
      </w:r>
      <w:r w:rsidR="00112709">
        <w:rPr>
          <w:lang w:val="ru-RU"/>
        </w:rPr>
        <w:t xml:space="preserve"> </w:t>
      </w:r>
      <w:r w:rsidR="00112709" w:rsidRPr="00C84081">
        <w:rPr>
          <w:lang w:val="ru-RU"/>
        </w:rPr>
        <w:t>использования</w:t>
      </w:r>
      <w:bookmarkEnd w:id="128"/>
    </w:p>
    <w:p w:rsidR="0026770A" w:rsidRPr="002D14F2" w:rsidRDefault="0026770A" w:rsidP="00267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B4F" w:rsidRDefault="00014B4F" w:rsidP="00014B4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предназначен для управления учетом в маникюрном салоне, для введения записей, контроля расходов материалов, а </w:t>
      </w:r>
      <w:r w:rsidR="00DC61E3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реализации скидок клиентам.</w:t>
      </w:r>
    </w:p>
    <w:p w:rsidR="00014B4F" w:rsidRDefault="00014B4F" w:rsidP="00014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4D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C4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C4D">
        <w:rPr>
          <w:rFonts w:ascii="Times New Roman" w:hAnsi="Times New Roman" w:cs="Times New Roman"/>
          <w:sz w:val="28"/>
          <w:szCs w:val="28"/>
        </w:rPr>
        <w:t>корр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C4D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C4D">
        <w:rPr>
          <w:rFonts w:ascii="Times New Roman" w:hAnsi="Times New Roman" w:cs="Times New Roman"/>
          <w:sz w:val="28"/>
          <w:szCs w:val="28"/>
        </w:rPr>
        <w:t>программы:</w:t>
      </w:r>
    </w:p>
    <w:p w:rsidR="00014B4F" w:rsidRPr="003630B7" w:rsidRDefault="00014B4F" w:rsidP="00014B4F">
      <w:pPr>
        <w:pStyle w:val="a4"/>
        <w:numPr>
          <w:ilvl w:val="0"/>
          <w:numId w:val="25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0B7">
        <w:rPr>
          <w:rFonts w:ascii="Times New Roman" w:hAnsi="Times New Roman" w:cs="Times New Roman"/>
          <w:sz w:val="28"/>
          <w:szCs w:val="28"/>
        </w:rPr>
        <w:t>Процессор</w:t>
      </w:r>
      <w:r w:rsidRPr="003630B7">
        <w:rPr>
          <w:rFonts w:ascii="Times New Roman" w:hAnsi="Times New Roman" w:cs="Times New Roman"/>
          <w:sz w:val="28"/>
          <w:szCs w:val="28"/>
          <w:lang w:val="en-US"/>
        </w:rPr>
        <w:t xml:space="preserve">: Intel Core 2 Duo E6600, AMD Phenom X3 8750 </w:t>
      </w:r>
      <w:r w:rsidRPr="003630B7">
        <w:rPr>
          <w:rFonts w:ascii="Times New Roman" w:hAnsi="Times New Roman" w:cs="Times New Roman"/>
          <w:sz w:val="28"/>
          <w:szCs w:val="28"/>
        </w:rPr>
        <w:t>или</w:t>
      </w:r>
      <w:r w:rsidRPr="00363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0B7">
        <w:rPr>
          <w:rFonts w:ascii="Times New Roman" w:hAnsi="Times New Roman" w:cs="Times New Roman"/>
          <w:sz w:val="28"/>
          <w:szCs w:val="28"/>
        </w:rPr>
        <w:t>выше</w:t>
      </w:r>
      <w:r w:rsidRPr="003630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14B4F" w:rsidRPr="003630B7" w:rsidRDefault="00014B4F" w:rsidP="00014B4F">
      <w:pPr>
        <w:pStyle w:val="a4"/>
        <w:numPr>
          <w:ilvl w:val="0"/>
          <w:numId w:val="25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0B7">
        <w:rPr>
          <w:rFonts w:ascii="Times New Roman" w:hAnsi="Times New Roman" w:cs="Times New Roman"/>
          <w:sz w:val="28"/>
          <w:szCs w:val="28"/>
        </w:rPr>
        <w:t>Microsoft Windows 10.</w:t>
      </w:r>
    </w:p>
    <w:p w:rsidR="00014B4F" w:rsidRPr="003630B7" w:rsidRDefault="00014B4F" w:rsidP="00014B4F">
      <w:pPr>
        <w:pStyle w:val="a4"/>
        <w:numPr>
          <w:ilvl w:val="0"/>
          <w:numId w:val="25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 4</w:t>
      </w:r>
      <w:r w:rsidRPr="003630B7">
        <w:rPr>
          <w:rFonts w:ascii="Times New Roman" w:hAnsi="Times New Roman" w:cs="Times New Roman"/>
          <w:sz w:val="28"/>
          <w:szCs w:val="28"/>
        </w:rPr>
        <w:t xml:space="preserve"> Гб.</w:t>
      </w:r>
    </w:p>
    <w:p w:rsidR="00014B4F" w:rsidRPr="003630B7" w:rsidRDefault="00014B4F" w:rsidP="00014B4F">
      <w:pPr>
        <w:pStyle w:val="a4"/>
        <w:numPr>
          <w:ilvl w:val="0"/>
          <w:numId w:val="25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0B7">
        <w:rPr>
          <w:rFonts w:ascii="Times New Roman" w:hAnsi="Times New Roman" w:cs="Times New Roman"/>
          <w:sz w:val="28"/>
          <w:szCs w:val="28"/>
        </w:rPr>
        <w:t>Видеокарта: Видеокарта должна быть на 256 Мб или выше.</w:t>
      </w:r>
    </w:p>
    <w:p w:rsidR="00014B4F" w:rsidRPr="003630B7" w:rsidRDefault="00014B4F" w:rsidP="00014B4F">
      <w:pPr>
        <w:pStyle w:val="a4"/>
        <w:numPr>
          <w:ilvl w:val="0"/>
          <w:numId w:val="25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0B7">
        <w:rPr>
          <w:rFonts w:ascii="Times New Roman" w:hAnsi="Times New Roman" w:cs="Times New Roman"/>
          <w:sz w:val="28"/>
          <w:szCs w:val="28"/>
        </w:rPr>
        <w:t>DirectX: Версии 9.0c.</w:t>
      </w:r>
    </w:p>
    <w:p w:rsidR="00014B4F" w:rsidRPr="003630B7" w:rsidRDefault="00014B4F" w:rsidP="00014B4F">
      <w:pPr>
        <w:pStyle w:val="a4"/>
        <w:numPr>
          <w:ilvl w:val="0"/>
          <w:numId w:val="25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0B7">
        <w:rPr>
          <w:rFonts w:ascii="Times New Roman" w:hAnsi="Times New Roman" w:cs="Times New Roman"/>
          <w:sz w:val="28"/>
          <w:szCs w:val="28"/>
        </w:rPr>
        <w:t>Интернет соединение.</w:t>
      </w:r>
    </w:p>
    <w:p w:rsidR="00014B4F" w:rsidRPr="003630B7" w:rsidRDefault="00014B4F" w:rsidP="00014B4F">
      <w:pPr>
        <w:pStyle w:val="a4"/>
        <w:numPr>
          <w:ilvl w:val="0"/>
          <w:numId w:val="25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0B7">
        <w:rPr>
          <w:rFonts w:ascii="Times New Roman" w:hAnsi="Times New Roman" w:cs="Times New Roman"/>
          <w:sz w:val="28"/>
          <w:szCs w:val="28"/>
        </w:rPr>
        <w:t>Веб браузер с поддержкой Html 5.</w:t>
      </w:r>
    </w:p>
    <w:p w:rsidR="00C6443F" w:rsidRPr="003630B7" w:rsidRDefault="00014B4F" w:rsidP="00014B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ACF">
        <w:rPr>
          <w:rFonts w:ascii="Times New Roman" w:hAnsi="Times New Roman"/>
          <w:sz w:val="28"/>
          <w:szCs w:val="28"/>
        </w:rPr>
        <w:t>Для запуска программног</w:t>
      </w:r>
      <w:r>
        <w:rPr>
          <w:rFonts w:ascii="Times New Roman" w:hAnsi="Times New Roman"/>
          <w:sz w:val="28"/>
          <w:szCs w:val="28"/>
        </w:rPr>
        <w:t xml:space="preserve">о средства необходимо ввести в строку поиска в браузере следующую строку </w:t>
      </w:r>
      <w:r w:rsidR="003008C1" w:rsidRPr="003008C1">
        <w:rPr>
          <w:rFonts w:ascii="Times New Roman" w:hAnsi="Times New Roman" w:cs="Times New Roman"/>
          <w:sz w:val="28"/>
          <w:szCs w:val="28"/>
        </w:rPr>
        <w:t>http://diamondnails.ml/index.php</w:t>
      </w:r>
      <w:proofErr w:type="gramStart"/>
      <w:r w:rsidR="003008C1">
        <w:rPr>
          <w:rFonts w:ascii="Times New Roman" w:hAnsi="Times New Roman" w:cs="Times New Roman"/>
          <w:sz w:val="28"/>
          <w:szCs w:val="28"/>
        </w:rPr>
        <w:t xml:space="preserve"> </w:t>
      </w:r>
      <w:r w:rsidRPr="00017ACF">
        <w:rPr>
          <w:rFonts w:ascii="Times New Roman" w:hAnsi="Times New Roman"/>
          <w:sz w:val="28"/>
          <w:szCs w:val="28"/>
        </w:rPr>
        <w:t>П</w:t>
      </w:r>
      <w:proofErr w:type="gramEnd"/>
      <w:r w:rsidRPr="00017ACF">
        <w:rPr>
          <w:rFonts w:ascii="Times New Roman" w:hAnsi="Times New Roman"/>
          <w:sz w:val="28"/>
          <w:szCs w:val="28"/>
        </w:rPr>
        <w:t>осле этого пользователя</w:t>
      </w:r>
      <w:r>
        <w:rPr>
          <w:rFonts w:ascii="Times New Roman" w:hAnsi="Times New Roman"/>
          <w:sz w:val="28"/>
          <w:szCs w:val="28"/>
        </w:rPr>
        <w:t xml:space="preserve"> встречает главная страница сайта</w:t>
      </w:r>
      <w:r w:rsidR="00C6443F">
        <w:rPr>
          <w:rFonts w:ascii="Times New Roman" w:hAnsi="Times New Roman"/>
          <w:sz w:val="28"/>
          <w:szCs w:val="28"/>
        </w:rPr>
        <w:t xml:space="preserve">. </w:t>
      </w:r>
    </w:p>
    <w:p w:rsidR="0026770A" w:rsidRPr="002D14F2" w:rsidRDefault="0026770A" w:rsidP="0026770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70A" w:rsidRDefault="0026770A" w:rsidP="0026770A">
      <w:pPr>
        <w:pStyle w:val="aa"/>
        <w:rPr>
          <w:lang w:val="ru-RU"/>
        </w:rPr>
      </w:pPr>
      <w:bookmarkStart w:id="129" w:name="_Toc451781585"/>
      <w:bookmarkStart w:id="130" w:name="_Toc469488947"/>
      <w:bookmarkStart w:id="131" w:name="_Toc485587422"/>
      <w:bookmarkStart w:id="132" w:name="_Toc514834596"/>
      <w:bookmarkStart w:id="133" w:name="_Toc515039874"/>
      <w:bookmarkStart w:id="134" w:name="_Toc515040046"/>
      <w:bookmarkStart w:id="135" w:name="_Toc515297203"/>
      <w:bookmarkStart w:id="136" w:name="_Toc532380835"/>
      <w:r w:rsidRPr="00E826EF">
        <w:rPr>
          <w:lang w:val="ru-RU"/>
        </w:rPr>
        <w:t xml:space="preserve">6.2 </w:t>
      </w:r>
      <w:bookmarkEnd w:id="129"/>
      <w:bookmarkEnd w:id="130"/>
      <w:bookmarkEnd w:id="131"/>
      <w:bookmarkEnd w:id="132"/>
      <w:bookmarkEnd w:id="133"/>
      <w:bookmarkEnd w:id="134"/>
      <w:bookmarkEnd w:id="135"/>
      <w:r w:rsidR="00C6443F" w:rsidRPr="00E826EF">
        <w:rPr>
          <w:lang w:val="ru-RU"/>
        </w:rPr>
        <w:t>Описание работы программы</w:t>
      </w:r>
      <w:bookmarkEnd w:id="136"/>
    </w:p>
    <w:p w:rsidR="00C6443F" w:rsidRDefault="00C6443F" w:rsidP="00C6443F">
      <w:pPr>
        <w:rPr>
          <w:lang w:eastAsia="ru-RU"/>
        </w:rPr>
      </w:pPr>
    </w:p>
    <w:p w:rsidR="00C6443F" w:rsidRPr="002D14F2" w:rsidRDefault="00C6443F" w:rsidP="00C6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4F2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перехода на сайт </w:t>
      </w:r>
      <w:r w:rsidRPr="002D14F2">
        <w:rPr>
          <w:rFonts w:ascii="Times New Roman" w:hAnsi="Times New Roman" w:cs="Times New Roman"/>
          <w:sz w:val="28"/>
          <w:szCs w:val="28"/>
        </w:rPr>
        <w:t>появляется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</w:t>
      </w:r>
      <w:r w:rsidRPr="002D14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F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которой можно перейти на страницу </w:t>
      </w:r>
      <w:r w:rsidR="00DC61E3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61E3">
        <w:rPr>
          <w:rFonts w:ascii="Times New Roman" w:hAnsi="Times New Roman" w:cs="Times New Roman"/>
          <w:sz w:val="28"/>
          <w:szCs w:val="28"/>
        </w:rPr>
        <w:t>новости</w:t>
      </w:r>
      <w:r>
        <w:rPr>
          <w:rFonts w:ascii="Times New Roman" w:hAnsi="Times New Roman" w:cs="Times New Roman"/>
          <w:sz w:val="28"/>
          <w:szCs w:val="28"/>
        </w:rPr>
        <w:t>, онлайн запись на услуги.</w:t>
      </w:r>
    </w:p>
    <w:p w:rsidR="00C6443F" w:rsidRDefault="00C6443F" w:rsidP="00C6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4F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F2">
        <w:rPr>
          <w:rFonts w:ascii="Times New Roman" w:hAnsi="Times New Roman" w:cs="Times New Roman"/>
          <w:sz w:val="28"/>
          <w:szCs w:val="28"/>
        </w:rPr>
        <w:t>запуске</w:t>
      </w:r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2D14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оказывается на главной странице сайта</w:t>
      </w:r>
      <w:r w:rsidRPr="002D1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F2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главной страницы сайта на рисунке </w:t>
      </w:r>
      <w:r w:rsidR="00FE28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C6443F" w:rsidRDefault="00C6443F" w:rsidP="00C6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43F" w:rsidRDefault="00DC61E3" w:rsidP="00C6443F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7A8EDF" wp14:editId="7EC7C472">
            <wp:extent cx="5066665" cy="2181225"/>
            <wp:effectExtent l="0" t="0" r="63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7831" cy="21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3F" w:rsidRDefault="00C6443F" w:rsidP="00C644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E28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</w:t>
      </w:r>
    </w:p>
    <w:p w:rsidR="00C6443F" w:rsidRDefault="00C6443F" w:rsidP="00C644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43F" w:rsidRDefault="00C6443F" w:rsidP="00C6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DC61E3">
        <w:rPr>
          <w:rFonts w:ascii="Times New Roman" w:hAnsi="Times New Roman" w:cs="Times New Roman"/>
          <w:sz w:val="28"/>
          <w:szCs w:val="28"/>
        </w:rPr>
        <w:t>новост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будет перенаправлен на страницу с </w:t>
      </w:r>
      <w:r w:rsidR="00DC61E3">
        <w:rPr>
          <w:rFonts w:ascii="Times New Roman" w:hAnsi="Times New Roman" w:cs="Times New Roman"/>
          <w:sz w:val="28"/>
          <w:szCs w:val="28"/>
        </w:rPr>
        <w:t>новостями сайта</w:t>
      </w:r>
      <w:r>
        <w:rPr>
          <w:rFonts w:ascii="Times New Roman" w:hAnsi="Times New Roman" w:cs="Times New Roman"/>
          <w:sz w:val="28"/>
          <w:szCs w:val="28"/>
        </w:rPr>
        <w:t xml:space="preserve">. Вверху </w:t>
      </w:r>
      <w:r w:rsidR="003D3581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DC61E3">
        <w:rPr>
          <w:rFonts w:ascii="Times New Roman" w:hAnsi="Times New Roman" w:cs="Times New Roman"/>
          <w:sz w:val="28"/>
          <w:szCs w:val="28"/>
        </w:rPr>
        <w:t>новости</w:t>
      </w:r>
      <w:r w:rsidR="003D3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ртинка, а также</w:t>
      </w:r>
      <w:r w:rsidR="00DC61E3">
        <w:rPr>
          <w:rFonts w:ascii="Times New Roman" w:hAnsi="Times New Roman" w:cs="Times New Roman"/>
          <w:sz w:val="28"/>
          <w:szCs w:val="28"/>
        </w:rPr>
        <w:t xml:space="preserve"> подробную</w:t>
      </w:r>
      <w:r w:rsidR="003D3581">
        <w:rPr>
          <w:rFonts w:ascii="Times New Roman" w:hAnsi="Times New Roman" w:cs="Times New Roman"/>
          <w:sz w:val="28"/>
          <w:szCs w:val="28"/>
        </w:rPr>
        <w:t xml:space="preserve"> </w:t>
      </w:r>
      <w:r w:rsidR="00DC61E3">
        <w:rPr>
          <w:rFonts w:ascii="Times New Roman" w:hAnsi="Times New Roman" w:cs="Times New Roman"/>
          <w:sz w:val="28"/>
          <w:szCs w:val="28"/>
        </w:rPr>
        <w:t>информацию о нов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F2">
        <w:rPr>
          <w:rFonts w:ascii="Times New Roman" w:hAnsi="Times New Roman" w:cs="Times New Roman"/>
          <w:sz w:val="28"/>
          <w:szCs w:val="28"/>
        </w:rPr>
        <w:t>Пример</w:t>
      </w:r>
      <w:r w:rsidR="007F5230">
        <w:rPr>
          <w:rFonts w:ascii="Times New Roman" w:hAnsi="Times New Roman" w:cs="Times New Roman"/>
          <w:sz w:val="28"/>
          <w:szCs w:val="28"/>
        </w:rPr>
        <w:t xml:space="preserve"> страницы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E28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</w:t>
      </w:r>
    </w:p>
    <w:p w:rsidR="00140275" w:rsidRPr="00140275" w:rsidRDefault="00140275" w:rsidP="003D358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443F" w:rsidRDefault="00DC61E3" w:rsidP="003D3581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C83589" wp14:editId="2BBAA6CE">
            <wp:extent cx="3352800" cy="304852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9180" cy="30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3F" w:rsidRDefault="00C6443F" w:rsidP="00C644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E28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="00DC61E3">
        <w:rPr>
          <w:rFonts w:ascii="Times New Roman" w:hAnsi="Times New Roman" w:cs="Times New Roman"/>
          <w:sz w:val="28"/>
          <w:szCs w:val="28"/>
        </w:rPr>
        <w:t>новости</w:t>
      </w:r>
    </w:p>
    <w:p w:rsidR="00140275" w:rsidRDefault="00140275" w:rsidP="00C644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581" w:rsidRDefault="00DC61E3" w:rsidP="003D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вкладки услуги пользователь переходит на страницу с услугами предоставляемым автосервисом. Пример страницы на рисунке </w:t>
      </w:r>
      <w:r w:rsidR="00FE28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.</w:t>
      </w:r>
    </w:p>
    <w:p w:rsidR="00C6443F" w:rsidRDefault="00DC61E3" w:rsidP="00C644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9E051A" wp14:editId="73368F3C">
            <wp:extent cx="5940425" cy="2774950"/>
            <wp:effectExtent l="0" t="0" r="3175" b="63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3F" w:rsidRDefault="00C6443F" w:rsidP="00C644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E28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="00DC61E3">
        <w:rPr>
          <w:rFonts w:ascii="Times New Roman" w:hAnsi="Times New Roman" w:cs="Times New Roman"/>
          <w:sz w:val="28"/>
          <w:szCs w:val="28"/>
        </w:rPr>
        <w:t>услуги</w:t>
      </w:r>
    </w:p>
    <w:p w:rsidR="00C6443F" w:rsidRDefault="00C6443F" w:rsidP="00C644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43F" w:rsidRDefault="00C6443F" w:rsidP="00C6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B3347">
        <w:rPr>
          <w:rFonts w:ascii="Times New Roman" w:hAnsi="Times New Roman" w:cs="Times New Roman"/>
          <w:sz w:val="28"/>
          <w:szCs w:val="28"/>
        </w:rPr>
        <w:t xml:space="preserve">выборе </w:t>
      </w:r>
      <w:r w:rsidR="00DC61E3">
        <w:rPr>
          <w:rFonts w:ascii="Times New Roman" w:hAnsi="Times New Roman" w:cs="Times New Roman"/>
          <w:sz w:val="28"/>
          <w:szCs w:val="28"/>
        </w:rPr>
        <w:t>конкрет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1B3347">
        <w:rPr>
          <w:rFonts w:ascii="Times New Roman" w:hAnsi="Times New Roman" w:cs="Times New Roman"/>
          <w:sz w:val="28"/>
          <w:szCs w:val="28"/>
        </w:rPr>
        <w:t>переходит</w:t>
      </w:r>
      <w:r>
        <w:rPr>
          <w:rFonts w:ascii="Times New Roman" w:hAnsi="Times New Roman" w:cs="Times New Roman"/>
          <w:sz w:val="28"/>
          <w:szCs w:val="28"/>
        </w:rPr>
        <w:t xml:space="preserve"> на страницу с</w:t>
      </w:r>
      <w:r w:rsidR="001B3347">
        <w:rPr>
          <w:rFonts w:ascii="Times New Roman" w:hAnsi="Times New Roman" w:cs="Times New Roman"/>
          <w:sz w:val="28"/>
          <w:szCs w:val="28"/>
        </w:rPr>
        <w:t xml:space="preserve"> </w:t>
      </w:r>
      <w:r w:rsidR="00DC61E3">
        <w:rPr>
          <w:rFonts w:ascii="Times New Roman" w:hAnsi="Times New Roman" w:cs="Times New Roman"/>
          <w:sz w:val="28"/>
          <w:szCs w:val="28"/>
        </w:rPr>
        <w:t>подробной информацией о выбранной услуге</w:t>
      </w:r>
      <w:r>
        <w:rPr>
          <w:rFonts w:ascii="Times New Roman" w:hAnsi="Times New Roman" w:cs="Times New Roman"/>
          <w:sz w:val="28"/>
          <w:szCs w:val="28"/>
        </w:rPr>
        <w:t xml:space="preserve">. Пример страницы на рисунке </w:t>
      </w:r>
      <w:r w:rsidR="00FE28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.</w:t>
      </w:r>
    </w:p>
    <w:p w:rsidR="00C6443F" w:rsidRPr="001B3347" w:rsidRDefault="00C6443F" w:rsidP="001B334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5230" w:rsidRDefault="007F5230" w:rsidP="00C6443F">
      <w:pPr>
        <w:spacing w:after="0" w:line="360" w:lineRule="auto"/>
        <w:jc w:val="center"/>
        <w:rPr>
          <w:noProof/>
          <w:lang w:eastAsia="ru-RU"/>
        </w:rPr>
      </w:pPr>
    </w:p>
    <w:p w:rsidR="00C6443F" w:rsidRPr="00741F71" w:rsidRDefault="00DC61E3" w:rsidP="00C644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21D401" wp14:editId="1FCEF0B9">
            <wp:extent cx="5940425" cy="3554095"/>
            <wp:effectExtent l="0" t="0" r="3175" b="825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230" w:rsidRDefault="00C6443F" w:rsidP="00DC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E28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4 </w:t>
      </w:r>
      <w:r w:rsidRPr="002D14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="00DC61E3">
        <w:rPr>
          <w:rFonts w:ascii="Times New Roman" w:hAnsi="Times New Roman" w:cs="Times New Roman"/>
          <w:sz w:val="28"/>
          <w:szCs w:val="28"/>
        </w:rPr>
        <w:t>услуга</w:t>
      </w:r>
    </w:p>
    <w:p w:rsidR="00121AB2" w:rsidRDefault="00121A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42E6" w:rsidRPr="00313F69" w:rsidRDefault="00D542E6" w:rsidP="00D542E6">
      <w:pPr>
        <w:pStyle w:val="a7"/>
      </w:pPr>
      <w:bookmarkStart w:id="137" w:name="_Toc515297204"/>
      <w:bookmarkStart w:id="138" w:name="_Toc532380836"/>
      <w:r>
        <w:lastRenderedPageBreak/>
        <w:t>Заключение</w:t>
      </w:r>
      <w:bookmarkEnd w:id="137"/>
      <w:bookmarkEnd w:id="138"/>
    </w:p>
    <w:p w:rsidR="00D542E6" w:rsidRDefault="00D542E6" w:rsidP="003B0C86">
      <w:pPr>
        <w:spacing w:after="0" w:line="36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p w:rsidR="003008C1" w:rsidRDefault="003008C1" w:rsidP="003008C1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курсовом проекте необходимо было разработать сайт автоматизированное рабочее место менеджера маникюрного салона.</w:t>
      </w:r>
    </w:p>
    <w:p w:rsidR="003008C1" w:rsidRPr="00120160" w:rsidRDefault="003008C1" w:rsidP="003008C1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азработки были систематизированы и улучшены навыки в области программирования и работы с базами данных, закреплены умения и навыки работ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УБ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с язык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Pr="001201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08C1" w:rsidRDefault="003008C1" w:rsidP="003008C1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грамме были реализованы следующие функции:</w:t>
      </w:r>
    </w:p>
    <w:p w:rsidR="003008C1" w:rsidRDefault="003008C1" w:rsidP="003008C1">
      <w:pPr>
        <w:pStyle w:val="a4"/>
        <w:numPr>
          <w:ilvl w:val="0"/>
          <w:numId w:val="4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росмотр информации.</w:t>
      </w:r>
    </w:p>
    <w:p w:rsidR="003008C1" w:rsidRDefault="003008C1" w:rsidP="003008C1">
      <w:pPr>
        <w:pStyle w:val="a4"/>
        <w:numPr>
          <w:ilvl w:val="0"/>
          <w:numId w:val="4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Добавление информации.</w:t>
      </w:r>
    </w:p>
    <w:p w:rsidR="003008C1" w:rsidRDefault="003008C1" w:rsidP="003008C1">
      <w:pPr>
        <w:pStyle w:val="a4"/>
        <w:numPr>
          <w:ilvl w:val="0"/>
          <w:numId w:val="4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Удаление информации.</w:t>
      </w:r>
    </w:p>
    <w:p w:rsidR="003008C1" w:rsidRDefault="003008C1" w:rsidP="003008C1">
      <w:pPr>
        <w:pStyle w:val="a4"/>
        <w:numPr>
          <w:ilvl w:val="0"/>
          <w:numId w:val="4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Фильтрация данных таблицы.</w:t>
      </w:r>
    </w:p>
    <w:p w:rsidR="003008C1" w:rsidRDefault="003008C1" w:rsidP="003008C1">
      <w:pPr>
        <w:pStyle w:val="a4"/>
        <w:numPr>
          <w:ilvl w:val="0"/>
          <w:numId w:val="4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Поиск информации.</w:t>
      </w:r>
    </w:p>
    <w:p w:rsidR="003008C1" w:rsidRDefault="003008C1" w:rsidP="003008C1">
      <w:pPr>
        <w:pStyle w:val="a4"/>
        <w:numPr>
          <w:ilvl w:val="0"/>
          <w:numId w:val="4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Создание отчетов.</w:t>
      </w:r>
    </w:p>
    <w:p w:rsidR="003008C1" w:rsidRDefault="003008C1" w:rsidP="003008C1">
      <w:pPr>
        <w:pStyle w:val="a4"/>
        <w:numPr>
          <w:ilvl w:val="0"/>
          <w:numId w:val="4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Расчет зарплаты мастеров с учетом их процентной ставки.</w:t>
      </w:r>
    </w:p>
    <w:p w:rsidR="003008C1" w:rsidRDefault="003008C1" w:rsidP="003008C1">
      <w:pPr>
        <w:pStyle w:val="a4"/>
        <w:numPr>
          <w:ilvl w:val="0"/>
          <w:numId w:val="4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Контроль расхода материалов использующихся для контроля услуг.</w:t>
      </w:r>
    </w:p>
    <w:p w:rsidR="003008C1" w:rsidRDefault="003008C1" w:rsidP="003008C1">
      <w:pPr>
        <w:pStyle w:val="a4"/>
        <w:numPr>
          <w:ilvl w:val="0"/>
          <w:numId w:val="4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бработка возникающих исключительных ситуаций и ошибок.</w:t>
      </w:r>
    </w:p>
    <w:p w:rsidR="003008C1" w:rsidRPr="00B02A47" w:rsidRDefault="003008C1" w:rsidP="003008C1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Дополнить данный проект можно заказом материалов с доставкой, создание интерактивной таблицы записей мастеров для более простого контроля.</w:t>
      </w:r>
    </w:p>
    <w:p w:rsidR="00D542E6" w:rsidRDefault="00D542E6" w:rsidP="003B0C86">
      <w:pPr>
        <w:spacing w:after="0" w:line="36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</w:p>
    <w:p w:rsidR="00A032B3" w:rsidRDefault="00A03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32B3" w:rsidRPr="00655241" w:rsidRDefault="00A032B3" w:rsidP="00A032B3">
      <w:pPr>
        <w:pStyle w:val="a7"/>
      </w:pPr>
      <w:bookmarkStart w:id="139" w:name="_Toc501033600"/>
      <w:bookmarkStart w:id="140" w:name="_Toc514834597"/>
      <w:bookmarkStart w:id="141" w:name="_Toc515039875"/>
      <w:bookmarkStart w:id="142" w:name="_Toc515040047"/>
      <w:bookmarkStart w:id="143" w:name="_Toc515297205"/>
      <w:bookmarkStart w:id="144" w:name="_Toc532380837"/>
      <w:r w:rsidRPr="00D86B36">
        <w:lastRenderedPageBreak/>
        <w:t>С</w:t>
      </w:r>
      <w:bookmarkEnd w:id="139"/>
      <w:bookmarkEnd w:id="140"/>
      <w:bookmarkEnd w:id="141"/>
      <w:bookmarkEnd w:id="142"/>
      <w:r>
        <w:t>писок использованных источников</w:t>
      </w:r>
      <w:bookmarkEnd w:id="143"/>
      <w:bookmarkEnd w:id="144"/>
    </w:p>
    <w:p w:rsidR="00A032B3" w:rsidRDefault="00A032B3" w:rsidP="00A032B3"/>
    <w:p w:rsidR="003008C1" w:rsidRPr="003630B7" w:rsidRDefault="003008C1" w:rsidP="003008C1">
      <w:pPr>
        <w:pStyle w:val="a4"/>
        <w:numPr>
          <w:ilvl w:val="0"/>
          <w:numId w:val="33"/>
        </w:numPr>
        <w:tabs>
          <w:tab w:val="left" w:pos="1080"/>
        </w:tabs>
        <w:spacing w:line="360" w:lineRule="auto"/>
        <w:ind w:left="0" w:firstLine="709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83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8483C">
        <w:rPr>
          <w:rFonts w:ascii="Times New Roman" w:hAnsi="Times New Roman" w:cs="Times New Roman"/>
          <w:sz w:val="28"/>
          <w:szCs w:val="28"/>
        </w:rPr>
        <w:t>]</w:t>
      </w:r>
      <w:r w:rsidRPr="003630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http://php.net 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 Дата доступа: 1</w:t>
      </w:r>
      <w:r w:rsidRPr="00783138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0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.11</w:t>
      </w:r>
      <w:r w:rsidRPr="00A032B3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.2018.</w:t>
      </w:r>
    </w:p>
    <w:p w:rsidR="003008C1" w:rsidRPr="00C8483C" w:rsidRDefault="003008C1" w:rsidP="003008C1">
      <w:pPr>
        <w:pStyle w:val="a4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d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C848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MyAdmin</w:t>
      </w:r>
      <w:r w:rsidRPr="00C84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Режим доступ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ttps://www.phpmyadmin.net</w:t>
      </w:r>
      <w:r w:rsidRPr="00C84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– Дата доступа: </w:t>
      </w:r>
      <w:r w:rsidRPr="00C8483C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1</w:t>
      </w:r>
      <w:r w:rsidRPr="00783138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2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C8483C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11.2018.</w:t>
      </w:r>
    </w:p>
    <w:p w:rsidR="003008C1" w:rsidRPr="00F61E0B" w:rsidRDefault="003008C1" w:rsidP="003008C1">
      <w:pPr>
        <w:pStyle w:val="a4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d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M</w:t>
      </w:r>
      <w:r w:rsidRPr="00C8483C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icrosoft</w:t>
      </w:r>
      <w:r w:rsidRPr="00C84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Режим доступа:</w:t>
      </w:r>
      <w:r w:rsidRPr="00C8483C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https://www.microsoft.com/ru-ru/windows/windows-10-specifications – Дата доступа: </w:t>
      </w:r>
      <w:r w:rsidRPr="00783138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13</w:t>
      </w:r>
      <w:r w:rsidRPr="00C8483C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783138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11</w:t>
      </w:r>
      <w:r w:rsidRPr="00C8483C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.2018.</w:t>
      </w:r>
    </w:p>
    <w:p w:rsidR="003008C1" w:rsidRDefault="003008C1" w:rsidP="003008C1">
      <w:pPr>
        <w:pStyle w:val="a4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D3F">
        <w:rPr>
          <w:rFonts w:ascii="Times New Roman" w:hAnsi="Times New Roman" w:cs="Times New Roman"/>
          <w:sz w:val="28"/>
          <w:szCs w:val="28"/>
          <w:lang w:val="be-BY"/>
        </w:rPr>
        <w:t>[Электронны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A6D3F">
        <w:rPr>
          <w:rFonts w:ascii="Times New Roman" w:hAnsi="Times New Roman" w:cs="Times New Roman"/>
          <w:sz w:val="28"/>
          <w:szCs w:val="28"/>
          <w:lang w:val="be-BY"/>
        </w:rPr>
        <w:t>ресурс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6B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6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Pr="001D4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32"/>
          <w:lang w:val="be-BY"/>
        </w:rPr>
        <w:t>https://</w:t>
      </w:r>
      <w:r>
        <w:rPr>
          <w:rFonts w:ascii="Times New Roman" w:hAnsi="Times New Roman" w:cs="Times New Roman"/>
          <w:sz w:val="28"/>
          <w:szCs w:val="32"/>
          <w:lang w:val="en-US"/>
        </w:rPr>
        <w:t>microsoft</w:t>
      </w:r>
      <w:r w:rsidRPr="00921676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ru</w:t>
      </w:r>
      <w:r>
        <w:rPr>
          <w:rFonts w:ascii="Times New Roman" w:hAnsi="Times New Roman" w:cs="Times New Roman"/>
          <w:sz w:val="28"/>
          <w:szCs w:val="32"/>
          <w:lang w:val="be-BY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ru</w:t>
      </w:r>
      <w:r w:rsidRPr="00921676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  <w:lang w:val="en-US"/>
        </w:rPr>
        <w:t>ru</w:t>
      </w:r>
      <w:r>
        <w:rPr>
          <w:rFonts w:ascii="Times New Roman" w:hAnsi="Times New Roman" w:cs="Times New Roman"/>
          <w:sz w:val="28"/>
          <w:szCs w:val="32"/>
          <w:lang w:val="be-BY"/>
        </w:rPr>
        <w:t>/windows10</w:t>
      </w:r>
      <w:r w:rsidRPr="00EF6F7F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Pr="0078313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313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1D4476">
        <w:rPr>
          <w:rFonts w:ascii="Times New Roman" w:hAnsi="Times New Roman" w:cs="Times New Roman"/>
          <w:sz w:val="28"/>
          <w:szCs w:val="28"/>
        </w:rPr>
        <w:t>8</w:t>
      </w:r>
      <w:r w:rsidRPr="001A6D3F">
        <w:rPr>
          <w:rFonts w:ascii="Times New Roman" w:hAnsi="Times New Roman" w:cs="Times New Roman"/>
          <w:sz w:val="28"/>
          <w:szCs w:val="32"/>
          <w:lang w:val="be-BY"/>
        </w:rPr>
        <w:t>;</w:t>
      </w:r>
    </w:p>
    <w:p w:rsidR="003008C1" w:rsidRPr="009252B9" w:rsidRDefault="003008C1" w:rsidP="003008C1">
      <w:pPr>
        <w:pStyle w:val="a4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  <w:lang w:val="be-BY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MySql</w:t>
      </w:r>
      <w:r w:rsidRPr="009252B9">
        <w:rPr>
          <w:rFonts w:ascii="Times New Roman" w:hAnsi="Times New Roman" w:cs="Times New Roman"/>
          <w:sz w:val="28"/>
          <w:szCs w:val="32"/>
        </w:rPr>
        <w:t xml:space="preserve"> [</w:t>
      </w:r>
      <w:r>
        <w:rPr>
          <w:rFonts w:ascii="Times New Roman" w:hAnsi="Times New Roman" w:cs="Times New Roman"/>
          <w:sz w:val="28"/>
          <w:szCs w:val="32"/>
        </w:rPr>
        <w:t>Электронный ресурс</w:t>
      </w:r>
      <w:r w:rsidRPr="009252B9">
        <w:rPr>
          <w:rFonts w:ascii="Times New Roman" w:hAnsi="Times New Roman" w:cs="Times New Roman"/>
          <w:sz w:val="28"/>
          <w:szCs w:val="32"/>
        </w:rPr>
        <w:t>]. Режим</w:t>
      </w:r>
      <w:r>
        <w:rPr>
          <w:rFonts w:ascii="Times New Roman" w:hAnsi="Times New Roman" w:cs="Times New Roman"/>
          <w:sz w:val="28"/>
          <w:szCs w:val="32"/>
        </w:rPr>
        <w:t xml:space="preserve"> доступа: </w:t>
      </w:r>
      <w:r w:rsidRPr="009252B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252B9">
        <w:rPr>
          <w:rFonts w:ascii="Times New Roman" w:hAnsi="Times New Roman" w:cs="Times New Roman"/>
          <w:sz w:val="28"/>
          <w:szCs w:val="28"/>
        </w:rPr>
        <w:t>://</w:t>
      </w:r>
      <w:r w:rsidRPr="009252B9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9252B9">
        <w:rPr>
          <w:rFonts w:ascii="Times New Roman" w:hAnsi="Times New Roman" w:cs="Times New Roman"/>
          <w:sz w:val="28"/>
          <w:szCs w:val="28"/>
        </w:rPr>
        <w:t>.</w:t>
      </w:r>
      <w:r w:rsidRPr="009252B9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252B9">
        <w:rPr>
          <w:rFonts w:ascii="Times New Roman" w:hAnsi="Times New Roman" w:cs="Times New Roman"/>
          <w:sz w:val="28"/>
          <w:szCs w:val="28"/>
        </w:rPr>
        <w:t>.</w:t>
      </w:r>
      <w:r w:rsidRPr="009252B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252B9">
        <w:rPr>
          <w:rFonts w:ascii="Times New Roman" w:hAnsi="Times New Roman" w:cs="Times New Roman"/>
          <w:sz w:val="28"/>
          <w:szCs w:val="28"/>
        </w:rPr>
        <w:t>/</w:t>
      </w:r>
      <w:r w:rsidRPr="009252B9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9252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32"/>
        </w:rPr>
        <w:t xml:space="preserve"> – Дата доступа: </w:t>
      </w:r>
      <w:r w:rsidRPr="00783138">
        <w:rPr>
          <w:rFonts w:ascii="Times New Roman" w:hAnsi="Times New Roman" w:cs="Times New Roman"/>
          <w:sz w:val="28"/>
          <w:szCs w:val="32"/>
        </w:rPr>
        <w:t>16.11.2018.</w:t>
      </w:r>
    </w:p>
    <w:p w:rsidR="00D542E6" w:rsidRPr="003008C1" w:rsidRDefault="00D542E6" w:rsidP="003B0C86">
      <w:pPr>
        <w:spacing w:after="0" w:line="360" w:lineRule="auto"/>
        <w:ind w:left="63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B52ED" w:rsidRPr="00AD0E48" w:rsidRDefault="00EB5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52ED" w:rsidRPr="00D86B36" w:rsidRDefault="00EB52ED" w:rsidP="00EB52ED">
      <w:pPr>
        <w:pStyle w:val="a7"/>
        <w:ind w:firstLine="0"/>
        <w:jc w:val="center"/>
      </w:pPr>
      <w:bookmarkStart w:id="145" w:name="_Toc501033601"/>
      <w:bookmarkStart w:id="146" w:name="_Toc514834598"/>
      <w:bookmarkStart w:id="147" w:name="_Toc515039876"/>
      <w:bookmarkStart w:id="148" w:name="_Toc515040048"/>
      <w:bookmarkStart w:id="149" w:name="_Toc515297206"/>
      <w:bookmarkStart w:id="150" w:name="_Toc532380838"/>
      <w:r w:rsidRPr="00D86B36">
        <w:lastRenderedPageBreak/>
        <w:t>П</w:t>
      </w:r>
      <w:bookmarkEnd w:id="145"/>
      <w:bookmarkEnd w:id="146"/>
      <w:bookmarkEnd w:id="147"/>
      <w:bookmarkEnd w:id="148"/>
      <w:r>
        <w:t>риложение А</w:t>
      </w:r>
      <w:bookmarkEnd w:id="149"/>
      <w:bookmarkEnd w:id="150"/>
    </w:p>
    <w:p w:rsidR="00EB52ED" w:rsidRPr="00835679" w:rsidRDefault="00EB52ED" w:rsidP="00EB52ED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35679">
        <w:rPr>
          <w:rFonts w:ascii="Times New Roman" w:eastAsia="Times New Roman" w:hAnsi="Times New Roman"/>
          <w:b/>
          <w:sz w:val="32"/>
          <w:szCs w:val="32"/>
        </w:rPr>
        <w:t>(</w:t>
      </w:r>
      <w:r w:rsidR="00FE288A">
        <w:rPr>
          <w:rFonts w:ascii="Times New Roman" w:eastAsia="Times New Roman" w:hAnsi="Times New Roman"/>
          <w:b/>
          <w:sz w:val="32"/>
          <w:szCs w:val="32"/>
        </w:rPr>
        <w:t>о</w:t>
      </w:r>
      <w:r w:rsidRPr="00835679">
        <w:rPr>
          <w:rFonts w:ascii="Times New Roman" w:eastAsia="Times New Roman" w:hAnsi="Times New Roman"/>
          <w:b/>
          <w:sz w:val="32"/>
          <w:szCs w:val="32"/>
        </w:rPr>
        <w:t>бязательное)</w:t>
      </w:r>
    </w:p>
    <w:p w:rsidR="00EB52ED" w:rsidRPr="00835679" w:rsidRDefault="00EB52ED" w:rsidP="00EB52ED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35679">
        <w:rPr>
          <w:rFonts w:ascii="Times New Roman" w:eastAsia="Times New Roman" w:hAnsi="Times New Roman"/>
          <w:b/>
          <w:sz w:val="32"/>
          <w:szCs w:val="32"/>
        </w:rPr>
        <w:t>Листинг программы</w:t>
      </w:r>
    </w:p>
    <w:p w:rsidR="00DC61E3" w:rsidRPr="00FE288A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FE288A">
        <w:rPr>
          <w:rFonts w:ascii="Times New Roman" w:hAnsi="Times New Roman" w:cs="Times New Roman"/>
          <w:sz w:val="24"/>
          <w:szCs w:val="28"/>
        </w:rPr>
        <w:t xml:space="preserve"> </w:t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>ajax</w:t>
      </w:r>
      <w:r w:rsidRPr="00FE288A">
        <w:rPr>
          <w:rFonts w:ascii="Times New Roman" w:hAnsi="Times New Roman" w:cs="Times New Roman"/>
          <w:sz w:val="24"/>
          <w:szCs w:val="28"/>
        </w:rPr>
        <w:t>_</w:t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>running</w:t>
      </w:r>
      <w:r w:rsidRPr="00FE288A">
        <w:rPr>
          <w:rFonts w:ascii="Times New Roman" w:hAnsi="Times New Roman" w:cs="Times New Roman"/>
          <w:sz w:val="24"/>
          <w:szCs w:val="28"/>
        </w:rPr>
        <w:t>_</w:t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>timeout</w:t>
      </w:r>
      <w:r w:rsidRPr="00FE288A">
        <w:rPr>
          <w:rFonts w:ascii="Times New Roman" w:hAnsi="Times New Roman" w:cs="Times New Roman"/>
          <w:sz w:val="24"/>
          <w:szCs w:val="28"/>
        </w:rPr>
        <w:t xml:space="preserve"> = </w:t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>null</w:t>
      </w:r>
      <w:r w:rsidRPr="00FE288A">
        <w:rPr>
          <w:rFonts w:ascii="Times New Roman" w:hAnsi="Times New Roman" w:cs="Times New Roman"/>
          <w:sz w:val="24"/>
          <w:szCs w:val="28"/>
        </w:rPr>
        <w:t>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!id_language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id_language = Number(1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str2url(str, encoding, ucfirst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toUpperCase(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toLowerCase(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PS_ALLOW_ACCENTED_CHARS_URL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^a-z0-9\s\'\:\/\[\]-]\\u00A1-\\uFFFF/g,'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lse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0E0\u00E1\u00E2\u00E3\u00E5\u0101\u0103\u0105\u0430\u1EA7\u1EA3\u1EA1\u1EAF\u1EB1\u1EB3\u1EB5\u1EB7\u1EA5\u1EA9\u1EAB\u1EAD]/g, 'a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31]/g, 'b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0E7\u0107\u0109\u010D\u0446]/g, 'c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0F\u0111\u0434]/g, 'd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0E8\u00E9\u00EA\u00EB\u0113\u0115\u0117\u0119\u011B\u0435\u044D\u1EC7\u1EBB\u1EBD\u1EB9\u1EBF\u1EC1\u1EC3\u1EC5]/g, 'e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44]/g, 'f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1F\u0121\u0123\u0433\u0491]/g, 'g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25\u0127]/g, 'h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0EC\u00ED\u00EE\u00EF\u0129\u012B\u012D\u012F\u0131\u0438\u0456\u1EC9\u1ECB]/g, 'i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35\u0439]/g, 'j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37\u0138\u043A]/g, 'k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3A\u013C\u013E\u0140\u0142\u043B]/g, 'l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3C]/g, 'm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0F1\u0144\u0146\u0148\u0149\u014B\u043D]/g, 'n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0F2\u00F3\u00F4\u00F5\u00F8\u014D\u014F\u0151\u043E\u01A1]/g, 'o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3F]/g, 'p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55\u0157\u0159\u0440]/g, 'r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5B\u015D\u015F\u0161\u0441]/g, 's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0DF]/g, 'ss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63\u0165\u0167\u0442]/g, 't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0F9\u00FA\u00FB\u0169\u016B\u016D\u016F\u0171\u0173\u0443\u1EED]/g, 'u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32]/g, 'v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75]/g, 'w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0FF\u0177\u00FD\u044B]/g, 'y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7A\u017C\u017E\u0437]/g, 'z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0E4\u00E6]/g, 'ae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47]/g, 'ch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45]/g, 'kh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53\u00F6]/g, 'oe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0FC]/g, 'ue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48]/g, 'sh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49]/g, 'ssh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4F]/g, 'ya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54]/g, 'ye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57]/g, 'yi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51]/g, 'yo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4E]/g, 'yu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36]/g, 'zh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00\u0102\u0104\u00C0\u00C1\u00C2\u00C3\u00C4\u00C5\u0410\u1EA2\u1EA0\u1EAE\u1EB0\u1EB2\u1EB4\u1EB6\u1EA4\u1EA6\u1EA8\u1EAA\u1EAC]/g, 'A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11]/g, 'B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0C7\u0106\u0108\u010A\u010C\u0426]/g, 'C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0E\u0110\u0414]/g, 'D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0C8\u00C9\u00CA\u00CB\u0112\u0114\u0116\u0118\u011A\u0415\u042D\u1EBA\u1EBC\u1EB8\u1EBE\u1EC0\u1EC2\u1EC4\u1EC6]/g, 'E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24]/g, 'F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1C\u011E\u0120\u0122\u0413\u0490]/g, 'G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24\u0126]/g, 'H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28\u012A\u012C\u012E\u0130\u0418\u0406\u00CD\u00CC\u1EC8\u1ECA]/g, 'I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34\u0419]/g, 'J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36\u041A]/g, 'K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39\u013B\u013D\u0141\u041B]/g, 'L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1C]/g, 'M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0D1\u0143\u0145\u0147\u014A\u041D]/g, 'N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0D3\u014C\u014E\u0150\u041E]/g, 'O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1F]/g, 'P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54\u0156\u0158\u0420]/g, 'R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5A\u015C\u015E\u0160\u0421]/g, 'S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62\u0164\u0166\u0422]/g, 'T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0D9\u00DA\u00DB\u0168\u016A\u016C\u016E\u0170\u0172\u0423]/g, 'U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12]/g, 'V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74]/g, 'W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76\u042B]/g, 'Y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79\u017B\u017D\u0417]/g, 'Z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0C4\u00C6]/g, 'AE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27]/g, 'CH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25]/g, 'KH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152\u00D6]/g, 'OE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0DC]/g, 'UE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28]/g, 'SH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29]/g, 'SHH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2F]/g, 'YA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04]/g, 'YE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07]/g, 'YI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01]/g, 'YO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2E]/g, 'YU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416]/g, 'ZH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toLowerCase(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^a-z0-9\s\'\:\/\[\]-]/g,'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u0028\u0029\u0021\u003F\u002E\u0026\u005E\u007E\u002B\u002A\u002F\u003A\u003B\u003C\u003D\u003E]/g, '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s\'\:\/\[\]-]+/g, ' 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 xml:space="preserve">//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dd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special char not used for url rewrite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 ]/g, '-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str.replace(/[\/\\"'|,;%]*/g, '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ucfirst == 1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first_char = str.charAt(0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t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first_char.toUpperCase()+str.slice(1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tur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str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copy2friendlyURL(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typeof($('#link_rewrite_' + id_language).val()) == 'undefined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tur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typeof(id_product) == 'undefined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id_product = fals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ps_force_friendly_product || !$('#link_rewrite_' + id_language).val().length || !id_product)//check if user didn't type anything in rewrite field, to prevent overwriting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link_rewrite_' + id_language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l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str2url($.trim($('#name_' + id_language).val().replace(/^[0-9]+\./, ''), 'UTF-8').replace('%', ''))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$('#friendly-url')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friendly-url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html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$('#link_rewrite_' + id_language).val()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// trigger onchange event to use anything binded there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link_rewrite_' + id_language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hang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tur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copyMeta2friendlyURL(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!$('input[name="id_cms"]').length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link_rewrite_' + id_language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l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str2url($('#name_' + id_language).val().replace(/^[0-9]+\./, ''), 'UTF-8')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updateCurrentText(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current_product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html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$('#name_' + id_language).val()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updateFriendlyURLByName(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link_rewrite_' + id_language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l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str2url($('#name_' + id_language).val(), 'UTF-8')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friendly-url_' + id_language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html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$('#link_rewrite_' + id_language).val()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updateFriendlyURL(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link = $('#link_rewrite_' + id_languag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link[0]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friendly-url_' + id_language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tex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str2url($('#link_rewrite_' + id_language).val(), 'UTF-8')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updateLinkRewrite(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name_' + id_language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l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$.trim($('#name_' + id_language).val())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link_rewrite_' + id_language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l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$.trim($('#link_rewrite_' + id_language).val())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link = $('#link_rewrite_' + id_languag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link[0]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link.val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str2url(link.val(), 'UTF-8')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friendly-url_' + id_language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tex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link.val()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toggleLanguageFlags(elt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elt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parent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.displayed_flag').siblings('.language_flags').toggle(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//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Kept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for retrocompatibility only (out of AdminProducts &amp; AdminCategories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changeLanguage(field, fieldsString, id_language_new, iso_code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$(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'div[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id^='+field+'_]').hide(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fields = fieldsString.split('¤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o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var i = 0; i &lt; fields.length; ++i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'div[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id^='+fields[i]+'_]').hide(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'+fields[i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]+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_'+id_language_new).show(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'+'language_current_'+fields[i]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tt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src', '../img/l/' + id_language_new + '.jpg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languages_' + field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hid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id_language = id_language_new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// kept for retrocompatibility - you should use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hideOtherLanguag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id) since 1.6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changeFormLanguage(id_language_new, iso_code, employee_cookie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translatable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ach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(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this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ind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.lang_' + id_language_new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how()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ibling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div:not(.displayed_flag):not(.clear)').hide(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this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ind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.language_current').attr('src', '../img/l/' + id_language_new + '.jpg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 xml:space="preserve">//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o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multishop checkboxes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multishop_lang_'+id_language_new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how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.siblings('div[class^=\'multishop_lang_\']').hide(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id_language = id_language_new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hangeEmployeeLanguag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updateCurrentTex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displayFlags(languages, defaultLanguageID, employee_cookie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$('.translatable')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translatable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ach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(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!$(this).find('.displayed_flag').length &gt; 0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ach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languages, function(key, language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language['id_lang'] == defaultLanguageID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defaultLanguage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languag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tur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fals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displayFlags = $('&lt;div&gt;&lt;/div&gt;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ddClas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displayed_flag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ppend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$('&lt;img&gt;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ddClas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language_current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ddClas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pointer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tt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'src', '../img/l/' +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defaultLanguage[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id_lang'] + '.jpg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tt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alt', defaultLanguage['name']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lick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(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toggleLanguageFlag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this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languagesFlags = $('&lt;div&gt;&lt;/div&gt;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ddClas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language_flags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html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choose_language_translate+':&lt;br /&gt;&lt;br /&gt;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ach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languages, function(key, language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img = $('&lt;img&gt;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ddClas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pointer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s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margin', '2px 2px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tt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'src', '../img/l/' +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language[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id_lang'] + '.jpg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tt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alt', language['name']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lick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(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hangeFormLanguag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language['id_lang'], language['iso_code'], employee_cooki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languagesFlags.append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img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$(this).find('p:last-child').hasClass('clear')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this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ind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p:last-child').before(displayFlags).before(languagesFlags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lse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this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ppend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displayFlags).append(languagesFlags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checkAll(pForm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o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i = 0, n = pForm.elements.length; i &lt; n; i++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objName = pForm.elements[i].nam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objType = pForm.elements[i].typ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objType == 'checkbox' &amp;&amp; objName != 'checkme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box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eval(pForm.elements[i]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 xml:space="preserve">box.checked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= !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box.checked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checkDelBoxes(pForm, boxName, parent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o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i = 0; i &lt; pForm.elements.length; i++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pForm.elements[i].name == boxName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pForm.elements[i].checked = parent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checkPaymentBoxes(name, module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etPaymentBoxe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name, modul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urrent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$('input#checkedBox_'+ name +'_'+ module + '[type=hidden]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 xml:space="preserve">$('form#form_'+ name +'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nput[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type=checkbox]').each(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()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$(this).attr('name') == module + '_' + name + '[]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this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tt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"checked", ((current.val() == 'checked') ? true : false)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urrent.val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) == 'checked' ?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urrent.val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unchecked') : current.val('checked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setPaymentBoxes(name, module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urrent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$('input#checkedBox_'+ name +'_'+ module + '[type=hidden]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total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0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hecked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0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 xml:space="preserve">$('form#form_'+ name +'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nput[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type=checkbox]').each(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()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$(this).attr('name') == module + '_' + name + '[]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($(this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tt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"checked") ? checked++ : '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total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++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(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hecked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= total) ?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urrent.val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unchecked') : current.val('checked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getE(name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document.getElementById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elem = document.getElementById(nam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lse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if (document.all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elem = document.all[name]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lse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if (document.layers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elem = document.layers[name]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tur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elem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formSubmit(e, button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key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key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window.event ?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window.event.keyCode :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e.which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key == 13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get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button).focus(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get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button).click(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.preventDefaul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noComma(elem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get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elem).value = getE(elem).value.replace(new RegExp(',', 'g'), '.');</w:t>
      </w:r>
    </w:p>
    <w:p w:rsidR="00DC61E3" w:rsidRPr="00DC61E3" w:rsidRDefault="00034451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gencode(size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get</w:t>
      </w:r>
      <w:r w:rsidR="00034451">
        <w:rPr>
          <w:rFonts w:ascii="Times New Roman" w:hAnsi="Times New Roman" w:cs="Times New Roman"/>
          <w:sz w:val="24"/>
          <w:szCs w:val="28"/>
          <w:lang w:val="en-US"/>
        </w:rPr>
        <w:t>E(</w:t>
      </w:r>
      <w:proofErr w:type="gramEnd"/>
      <w:r w:rsidR="00034451">
        <w:rPr>
          <w:rFonts w:ascii="Times New Roman" w:hAnsi="Times New Roman" w:cs="Times New Roman"/>
          <w:sz w:val="24"/>
          <w:szCs w:val="28"/>
          <w:lang w:val="en-US"/>
        </w:rPr>
        <w:t>'code').value = ''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chars = "123456789ABCDEFGHIJKLMNPQRSTUVWXYZ"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o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var i = 1; i &lt;= size; ++i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get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code').value += chars.charAt(Math.floor(Math.random() * chars.length)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tpl_viewing_window = null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viewTemplates(id_select, lang, ext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loc = $(id_select).val(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loc != 0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tpl_viewing_window != null &amp;&amp; !tpl_viewing_window.closed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tpl_viewing_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window.clos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url_preview = $("option[value="+loc+"]", id_select).data('preview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tpl_viewing_window = window.open(url_preview + lang + loc + ext, 'tpl_viewing', 'toolbar=0,location=0,directories=0,statfr=no,menubar=0,scrollbars=yes,resizable=yes,width=520,height=400,top=50,left=300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tpl_viewing_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window.focu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orderDeleteProduct(txtConfirm, txtExplain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t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tru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 xml:space="preserve">$('table#cancelProducts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nput[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type=checkbox]:checked').each(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()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totalCancel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parseInt($(this).parent().parent().find('td.cancelQuantity input[type=text]').val()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totalQty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parseInt($(this).parent().find('input#totalQty[type=hidden]').val()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totalQtyRetur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parseInt($(this).parent().find('input#totalQtyReturn[type=hidden]').val()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productName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$(this).parent().find('input#productName[type=hidden]').val(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totalAvailable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totalQty - totalQtyReturn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totalCancel &gt; totalAvailable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jAler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txtConfirm + ' : \'' + ' ' + productName + '\' ! \n\n' + txtExplain + ' ('+ totalCancel + ' &gt; ' + totalAvailable +')' + '\n 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t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fals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tur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ret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selectCheckbox(obj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obj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paren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.parent().find('td.cancelCheck input[type=checkbox]').attr("checked", tru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toggleShippingCost(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generateDiscount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$('#generateDiscount').attr("checked"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generateCreditSlip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$('#generateCreditSlip').attr("checked"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generateDiscount != 'checked' &amp;&amp; generateCreditSlip != 'checked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 xml:space="preserve">$('#spanShippingBack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nput[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type=checkbox]').attr("checked", fals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spanShippingBack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s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display', 'none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lse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spanShippingBack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s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display', 'block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orderOverwriteMessage(sl, text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$zone = $('#txt_msg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sl_value = sl.options[sl.selectedIndex].valu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sl_value != '0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$zone.val().length &gt; 0 &amp;&amp; !confirm(text)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turn ;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zone.val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sl_valu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zone.trigge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autosize.resize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setCancelQuantity(itself, id_order_detail, quantity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cancelQuantity_' + id_order_detail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l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$(itself).prop('checked') ? quantity : '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stockManagementActivationAuthorization(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getE('PS_STOCK_MANAGEMENT_on').checked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get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PS_ORDER_OUT_OF_STOCK_on').disabled = fals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get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PS_ORDER_OUT_OF_STOCK_off').disabled = fals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get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PS_DISPLAY_QTIES_on').disabled = fals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get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PS_DISPLAY_QTIES_off').disabled = fals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lse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get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PS_DISPLAY_QTIES_off').checked = tru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get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PS_DISPLAY_QTIES_on').disabled = 'disabled'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get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PS_DISPLAY_QTIES_off').disabled = 'disabled'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get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PS_ORDER_OUT_OF_STOCK_on').checked = tru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get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PS_ORDER_OUT_OF_STOCK_on').disabled = 'disabled'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get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PS_ORDER_OUT_OF_STOCK_off').disabled = 'disabled'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get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PS_DEFAULT_WAREHOUSE_NEW_PRODUCT').disabled = 'disabled'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hookCheckboxes(id, opt, champ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opt == 1 &amp;&amp; champ.checked == false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Ghook'+id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tt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checked', fals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lse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if (opt == 0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champ.checked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hook'+id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tt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checked', "checked"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lse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hook'+id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tt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checked', fals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changeCMSActivationAuthorization(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getE('PS_CONDITIONS_on').checked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get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PS_CONDITIONS_CMS_ID').disabled = fals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lse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get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PS_CONDITIONS_CMS_ID').disabled = 'disabled'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disableZipFormat(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$('#need_zip_code_on').prop('checked') == false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zip_code_format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hid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zip_code_format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l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lse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zip_code_format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how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disableTAASC(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$('#iso_code').val() == 'US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TAASC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how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lse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TAASC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hid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spreadFees(id_range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newVal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$('#fees_all_'+id_range).val().replace(/,/g, '.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fees_'+id_range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l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newVal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clearAllFees(id_range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fees_all_'+id_range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l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toggleDraftWarning(show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show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draft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hid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lse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draft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how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showRedirectProductOptions(show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show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redirect_product_options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adeIn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lse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redirect_product_options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adeOu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directSelectChang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redirectSelectChange(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$('#redirect_type :selected').val() == '404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howRedirectProductSelectOption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fals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lse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howRedirectProductSelectOption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tru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addRelatedProduct(id_product_to_add, product_name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!id_product_to_add || id_product == id_product_to_add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tur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related_product_name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html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product_nam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'input[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name=id_type_redirected]').val(id_product_to_add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related_product_autocomplete_input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paren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.hide(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related_product_remove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how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removeRelatedProduct(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related_product_name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html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no_related_product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$(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'input[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name=id_type_redirected]').val(0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related_product_remove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hid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related_product_autocomplete_input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paren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.fadeIn(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showRedirectProductSelectOptions(show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show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redirect_product_options_product_choise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how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lse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redirect_product_options_product_choise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hid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moveRelatedProduc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showOptions(show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show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tr#product_options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how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lse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tr#product_options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hid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submitAddProductAndPreview(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fakeSubmitAddProductAndPreview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tt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name','submitAddProductAndPreview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product_form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ubmi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submitAddcmsAndPreview(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previewSubmitAddcmsAndPreview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tt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name','submitAddcmsAndPreview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cms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ubmi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checkAllMultishopDefaultValue(item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item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paren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.find('input[name^=\'multishopOverrideOption\']').each(function(k, v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v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tt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checked', item.checked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name = $(v).attr('name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heckMultishopDefaultValu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v, name.substr(24, name.length - 25)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checkMultishopDefaultValue(obj, key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!$(obj).prop('checked') || $('#'+key).hasClass('isInvisible')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conf_id_'+key+' input, #conf_id_'+key+' textarea, #conf_id_'+key+' select, #conf_id_'+key+' button').prop('disabled', tru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conf_id_'+key+' label.conf_title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ddClas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isDisabled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obj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prop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disabled', fals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lse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conf_id_'+key+' input, #conf_id_'+key+' textarea, #conf_id_'+key+' select, #conf_id_'+key+' button').prop('disabled', fals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conf_id_'+key+' label.conf_title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moveClas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isDisabled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conf_id_'+key+' .preference_default_multishop input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prop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disabled', fals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toggleAllMultishopDefaultValue($container, value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ontainer.find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input[name^=\'multishopOverrideOption\']').each(function(k, v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v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tt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checked', valu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name = $(v).attr('name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toggleMultishopDefaultValu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v, name.substr(24, name.length - 25)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toggleMultishopDefaultValue(obj, key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!$(obj).prop('checked') || $('#'+key).hasClass('isInvisible')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conf_id_'+key+' input, #conf_id_'+key+' textarea, #conf_id_'+key+' select, #conf_id_'+key+' button').attr('disabled', tru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conf_id_'+key+' label.conf_title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ddClas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isDisabled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lse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conf_id_'+key+' input, #conf_id_'+key+' textarea, #conf_id_'+key+' select, #conf_id_'+key+' button').attr('disabled', fals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conf_id_'+key+' label.conf_title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moveClas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isDisabled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 xml:space="preserve">$('#conf_id_'+key+'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nput[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name^=\'multishopOverrideOption\']').attr('disabled', fals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doAdminAjax(data, success_func, error_func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jax(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url :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'index.php',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data :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data,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type :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'POST',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uccess :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function(data)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success_func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tur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success_func(data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data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$.parseJSON(data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data.confirmations.length != 0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howSuccessMessag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data.confirmations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lse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howErrorMessag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data.error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,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rror :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function(data)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error_func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tur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error_func(data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ler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"[TECHNICAL ERROR]"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//display a success/error/notice message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showSuccessMessage(msg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growl.notic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{ title: "", message:msg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showErrorMessage(msg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growl.erro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{ title: "", message:msg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showNoticeMessage(msg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growl.notic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{ title: "", message:msg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$(document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ady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(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typeof helper_tabs != 'undefined' &amp;&amp; typeof unique_field_id != 'undefined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ach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helper_tabs, function(index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'+unique_field_id+'fieldset_'+index+' .form-wrapper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prepend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&lt;div class="tab-content panel" /&gt;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'+unique_field_id+'fieldset_'+index+' .form-wrapper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prepend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&lt;ul class="nav nav-tabs" /&gt;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ach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helper_tabs[index], function(key, value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// Move every form-group into the correct .tab-content &gt; .tab-pane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'+unique_field_id+'fieldset_'+index+' .tab-content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ppend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&lt;div id="'+key+'" class="tab-pane" /&gt;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elemts = $('#'+unique_field_id+'fieldset_'+index).find("[data-tab-id='" + key + "']"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elemts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ppendTo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#'+key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 xml:space="preserve">//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dd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the item to the .nav-tabs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elemts.length != 0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'+unique_field_id+'fieldset_'+index+' .nav-tabs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ppend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&lt;li&gt;&lt;a href="#'+key+'" data-toggle="tab"&gt;'+value+'&lt;/a&gt;&lt;/li&gt;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 xml:space="preserve">//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ctivate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the first tab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'+unique_field_id+'fieldset_'+index+' .tab-content div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irs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.addClass('active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'+unique_field_id+'fieldset_'+index+' .nav-tabs li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irs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.addClass('active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typeof formToMove != 'undefined' &amp;&amp; typeof formDestination != 'undefined' 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&lt;hr style="margin 24px 0;" /&gt;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ppendTo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#'+formDestination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configuration_fieldset_'+formToMove+' .form-wrapper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ppendTo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#'+formDestination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select.chosen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ach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(k, item)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item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hosen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{disable_search_threshold: 10, search_contains: true, width: '100%', 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 xml:space="preserve">// Apply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hosen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 when modal is loaded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document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on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shown.bs.modal', function (e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select.chosen-modal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hosen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$('.isInvisible input, .isInvisible select, .isInvisible textarea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tt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disabled', tru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isInvisible label.conf_title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ddClas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isDisabled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// Disable options fields for each row with a multishop default checkbox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 xml:space="preserve">$('.preference_default_multishop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nput[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type=checkbox]').each(function(k, v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key = $(v).attr('name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len = key.length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heckMultishopDefaultValu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v, key.substr(24, len - 25)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'input[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name^=\'multishopOverrideOption\']').each(function(k, v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key = $(v).attr('name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len = key.length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toggleMultishopDefaultValu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v, key.substr(24, len - 25)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document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on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keyup change', '.copy2friendlyUrl', function(e)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!isArrowKey(e)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tur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copy2friendlyURL(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// on live will make this binded for dynamic content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document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on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keyup change', '.updateCurrentText', function(e)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typeof e == KeyboardEvent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isArrowKey(e)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tur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updateCurrentTex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document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on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keyup change', '.copyMeta2friendlyURL', function(e)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!isArrowKey(e)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tur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copyMeta2friendlyURL(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ajax_running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jaxStar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(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 xml:space="preserve">ajax_running_timeout =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etTimeou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() {showAjaxOverlay()}, 1000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$('#ajax_running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jaxStop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(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element = $(this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etTimeou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(){element.hide()}, 1000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learTimeou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ajax_running_timeout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ajax_running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jaxErro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(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element = $(this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etTimeou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(){element.hide()}, 1000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learTimeou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ajax_running_timeout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bindTabModuleListAction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bindAddonsButton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//Check filters value on submit filter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"[name='submitFilter']"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lick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(event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list_id = $(this).data('list-id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empty_filters = tru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document.body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ind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"input[name*='"+list_id+"Filter']").each(function(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$(this).val() != '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empty_filters = fals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tur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fals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document.body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ind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"select[name*='"+list_id+"Filter']").each(function(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empty_filters = fals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tur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fals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empty_filters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vent.preventDefaul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'+list_id+'-empty-filters-alert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how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message = $('.toolbarHead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view = $(window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 xml:space="preserve">// bind only if message exists.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placeholde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will be its parent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iew.bind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"scroll resize", function(e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message.each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(el)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message.length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placeholde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$(this).parent(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e.type == 'resize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this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s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width', $(this).parent().width()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placeholderTop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placeholder.offset().top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viewTop = view.scrollTop() + 15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// here we force the toolbar to be "not fixed" when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// the height of the window is really small (toolbar hiding the page is not cool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window_is_more_than_twice_the_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toolbar  =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view.height() &gt; message.parent().height() * 2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!$(this).hasClass("fix-toolbar") &amp;&amp; (window_is_more_than_twice_the_toolbar &amp;&amp; (viewTop &gt; placeholderTop))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this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s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width', $(this).width()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// fixing parent height will prevent that annoying "pagequake" thing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 xml:space="preserve">// the order is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mportant :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this has to be set before adding class fix-toolbar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this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paren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.css('height', $(this).parent().height()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this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ddClas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"fix-toolbar"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lse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if ($(this).hasClass("fix-toolbar") &amp;&amp; (!window_is_more_than_twice_the_toolbar || (viewTop &lt;= placeholderTop)) 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this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moveClas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"fix-toolbar"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this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moveAtt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style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this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paren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.removeAttr('style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 // end bind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document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on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click', '.untrustedaddon', function(e)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.preventDefaul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moduleName = $(this).data('module-name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moduleDisplayName = $(this).data('module-display-name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moduleImage = $(this).data('module-image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authorName = $(this).data('author-name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moduleLink = $(this).data('link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authorUri = $(this).data('author-uri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isValidUri = /(https?):\/\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/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[a-z0-9\.]*)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?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prestashop.com).*/gi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addonsSearchLink = 'https://addons.prestashop.com/en/search?search_query='+encodeURIComponent(moduleDisplayName)+'&amp;utm_source=back-office&amp;utm_medium=addons-certified&amp;utm_campaign=back-office-'+iso_user.toUpperCase(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modal #untrusted-module-logo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tt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src', moduleImag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modal .module-display-name-placeholder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tex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moduleDisplayNam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modal .author-name-placeholder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tex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authorNam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isValidUri.test(authorUri)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modal .author-name-placeholder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wrap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&lt;a href="'+authorUri+'" onclick="window.open(this.href);return false;"&gt;&lt;/a&gt;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modal #proceed-install-anyway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tt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href', moduleLink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modal .catalog-link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tt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href', addonsSearchLink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modal .catalog-link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tt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onclick', 'window.open(this.href);return false;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document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on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click', '#untrusted-show-risk', function(e)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.preventDefaul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untrusted-content-action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hid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untrusted-content-more-info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how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document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on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click', '#untrusted-show-action', function(e)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.preventDefaul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untrusted-content-more-info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hid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untrusted-content-action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how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// if count errors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hideError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on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click', function(e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.preventDefaul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error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hid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slow', function ()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error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mov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tur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fals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// if count warnings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document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on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click', '#linkSeeMore', function(e)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.preventDefaul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seeMore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how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this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hid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linkHide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how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tur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fals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document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on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click', '#linkHide', function(e)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.preventDefaul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seeMore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hid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this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hid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linkSeeMore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how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tur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fals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document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on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click', '#hideWarn', function(e)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.preventDefaul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warn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hid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slow', function ()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warn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mov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tur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fals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swap-container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ach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(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typeof $('.addSwap', this) !== undefined &amp;&amp; typeof $(".removeSwap", this) !== undefined &amp;&amp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typeo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$('.selectedSwap', this) !== undefined &amp;&amp; typeof $('.availableSwap', this) !== undefined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bindSwapButton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add', 'available', 'selected', this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bindSwapButton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remove', 'selected', 'available', this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button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:submit'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.click(function(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bindSwapSav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this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typeof host_mode !== 'undefined' &amp;&amp; host_mode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    // http://status.prestashop.com/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status_map =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operational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: status_operational,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        degraded_performance: status_degraded_performance,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        partial_outage: status_partial_outage,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        major_outage: status_major_outage,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    }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components_map = {'ca1': 0, 'fr1': 1}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sp = new StatusPage.page({page: 'rmfc0cm3rk9y'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p.components({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uccess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: function (data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            $('.status-page-description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tex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status_map[data.components[components_map[host_cluster]].status]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    $('.status-page-dot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ddClas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data.components[components_map[host_cluster]].status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    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$('.kpi-container').length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    refresh_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kpis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bindSwapSave(context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$('.selectedSwap option', context).length !== 0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selectedSwap option', context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tt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selected', 'selected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lse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availableSwap option', context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tt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selected', 'selected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bindSwapButton(prefix_button, prefix_select_remove, prefix_select_add, context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'+prefix_button+'Swap', context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on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click', function(e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.preventDefaul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' + prefix_select_remove + 'Swap option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:selected'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, context).each(function(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' + prefix_select_add + 'Swap', context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append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"&lt;option value='"+$(this).val()+"'&gt;"+$(this).text()+"&lt;/option&gt;"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this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move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selectedSwap option', context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prop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selected', true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bindTabModuleListAction(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.action_tab_module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ach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function ()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this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lick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 (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op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$('#'+$(this).data('option')+' :selected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$(option).data('onclick') != '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f = eval("(function(){ "+$(option).data('onclick')+"})"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(f.call()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window.location.href = $(option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data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href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else</w:t>
      </w:r>
      <w:proofErr w:type="gramEnd"/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window.location.href = $(option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data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href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tur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fals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// Delete all tags HTML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stripHTML(oldString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newString = ''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inTag = fals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or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var i = 0; i &lt; oldString.length; i++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oldString.charAt(i) == '&lt;') inTag = tru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oldString.charAt(i) == '&gt;') 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oldString.charAt(i+1)!='&lt;'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nTag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= false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++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if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!inTag) newString += oldString.charAt(i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retur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newString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034451" w:rsidRDefault="00034451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function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 xml:space="preserve"> showAjaxOverlay()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  <w:t>$('#ajax_running').</w:t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show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'fast');</w:t>
      </w:r>
    </w:p>
    <w:p w:rsidR="00DC61E3" w:rsidRPr="00DC61E3" w:rsidRDefault="00DC61E3" w:rsidP="00DC6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DC61E3">
        <w:rPr>
          <w:rFonts w:ascii="Times New Roman" w:hAnsi="Times New Roman" w:cs="Times New Roman"/>
          <w:sz w:val="24"/>
          <w:szCs w:val="28"/>
          <w:lang w:val="en-US"/>
        </w:rPr>
        <w:t>clearTimeout(</w:t>
      </w:r>
      <w:proofErr w:type="gramEnd"/>
      <w:r w:rsidRPr="00DC61E3">
        <w:rPr>
          <w:rFonts w:ascii="Times New Roman" w:hAnsi="Times New Roman" w:cs="Times New Roman"/>
          <w:sz w:val="24"/>
          <w:szCs w:val="28"/>
          <w:lang w:val="en-US"/>
        </w:rPr>
        <w:t>ajax_running_timeout);</w:t>
      </w:r>
    </w:p>
    <w:p w:rsidR="000E030D" w:rsidRDefault="00DC61E3" w:rsidP="0002637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C61E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E210E6" w:rsidRDefault="00E210E6" w:rsidP="00084E67">
      <w:pPr>
        <w:spacing w:after="0" w:line="360" w:lineRule="auto"/>
        <w:rPr>
          <w:rFonts w:ascii="Times New Roman" w:hAnsi="Times New Roman" w:cs="Times New Roman"/>
          <w:sz w:val="16"/>
          <w:szCs w:val="16"/>
          <w:lang w:val="en-US"/>
        </w:rPr>
        <w:sectPr w:rsidR="00E210E6" w:rsidSect="001B647A">
          <w:footerReference w:type="default" r:id="rId35"/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</w:p>
    <w:p w:rsidR="00BE587A" w:rsidRDefault="00BE587A" w:rsidP="00084E67">
      <w:pPr>
        <w:spacing w:after="0"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6148A6" wp14:editId="2D2CB530">
                <wp:simplePos x="0" y="0"/>
                <wp:positionH relativeFrom="column">
                  <wp:posOffset>4770120</wp:posOffset>
                </wp:positionH>
                <wp:positionV relativeFrom="paragraph">
                  <wp:posOffset>9170670</wp:posOffset>
                </wp:positionV>
                <wp:extent cx="170180" cy="224790"/>
                <wp:effectExtent l="0" t="0" r="1270" b="3810"/>
                <wp:wrapNone/>
                <wp:docPr id="51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E48" w:rsidRPr="00A00577" w:rsidRDefault="00AD0E48" w:rsidP="00BE587A">
                            <w:pPr>
                              <w:pStyle w:val="af2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6148A6" id="Rectangle 77" o:spid="_x0000_s1097" style="position:absolute;margin-left:375.6pt;margin-top:722.1pt;width:13.4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" filled="f" stroked="f" strokeweight=".25pt">
                <v:textbox inset="1pt,1pt,1pt,1pt">
                  <w:txbxContent>
                    <w:p w:rsidR="00AD0E48" w:rsidRPr="00A00577" w:rsidRDefault="00AD0E48" w:rsidP="00BE587A">
                      <w:pPr>
                        <w:pStyle w:val="af2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05660CD" wp14:editId="5CCC461A">
                <wp:simplePos x="0" y="0"/>
                <wp:positionH relativeFrom="column">
                  <wp:posOffset>1270</wp:posOffset>
                </wp:positionH>
                <wp:positionV relativeFrom="paragraph">
                  <wp:posOffset>3810</wp:posOffset>
                </wp:positionV>
                <wp:extent cx="6429962" cy="10294812"/>
                <wp:effectExtent l="0" t="0" r="28575" b="30480"/>
                <wp:wrapNone/>
                <wp:docPr id="455" name="Группа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962" cy="10294812"/>
                          <a:chOff x="1134" y="397"/>
                          <a:chExt cx="10376" cy="16055"/>
                        </a:xfrm>
                      </wpg:grpSpPr>
                      <wps:wsp>
                        <wps:cNvPr id="45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54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55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56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57"/>
                        <wps:cNvCnPr/>
                        <wps:spPr bwMode="auto">
                          <a:xfrm>
                            <a:off x="3733" y="13353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58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59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6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6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Pr="00932200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2D4266">
                                <w:rPr>
                                  <w:sz w:val="16"/>
                                  <w:szCs w:val="16"/>
                                </w:rPr>
                                <w:t>Подпис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560" y="1450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Default="00AD0E48" w:rsidP="00BE587A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 w:rsidRPr="002D4266">
                                <w:rPr>
                                  <w:sz w:val="16"/>
                                  <w:szCs w:val="16"/>
                                </w:rPr>
                                <w:t>Дат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</w:t>
                              </w:r>
                              <w:r>
                                <w:rPr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699" y="15307"/>
                            <a:ext cx="941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Pr="004B5B40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Pr="00AA4EED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30"/>
                                  <w:lang w:val="ru-RU"/>
                                </w:rPr>
                              </w:pPr>
                              <w:r w:rsidRPr="00BC7DA2">
                                <w:rPr>
                                  <w:sz w:val="26"/>
                                  <w:szCs w:val="28"/>
                                  <w:lang w:val="be-BY"/>
                                </w:rPr>
                                <w:t>МКП</w:t>
                              </w:r>
                              <w:r>
                                <w:rPr>
                                  <w:sz w:val="26"/>
                                  <w:szCs w:val="28"/>
                                </w:rPr>
                                <w:t>.П</w:t>
                              </w:r>
                              <w:r>
                                <w:rPr>
                                  <w:sz w:val="26"/>
                                  <w:szCs w:val="28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 w:val="26"/>
                                  <w:szCs w:val="28"/>
                                </w:rPr>
                                <w:t>301-01 СД</w:t>
                              </w:r>
                            </w:p>
                            <w:p w:rsidR="00AD0E48" w:rsidRPr="00A00577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" name="Line 70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7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7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7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7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7" name="Group 7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8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Default="00AD0E48" w:rsidP="00BE587A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9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Pr="00A00577" w:rsidRDefault="00DC61E3" w:rsidP="00BE587A">
                                <w:pPr>
                                  <w:pStyle w:val="af2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Соловьёв</w:t>
                                </w:r>
                              </w:p>
                              <w:p w:rsidR="00AD0E48" w:rsidRPr="00A00577" w:rsidRDefault="00AD0E48" w:rsidP="00BE587A">
                                <w:pPr>
                                  <w:pStyle w:val="af2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7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-22"/>
                            <a:chExt cx="19998" cy="20022"/>
                          </a:xfrm>
                        </wpg:grpSpPr>
                        <wps:wsp>
                          <wps:cNvPr id="48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Default="00AD0E48" w:rsidP="00BE587A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2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2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Pr="00A00577" w:rsidRDefault="00AD0E48" w:rsidP="00BE587A">
                                <w:pPr>
                                  <w:pStyle w:val="af2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Дроздова</w:t>
                                </w:r>
                              </w:p>
                              <w:p w:rsidR="00AD0E48" w:rsidRPr="001713F6" w:rsidRDefault="00AD0E48" w:rsidP="00BE587A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57" y="15316"/>
                            <a:ext cx="1118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Default="00AD0E48" w:rsidP="00BE587A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4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54" y="15893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Default="00AD0E48" w:rsidP="00BE587A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54" y="16170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Default="00AD0E48" w:rsidP="00BE587A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ж</w:t>
                              </w:r>
                              <w:r>
                                <w:rPr>
                                  <w:sz w:val="18"/>
                                </w:rPr>
                                <w:t>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Line 90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166" y="14476"/>
                            <a:ext cx="3264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Pr="00287D07" w:rsidRDefault="00AD0E48" w:rsidP="00BE587A">
                              <w:pPr>
                                <w:pStyle w:val="3"/>
                                <w:jc w:val="center"/>
                                <w:rPr>
                                  <w:rFonts w:ascii="ISOCPEUR" w:hAnsi="ISOCPEUR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4"/>
                                  <w:szCs w:val="24"/>
                                </w:rPr>
                                <w:t>Диаграмма «Сущность-связь»</w:t>
                              </w:r>
                            </w:p>
                            <w:p w:rsidR="00AD0E48" w:rsidRPr="00A00577" w:rsidRDefault="00AD0E48" w:rsidP="00BE587A">
                              <w:pPr>
                                <w:pStyle w:val="3"/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Line 9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93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94"/>
                        <wps:cNvCnPr/>
                        <wps:spPr bwMode="auto">
                          <a:xfrm>
                            <a:off x="10204" y="14190"/>
                            <a:ext cx="0" cy="11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0040" y="15341"/>
                            <a:ext cx="115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Pr="004B5B40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Line 98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99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Pr="00A00577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A00577">
                                <w:rPr>
                                  <w:szCs w:val="28"/>
                                </w:rPr>
                                <w:t>М</w:t>
                              </w:r>
                              <w:r w:rsidRPr="00A00577"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 w:rsidRPr="00A00577">
                                <w:rPr>
                                  <w:szCs w:val="28"/>
                                </w:rPr>
                                <w:t>П</w:t>
                              </w:r>
                            </w:p>
                            <w:p w:rsidR="00AD0E48" w:rsidRDefault="00AD0E48" w:rsidP="00BE587A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Line 101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102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103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104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0" name="Group 10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Default="00AD0E48" w:rsidP="00BE587A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Pr="00312E7F" w:rsidRDefault="00AD0E48" w:rsidP="00BE587A">
                                <w:pPr>
                                  <w:pStyle w:val="af2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3" name="Line 108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Line 111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Pr="00B715D7" w:rsidRDefault="00AD0E48" w:rsidP="00BE587A">
                              <w:pPr>
                                <w:spacing w:after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AD0E48" w:rsidRPr="00A00577" w:rsidRDefault="00AD0E48" w:rsidP="00BE587A">
                              <w:pPr>
                                <w:spacing w:after="0"/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Плак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Pr="002910ED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Line 115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05660CD" id="Группа 455" o:spid="_x0000_s1098" style="position:absolute;margin-left:.1pt;margin-top:.3pt;width:506.3pt;height:810.6pt;z-index:251657216" coordorigin="1134,397" coordsize="10376,1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">
                <v:rect id="Rectangle 53" o:spid="_x0000_s1099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" filled="f" strokeweight="2pt"/>
                <v:line id="Line 54" o:spid="_x0000_s1100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  <v:line id="Line 55" o:spid="_x0000_s1101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  <v:line id="Line 56" o:spid="_x0000_s1102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  <v:line id="Line 57" o:spid="_x0000_s1103" style="position:absolute;visibility:visible;mso-wrap-style:square" from="3733,13353" to="373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  <v:line id="Line 58" o:spid="_x0000_s1104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sd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u47Ha8AAAADcAAAADwAAAAAA&#10;AAAAAAAAAAAHAgAAZHJzL2Rvd25yZXYueG1sUEsFBgAAAAADAAMAtwAAAPQCAAAAAA==&#10;" strokeweight="2pt"/>
                <v:line id="Line 59" o:spid="_x0000_s1105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kc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S1xZHMAAAADcAAAADwAAAAAA&#10;AAAAAAAAAAAHAgAAZHJzL2Rvd25yZXYueG1sUEsFBgAAAAADAAMAtwAAAPQCAAAAAA==&#10;" strokeweight="2pt"/>
                <v:line id="Line 60" o:spid="_x0000_s1106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40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Cgo340xQAAANwAAAAP&#10;AAAAAAAAAAAAAAAAAAcCAABkcnMvZG93bnJldi54bWxQSwUGAAAAAAMAAwC3AAAA+QIAAAAA&#10;" strokeweight="1pt"/>
                <v:line id="Line 61" o:spid="_x0000_s1107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ZA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" strokeweight="1pt"/>
                <v:rect id="Rectangle 62" o:spid="_x0000_s1108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  <v:textbox inset="1pt,1pt,1pt,1pt">
                    <w:txbxContent>
                      <w:p w:rsidR="00AD0E48" w:rsidRDefault="00AD0E48" w:rsidP="00BE587A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3" o:spid="_x0000_s1109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  <v:textbox inset="1pt,1pt,1pt,1pt">
                    <w:txbxContent>
                      <w:p w:rsidR="00AD0E48" w:rsidRDefault="00AD0E48" w:rsidP="00BE587A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110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  <v:textbox inset="1pt,1pt,1pt,1pt">
                    <w:txbxContent>
                      <w:p w:rsidR="00AD0E48" w:rsidRDefault="00AD0E48" w:rsidP="00BE587A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" o:spid="_x0000_s1111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  <v:textbox inset="1pt,1pt,1pt,1pt">
                    <w:txbxContent>
                      <w:p w:rsidR="00AD0E48" w:rsidRPr="00932200" w:rsidRDefault="00AD0E48" w:rsidP="00BE587A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2D4266">
                          <w:rPr>
                            <w:sz w:val="16"/>
                            <w:szCs w:val="16"/>
                          </w:rPr>
                          <w:t>Подпис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ь</w:t>
                        </w:r>
                      </w:p>
                    </w:txbxContent>
                  </v:textbox>
                </v:rect>
                <v:rect id="Rectangle 66" o:spid="_x0000_s1112" style="position:absolute;left:4560;top:1450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<v:textbox inset="1pt,1pt,1pt,1pt">
                    <w:txbxContent>
                      <w:p w:rsidR="00AD0E48" w:rsidRDefault="00AD0E48" w:rsidP="00BE587A">
                        <w:pPr>
                          <w:pStyle w:val="af2"/>
                          <w:rPr>
                            <w:sz w:val="18"/>
                          </w:rPr>
                        </w:pPr>
                        <w:r w:rsidRPr="002D4266">
                          <w:rPr>
                            <w:sz w:val="16"/>
                            <w:szCs w:val="16"/>
                          </w:rPr>
                          <w:t>Дат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>
                          <w:rPr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67" o:spid="_x0000_s1113" style="position:absolute;left:8699;top:15307;width:941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<v:textbox inset="1pt,1pt,1pt,1pt">
                    <w:txbxContent>
                      <w:p w:rsidR="00AD0E48" w:rsidRPr="004B5B40" w:rsidRDefault="00AD0E48" w:rsidP="00BE587A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69" o:spid="_x0000_s1114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<v:textbox inset="1pt,1pt,1pt,1pt">
                    <w:txbxContent>
                      <w:p w:rsidR="00AD0E48" w:rsidRPr="00AA4EED" w:rsidRDefault="00AD0E48" w:rsidP="00BE587A">
                        <w:pPr>
                          <w:pStyle w:val="af2"/>
                          <w:jc w:val="center"/>
                          <w:rPr>
                            <w:sz w:val="30"/>
                            <w:lang w:val="ru-RU"/>
                          </w:rPr>
                        </w:pPr>
                        <w:r w:rsidRPr="00BC7DA2">
                          <w:rPr>
                            <w:sz w:val="26"/>
                            <w:szCs w:val="28"/>
                            <w:lang w:val="be-BY"/>
                          </w:rPr>
                          <w:t>МКП</w:t>
                        </w:r>
                        <w:r>
                          <w:rPr>
                            <w:sz w:val="26"/>
                            <w:szCs w:val="28"/>
                          </w:rPr>
                          <w:t>.П</w:t>
                        </w:r>
                        <w:r>
                          <w:rPr>
                            <w:sz w:val="26"/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sz w:val="26"/>
                            <w:szCs w:val="28"/>
                          </w:rPr>
                          <w:t>301-01 СД</w:t>
                        </w:r>
                      </w:p>
                      <w:p w:rsidR="00AD0E48" w:rsidRPr="00A00577" w:rsidRDefault="00AD0E48" w:rsidP="00BE587A">
                        <w:pPr>
                          <w:pStyle w:val="af2"/>
                          <w:jc w:val="center"/>
                          <w:rPr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70" o:spid="_x0000_s1115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/B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M6Fz8HEAAAA3AAAAA8A&#10;AAAAAAAAAAAAAAAABwIAAGRycy9kb3ducmV2LnhtbFBLBQYAAAAAAwADALcAAAD4AgAAAAA=&#10;" strokeweight="2pt"/>
                <v:line id="Line 71" o:spid="_x0000_s111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pa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9QJ+z4QjIPc/AAAA//8DAFBLAQItABQABgAIAAAAIQDb4fbL7gAAAIUBAAATAAAAAAAAAAAA&#10;AAAAAAAAAABbQ29udGVudF9UeXBlc10ueG1sUEsBAi0AFAAGAAgAAAAhAFr0LFu/AAAAFQEAAAsA&#10;AAAAAAAAAAAAAAAAHwEAAF9yZWxzLy5yZWxzUEsBAi0AFAAGAAgAAAAhAKHJalrEAAAA3AAAAA8A&#10;AAAAAAAAAAAAAAAABwIAAGRycy9kb3ducmV2LnhtbFBLBQYAAAAAAwADALcAAAD4AgAAAAA=&#10;" strokeweight="2pt"/>
                <v:line id="Line 72" o:spid="_x0000_s1117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  <v:line id="Line 73" o:spid="_x0000_s1118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UG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" strokeweight="1pt"/>
                <v:line id="Line 74" o:spid="_x0000_s1119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tx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A1DUtxxQAAANwAAAAP&#10;AAAAAAAAAAAAAAAAAAcCAABkcnMvZG93bnJldi54bWxQSwUGAAAAAAMAAwC3AAAA+QIAAAAA&#10;" strokeweight="1pt"/>
                <v:group id="Group 75" o:spid="_x0000_s1120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rect id="Rectangle 7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:rsidR="00AD0E48" w:rsidRDefault="00AD0E48" w:rsidP="00BE587A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  <v:textbox inset="1pt,1pt,1pt,1pt">
                      <w:txbxContent>
                        <w:p w:rsidR="00AD0E48" w:rsidRPr="00A00577" w:rsidRDefault="00DC61E3" w:rsidP="00BE587A">
                          <w:pPr>
                            <w:pStyle w:val="af2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Соловьёв</w:t>
                          </w:r>
                        </w:p>
                        <w:p w:rsidR="00AD0E48" w:rsidRPr="00A00577" w:rsidRDefault="00AD0E48" w:rsidP="00BE587A">
                          <w:pPr>
                            <w:pStyle w:val="af2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78" o:spid="_x0000_s1123" style="position:absolute;left:1154;top:15036;width:2491;height:248" coordorigin=",-22" coordsize="19998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rect id="Rectangle 7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:rsidR="00AD0E48" w:rsidRDefault="00AD0E48" w:rsidP="00BE587A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80" o:spid="_x0000_s1125" style="position:absolute;left:9280;top:-2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  <v:textbox inset="1pt,1pt,1pt,1pt">
                      <w:txbxContent>
                        <w:p w:rsidR="00AD0E48" w:rsidRPr="00A00577" w:rsidRDefault="00AD0E48" w:rsidP="00BE587A">
                          <w:pPr>
                            <w:pStyle w:val="af2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Дроздова</w:t>
                          </w:r>
                        </w:p>
                        <w:p w:rsidR="00AD0E48" w:rsidRPr="001713F6" w:rsidRDefault="00AD0E48" w:rsidP="00BE587A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rect id="Rectangle 82" o:spid="_x0000_s1126" style="position:absolute;left:1157;top:15316;width:111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" filled="f" stroked="f" strokeweight=".25pt">
                  <v:textbox inset=".4mm,.4mm,.4mm,.4mm">
                    <w:txbxContent>
                      <w:p w:rsidR="00AD0E48" w:rsidRDefault="00AD0E48" w:rsidP="00BE587A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85" o:spid="_x0000_s1127" style="position:absolute;left:1154;top:15893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:rsidR="00AD0E48" w:rsidRDefault="00AD0E48" w:rsidP="00BE587A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8" o:spid="_x0000_s1128" style="position:absolute;left:1154;top:16170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:rsidR="00AD0E48" w:rsidRDefault="00AD0E48" w:rsidP="00BE587A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</w:t>
                        </w:r>
                        <w:r>
                          <w:rPr>
                            <w:sz w:val="18"/>
                            <w:lang w:val="ru-RU"/>
                          </w:rPr>
                          <w:t>ж</w:t>
                        </w:r>
                        <w:r>
                          <w:rPr>
                            <w:sz w:val="18"/>
                          </w:rPr>
                          <w:t>д.</w:t>
                        </w:r>
                      </w:p>
                    </w:txbxContent>
                  </v:textbox>
                </v:rect>
                <v:line id="Line 90" o:spid="_x0000_s1129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  <v:rect id="Rectangle 91" o:spid="_x0000_s1130" style="position:absolute;left:5166;top:14476;width:3264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:rsidR="00AD0E48" w:rsidRPr="00287D07" w:rsidRDefault="00AD0E48" w:rsidP="00BE587A">
                        <w:pPr>
                          <w:pStyle w:val="3"/>
                          <w:jc w:val="center"/>
                          <w:rPr>
                            <w:rFonts w:ascii="ISOCPEUR" w:hAnsi="ISOCPEU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4"/>
                            <w:szCs w:val="24"/>
                          </w:rPr>
                          <w:t>Диаграмма «Сущность-связь»</w:t>
                        </w:r>
                      </w:p>
                      <w:p w:rsidR="00AD0E48" w:rsidRPr="00A00577" w:rsidRDefault="00AD0E48" w:rsidP="00BE587A">
                        <w:pPr>
                          <w:pStyle w:val="3"/>
                          <w:rPr>
                            <w:rFonts w:ascii="ISOCPEUR" w:hAnsi="ISOCPEUR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92" o:spid="_x0000_s1131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93" o:spid="_x0000_s1132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line id="Line 94" o:spid="_x0000_s1133" style="position:absolute;visibility:visible;mso-wrap-style:square" from="10204,14190" to="10204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  <v:rect id="Rectangle 95" o:spid="_x0000_s1134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:rsidR="00AD0E48" w:rsidRDefault="00AD0E48" w:rsidP="00BE587A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96" o:spid="_x0000_s1135" style="position:absolute;left:10040;top:15341;width:115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:rsidR="00AD0E48" w:rsidRPr="004B5B40" w:rsidRDefault="00AD0E48" w:rsidP="00BE587A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1</w:t>
                        </w:r>
                      </w:p>
                    </w:txbxContent>
                  </v:textbox>
                </v:rect>
                <v:line id="Line 98" o:spid="_x0000_s1136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<v:line id="Line 99" o:spid="_x0000_s1137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rect id="Rectangle 100" o:spid="_x0000_s1138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:rsidR="00AD0E48" w:rsidRPr="00A00577" w:rsidRDefault="00AD0E48" w:rsidP="00BE587A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A00577">
                          <w:rPr>
                            <w:szCs w:val="28"/>
                          </w:rPr>
                          <w:t>М</w:t>
                        </w:r>
                        <w:r w:rsidRPr="00A00577">
                          <w:rPr>
                            <w:szCs w:val="28"/>
                            <w:lang w:val="ru-RU"/>
                          </w:rPr>
                          <w:t>К</w:t>
                        </w:r>
                        <w:r w:rsidRPr="00A00577">
                          <w:rPr>
                            <w:szCs w:val="28"/>
                          </w:rPr>
                          <w:t>П</w:t>
                        </w:r>
                      </w:p>
                      <w:p w:rsidR="00AD0E48" w:rsidRDefault="00AD0E48" w:rsidP="00BE587A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1" o:spid="_x0000_s1139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102" o:spid="_x0000_s1140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103" o:spid="_x0000_s114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104" o:spid="_x0000_s114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105" o:spid="_x0000_s1143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106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:rsidR="00AD0E48" w:rsidRDefault="00AD0E48" w:rsidP="00BE587A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107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:rsidR="00AD0E48" w:rsidRPr="00312E7F" w:rsidRDefault="00AD0E48" w:rsidP="00BE587A">
                          <w:pPr>
                            <w:pStyle w:val="af2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8" o:spid="_x0000_s1146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  <v:rect id="Rectangle 109" o:spid="_x0000_s114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<v:textbox inset="1pt,1pt,1pt,1pt">
                    <w:txbxContent>
                      <w:p w:rsidR="00AD0E48" w:rsidRDefault="00AD0E48" w:rsidP="00BE587A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са</w:t>
                        </w:r>
                      </w:p>
                    </w:txbxContent>
                  </v:textbox>
                </v:rect>
                <v:rect id="Rectangle 110" o:spid="_x0000_s1148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<v:textbox inset="1pt,1pt,1pt,1pt">
                    <w:txbxContent>
                      <w:p w:rsidR="00AD0E48" w:rsidRDefault="00AD0E48" w:rsidP="00BE587A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111" o:spid="_x0000_s1149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  <v:rect id="Rectangle 112" o:spid="_x0000_s1150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<v:textbox inset="1pt,1pt,1pt,1pt">
                    <w:txbxContent>
                      <w:p w:rsidR="00AD0E48" w:rsidRPr="00B715D7" w:rsidRDefault="00AD0E48" w:rsidP="00BE587A">
                        <w:pPr>
                          <w:spacing w:after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AD0E48" w:rsidRPr="00A00577" w:rsidRDefault="00AD0E48" w:rsidP="00BE587A">
                        <w:pPr>
                          <w:spacing w:after="0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Плакат</w:t>
                        </w:r>
                      </w:p>
                    </w:txbxContent>
                  </v:textbox>
                </v:rect>
                <v:rect id="Rectangle 113" o:spid="_x0000_s1151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:rsidR="00AD0E48" w:rsidRDefault="00AD0E48" w:rsidP="00BE587A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14" o:spid="_x0000_s1152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  <v:textbox inset="1pt,1pt,1pt,1pt">
                    <w:txbxContent>
                      <w:p w:rsidR="00AD0E48" w:rsidRPr="002910ED" w:rsidRDefault="00AD0E48" w:rsidP="00BE587A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:1</w:t>
                        </w:r>
                      </w:p>
                    </w:txbxContent>
                  </v:textbox>
                </v:rect>
                <v:line id="Line 115" o:spid="_x0000_s1153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yj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H6WnKPBAAAA3AAAAA8AAAAA&#10;AAAAAAAAAAAABwIAAGRycy9kb3ducmV2LnhtbFBLBQYAAAAAAwADALcAAAD1AgAAAAA=&#10;" strokeweight="1pt"/>
              </v:group>
            </w:pict>
          </mc:Fallback>
        </mc:AlternateContent>
      </w:r>
    </w:p>
    <w:p w:rsidR="00BE587A" w:rsidRDefault="00BE587A" w:rsidP="00084E67">
      <w:pPr>
        <w:spacing w:after="0"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BE587A" w:rsidRDefault="00BE587A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br w:type="page"/>
      </w:r>
    </w:p>
    <w:p w:rsidR="00BE587A" w:rsidRPr="000E030D" w:rsidRDefault="00BE587A" w:rsidP="00084E67">
      <w:pPr>
        <w:spacing w:after="0"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95CF4" wp14:editId="3F5FB98F">
                <wp:simplePos x="0" y="0"/>
                <wp:positionH relativeFrom="column">
                  <wp:posOffset>4803140</wp:posOffset>
                </wp:positionH>
                <wp:positionV relativeFrom="paragraph">
                  <wp:posOffset>9212015</wp:posOffset>
                </wp:positionV>
                <wp:extent cx="170180" cy="224790"/>
                <wp:effectExtent l="0" t="0" r="1270" b="3810"/>
                <wp:wrapNone/>
                <wp:docPr id="40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E48" w:rsidRPr="00A00577" w:rsidRDefault="00AD0E48" w:rsidP="00504908">
                            <w:pPr>
                              <w:pStyle w:val="af2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A95CF4" id="_x0000_s1154" style="position:absolute;margin-left:378.2pt;margin-top:725.35pt;width:13.4pt;height:1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" filled="f" stroked="f" strokeweight=".25pt">
                <v:textbox inset="1pt,1pt,1pt,1pt">
                  <w:txbxContent>
                    <w:p w:rsidR="00AD0E48" w:rsidRPr="00A00577" w:rsidRDefault="00AD0E48" w:rsidP="00504908">
                      <w:pPr>
                        <w:pStyle w:val="af2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89D130" wp14:editId="7B2ADB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29962" cy="10294812"/>
                <wp:effectExtent l="0" t="0" r="28575" b="30480"/>
                <wp:wrapNone/>
                <wp:docPr id="512" name="Группа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962" cy="10294812"/>
                          <a:chOff x="1134" y="397"/>
                          <a:chExt cx="10376" cy="16055"/>
                        </a:xfrm>
                      </wpg:grpSpPr>
                      <wps:wsp>
                        <wps:cNvPr id="51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Line 54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55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56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57"/>
                        <wps:cNvCnPr/>
                        <wps:spPr bwMode="auto">
                          <a:xfrm>
                            <a:off x="3733" y="13353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8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59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6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6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Pr="00932200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2D4266">
                                <w:rPr>
                                  <w:sz w:val="16"/>
                                  <w:szCs w:val="16"/>
                                </w:rPr>
                                <w:t>Подпис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560" y="1450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Default="00AD0E48" w:rsidP="00BE587A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 w:rsidRPr="002D4266">
                                <w:rPr>
                                  <w:sz w:val="16"/>
                                  <w:szCs w:val="16"/>
                                </w:rPr>
                                <w:t>Дат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</w:t>
                              </w:r>
                              <w:r>
                                <w:rPr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699" y="15307"/>
                            <a:ext cx="941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Pr="004B5B40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Pr="00AA4EED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30"/>
                                  <w:lang w:val="ru-RU"/>
                                </w:rPr>
                              </w:pPr>
                              <w:r w:rsidRPr="00BC7DA2">
                                <w:rPr>
                                  <w:sz w:val="26"/>
                                  <w:szCs w:val="28"/>
                                  <w:lang w:val="be-BY"/>
                                </w:rPr>
                                <w:t>МКП</w:t>
                              </w:r>
                              <w:r>
                                <w:rPr>
                                  <w:sz w:val="26"/>
                                  <w:szCs w:val="28"/>
                                </w:rPr>
                                <w:t>.П</w:t>
                              </w:r>
                              <w:r>
                                <w:rPr>
                                  <w:sz w:val="26"/>
                                  <w:szCs w:val="28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 w:val="26"/>
                                  <w:szCs w:val="28"/>
                                </w:rPr>
                                <w:t>301-0</w:t>
                              </w:r>
                              <w:r>
                                <w:rPr>
                                  <w:sz w:val="26"/>
                                  <w:szCs w:val="28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6"/>
                                  <w:szCs w:val="28"/>
                                </w:rPr>
                                <w:t xml:space="preserve"> СД</w:t>
                              </w:r>
                            </w:p>
                            <w:p w:rsidR="00AD0E48" w:rsidRPr="00A00577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Line 70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7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7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7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7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34" name="Group 7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5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Default="00AD0E48" w:rsidP="00BE587A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Pr="00A00577" w:rsidRDefault="00DC61E3" w:rsidP="00BE587A">
                                <w:pPr>
                                  <w:pStyle w:val="af2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Соловьёв</w:t>
                                </w:r>
                              </w:p>
                              <w:p w:rsidR="00AD0E48" w:rsidRPr="00A00577" w:rsidRDefault="00AD0E48" w:rsidP="00BE587A">
                                <w:pPr>
                                  <w:pStyle w:val="af2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7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-22"/>
                            <a:chExt cx="19998" cy="20022"/>
                          </a:xfrm>
                        </wpg:grpSpPr>
                        <wps:wsp>
                          <wps:cNvPr id="53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Default="00AD0E48" w:rsidP="00BE587A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2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Pr="00A00577" w:rsidRDefault="00AD0E48" w:rsidP="00BE587A">
                                <w:pPr>
                                  <w:pStyle w:val="af2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Дроздова</w:t>
                                </w:r>
                              </w:p>
                              <w:p w:rsidR="00AD0E48" w:rsidRPr="001713F6" w:rsidRDefault="00AD0E48" w:rsidP="00BE587A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4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57" y="15316"/>
                            <a:ext cx="1118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Default="00AD0E48" w:rsidP="00BE587A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54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54" y="15893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Default="00AD0E48" w:rsidP="00BE587A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54" y="16170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Default="00AD0E48" w:rsidP="00BE587A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ж</w:t>
                              </w:r>
                              <w:r>
                                <w:rPr>
                                  <w:sz w:val="18"/>
                                </w:rPr>
                                <w:t>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" name="Line 90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166" y="14476"/>
                            <a:ext cx="3264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Pr="00287D07" w:rsidRDefault="00AD0E48" w:rsidP="00BE587A">
                              <w:pPr>
                                <w:pStyle w:val="3"/>
                                <w:jc w:val="center"/>
                                <w:rPr>
                                  <w:rFonts w:ascii="ISOCPEUR" w:hAnsi="ISOCPEUR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4"/>
                                  <w:szCs w:val="24"/>
                                </w:rPr>
                                <w:t>Диаграмма «Вариантов использования»</w:t>
                              </w:r>
                            </w:p>
                            <w:p w:rsidR="00AD0E48" w:rsidRPr="00A00577" w:rsidRDefault="00AD0E48" w:rsidP="00BE587A">
                              <w:pPr>
                                <w:pStyle w:val="3"/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" name="Line 9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93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94"/>
                        <wps:cNvCnPr/>
                        <wps:spPr bwMode="auto">
                          <a:xfrm>
                            <a:off x="10204" y="14190"/>
                            <a:ext cx="0" cy="11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0040" y="15341"/>
                            <a:ext cx="115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Pr="004B5B40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0" name="Line 98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99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Pr="00A00577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A00577">
                                <w:rPr>
                                  <w:szCs w:val="28"/>
                                </w:rPr>
                                <w:t>М</w:t>
                              </w:r>
                              <w:r w:rsidRPr="00A00577"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 w:rsidRPr="00A00577">
                                <w:rPr>
                                  <w:szCs w:val="28"/>
                                </w:rPr>
                                <w:t>П</w:t>
                              </w:r>
                            </w:p>
                            <w:p w:rsidR="00AD0E48" w:rsidRDefault="00AD0E48" w:rsidP="00BE587A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Line 101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102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103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104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7" name="Group 10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8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Default="00AD0E48" w:rsidP="00BE587A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E48" w:rsidRPr="00312E7F" w:rsidRDefault="00AD0E48" w:rsidP="00BE587A">
                                <w:pPr>
                                  <w:pStyle w:val="af2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60" name="Line 108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3" name="Line 111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Pr="00B715D7" w:rsidRDefault="00AD0E48" w:rsidP="00BE587A">
                              <w:pPr>
                                <w:spacing w:after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AD0E48" w:rsidRPr="00A00577" w:rsidRDefault="00AD0E48" w:rsidP="00BE587A">
                              <w:pPr>
                                <w:spacing w:after="0"/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Плак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48" w:rsidRPr="002910ED" w:rsidRDefault="00AD0E48" w:rsidP="00BE587A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" name="Line 115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D89D130" id="Группа 512" o:spid="_x0000_s1155" style="position:absolute;margin-left:0;margin-top:-.05pt;width:506.3pt;height:810.6pt;z-index:251659264" coordorigin="1134,397" coordsize="10376,1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">
                <v:rect id="Rectangle 53" o:spid="_x0000_s1156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" filled="f" strokeweight="2pt"/>
                <v:line id="Line 54" o:spid="_x0000_s1157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  <v:line id="Line 55" o:spid="_x0000_s1158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line id="Line 56" o:spid="_x0000_s1159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57" o:spid="_x0000_s1160" style="position:absolute;visibility:visible;mso-wrap-style:square" from="3733,13353" to="373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58" o:spid="_x0000_s1161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59" o:spid="_x0000_s1162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line id="Line 60" o:spid="_x0000_s1163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      <v:line id="Line 61" o:spid="_x0000_s1164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OF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DftvOFxQAAANwAAAAP&#10;AAAAAAAAAAAAAAAAAAcCAABkcnMvZG93bnJldi54bWxQSwUGAAAAAAMAAwC3AAAA+QIAAAAA&#10;" strokeweight="1pt"/>
                <v:rect id="Rectangle 62" o:spid="_x0000_s116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:rsidR="00AD0E48" w:rsidRDefault="00AD0E48" w:rsidP="00BE587A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3" o:spid="_x0000_s1166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  <v:textbox inset="1pt,1pt,1pt,1pt">
                    <w:txbxContent>
                      <w:p w:rsidR="00AD0E48" w:rsidRDefault="00AD0E48" w:rsidP="00BE587A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167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<v:textbox inset="1pt,1pt,1pt,1pt">
                    <w:txbxContent>
                      <w:p w:rsidR="00AD0E48" w:rsidRDefault="00AD0E48" w:rsidP="00BE587A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" o:spid="_x0000_s1168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:rsidR="00AD0E48" w:rsidRPr="00932200" w:rsidRDefault="00AD0E48" w:rsidP="00BE587A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2D4266">
                          <w:rPr>
                            <w:sz w:val="16"/>
                            <w:szCs w:val="16"/>
                          </w:rPr>
                          <w:t>Подпис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ь</w:t>
                        </w:r>
                      </w:p>
                    </w:txbxContent>
                  </v:textbox>
                </v:rect>
                <v:rect id="Rectangle 66" o:spid="_x0000_s1169" style="position:absolute;left:4560;top:1450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:rsidR="00AD0E48" w:rsidRDefault="00AD0E48" w:rsidP="00BE587A">
                        <w:pPr>
                          <w:pStyle w:val="af2"/>
                          <w:rPr>
                            <w:sz w:val="18"/>
                          </w:rPr>
                        </w:pPr>
                        <w:r w:rsidRPr="002D4266">
                          <w:rPr>
                            <w:sz w:val="16"/>
                            <w:szCs w:val="16"/>
                          </w:rPr>
                          <w:t>Дат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>
                          <w:rPr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67" o:spid="_x0000_s1170" style="position:absolute;left:8699;top:15307;width:941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:rsidR="00AD0E48" w:rsidRPr="004B5B40" w:rsidRDefault="00AD0E48" w:rsidP="00BE587A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69" o:spid="_x0000_s1171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:rsidR="00AD0E48" w:rsidRPr="00AA4EED" w:rsidRDefault="00AD0E48" w:rsidP="00BE587A">
                        <w:pPr>
                          <w:pStyle w:val="af2"/>
                          <w:jc w:val="center"/>
                          <w:rPr>
                            <w:sz w:val="30"/>
                            <w:lang w:val="ru-RU"/>
                          </w:rPr>
                        </w:pPr>
                        <w:r w:rsidRPr="00BC7DA2">
                          <w:rPr>
                            <w:sz w:val="26"/>
                            <w:szCs w:val="28"/>
                            <w:lang w:val="be-BY"/>
                          </w:rPr>
                          <w:t>МКП</w:t>
                        </w:r>
                        <w:r>
                          <w:rPr>
                            <w:sz w:val="26"/>
                            <w:szCs w:val="28"/>
                          </w:rPr>
                          <w:t>.П</w:t>
                        </w:r>
                        <w:r>
                          <w:rPr>
                            <w:sz w:val="26"/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sz w:val="26"/>
                            <w:szCs w:val="28"/>
                          </w:rPr>
                          <w:t>301-0</w:t>
                        </w:r>
                        <w:r>
                          <w:rPr>
                            <w:sz w:val="26"/>
                            <w:szCs w:val="28"/>
                            <w:lang w:val="ru-RU"/>
                          </w:rPr>
                          <w:t>2</w:t>
                        </w:r>
                        <w:r>
                          <w:rPr>
                            <w:sz w:val="26"/>
                            <w:szCs w:val="28"/>
                          </w:rPr>
                          <w:t xml:space="preserve"> СД</w:t>
                        </w:r>
                      </w:p>
                      <w:p w:rsidR="00AD0E48" w:rsidRPr="00A00577" w:rsidRDefault="00AD0E48" w:rsidP="00BE587A">
                        <w:pPr>
                          <w:pStyle w:val="af2"/>
                          <w:jc w:val="center"/>
                          <w:rPr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70" o:spid="_x0000_s1172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0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OXzPhCMgVx8AAAD//wMAUEsBAi0AFAAGAAgAAAAhANvh9svuAAAAhQEAABMAAAAAAAAAAAAAAAAA&#10;AAAAAFtDb250ZW50X1R5cGVzXS54bWxQSwECLQAUAAYACAAAACEAWvQsW78AAAAVAQAACwAAAAAA&#10;AAAAAAAAAAAfAQAAX3JlbHMvLnJlbHNQSwECLQAUAAYACAAAACEApXN9MMAAAADcAAAADwAAAAAA&#10;AAAAAAAAAAAHAgAAZHJzL2Rvd25yZXYueG1sUEsFBgAAAAADAAMAtwAAAPQCAAAAAA==&#10;" strokeweight="2pt"/>
                <v:line id="Line 71" o:spid="_x0000_s117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Jw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sZBCcL0AAADcAAAADwAAAAAAAAAA&#10;AAAAAAAHAgAAZHJzL2Rvd25yZXYueG1sUEsFBgAAAAADAAMAtwAAAPECAAAAAA==&#10;" strokeweight="2pt"/>
                <v:line id="Line 72" o:spid="_x0000_s117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  <v:line id="Line 73" o:spid="_x0000_s117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sv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CqvfsvxQAAANwAAAAP&#10;AAAAAAAAAAAAAAAAAAcCAABkcnMvZG93bnJldi54bWxQSwUGAAAAAAMAAwC3AAAA+QIAAAAA&#10;" strokeweight="1pt"/>
                <v:line id="Line 74" o:spid="_x0000_s117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60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DF8V60xQAAANwAAAAP&#10;AAAAAAAAAAAAAAAAAAcCAABkcnMvZG93bnJldi54bWxQSwUGAAAAAAMAAwC3AAAA+QIAAAAA&#10;" strokeweight="1pt"/>
                <v:group id="Group 75" o:spid="_x0000_s117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rect id="Rectangle 76" o:spid="_x0000_s11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    <v:textbox inset="1pt,1pt,1pt,1pt">
                      <w:txbxContent>
                        <w:p w:rsidR="00AD0E48" w:rsidRDefault="00AD0E48" w:rsidP="00BE587A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_x0000_s11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    <v:textbox inset="1pt,1pt,1pt,1pt">
                      <w:txbxContent>
                        <w:p w:rsidR="00AD0E48" w:rsidRPr="00A00577" w:rsidRDefault="00DC61E3" w:rsidP="00BE587A">
                          <w:pPr>
                            <w:pStyle w:val="af2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Соловьёв</w:t>
                          </w:r>
                        </w:p>
                        <w:p w:rsidR="00AD0E48" w:rsidRPr="00A00577" w:rsidRDefault="00AD0E48" w:rsidP="00BE587A">
                          <w:pPr>
                            <w:pStyle w:val="af2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78" o:spid="_x0000_s1180" style="position:absolute;left:1154;top:15036;width:2491;height:248" coordorigin=",-22" coordsize="19998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rect id="Rectangle 79" o:spid="_x0000_s11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      <v:textbox inset="1pt,1pt,1pt,1pt">
                      <w:txbxContent>
                        <w:p w:rsidR="00AD0E48" w:rsidRDefault="00AD0E48" w:rsidP="00BE587A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80" o:spid="_x0000_s1182" style="position:absolute;left:9280;top:-2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    <v:textbox inset="1pt,1pt,1pt,1pt">
                      <w:txbxContent>
                        <w:p w:rsidR="00AD0E48" w:rsidRPr="00A00577" w:rsidRDefault="00AD0E48" w:rsidP="00BE587A">
                          <w:pPr>
                            <w:pStyle w:val="af2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Дроздова</w:t>
                          </w:r>
                        </w:p>
                        <w:p w:rsidR="00AD0E48" w:rsidRPr="001713F6" w:rsidRDefault="00AD0E48" w:rsidP="00BE587A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rect id="Rectangle 82" o:spid="_x0000_s1183" style="position:absolute;left:1157;top:15316;width:111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" filled="f" stroked="f" strokeweight=".25pt">
                  <v:textbox inset=".4mm,.4mm,.4mm,.4mm">
                    <w:txbxContent>
                      <w:p w:rsidR="00AD0E48" w:rsidRDefault="00AD0E48" w:rsidP="00BE587A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85" o:spid="_x0000_s1184" style="position:absolute;left:1154;top:15893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  <v:textbox inset="1pt,1pt,1pt,1pt">
                    <w:txbxContent>
                      <w:p w:rsidR="00AD0E48" w:rsidRDefault="00AD0E48" w:rsidP="00BE587A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8" o:spid="_x0000_s1185" style="position:absolute;left:1154;top:16170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f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Z1P4nIlHQG7fAAAA//8DAFBLAQItABQABgAIAAAAIQDb4fbL7gAAAIUBAAATAAAAAAAAAAAAAAAA&#10;AAAAAABbQ29udGVudF9UeXBlc10ueG1sUEsBAi0AFAAGAAgAAAAhAFr0LFu/AAAAFQEAAAsAAAAA&#10;AAAAAAAAAAAAHwEAAF9yZWxzLy5yZWxzUEsBAi0AFAAGAAgAAAAhADY/B97BAAAA3AAAAA8AAAAA&#10;AAAAAAAAAAAABwIAAGRycy9kb3ducmV2LnhtbFBLBQYAAAAAAwADALcAAAD1AgAAAAA=&#10;" filled="f" stroked="f" strokeweight=".25pt">
                  <v:textbox inset="1pt,1pt,1pt,1pt">
                    <w:txbxContent>
                      <w:p w:rsidR="00AD0E48" w:rsidRDefault="00AD0E48" w:rsidP="00BE587A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</w:t>
                        </w:r>
                        <w:r>
                          <w:rPr>
                            <w:sz w:val="18"/>
                            <w:lang w:val="ru-RU"/>
                          </w:rPr>
                          <w:t>ж</w:t>
                        </w:r>
                        <w:r>
                          <w:rPr>
                            <w:sz w:val="18"/>
                          </w:rPr>
                          <w:t>д.</w:t>
                        </w:r>
                      </w:p>
                    </w:txbxContent>
                  </v:textbox>
                </v:rect>
                <v:line id="Line 90" o:spid="_x0000_s1186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  <v:rect id="Rectangle 91" o:spid="_x0000_s1187" style="position:absolute;left:5166;top:14476;width:3264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  <v:textbox inset="1pt,1pt,1pt,1pt">
                    <w:txbxContent>
                      <w:p w:rsidR="00AD0E48" w:rsidRPr="00287D07" w:rsidRDefault="00AD0E48" w:rsidP="00BE587A">
                        <w:pPr>
                          <w:pStyle w:val="3"/>
                          <w:jc w:val="center"/>
                          <w:rPr>
                            <w:rFonts w:ascii="ISOCPEUR" w:hAnsi="ISOCPEU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4"/>
                            <w:szCs w:val="24"/>
                          </w:rPr>
                          <w:t>Диаграмма «Вариантов использования»</w:t>
                        </w:r>
                      </w:p>
                      <w:p w:rsidR="00AD0E48" w:rsidRPr="00A00577" w:rsidRDefault="00AD0E48" w:rsidP="00BE587A">
                        <w:pPr>
                          <w:pStyle w:val="3"/>
                          <w:rPr>
                            <w:rFonts w:ascii="ISOCPEUR" w:hAnsi="ISOCPEUR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92" o:spid="_x0000_s1188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  <v:line id="Line 93" o:spid="_x0000_s1189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CTMM4sAAAADcAAAADwAAAAAA&#10;AAAAAAAAAAAHAgAAZHJzL2Rvd25yZXYueG1sUEsFBgAAAAADAAMAtwAAAPQCAAAAAA==&#10;" strokeweight="2pt"/>
                <v:line id="Line 94" o:spid="_x0000_s1190" style="position:absolute;visibility:visible;mso-wrap-style:square" from="10204,14190" to="10204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l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GZ/qXnEAAAA3AAAAA8A&#10;AAAAAAAAAAAAAAAABwIAAGRycy9kb3ducmV2LnhtbFBLBQYAAAAAAwADALcAAAD4AgAAAAA=&#10;" strokeweight="2pt"/>
                <v:rect id="Rectangle 95" o:spid="_x0000_s1191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  <v:textbox inset="1pt,1pt,1pt,1pt">
                    <w:txbxContent>
                      <w:p w:rsidR="00AD0E48" w:rsidRDefault="00AD0E48" w:rsidP="00BE587A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96" o:spid="_x0000_s1192" style="position:absolute;left:10040;top:15341;width:115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  <v:textbox inset="1pt,1pt,1pt,1pt">
                    <w:txbxContent>
                      <w:p w:rsidR="00AD0E48" w:rsidRPr="004B5B40" w:rsidRDefault="00AD0E48" w:rsidP="00BE587A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1</w:t>
                        </w:r>
                      </w:p>
                    </w:txbxContent>
                  </v:textbox>
                </v:rect>
                <v:line id="Line 98" o:spid="_x0000_s1193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Vj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Oj8JWPBAAAA3AAAAA8AAAAA&#10;AAAAAAAAAAAABwIAAGRycy9kb3ducmV2LnhtbFBLBQYAAAAAAwADALcAAAD1AgAAAAA=&#10;" strokeweight="1pt"/>
                <v:line id="Line 99" o:spid="_x0000_s1194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" strokeweight="1pt"/>
                <v:rect id="Rectangle 100" o:spid="_x0000_s1195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  <v:textbox inset="1pt,1pt,1pt,1pt">
                    <w:txbxContent>
                      <w:p w:rsidR="00AD0E48" w:rsidRPr="00A00577" w:rsidRDefault="00AD0E48" w:rsidP="00BE587A">
                        <w:pPr>
                          <w:pStyle w:val="a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A00577">
                          <w:rPr>
                            <w:szCs w:val="28"/>
                          </w:rPr>
                          <w:t>М</w:t>
                        </w:r>
                        <w:r w:rsidRPr="00A00577">
                          <w:rPr>
                            <w:szCs w:val="28"/>
                            <w:lang w:val="ru-RU"/>
                          </w:rPr>
                          <w:t>К</w:t>
                        </w:r>
                        <w:r w:rsidRPr="00A00577">
                          <w:rPr>
                            <w:szCs w:val="28"/>
                          </w:rPr>
                          <w:t>П</w:t>
                        </w:r>
                      </w:p>
                      <w:p w:rsidR="00AD0E48" w:rsidRDefault="00AD0E48" w:rsidP="00BE587A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1" o:spid="_x0000_s119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  <v:line id="Line 102" o:spid="_x0000_s1197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Ng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CXxyNgxQAAANwAAAAP&#10;AAAAAAAAAAAAAAAAAAcCAABkcnMvZG93bnJldi54bWxQSwUGAAAAAAMAAwC3AAAA+QIAAAAA&#10;" strokeweight="1pt"/>
                <v:line id="Line 103" o:spid="_x0000_s1198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b7xQAAANwAAAAPAAAAZHJzL2Rvd25yZXYueG1sRI/dagIx&#10;FITvhb5DOAXvNGthpV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D4i4b7xQAAANwAAAAP&#10;AAAAAAAAAAAAAAAAAAcCAABkcnMvZG93bnJldi54bWxQSwUGAAAAAAMAAwC3AAAA+QIAAAAA&#10;" strokeweight="1pt"/>
                <v:line id="Line 104" o:spid="_x0000_s1199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iMxQAAANwAAAAPAAAAZHJzL2Rvd25yZXYueG1sRI/RagIx&#10;FETfC/2HcAu+1awFpV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AIWRiMxQAAANwAAAAP&#10;AAAAAAAAAAAAAAAAAAcCAABkcnMvZG93bnJldi54bWxQSwUGAAAAAAMAAwC3AAAA+QIAAAAA&#10;" strokeweight="1pt"/>
                <v:group id="Group 105" o:spid="_x0000_s1200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rect id="Rectangle 106" o:spid="_x0000_s1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    <v:textbox inset="1pt,1pt,1pt,1pt">
                      <w:txbxContent>
                        <w:p w:rsidR="00AD0E48" w:rsidRDefault="00AD0E48" w:rsidP="00BE587A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107" o:spid="_x0000_s12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    <v:textbox inset="1pt,1pt,1pt,1pt">
                      <w:txbxContent>
                        <w:p w:rsidR="00AD0E48" w:rsidRPr="00312E7F" w:rsidRDefault="00AD0E48" w:rsidP="00BE587A">
                          <w:pPr>
                            <w:pStyle w:val="af2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8" o:spid="_x0000_s1203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  <v:rect id="Rectangle 109" o:spid="_x0000_s1204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  <v:textbox inset="1pt,1pt,1pt,1pt">
                    <w:txbxContent>
                      <w:p w:rsidR="00AD0E48" w:rsidRDefault="00AD0E48" w:rsidP="00BE587A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са</w:t>
                        </w:r>
                      </w:p>
                    </w:txbxContent>
                  </v:textbox>
                </v:rect>
                <v:rect id="Rectangle 110" o:spid="_x0000_s1205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  <v:textbox inset="1pt,1pt,1pt,1pt">
                    <w:txbxContent>
                      <w:p w:rsidR="00AD0E48" w:rsidRDefault="00AD0E48" w:rsidP="00BE587A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111" o:spid="_x0000_s120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fM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UvHzGsAAAADcAAAADwAAAAAA&#10;AAAAAAAAAAAHAgAAZHJzL2Rvd25yZXYueG1sUEsFBgAAAAADAAMAtwAAAPQCAAAAAA==&#10;" strokeweight="2pt"/>
                <v:rect id="Rectangle 112" o:spid="_x0000_s1207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<v:textbox inset="1pt,1pt,1pt,1pt">
                    <w:txbxContent>
                      <w:p w:rsidR="00AD0E48" w:rsidRPr="00B715D7" w:rsidRDefault="00AD0E48" w:rsidP="00BE587A">
                        <w:pPr>
                          <w:spacing w:after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AD0E48" w:rsidRPr="00A00577" w:rsidRDefault="00AD0E48" w:rsidP="00BE587A">
                        <w:pPr>
                          <w:spacing w:after="0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Плакат</w:t>
                        </w:r>
                      </w:p>
                    </w:txbxContent>
                  </v:textbox>
                </v:rect>
                <v:rect id="Rectangle 113" o:spid="_x0000_s1208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  <v:textbox inset="1pt,1pt,1pt,1pt">
                    <w:txbxContent>
                      <w:p w:rsidR="00AD0E48" w:rsidRDefault="00AD0E48" w:rsidP="00BE587A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14" o:spid="_x0000_s1209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  <v:textbox inset="1pt,1pt,1pt,1pt">
                    <w:txbxContent>
                      <w:p w:rsidR="00AD0E48" w:rsidRPr="002910ED" w:rsidRDefault="00AD0E48" w:rsidP="00BE587A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:1</w:t>
                        </w:r>
                      </w:p>
                    </w:txbxContent>
                  </v:textbox>
                </v:rect>
                <v:line id="Line 115" o:spid="_x0000_s1210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eq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CpeXeqxQAAANwAAAAP&#10;AAAAAAAAAAAAAAAAAAcCAABkcnMvZG93bnJldi54bWxQSwUGAAAAAAMAAwC3AAAA+QIAAAAA&#10;" strokeweight="1pt"/>
              </v:group>
            </w:pict>
          </mc:Fallback>
        </mc:AlternateContent>
      </w:r>
    </w:p>
    <w:sectPr w:rsidR="00BE587A" w:rsidRPr="000E030D" w:rsidSect="00E210E6">
      <w:footerReference w:type="default" r:id="rId36"/>
      <w:pgSz w:w="11906" w:h="16838"/>
      <w:pgMar w:top="284" w:right="340" w:bottom="28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9E" w:rsidRDefault="00825A9E" w:rsidP="00566AB6">
      <w:pPr>
        <w:spacing w:after="0" w:line="240" w:lineRule="auto"/>
      </w:pPr>
      <w:r>
        <w:separator/>
      </w:r>
    </w:p>
  </w:endnote>
  <w:endnote w:type="continuationSeparator" w:id="0">
    <w:p w:rsidR="00825A9E" w:rsidRDefault="00825A9E" w:rsidP="0056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48" w:rsidRDefault="00AD0E48" w:rsidP="003008C1">
    <w:pPr>
      <w:pStyle w:val="af0"/>
      <w:jc w:val="center"/>
    </w:pPr>
  </w:p>
  <w:p w:rsidR="00AD0E48" w:rsidRPr="00A04517" w:rsidRDefault="00AD0E48">
    <w:pPr>
      <w:pStyle w:val="af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48" w:rsidRPr="00656EF2" w:rsidRDefault="00AD0E48" w:rsidP="00A04517">
    <w:pPr>
      <w:pStyle w:val="af0"/>
      <w:rPr>
        <w:rFonts w:ascii="Times New Roman" w:hAnsi="Times New Roman" w:cs="Times New Roman"/>
      </w:rPr>
    </w:pPr>
  </w:p>
  <w:p w:rsidR="00AD0E48" w:rsidRPr="00656EF2" w:rsidRDefault="00AD0E48">
    <w:pPr>
      <w:pStyle w:val="af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215123"/>
      <w:docPartObj>
        <w:docPartGallery w:val="Page Numbers (Bottom of Page)"/>
        <w:docPartUnique/>
      </w:docPartObj>
    </w:sdtPr>
    <w:sdtEndPr/>
    <w:sdtContent>
      <w:p w:rsidR="00AD0E48" w:rsidRDefault="00AD0E4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E89">
          <w:rPr>
            <w:noProof/>
          </w:rPr>
          <w:t>12</w:t>
        </w:r>
        <w:r>
          <w:fldChar w:fldCharType="end"/>
        </w:r>
      </w:p>
    </w:sdtContent>
  </w:sdt>
  <w:p w:rsidR="00AD0E48" w:rsidRPr="00A04517" w:rsidRDefault="00AD0E48">
    <w:pPr>
      <w:pStyle w:val="af0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48" w:rsidRDefault="00AD0E48">
    <w:pPr>
      <w:pStyle w:val="af0"/>
      <w:jc w:val="right"/>
    </w:pPr>
  </w:p>
  <w:p w:rsidR="00AD0E48" w:rsidRPr="00A04517" w:rsidRDefault="00AD0E48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9E" w:rsidRDefault="00825A9E" w:rsidP="00566AB6">
      <w:pPr>
        <w:spacing w:after="0" w:line="240" w:lineRule="auto"/>
      </w:pPr>
      <w:r>
        <w:separator/>
      </w:r>
    </w:p>
  </w:footnote>
  <w:footnote w:type="continuationSeparator" w:id="0">
    <w:p w:rsidR="00825A9E" w:rsidRDefault="00825A9E" w:rsidP="0056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8FC"/>
    <w:multiLevelType w:val="hybridMultilevel"/>
    <w:tmpl w:val="E430CC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3B610F"/>
    <w:multiLevelType w:val="hybridMultilevel"/>
    <w:tmpl w:val="8794B2C0"/>
    <w:lvl w:ilvl="0" w:tplc="E54AE1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7A3C2A"/>
    <w:multiLevelType w:val="hybridMultilevel"/>
    <w:tmpl w:val="D2E2E586"/>
    <w:lvl w:ilvl="0" w:tplc="54A6DA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4421F"/>
    <w:multiLevelType w:val="hybridMultilevel"/>
    <w:tmpl w:val="9ABA525E"/>
    <w:lvl w:ilvl="0" w:tplc="D4FAF828">
      <w:start w:val="1"/>
      <w:numFmt w:val="decimal"/>
      <w:lvlText w:val="%1.3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85" w:hanging="360"/>
      </w:pPr>
    </w:lvl>
    <w:lvl w:ilvl="2" w:tplc="0419001B" w:tentative="1">
      <w:start w:val="1"/>
      <w:numFmt w:val="lowerRoman"/>
      <w:lvlText w:val="%3."/>
      <w:lvlJc w:val="right"/>
      <w:pPr>
        <w:ind w:left="-65" w:hanging="180"/>
      </w:pPr>
    </w:lvl>
    <w:lvl w:ilvl="3" w:tplc="0419000F" w:tentative="1">
      <w:start w:val="1"/>
      <w:numFmt w:val="decimal"/>
      <w:lvlText w:val="%4."/>
      <w:lvlJc w:val="left"/>
      <w:pPr>
        <w:ind w:left="655" w:hanging="360"/>
      </w:pPr>
    </w:lvl>
    <w:lvl w:ilvl="4" w:tplc="04190019" w:tentative="1">
      <w:start w:val="1"/>
      <w:numFmt w:val="lowerLetter"/>
      <w:lvlText w:val="%5."/>
      <w:lvlJc w:val="left"/>
      <w:pPr>
        <w:ind w:left="1375" w:hanging="360"/>
      </w:pPr>
    </w:lvl>
    <w:lvl w:ilvl="5" w:tplc="0419001B" w:tentative="1">
      <w:start w:val="1"/>
      <w:numFmt w:val="lowerRoman"/>
      <w:lvlText w:val="%6."/>
      <w:lvlJc w:val="right"/>
      <w:pPr>
        <w:ind w:left="2095" w:hanging="180"/>
      </w:pPr>
    </w:lvl>
    <w:lvl w:ilvl="6" w:tplc="0419000F" w:tentative="1">
      <w:start w:val="1"/>
      <w:numFmt w:val="decimal"/>
      <w:lvlText w:val="%7."/>
      <w:lvlJc w:val="left"/>
      <w:pPr>
        <w:ind w:left="2815" w:hanging="360"/>
      </w:pPr>
    </w:lvl>
    <w:lvl w:ilvl="7" w:tplc="04190019" w:tentative="1">
      <w:start w:val="1"/>
      <w:numFmt w:val="lowerLetter"/>
      <w:lvlText w:val="%8."/>
      <w:lvlJc w:val="left"/>
      <w:pPr>
        <w:ind w:left="3535" w:hanging="360"/>
      </w:pPr>
    </w:lvl>
    <w:lvl w:ilvl="8" w:tplc="0419001B" w:tentative="1">
      <w:start w:val="1"/>
      <w:numFmt w:val="lowerRoman"/>
      <w:lvlText w:val="%9."/>
      <w:lvlJc w:val="right"/>
      <w:pPr>
        <w:ind w:left="4255" w:hanging="180"/>
      </w:pPr>
    </w:lvl>
  </w:abstractNum>
  <w:abstractNum w:abstractNumId="4">
    <w:nsid w:val="10A968D1"/>
    <w:multiLevelType w:val="hybridMultilevel"/>
    <w:tmpl w:val="D862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91391"/>
    <w:multiLevelType w:val="hybridMultilevel"/>
    <w:tmpl w:val="D0CEF6E0"/>
    <w:lvl w:ilvl="0" w:tplc="E37ED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7F55EF"/>
    <w:multiLevelType w:val="hybridMultilevel"/>
    <w:tmpl w:val="42D8A6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FF1570"/>
    <w:multiLevelType w:val="hybridMultilevel"/>
    <w:tmpl w:val="32DC90CC"/>
    <w:lvl w:ilvl="0" w:tplc="177A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7162B"/>
    <w:multiLevelType w:val="hybridMultilevel"/>
    <w:tmpl w:val="BB8C91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7D11E2"/>
    <w:multiLevelType w:val="hybridMultilevel"/>
    <w:tmpl w:val="12EC5914"/>
    <w:lvl w:ilvl="0" w:tplc="B6CAECC6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8D7B29"/>
    <w:multiLevelType w:val="hybridMultilevel"/>
    <w:tmpl w:val="12EC5914"/>
    <w:lvl w:ilvl="0" w:tplc="B6CAECC6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C3016"/>
    <w:multiLevelType w:val="multilevel"/>
    <w:tmpl w:val="859C1F1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pStyle w:val="a"/>
      <w:lvlText w:val="2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8201EA5"/>
    <w:multiLevelType w:val="hybridMultilevel"/>
    <w:tmpl w:val="BFEA24F2"/>
    <w:lvl w:ilvl="0" w:tplc="E348F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CB726A"/>
    <w:multiLevelType w:val="hybridMultilevel"/>
    <w:tmpl w:val="3A624048"/>
    <w:lvl w:ilvl="0" w:tplc="80FA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134521"/>
    <w:multiLevelType w:val="hybridMultilevel"/>
    <w:tmpl w:val="69AC5FC0"/>
    <w:lvl w:ilvl="0" w:tplc="CE4E1E9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D86183"/>
    <w:multiLevelType w:val="multilevel"/>
    <w:tmpl w:val="F872B3C2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6">
    <w:nsid w:val="31082AA1"/>
    <w:multiLevelType w:val="hybridMultilevel"/>
    <w:tmpl w:val="8DC2BA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D56DF5"/>
    <w:multiLevelType w:val="hybridMultilevel"/>
    <w:tmpl w:val="43FA53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284820"/>
    <w:multiLevelType w:val="hybridMultilevel"/>
    <w:tmpl w:val="5C82469C"/>
    <w:lvl w:ilvl="0" w:tplc="42EA8880">
      <w:start w:val="1"/>
      <w:numFmt w:val="decimal"/>
      <w:lvlText w:val="%1)"/>
      <w:lvlJc w:val="left"/>
      <w:pPr>
        <w:ind w:left="1419" w:hanging="7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A367D"/>
    <w:multiLevelType w:val="multilevel"/>
    <w:tmpl w:val="0F26848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E4243"/>
    <w:multiLevelType w:val="hybridMultilevel"/>
    <w:tmpl w:val="F52AD9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DB3343"/>
    <w:multiLevelType w:val="hybridMultilevel"/>
    <w:tmpl w:val="2E40B8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ADE58C0">
      <w:start w:val="1"/>
      <w:numFmt w:val="decimal"/>
      <w:lvlText w:val="%2."/>
      <w:lvlJc w:val="left"/>
      <w:pPr>
        <w:ind w:left="220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2672027"/>
    <w:multiLevelType w:val="hybridMultilevel"/>
    <w:tmpl w:val="ABCAF840"/>
    <w:lvl w:ilvl="0" w:tplc="74BEF8D2">
      <w:start w:val="1"/>
      <w:numFmt w:val="decimal"/>
      <w:lvlText w:val="3.%1"/>
      <w:lvlJc w:val="left"/>
      <w:pPr>
        <w:ind w:left="144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B85764"/>
    <w:multiLevelType w:val="hybridMultilevel"/>
    <w:tmpl w:val="21400D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0B6E3E"/>
    <w:multiLevelType w:val="hybridMultilevel"/>
    <w:tmpl w:val="8D18401E"/>
    <w:lvl w:ilvl="0" w:tplc="14ECEAD0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5A87122"/>
    <w:multiLevelType w:val="multilevel"/>
    <w:tmpl w:val="C8DE82E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FD28B5"/>
    <w:multiLevelType w:val="hybridMultilevel"/>
    <w:tmpl w:val="9E28F7EA"/>
    <w:lvl w:ilvl="0" w:tplc="22240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752B7"/>
    <w:multiLevelType w:val="hybridMultilevel"/>
    <w:tmpl w:val="15D26CB6"/>
    <w:lvl w:ilvl="0" w:tplc="E2F466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E7B65"/>
    <w:multiLevelType w:val="hybridMultilevel"/>
    <w:tmpl w:val="5C82469C"/>
    <w:lvl w:ilvl="0" w:tplc="42EA8880">
      <w:start w:val="1"/>
      <w:numFmt w:val="decimal"/>
      <w:lvlText w:val="%1)"/>
      <w:lvlJc w:val="left"/>
      <w:pPr>
        <w:ind w:left="1419" w:hanging="7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A6BA8"/>
    <w:multiLevelType w:val="hybridMultilevel"/>
    <w:tmpl w:val="E354A8E4"/>
    <w:lvl w:ilvl="0" w:tplc="0C5A2C1E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5FF22045"/>
    <w:multiLevelType w:val="hybridMultilevel"/>
    <w:tmpl w:val="42ECD44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93C5C"/>
    <w:multiLevelType w:val="hybridMultilevel"/>
    <w:tmpl w:val="FF62E8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27D3174"/>
    <w:multiLevelType w:val="hybridMultilevel"/>
    <w:tmpl w:val="D6D8D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93123"/>
    <w:multiLevelType w:val="multilevel"/>
    <w:tmpl w:val="6CEE561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4">
    <w:nsid w:val="68873EE5"/>
    <w:multiLevelType w:val="hybridMultilevel"/>
    <w:tmpl w:val="6EFC4542"/>
    <w:lvl w:ilvl="0" w:tplc="26CCD41A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D883C03"/>
    <w:multiLevelType w:val="hybridMultilevel"/>
    <w:tmpl w:val="420E8272"/>
    <w:lvl w:ilvl="0" w:tplc="2E9A51FE">
      <w:start w:val="2"/>
      <w:numFmt w:val="decimal"/>
      <w:lvlText w:val="3.%1"/>
      <w:lvlJc w:val="left"/>
      <w:pPr>
        <w:ind w:left="144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A341A"/>
    <w:multiLevelType w:val="hybridMultilevel"/>
    <w:tmpl w:val="0AF47896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8E356F"/>
    <w:multiLevelType w:val="hybridMultilevel"/>
    <w:tmpl w:val="D5D83FAE"/>
    <w:lvl w:ilvl="0" w:tplc="C79C1F7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B6678B"/>
    <w:multiLevelType w:val="multilevel"/>
    <w:tmpl w:val="2B1A0C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D1E3F61"/>
    <w:multiLevelType w:val="hybridMultilevel"/>
    <w:tmpl w:val="5F3E5250"/>
    <w:lvl w:ilvl="0" w:tplc="D4C65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13"/>
  </w:num>
  <w:num w:numId="4">
    <w:abstractNumId w:val="36"/>
  </w:num>
  <w:num w:numId="5">
    <w:abstractNumId w:val="21"/>
  </w:num>
  <w:num w:numId="6">
    <w:abstractNumId w:val="33"/>
  </w:num>
  <w:num w:numId="7">
    <w:abstractNumId w:val="15"/>
  </w:num>
  <w:num w:numId="8">
    <w:abstractNumId w:val="12"/>
  </w:num>
  <w:num w:numId="9">
    <w:abstractNumId w:val="1"/>
  </w:num>
  <w:num w:numId="10">
    <w:abstractNumId w:val="3"/>
  </w:num>
  <w:num w:numId="11">
    <w:abstractNumId w:val="39"/>
  </w:num>
  <w:num w:numId="12">
    <w:abstractNumId w:val="11"/>
  </w:num>
  <w:num w:numId="13">
    <w:abstractNumId w:val="30"/>
  </w:num>
  <w:num w:numId="14">
    <w:abstractNumId w:val="7"/>
  </w:num>
  <w:num w:numId="15">
    <w:abstractNumId w:val="22"/>
  </w:num>
  <w:num w:numId="16">
    <w:abstractNumId w:val="35"/>
  </w:num>
  <w:num w:numId="17">
    <w:abstractNumId w:val="31"/>
  </w:num>
  <w:num w:numId="18">
    <w:abstractNumId w:val="26"/>
  </w:num>
  <w:num w:numId="19">
    <w:abstractNumId w:val="0"/>
  </w:num>
  <w:num w:numId="20">
    <w:abstractNumId w:val="24"/>
  </w:num>
  <w:num w:numId="21">
    <w:abstractNumId w:val="2"/>
  </w:num>
  <w:num w:numId="22">
    <w:abstractNumId w:val="6"/>
  </w:num>
  <w:num w:numId="23">
    <w:abstractNumId w:val="20"/>
  </w:num>
  <w:num w:numId="24">
    <w:abstractNumId w:val="10"/>
  </w:num>
  <w:num w:numId="25">
    <w:abstractNumId w:val="17"/>
  </w:num>
  <w:num w:numId="26">
    <w:abstractNumId w:val="4"/>
  </w:num>
  <w:num w:numId="27">
    <w:abstractNumId w:val="32"/>
  </w:num>
  <w:num w:numId="28">
    <w:abstractNumId w:val="8"/>
  </w:num>
  <w:num w:numId="29">
    <w:abstractNumId w:val="23"/>
  </w:num>
  <w:num w:numId="30">
    <w:abstractNumId w:val="9"/>
  </w:num>
  <w:num w:numId="31">
    <w:abstractNumId w:val="34"/>
  </w:num>
  <w:num w:numId="32">
    <w:abstractNumId w:val="16"/>
  </w:num>
  <w:num w:numId="33">
    <w:abstractNumId w:val="28"/>
  </w:num>
  <w:num w:numId="34">
    <w:abstractNumId w:val="18"/>
  </w:num>
  <w:num w:numId="35">
    <w:abstractNumId w:val="37"/>
  </w:num>
  <w:num w:numId="36">
    <w:abstractNumId w:val="2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F6"/>
    <w:rsid w:val="00014B4F"/>
    <w:rsid w:val="0002637B"/>
    <w:rsid w:val="00034451"/>
    <w:rsid w:val="0006783B"/>
    <w:rsid w:val="00084E67"/>
    <w:rsid w:val="00095038"/>
    <w:rsid w:val="000A477C"/>
    <w:rsid w:val="000B5392"/>
    <w:rsid w:val="000B585D"/>
    <w:rsid w:val="000C4AA6"/>
    <w:rsid w:val="000D2DCD"/>
    <w:rsid w:val="000E030D"/>
    <w:rsid w:val="00112709"/>
    <w:rsid w:val="0012058E"/>
    <w:rsid w:val="00121AB2"/>
    <w:rsid w:val="00132A97"/>
    <w:rsid w:val="00140275"/>
    <w:rsid w:val="001706AC"/>
    <w:rsid w:val="001926D0"/>
    <w:rsid w:val="001B3347"/>
    <w:rsid w:val="001B647A"/>
    <w:rsid w:val="001C7A91"/>
    <w:rsid w:val="001E1E43"/>
    <w:rsid w:val="001F34E4"/>
    <w:rsid w:val="0020710D"/>
    <w:rsid w:val="00245444"/>
    <w:rsid w:val="0025230E"/>
    <w:rsid w:val="0026770A"/>
    <w:rsid w:val="00271D57"/>
    <w:rsid w:val="00271F94"/>
    <w:rsid w:val="002770DB"/>
    <w:rsid w:val="0028646B"/>
    <w:rsid w:val="00294DC6"/>
    <w:rsid w:val="002A7C20"/>
    <w:rsid w:val="002D3A2F"/>
    <w:rsid w:val="002E5BB5"/>
    <w:rsid w:val="002F4177"/>
    <w:rsid w:val="002F740D"/>
    <w:rsid w:val="0030040D"/>
    <w:rsid w:val="003008C1"/>
    <w:rsid w:val="003008CD"/>
    <w:rsid w:val="00301B78"/>
    <w:rsid w:val="00345A90"/>
    <w:rsid w:val="003A0C31"/>
    <w:rsid w:val="003A6EEC"/>
    <w:rsid w:val="003B0C86"/>
    <w:rsid w:val="003B4B92"/>
    <w:rsid w:val="003D3581"/>
    <w:rsid w:val="003F2CBD"/>
    <w:rsid w:val="004221FE"/>
    <w:rsid w:val="00423EF0"/>
    <w:rsid w:val="00446D9A"/>
    <w:rsid w:val="004518D3"/>
    <w:rsid w:val="004659B8"/>
    <w:rsid w:val="00481D37"/>
    <w:rsid w:val="004F714E"/>
    <w:rsid w:val="00504908"/>
    <w:rsid w:val="00513C49"/>
    <w:rsid w:val="00525302"/>
    <w:rsid w:val="005352BB"/>
    <w:rsid w:val="00563E61"/>
    <w:rsid w:val="00566AB6"/>
    <w:rsid w:val="00611E43"/>
    <w:rsid w:val="006174ED"/>
    <w:rsid w:val="0062285F"/>
    <w:rsid w:val="0065274C"/>
    <w:rsid w:val="00656EF2"/>
    <w:rsid w:val="00656FFB"/>
    <w:rsid w:val="0067416F"/>
    <w:rsid w:val="006D4A42"/>
    <w:rsid w:val="006D5C74"/>
    <w:rsid w:val="00716395"/>
    <w:rsid w:val="007722FA"/>
    <w:rsid w:val="00773597"/>
    <w:rsid w:val="00785726"/>
    <w:rsid w:val="007A2DF6"/>
    <w:rsid w:val="007F5230"/>
    <w:rsid w:val="00807C71"/>
    <w:rsid w:val="00813CC6"/>
    <w:rsid w:val="0081790D"/>
    <w:rsid w:val="00825A9E"/>
    <w:rsid w:val="008268DA"/>
    <w:rsid w:val="00883814"/>
    <w:rsid w:val="008A5B72"/>
    <w:rsid w:val="008B29E0"/>
    <w:rsid w:val="008D3B87"/>
    <w:rsid w:val="008D5711"/>
    <w:rsid w:val="008E4E29"/>
    <w:rsid w:val="0092730F"/>
    <w:rsid w:val="00982B49"/>
    <w:rsid w:val="009A78E7"/>
    <w:rsid w:val="009D1D24"/>
    <w:rsid w:val="00A032B3"/>
    <w:rsid w:val="00A04517"/>
    <w:rsid w:val="00A8441C"/>
    <w:rsid w:val="00AB3497"/>
    <w:rsid w:val="00AB6795"/>
    <w:rsid w:val="00AD0E48"/>
    <w:rsid w:val="00AD1622"/>
    <w:rsid w:val="00AE19E2"/>
    <w:rsid w:val="00B201E6"/>
    <w:rsid w:val="00B24F7D"/>
    <w:rsid w:val="00B27CB2"/>
    <w:rsid w:val="00B66702"/>
    <w:rsid w:val="00B760FF"/>
    <w:rsid w:val="00B83D12"/>
    <w:rsid w:val="00BC2923"/>
    <w:rsid w:val="00BE587A"/>
    <w:rsid w:val="00C55832"/>
    <w:rsid w:val="00C6443F"/>
    <w:rsid w:val="00C74CA9"/>
    <w:rsid w:val="00C764D5"/>
    <w:rsid w:val="00C83A4B"/>
    <w:rsid w:val="00C8483C"/>
    <w:rsid w:val="00CD5B2E"/>
    <w:rsid w:val="00CD693A"/>
    <w:rsid w:val="00D23B13"/>
    <w:rsid w:val="00D44C56"/>
    <w:rsid w:val="00D542E6"/>
    <w:rsid w:val="00DC61E3"/>
    <w:rsid w:val="00DC6852"/>
    <w:rsid w:val="00E210E6"/>
    <w:rsid w:val="00E25E89"/>
    <w:rsid w:val="00E42AF3"/>
    <w:rsid w:val="00E80903"/>
    <w:rsid w:val="00E826EF"/>
    <w:rsid w:val="00E85AB2"/>
    <w:rsid w:val="00EB52ED"/>
    <w:rsid w:val="00EC00D8"/>
    <w:rsid w:val="00EE3DD7"/>
    <w:rsid w:val="00F00485"/>
    <w:rsid w:val="00F04DF8"/>
    <w:rsid w:val="00F3155B"/>
    <w:rsid w:val="00F31837"/>
    <w:rsid w:val="00F671A4"/>
    <w:rsid w:val="00F8120C"/>
    <w:rsid w:val="00F813FA"/>
    <w:rsid w:val="00FD69F5"/>
    <w:rsid w:val="00FE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4C56"/>
  </w:style>
  <w:style w:type="paragraph" w:styleId="1">
    <w:name w:val="heading 1"/>
    <w:basedOn w:val="a0"/>
    <w:next w:val="a0"/>
    <w:link w:val="10"/>
    <w:uiPriority w:val="9"/>
    <w:qFormat/>
    <w:rsid w:val="008D5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7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4C56"/>
    <w:pPr>
      <w:ind w:left="720"/>
      <w:contextualSpacing/>
    </w:pPr>
  </w:style>
  <w:style w:type="paragraph" w:styleId="a5">
    <w:name w:val="Body Text"/>
    <w:basedOn w:val="a0"/>
    <w:link w:val="a6"/>
    <w:rsid w:val="008D5711"/>
    <w:pPr>
      <w:spacing w:after="120" w:line="276" w:lineRule="auto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1"/>
    <w:link w:val="a5"/>
    <w:rsid w:val="008D5711"/>
    <w:rPr>
      <w:rFonts w:ascii="Calibri" w:eastAsia="Times New Roman" w:hAnsi="Calibri" w:cs="Calibri"/>
    </w:rPr>
  </w:style>
  <w:style w:type="paragraph" w:customStyle="1" w:styleId="a7">
    <w:name w:val="Заголовок ГОСТ"/>
    <w:basedOn w:val="1"/>
    <w:next w:val="a0"/>
    <w:link w:val="a8"/>
    <w:autoRedefine/>
    <w:qFormat/>
    <w:rsid w:val="008D5711"/>
    <w:pPr>
      <w:tabs>
        <w:tab w:val="left" w:pos="900"/>
        <w:tab w:val="left" w:pos="1080"/>
      </w:tabs>
      <w:spacing w:before="0" w:line="360" w:lineRule="auto"/>
      <w:ind w:firstLine="709"/>
      <w:jc w:val="both"/>
    </w:pPr>
    <w:rPr>
      <w:rFonts w:ascii="Times New Roman" w:eastAsia="Calibri" w:hAnsi="Times New Roman" w:cs="Times New Roman"/>
      <w:b/>
      <w:caps/>
      <w:color w:val="auto"/>
      <w:szCs w:val="28"/>
      <w:lang w:eastAsia="ru-RU"/>
    </w:rPr>
  </w:style>
  <w:style w:type="character" w:customStyle="1" w:styleId="a8">
    <w:name w:val="Заголовок ГОСТ Знак"/>
    <w:basedOn w:val="a1"/>
    <w:link w:val="a7"/>
    <w:rsid w:val="008D5711"/>
    <w:rPr>
      <w:rFonts w:ascii="Times New Roman" w:eastAsia="Calibri" w:hAnsi="Times New Roman" w:cs="Times New Roman"/>
      <w:b/>
      <w:caps/>
      <w:sz w:val="32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D57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ПОДЗАГОЛОВОК Курсач"/>
    <w:basedOn w:val="2"/>
    <w:link w:val="a9"/>
    <w:uiPriority w:val="99"/>
    <w:rsid w:val="0092730F"/>
    <w:pPr>
      <w:numPr>
        <w:ilvl w:val="1"/>
        <w:numId w:val="12"/>
      </w:numPr>
      <w:spacing w:before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a9">
    <w:name w:val="ПОДЗАГОЛОВОК Курсач Знак"/>
    <w:link w:val="a"/>
    <w:uiPriority w:val="99"/>
    <w:locked/>
    <w:rsid w:val="0092730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9273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a">
    <w:name w:val="Подзаголовок ГОСТ"/>
    <w:basedOn w:val="2"/>
    <w:next w:val="a0"/>
    <w:link w:val="ab"/>
    <w:autoRedefine/>
    <w:qFormat/>
    <w:rsid w:val="002A7C20"/>
    <w:pPr>
      <w:tabs>
        <w:tab w:val="left" w:pos="1276"/>
      </w:tabs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32"/>
      <w:szCs w:val="32"/>
      <w:lang w:val="en-US" w:eastAsia="ru-RU"/>
    </w:rPr>
  </w:style>
  <w:style w:type="character" w:customStyle="1" w:styleId="ab">
    <w:name w:val="Подзаголовок ГОСТ Знак"/>
    <w:basedOn w:val="a1"/>
    <w:link w:val="aa"/>
    <w:rsid w:val="002A7C20"/>
    <w:rPr>
      <w:rFonts w:ascii="Times New Roman" w:eastAsia="Times New Roman" w:hAnsi="Times New Roman" w:cs="Times New Roman"/>
      <w:b/>
      <w:sz w:val="32"/>
      <w:szCs w:val="32"/>
      <w:lang w:val="en-US" w:eastAsia="ru-RU"/>
    </w:rPr>
  </w:style>
  <w:style w:type="paragraph" w:styleId="21">
    <w:name w:val="Body Text Indent 2"/>
    <w:basedOn w:val="a0"/>
    <w:link w:val="22"/>
    <w:uiPriority w:val="99"/>
    <w:unhideWhenUsed/>
    <w:rsid w:val="00B83D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B83D12"/>
  </w:style>
  <w:style w:type="table" w:styleId="ac">
    <w:name w:val="Table Grid"/>
    <w:basedOn w:val="a2"/>
    <w:uiPriority w:val="59"/>
    <w:rsid w:val="00B83D1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26770A"/>
    <w:rPr>
      <w:color w:val="0000FF"/>
      <w:u w:val="single"/>
    </w:rPr>
  </w:style>
  <w:style w:type="paragraph" w:styleId="ae">
    <w:name w:val="header"/>
    <w:basedOn w:val="a0"/>
    <w:link w:val="af"/>
    <w:uiPriority w:val="99"/>
    <w:unhideWhenUsed/>
    <w:rsid w:val="0056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66AB6"/>
  </w:style>
  <w:style w:type="paragraph" w:styleId="af0">
    <w:name w:val="footer"/>
    <w:basedOn w:val="a0"/>
    <w:link w:val="af1"/>
    <w:uiPriority w:val="99"/>
    <w:unhideWhenUsed/>
    <w:rsid w:val="0056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66AB6"/>
  </w:style>
  <w:style w:type="character" w:customStyle="1" w:styleId="citation">
    <w:name w:val="citation"/>
    <w:basedOn w:val="a1"/>
    <w:rsid w:val="00A032B3"/>
  </w:style>
  <w:style w:type="paragraph" w:styleId="3">
    <w:name w:val="Body Text 3"/>
    <w:basedOn w:val="a0"/>
    <w:link w:val="30"/>
    <w:uiPriority w:val="99"/>
    <w:semiHidden/>
    <w:unhideWhenUsed/>
    <w:rsid w:val="005049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504908"/>
    <w:rPr>
      <w:sz w:val="16"/>
      <w:szCs w:val="16"/>
    </w:rPr>
  </w:style>
  <w:style w:type="paragraph" w:customStyle="1" w:styleId="af2">
    <w:name w:val="Чертежный"/>
    <w:rsid w:val="0050490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TOC Heading"/>
    <w:basedOn w:val="1"/>
    <w:next w:val="a0"/>
    <w:uiPriority w:val="39"/>
    <w:unhideWhenUsed/>
    <w:qFormat/>
    <w:rsid w:val="00271D57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71D57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2770DB"/>
    <w:pPr>
      <w:tabs>
        <w:tab w:val="left" w:pos="709"/>
        <w:tab w:val="left" w:pos="880"/>
        <w:tab w:val="right" w:leader="dot" w:pos="9900"/>
      </w:tabs>
      <w:spacing w:after="0" w:line="360" w:lineRule="auto"/>
      <w:ind w:left="227"/>
    </w:pPr>
  </w:style>
  <w:style w:type="paragraph" w:customStyle="1" w:styleId="af4">
    <w:name w:val="Заголовок КУРСАЧ"/>
    <w:basedOn w:val="1"/>
    <w:next w:val="a0"/>
    <w:uiPriority w:val="99"/>
    <w:qFormat/>
    <w:rsid w:val="00271D57"/>
    <w:pPr>
      <w:spacing w:line="360" w:lineRule="auto"/>
      <w:ind w:firstLine="709"/>
      <w:jc w:val="center"/>
    </w:pPr>
    <w:rPr>
      <w:rFonts w:ascii="Times New Roman" w:hAnsi="Times New Roman" w:cs="Times New Roman"/>
      <w:b/>
      <w:caps/>
      <w:color w:val="auto"/>
    </w:rPr>
  </w:style>
  <w:style w:type="paragraph" w:styleId="af5">
    <w:name w:val="Balloon Text"/>
    <w:basedOn w:val="a0"/>
    <w:link w:val="af6"/>
    <w:uiPriority w:val="99"/>
    <w:semiHidden/>
    <w:unhideWhenUsed/>
    <w:rsid w:val="00FD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FD6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4C56"/>
  </w:style>
  <w:style w:type="paragraph" w:styleId="1">
    <w:name w:val="heading 1"/>
    <w:basedOn w:val="a0"/>
    <w:next w:val="a0"/>
    <w:link w:val="10"/>
    <w:uiPriority w:val="9"/>
    <w:qFormat/>
    <w:rsid w:val="008D5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7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4C56"/>
    <w:pPr>
      <w:ind w:left="720"/>
      <w:contextualSpacing/>
    </w:pPr>
  </w:style>
  <w:style w:type="paragraph" w:styleId="a5">
    <w:name w:val="Body Text"/>
    <w:basedOn w:val="a0"/>
    <w:link w:val="a6"/>
    <w:rsid w:val="008D5711"/>
    <w:pPr>
      <w:spacing w:after="120" w:line="276" w:lineRule="auto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1"/>
    <w:link w:val="a5"/>
    <w:rsid w:val="008D5711"/>
    <w:rPr>
      <w:rFonts w:ascii="Calibri" w:eastAsia="Times New Roman" w:hAnsi="Calibri" w:cs="Calibri"/>
    </w:rPr>
  </w:style>
  <w:style w:type="paragraph" w:customStyle="1" w:styleId="a7">
    <w:name w:val="Заголовок ГОСТ"/>
    <w:basedOn w:val="1"/>
    <w:next w:val="a0"/>
    <w:link w:val="a8"/>
    <w:autoRedefine/>
    <w:qFormat/>
    <w:rsid w:val="008D5711"/>
    <w:pPr>
      <w:tabs>
        <w:tab w:val="left" w:pos="900"/>
        <w:tab w:val="left" w:pos="1080"/>
      </w:tabs>
      <w:spacing w:before="0" w:line="360" w:lineRule="auto"/>
      <w:ind w:firstLine="709"/>
      <w:jc w:val="both"/>
    </w:pPr>
    <w:rPr>
      <w:rFonts w:ascii="Times New Roman" w:eastAsia="Calibri" w:hAnsi="Times New Roman" w:cs="Times New Roman"/>
      <w:b/>
      <w:caps/>
      <w:color w:val="auto"/>
      <w:szCs w:val="28"/>
      <w:lang w:eastAsia="ru-RU"/>
    </w:rPr>
  </w:style>
  <w:style w:type="character" w:customStyle="1" w:styleId="a8">
    <w:name w:val="Заголовок ГОСТ Знак"/>
    <w:basedOn w:val="a1"/>
    <w:link w:val="a7"/>
    <w:rsid w:val="008D5711"/>
    <w:rPr>
      <w:rFonts w:ascii="Times New Roman" w:eastAsia="Calibri" w:hAnsi="Times New Roman" w:cs="Times New Roman"/>
      <w:b/>
      <w:caps/>
      <w:sz w:val="32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D57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ПОДЗАГОЛОВОК Курсач"/>
    <w:basedOn w:val="2"/>
    <w:link w:val="a9"/>
    <w:uiPriority w:val="99"/>
    <w:rsid w:val="0092730F"/>
    <w:pPr>
      <w:numPr>
        <w:ilvl w:val="1"/>
        <w:numId w:val="12"/>
      </w:numPr>
      <w:spacing w:before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a9">
    <w:name w:val="ПОДЗАГОЛОВОК Курсач Знак"/>
    <w:link w:val="a"/>
    <w:uiPriority w:val="99"/>
    <w:locked/>
    <w:rsid w:val="0092730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9273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a">
    <w:name w:val="Подзаголовок ГОСТ"/>
    <w:basedOn w:val="2"/>
    <w:next w:val="a0"/>
    <w:link w:val="ab"/>
    <w:autoRedefine/>
    <w:qFormat/>
    <w:rsid w:val="002A7C20"/>
    <w:pPr>
      <w:tabs>
        <w:tab w:val="left" w:pos="1276"/>
      </w:tabs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32"/>
      <w:szCs w:val="32"/>
      <w:lang w:val="en-US" w:eastAsia="ru-RU"/>
    </w:rPr>
  </w:style>
  <w:style w:type="character" w:customStyle="1" w:styleId="ab">
    <w:name w:val="Подзаголовок ГОСТ Знак"/>
    <w:basedOn w:val="a1"/>
    <w:link w:val="aa"/>
    <w:rsid w:val="002A7C20"/>
    <w:rPr>
      <w:rFonts w:ascii="Times New Roman" w:eastAsia="Times New Roman" w:hAnsi="Times New Roman" w:cs="Times New Roman"/>
      <w:b/>
      <w:sz w:val="32"/>
      <w:szCs w:val="32"/>
      <w:lang w:val="en-US" w:eastAsia="ru-RU"/>
    </w:rPr>
  </w:style>
  <w:style w:type="paragraph" w:styleId="21">
    <w:name w:val="Body Text Indent 2"/>
    <w:basedOn w:val="a0"/>
    <w:link w:val="22"/>
    <w:uiPriority w:val="99"/>
    <w:unhideWhenUsed/>
    <w:rsid w:val="00B83D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B83D12"/>
  </w:style>
  <w:style w:type="table" w:styleId="ac">
    <w:name w:val="Table Grid"/>
    <w:basedOn w:val="a2"/>
    <w:uiPriority w:val="59"/>
    <w:rsid w:val="00B83D1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26770A"/>
    <w:rPr>
      <w:color w:val="0000FF"/>
      <w:u w:val="single"/>
    </w:rPr>
  </w:style>
  <w:style w:type="paragraph" w:styleId="ae">
    <w:name w:val="header"/>
    <w:basedOn w:val="a0"/>
    <w:link w:val="af"/>
    <w:uiPriority w:val="99"/>
    <w:unhideWhenUsed/>
    <w:rsid w:val="0056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66AB6"/>
  </w:style>
  <w:style w:type="paragraph" w:styleId="af0">
    <w:name w:val="footer"/>
    <w:basedOn w:val="a0"/>
    <w:link w:val="af1"/>
    <w:uiPriority w:val="99"/>
    <w:unhideWhenUsed/>
    <w:rsid w:val="0056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66AB6"/>
  </w:style>
  <w:style w:type="character" w:customStyle="1" w:styleId="citation">
    <w:name w:val="citation"/>
    <w:basedOn w:val="a1"/>
    <w:rsid w:val="00A032B3"/>
  </w:style>
  <w:style w:type="paragraph" w:styleId="3">
    <w:name w:val="Body Text 3"/>
    <w:basedOn w:val="a0"/>
    <w:link w:val="30"/>
    <w:uiPriority w:val="99"/>
    <w:semiHidden/>
    <w:unhideWhenUsed/>
    <w:rsid w:val="005049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504908"/>
    <w:rPr>
      <w:sz w:val="16"/>
      <w:szCs w:val="16"/>
    </w:rPr>
  </w:style>
  <w:style w:type="paragraph" w:customStyle="1" w:styleId="af2">
    <w:name w:val="Чертежный"/>
    <w:rsid w:val="0050490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TOC Heading"/>
    <w:basedOn w:val="1"/>
    <w:next w:val="a0"/>
    <w:uiPriority w:val="39"/>
    <w:unhideWhenUsed/>
    <w:qFormat/>
    <w:rsid w:val="00271D57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71D57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2770DB"/>
    <w:pPr>
      <w:tabs>
        <w:tab w:val="left" w:pos="709"/>
        <w:tab w:val="left" w:pos="880"/>
        <w:tab w:val="right" w:leader="dot" w:pos="9900"/>
      </w:tabs>
      <w:spacing w:after="0" w:line="360" w:lineRule="auto"/>
      <w:ind w:left="227"/>
    </w:pPr>
  </w:style>
  <w:style w:type="paragraph" w:customStyle="1" w:styleId="af4">
    <w:name w:val="Заголовок КУРСАЧ"/>
    <w:basedOn w:val="1"/>
    <w:next w:val="a0"/>
    <w:uiPriority w:val="99"/>
    <w:qFormat/>
    <w:rsid w:val="00271D57"/>
    <w:pPr>
      <w:spacing w:line="360" w:lineRule="auto"/>
      <w:ind w:firstLine="709"/>
      <w:jc w:val="center"/>
    </w:pPr>
    <w:rPr>
      <w:rFonts w:ascii="Times New Roman" w:hAnsi="Times New Roman" w:cs="Times New Roman"/>
      <w:b/>
      <w:caps/>
      <w:color w:val="auto"/>
    </w:rPr>
  </w:style>
  <w:style w:type="paragraph" w:styleId="af5">
    <w:name w:val="Balloon Text"/>
    <w:basedOn w:val="a0"/>
    <w:link w:val="af6"/>
    <w:uiPriority w:val="99"/>
    <w:semiHidden/>
    <w:unhideWhenUsed/>
    <w:rsid w:val="00FD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FD6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8%D0%BD%D1%82%D0%B5%D1%80%D1%84%D0%B5%D0%B9%D1%8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div.net/arts/info.cern.ch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720C-8684-4402-BBBE-485E1B69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5</Pages>
  <Words>8870</Words>
  <Characters>5056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18-12-18T05:34:00Z</cp:lastPrinted>
  <dcterms:created xsi:type="dcterms:W3CDTF">2018-12-12T14:28:00Z</dcterms:created>
  <dcterms:modified xsi:type="dcterms:W3CDTF">2018-12-18T09:48:00Z</dcterms:modified>
</cp:coreProperties>
</file>